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EAE31" w14:textId="77777777" w:rsidR="006B73BE" w:rsidRPr="007A2FCA" w:rsidRDefault="009A4236" w:rsidP="009A4236">
      <w:pPr>
        <w:jc w:val="center"/>
        <w:rPr>
          <w:rFonts w:cs="Arial"/>
          <w:sz w:val="28"/>
          <w:szCs w:val="28"/>
        </w:rPr>
      </w:pPr>
      <w:r w:rsidRPr="007A2FCA">
        <w:rPr>
          <w:rFonts w:cs="Arial"/>
          <w:sz w:val="28"/>
          <w:szCs w:val="28"/>
        </w:rPr>
        <w:t>г</w:t>
      </w:r>
      <w:r w:rsidR="006B73BE" w:rsidRPr="007A2FCA">
        <w:rPr>
          <w:rFonts w:cs="Arial"/>
          <w:sz w:val="28"/>
          <w:szCs w:val="28"/>
        </w:rPr>
        <w:t xml:space="preserve">осударственное автономное </w:t>
      </w:r>
      <w:r w:rsidR="00C4734C" w:rsidRPr="007A2FCA">
        <w:rPr>
          <w:rFonts w:cs="Arial"/>
          <w:sz w:val="28"/>
          <w:szCs w:val="28"/>
        </w:rPr>
        <w:t xml:space="preserve">профессиональное </w:t>
      </w:r>
      <w:r w:rsidR="006B73BE" w:rsidRPr="007A2FCA">
        <w:rPr>
          <w:rFonts w:cs="Arial"/>
          <w:sz w:val="28"/>
          <w:szCs w:val="28"/>
        </w:rPr>
        <w:t xml:space="preserve">образовательное учреждение </w:t>
      </w:r>
      <w:r w:rsidRPr="007A2FCA">
        <w:rPr>
          <w:rFonts w:cs="Arial"/>
          <w:sz w:val="28"/>
          <w:szCs w:val="28"/>
        </w:rPr>
        <w:t xml:space="preserve"> </w:t>
      </w:r>
    </w:p>
    <w:p w14:paraId="0BCD50F1" w14:textId="77777777" w:rsidR="009A4236" w:rsidRPr="007A2FCA" w:rsidRDefault="009A4236" w:rsidP="009A4236">
      <w:pPr>
        <w:jc w:val="center"/>
        <w:rPr>
          <w:rFonts w:cs="Arial"/>
          <w:sz w:val="28"/>
          <w:szCs w:val="28"/>
        </w:rPr>
      </w:pPr>
      <w:r w:rsidRPr="007A2FCA">
        <w:rPr>
          <w:rFonts w:cs="Arial"/>
          <w:sz w:val="28"/>
          <w:szCs w:val="28"/>
        </w:rPr>
        <w:t>Самарской области</w:t>
      </w:r>
    </w:p>
    <w:p w14:paraId="5EA6D76F" w14:textId="77777777" w:rsidR="006B73BE" w:rsidRPr="007A2FCA" w:rsidRDefault="009A4236" w:rsidP="0041357A">
      <w:pPr>
        <w:ind w:left="-180"/>
        <w:jc w:val="center"/>
        <w:rPr>
          <w:rFonts w:cs="Arial"/>
          <w:sz w:val="28"/>
          <w:szCs w:val="28"/>
        </w:rPr>
      </w:pPr>
      <w:r w:rsidRPr="007A2FCA">
        <w:rPr>
          <w:rFonts w:cs="Arial"/>
          <w:sz w:val="28"/>
          <w:szCs w:val="28"/>
        </w:rPr>
        <w:t>«</w:t>
      </w:r>
      <w:r w:rsidR="006B73BE" w:rsidRPr="007A2FCA">
        <w:rPr>
          <w:rFonts w:cs="Arial"/>
          <w:sz w:val="28"/>
          <w:szCs w:val="28"/>
        </w:rPr>
        <w:t>Новокуйбышевский гуманитарно-технологический колледж</w:t>
      </w:r>
      <w:r w:rsidRPr="007A2FCA">
        <w:rPr>
          <w:rFonts w:cs="Arial"/>
          <w:sz w:val="28"/>
          <w:szCs w:val="28"/>
        </w:rPr>
        <w:t>»</w:t>
      </w:r>
    </w:p>
    <w:p w14:paraId="41A3ABC5" w14:textId="77777777" w:rsidR="002211DB" w:rsidRPr="007A2FCA" w:rsidRDefault="002211DB" w:rsidP="0041357A">
      <w:pPr>
        <w:jc w:val="center"/>
        <w:rPr>
          <w:b/>
          <w:sz w:val="32"/>
          <w:szCs w:val="32"/>
        </w:rPr>
      </w:pPr>
    </w:p>
    <w:p w14:paraId="3F01745E" w14:textId="77777777" w:rsidR="002211DB" w:rsidRPr="007A2FCA" w:rsidRDefault="002211DB" w:rsidP="0041357A">
      <w:pPr>
        <w:jc w:val="center"/>
        <w:rPr>
          <w:b/>
          <w:sz w:val="28"/>
          <w:szCs w:val="28"/>
        </w:rPr>
      </w:pPr>
    </w:p>
    <w:p w14:paraId="35D9FEC9" w14:textId="77777777" w:rsidR="002211DB" w:rsidRPr="007A2FCA" w:rsidRDefault="002211DB" w:rsidP="0041357A">
      <w:pPr>
        <w:jc w:val="center"/>
        <w:rPr>
          <w:b/>
          <w:sz w:val="28"/>
          <w:szCs w:val="28"/>
        </w:rPr>
      </w:pPr>
    </w:p>
    <w:p w14:paraId="0710272F" w14:textId="77777777" w:rsidR="002211DB" w:rsidRPr="007A2FCA" w:rsidRDefault="002211DB" w:rsidP="0041357A">
      <w:pPr>
        <w:jc w:val="center"/>
        <w:rPr>
          <w:b/>
          <w:sz w:val="28"/>
          <w:szCs w:val="28"/>
        </w:rPr>
      </w:pPr>
    </w:p>
    <w:p w14:paraId="11BBF877" w14:textId="77777777" w:rsidR="002211DB" w:rsidRPr="007A2FCA" w:rsidRDefault="002211DB" w:rsidP="0041357A">
      <w:pPr>
        <w:jc w:val="center"/>
        <w:rPr>
          <w:b/>
          <w:sz w:val="28"/>
          <w:szCs w:val="28"/>
        </w:rPr>
      </w:pPr>
    </w:p>
    <w:p w14:paraId="73379E28" w14:textId="77777777" w:rsidR="002211DB" w:rsidRPr="007A2FCA" w:rsidRDefault="002211DB" w:rsidP="0041357A">
      <w:pPr>
        <w:jc w:val="center"/>
        <w:rPr>
          <w:b/>
          <w:sz w:val="28"/>
          <w:szCs w:val="28"/>
        </w:rPr>
      </w:pPr>
    </w:p>
    <w:p w14:paraId="37BB55D3" w14:textId="77777777" w:rsidR="002211DB" w:rsidRPr="007A2FCA" w:rsidRDefault="002211DB" w:rsidP="0041357A">
      <w:pPr>
        <w:jc w:val="center"/>
        <w:rPr>
          <w:b/>
          <w:sz w:val="28"/>
          <w:szCs w:val="28"/>
        </w:rPr>
      </w:pPr>
    </w:p>
    <w:p w14:paraId="28D84BB5" w14:textId="77777777" w:rsidR="002211DB" w:rsidRPr="007A2FCA" w:rsidRDefault="002211DB" w:rsidP="0041357A">
      <w:pPr>
        <w:jc w:val="center"/>
        <w:rPr>
          <w:b/>
          <w:sz w:val="28"/>
          <w:szCs w:val="28"/>
        </w:rPr>
      </w:pPr>
    </w:p>
    <w:p w14:paraId="0CDD203F" w14:textId="77777777" w:rsidR="002211DB" w:rsidRPr="007A2FCA" w:rsidRDefault="002211DB" w:rsidP="0041357A">
      <w:pPr>
        <w:jc w:val="center"/>
        <w:rPr>
          <w:b/>
          <w:sz w:val="28"/>
          <w:szCs w:val="28"/>
        </w:rPr>
      </w:pPr>
    </w:p>
    <w:p w14:paraId="1A2ABAED" w14:textId="77777777" w:rsidR="002211DB" w:rsidRPr="007A2FCA" w:rsidRDefault="002211DB" w:rsidP="009738CF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317155557"/>
      <w:bookmarkStart w:id="1" w:name="_Toc317155894"/>
      <w:r w:rsidRPr="007A2FCA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  <w:bookmarkEnd w:id="0"/>
      <w:bookmarkEnd w:id="1"/>
    </w:p>
    <w:p w14:paraId="7451C5C0" w14:textId="77777777" w:rsidR="002211DB" w:rsidRPr="007A2FCA" w:rsidRDefault="002211DB" w:rsidP="0041357A">
      <w:pPr>
        <w:rPr>
          <w:sz w:val="28"/>
          <w:szCs w:val="28"/>
        </w:rPr>
      </w:pPr>
    </w:p>
    <w:p w14:paraId="001C44AD" w14:textId="77777777" w:rsidR="002211DB" w:rsidRPr="007A2FCA" w:rsidRDefault="002211DB" w:rsidP="0041357A">
      <w:pPr>
        <w:jc w:val="center"/>
        <w:rPr>
          <w:b/>
          <w:sz w:val="28"/>
          <w:szCs w:val="28"/>
        </w:rPr>
      </w:pPr>
      <w:r w:rsidRPr="007A2FCA">
        <w:rPr>
          <w:b/>
          <w:sz w:val="28"/>
          <w:szCs w:val="28"/>
        </w:rPr>
        <w:t xml:space="preserve">ПО </w:t>
      </w:r>
      <w:r w:rsidR="006B73BE" w:rsidRPr="007A2FCA">
        <w:rPr>
          <w:b/>
          <w:sz w:val="28"/>
          <w:szCs w:val="28"/>
        </w:rPr>
        <w:t xml:space="preserve">ОРГАНИЗАЦИИ И </w:t>
      </w:r>
      <w:r w:rsidRPr="007A2FCA">
        <w:rPr>
          <w:b/>
          <w:sz w:val="28"/>
          <w:szCs w:val="28"/>
        </w:rPr>
        <w:t xml:space="preserve">ПРОХОЖДЕНИЮ </w:t>
      </w:r>
    </w:p>
    <w:p w14:paraId="57833FF1" w14:textId="77777777" w:rsidR="002211DB" w:rsidRPr="007A2FCA" w:rsidRDefault="002211DB" w:rsidP="0041357A">
      <w:pPr>
        <w:jc w:val="center"/>
        <w:rPr>
          <w:b/>
          <w:sz w:val="28"/>
          <w:szCs w:val="28"/>
        </w:rPr>
      </w:pPr>
    </w:p>
    <w:p w14:paraId="6138E900" w14:textId="32EE31EB" w:rsidR="002211DB" w:rsidRPr="007A2FCA" w:rsidRDefault="00DA6E18" w:rsidP="0041357A">
      <w:pPr>
        <w:jc w:val="center"/>
        <w:rPr>
          <w:b/>
          <w:sz w:val="28"/>
          <w:szCs w:val="28"/>
        </w:rPr>
      </w:pPr>
      <w:r w:rsidRPr="007A2FCA">
        <w:rPr>
          <w:b/>
          <w:sz w:val="28"/>
          <w:szCs w:val="28"/>
        </w:rPr>
        <w:t>ПРОИЗВОДСТВЕННОЙ</w:t>
      </w:r>
      <w:r w:rsidR="002211DB" w:rsidRPr="007A2FCA">
        <w:rPr>
          <w:b/>
          <w:sz w:val="28"/>
          <w:szCs w:val="28"/>
        </w:rPr>
        <w:t xml:space="preserve"> ПРАКТИКИ </w:t>
      </w:r>
    </w:p>
    <w:p w14:paraId="5F4F952B" w14:textId="77777777" w:rsidR="002211DB" w:rsidRPr="007A2FCA" w:rsidRDefault="002211DB" w:rsidP="0041357A">
      <w:pPr>
        <w:jc w:val="center"/>
        <w:rPr>
          <w:i/>
          <w:sz w:val="28"/>
          <w:szCs w:val="28"/>
        </w:rPr>
      </w:pPr>
    </w:p>
    <w:p w14:paraId="0B1A693E" w14:textId="77777777" w:rsidR="002211DB" w:rsidRPr="007A2FCA" w:rsidRDefault="002211DB" w:rsidP="0041357A">
      <w:pPr>
        <w:rPr>
          <w:b/>
          <w:sz w:val="28"/>
          <w:szCs w:val="28"/>
        </w:rPr>
      </w:pPr>
    </w:p>
    <w:p w14:paraId="0F44221A" w14:textId="243E3DF6" w:rsidR="005A7A93" w:rsidRPr="007A2FCA" w:rsidRDefault="00B708E4" w:rsidP="0041357A">
      <w:pPr>
        <w:jc w:val="center"/>
        <w:rPr>
          <w:b/>
          <w:sz w:val="28"/>
          <w:szCs w:val="28"/>
        </w:rPr>
      </w:pPr>
      <w:r w:rsidRPr="007A2FCA">
        <w:rPr>
          <w:b/>
          <w:color w:val="000000"/>
          <w:sz w:val="28"/>
          <w:szCs w:val="28"/>
        </w:rPr>
        <w:t>ПМ.0</w:t>
      </w:r>
      <w:r w:rsidR="00FF6B67" w:rsidRPr="007A2FCA">
        <w:rPr>
          <w:b/>
          <w:color w:val="000000"/>
          <w:sz w:val="28"/>
          <w:szCs w:val="28"/>
        </w:rPr>
        <w:t>7</w:t>
      </w:r>
      <w:r w:rsidR="00FB5AB6" w:rsidRPr="007A2FCA">
        <w:rPr>
          <w:b/>
          <w:sz w:val="28"/>
          <w:szCs w:val="28"/>
        </w:rPr>
        <w:t xml:space="preserve"> </w:t>
      </w:r>
      <w:r w:rsidR="00FF6B67" w:rsidRPr="007A2FCA">
        <w:rPr>
          <w:b/>
          <w:sz w:val="28"/>
          <w:szCs w:val="28"/>
        </w:rPr>
        <w:t>СОАДМИНИСТРИРОВАНИЕ И АВТОМАТИЗАЦИЯ БАЗ ДАННЫХ И СЕРВЕРОВ</w:t>
      </w:r>
    </w:p>
    <w:p w14:paraId="43DD0A39" w14:textId="77777777" w:rsidR="00B708E4" w:rsidRPr="007A2FCA" w:rsidRDefault="00B708E4" w:rsidP="0041357A">
      <w:pPr>
        <w:jc w:val="center"/>
        <w:rPr>
          <w:b/>
          <w:i/>
          <w:sz w:val="28"/>
          <w:szCs w:val="28"/>
        </w:rPr>
      </w:pPr>
    </w:p>
    <w:p w14:paraId="11DE1130" w14:textId="77777777" w:rsidR="00D30403" w:rsidRPr="007A2FCA" w:rsidRDefault="00D30403" w:rsidP="00D30403">
      <w:pPr>
        <w:jc w:val="center"/>
        <w:rPr>
          <w:b/>
          <w:caps/>
          <w:sz w:val="28"/>
          <w:szCs w:val="28"/>
        </w:rPr>
      </w:pPr>
      <w:r w:rsidRPr="007A2FCA">
        <w:rPr>
          <w:b/>
          <w:caps/>
          <w:sz w:val="28"/>
          <w:szCs w:val="28"/>
        </w:rPr>
        <w:t xml:space="preserve">09.02.07 Информационные </w:t>
      </w:r>
      <w:r w:rsidR="00226837" w:rsidRPr="007A2FCA">
        <w:rPr>
          <w:b/>
          <w:caps/>
          <w:sz w:val="28"/>
          <w:szCs w:val="28"/>
        </w:rPr>
        <w:t>СИСТЕМЫ И</w:t>
      </w:r>
      <w:r w:rsidRPr="007A2FCA">
        <w:rPr>
          <w:b/>
          <w:caps/>
          <w:sz w:val="28"/>
          <w:szCs w:val="28"/>
        </w:rPr>
        <w:t xml:space="preserve"> программирование</w:t>
      </w:r>
    </w:p>
    <w:p w14:paraId="0F46282C" w14:textId="77777777" w:rsidR="002211DB" w:rsidRPr="007A2FCA" w:rsidRDefault="002211DB" w:rsidP="0041357A">
      <w:pPr>
        <w:jc w:val="center"/>
        <w:rPr>
          <w:b/>
          <w:i/>
          <w:sz w:val="32"/>
          <w:szCs w:val="32"/>
        </w:rPr>
      </w:pPr>
    </w:p>
    <w:p w14:paraId="117FC946" w14:textId="77777777" w:rsidR="002211DB" w:rsidRPr="007A2FCA" w:rsidRDefault="002211DB" w:rsidP="0041357A">
      <w:pPr>
        <w:jc w:val="center"/>
        <w:rPr>
          <w:b/>
          <w:sz w:val="28"/>
          <w:szCs w:val="28"/>
        </w:rPr>
      </w:pPr>
    </w:p>
    <w:p w14:paraId="6E593920" w14:textId="77777777" w:rsidR="002211DB" w:rsidRPr="007A2FCA" w:rsidRDefault="002211DB" w:rsidP="0041357A">
      <w:pPr>
        <w:jc w:val="center"/>
        <w:rPr>
          <w:b/>
          <w:sz w:val="28"/>
          <w:szCs w:val="28"/>
        </w:rPr>
      </w:pPr>
    </w:p>
    <w:p w14:paraId="6FF17164" w14:textId="77777777" w:rsidR="002211DB" w:rsidRPr="007A2FCA" w:rsidRDefault="002211DB" w:rsidP="0041357A">
      <w:pPr>
        <w:jc w:val="center"/>
        <w:rPr>
          <w:b/>
          <w:sz w:val="28"/>
          <w:szCs w:val="28"/>
        </w:rPr>
      </w:pPr>
    </w:p>
    <w:p w14:paraId="2FF933DC" w14:textId="77777777" w:rsidR="002211DB" w:rsidRPr="007A2FCA" w:rsidRDefault="002211DB" w:rsidP="0041357A">
      <w:pPr>
        <w:jc w:val="center"/>
        <w:rPr>
          <w:b/>
          <w:sz w:val="28"/>
          <w:szCs w:val="28"/>
        </w:rPr>
      </w:pPr>
    </w:p>
    <w:p w14:paraId="06473A1E" w14:textId="77777777" w:rsidR="002211DB" w:rsidRPr="007A2FCA" w:rsidRDefault="002211DB" w:rsidP="0041357A">
      <w:pPr>
        <w:jc w:val="center"/>
        <w:rPr>
          <w:b/>
          <w:sz w:val="28"/>
          <w:szCs w:val="28"/>
        </w:rPr>
      </w:pPr>
    </w:p>
    <w:p w14:paraId="758D5767" w14:textId="77777777" w:rsidR="002211DB" w:rsidRPr="007A2FCA" w:rsidRDefault="002211DB" w:rsidP="0041357A">
      <w:pPr>
        <w:jc w:val="center"/>
        <w:rPr>
          <w:b/>
          <w:sz w:val="28"/>
          <w:szCs w:val="28"/>
        </w:rPr>
      </w:pPr>
    </w:p>
    <w:p w14:paraId="4A5F07B3" w14:textId="77777777" w:rsidR="004D4AEE" w:rsidRPr="007A2FCA" w:rsidRDefault="004D4AEE" w:rsidP="0041357A">
      <w:pPr>
        <w:jc w:val="center"/>
        <w:rPr>
          <w:b/>
          <w:sz w:val="28"/>
          <w:szCs w:val="28"/>
        </w:rPr>
      </w:pPr>
    </w:p>
    <w:p w14:paraId="3AB72C7A" w14:textId="77777777" w:rsidR="004D4AEE" w:rsidRPr="007A2FCA" w:rsidRDefault="004D4AEE" w:rsidP="0041357A">
      <w:pPr>
        <w:jc w:val="center"/>
        <w:rPr>
          <w:b/>
          <w:sz w:val="28"/>
          <w:szCs w:val="28"/>
        </w:rPr>
      </w:pPr>
    </w:p>
    <w:p w14:paraId="203224FB" w14:textId="77777777" w:rsidR="004D4AEE" w:rsidRPr="007A2FCA" w:rsidRDefault="004D4AEE" w:rsidP="0041357A">
      <w:pPr>
        <w:jc w:val="center"/>
        <w:rPr>
          <w:b/>
          <w:sz w:val="28"/>
          <w:szCs w:val="28"/>
        </w:rPr>
      </w:pPr>
    </w:p>
    <w:p w14:paraId="3EC170CC" w14:textId="77777777" w:rsidR="004D4AEE" w:rsidRPr="007A2FCA" w:rsidRDefault="004D4AEE" w:rsidP="0041357A">
      <w:pPr>
        <w:jc w:val="center"/>
        <w:rPr>
          <w:b/>
          <w:sz w:val="28"/>
          <w:szCs w:val="28"/>
        </w:rPr>
      </w:pPr>
    </w:p>
    <w:p w14:paraId="1E11241E" w14:textId="77777777" w:rsidR="004D4AEE" w:rsidRPr="007A2FCA" w:rsidRDefault="004D4AEE" w:rsidP="0041357A">
      <w:pPr>
        <w:jc w:val="center"/>
        <w:rPr>
          <w:b/>
          <w:sz w:val="28"/>
          <w:szCs w:val="28"/>
        </w:rPr>
      </w:pPr>
    </w:p>
    <w:p w14:paraId="12A35CDB" w14:textId="77777777" w:rsidR="002211DB" w:rsidRPr="007A2FCA" w:rsidRDefault="002211DB" w:rsidP="0041357A">
      <w:pPr>
        <w:jc w:val="center"/>
        <w:rPr>
          <w:b/>
          <w:sz w:val="28"/>
          <w:szCs w:val="28"/>
        </w:rPr>
      </w:pPr>
    </w:p>
    <w:p w14:paraId="202DFBC0" w14:textId="77777777" w:rsidR="002211DB" w:rsidRPr="007A2FCA" w:rsidRDefault="002211DB" w:rsidP="0041357A">
      <w:pPr>
        <w:jc w:val="center"/>
        <w:rPr>
          <w:b/>
          <w:sz w:val="28"/>
          <w:szCs w:val="28"/>
        </w:rPr>
      </w:pPr>
    </w:p>
    <w:p w14:paraId="1F1FC573" w14:textId="77777777" w:rsidR="009013C9" w:rsidRPr="007A2FCA" w:rsidRDefault="009013C9" w:rsidP="0041357A">
      <w:pPr>
        <w:jc w:val="center"/>
        <w:rPr>
          <w:b/>
          <w:sz w:val="28"/>
          <w:szCs w:val="28"/>
        </w:rPr>
      </w:pPr>
    </w:p>
    <w:p w14:paraId="20E6984F" w14:textId="77777777" w:rsidR="009013C9" w:rsidRPr="007A2FCA" w:rsidRDefault="009013C9" w:rsidP="0041357A">
      <w:pPr>
        <w:jc w:val="center"/>
        <w:rPr>
          <w:b/>
          <w:sz w:val="28"/>
          <w:szCs w:val="28"/>
        </w:rPr>
      </w:pPr>
    </w:p>
    <w:p w14:paraId="496DC5C5" w14:textId="77777777" w:rsidR="000A5A35" w:rsidRPr="007A2FCA" w:rsidRDefault="000A5A35" w:rsidP="0041357A">
      <w:pPr>
        <w:jc w:val="center"/>
        <w:rPr>
          <w:b/>
          <w:sz w:val="28"/>
          <w:szCs w:val="28"/>
        </w:rPr>
      </w:pPr>
    </w:p>
    <w:p w14:paraId="134903D1" w14:textId="77777777" w:rsidR="000A5A35" w:rsidRPr="007A2FCA" w:rsidRDefault="000A5A35" w:rsidP="0041357A">
      <w:pPr>
        <w:jc w:val="center"/>
        <w:rPr>
          <w:b/>
          <w:sz w:val="28"/>
          <w:szCs w:val="28"/>
        </w:rPr>
      </w:pPr>
    </w:p>
    <w:p w14:paraId="732415F4" w14:textId="77777777" w:rsidR="000A5A35" w:rsidRPr="007A2FCA" w:rsidRDefault="000A5A35" w:rsidP="0041357A">
      <w:pPr>
        <w:jc w:val="center"/>
        <w:rPr>
          <w:b/>
          <w:sz w:val="28"/>
          <w:szCs w:val="28"/>
        </w:rPr>
      </w:pPr>
    </w:p>
    <w:p w14:paraId="4A6B3836" w14:textId="5A134D2A" w:rsidR="002211DB" w:rsidRPr="007A2FCA" w:rsidRDefault="00841B65" w:rsidP="0041357A">
      <w:pPr>
        <w:jc w:val="center"/>
        <w:rPr>
          <w:b/>
          <w:sz w:val="28"/>
          <w:szCs w:val="28"/>
        </w:rPr>
      </w:pPr>
      <w:r w:rsidRPr="007A2FCA">
        <w:rPr>
          <w:b/>
          <w:sz w:val="28"/>
          <w:szCs w:val="28"/>
        </w:rPr>
        <w:t>20</w:t>
      </w:r>
      <w:r w:rsidR="00D30403" w:rsidRPr="007A2FCA">
        <w:rPr>
          <w:b/>
          <w:sz w:val="28"/>
          <w:szCs w:val="28"/>
        </w:rPr>
        <w:t>2</w:t>
      </w:r>
      <w:r w:rsidR="00B8038A" w:rsidRPr="007A2FCA">
        <w:rPr>
          <w:b/>
          <w:sz w:val="28"/>
          <w:szCs w:val="28"/>
        </w:rPr>
        <w:t>4</w:t>
      </w:r>
    </w:p>
    <w:p w14:paraId="5A2C9D5C" w14:textId="2D4D4555" w:rsidR="006B73BE" w:rsidRPr="007A2FCA" w:rsidRDefault="002211DB" w:rsidP="00952A25">
      <w:pPr>
        <w:jc w:val="right"/>
        <w:rPr>
          <w:i/>
          <w:sz w:val="24"/>
          <w:szCs w:val="24"/>
        </w:rPr>
      </w:pPr>
      <w:r w:rsidRPr="007A2FCA">
        <w:rPr>
          <w:bCs/>
          <w:sz w:val="28"/>
          <w:szCs w:val="28"/>
        </w:rPr>
        <w:br w:type="page"/>
      </w:r>
      <w:r w:rsidR="006B73BE" w:rsidRPr="007A2FCA">
        <w:rPr>
          <w:i/>
          <w:sz w:val="24"/>
          <w:szCs w:val="24"/>
        </w:rPr>
        <w:lastRenderedPageBreak/>
        <w:t xml:space="preserve"> </w:t>
      </w:r>
    </w:p>
    <w:p w14:paraId="7C9DA6CA" w14:textId="77777777" w:rsidR="006B73BE" w:rsidRPr="007A2FCA" w:rsidRDefault="006B73BE" w:rsidP="0041357A">
      <w:pPr>
        <w:jc w:val="right"/>
        <w:rPr>
          <w:sz w:val="24"/>
          <w:szCs w:val="24"/>
        </w:rPr>
      </w:pPr>
    </w:p>
    <w:p w14:paraId="47148174" w14:textId="77777777" w:rsidR="006B73BE" w:rsidRPr="007A2FCA" w:rsidRDefault="006B73BE" w:rsidP="0041357A">
      <w:pPr>
        <w:jc w:val="right"/>
        <w:rPr>
          <w:sz w:val="24"/>
          <w:szCs w:val="24"/>
        </w:rPr>
      </w:pPr>
    </w:p>
    <w:p w14:paraId="78B71288" w14:textId="77777777" w:rsidR="008D1D50" w:rsidRPr="007A2FCA" w:rsidRDefault="008D1D50" w:rsidP="0041357A">
      <w:pPr>
        <w:jc w:val="right"/>
        <w:rPr>
          <w:sz w:val="24"/>
          <w:szCs w:val="24"/>
        </w:rPr>
      </w:pPr>
    </w:p>
    <w:p w14:paraId="672E8693" w14:textId="77777777" w:rsidR="00952A25" w:rsidRPr="007A2FCA" w:rsidRDefault="00952A25" w:rsidP="0041357A">
      <w:pPr>
        <w:jc w:val="right"/>
        <w:rPr>
          <w:sz w:val="28"/>
          <w:szCs w:val="28"/>
        </w:rPr>
      </w:pPr>
    </w:p>
    <w:p w14:paraId="7D0FB300" w14:textId="77777777" w:rsidR="00952A25" w:rsidRPr="007A2FCA" w:rsidRDefault="00952A25" w:rsidP="0041357A">
      <w:pPr>
        <w:jc w:val="right"/>
        <w:rPr>
          <w:sz w:val="28"/>
          <w:szCs w:val="28"/>
        </w:rPr>
      </w:pPr>
    </w:p>
    <w:p w14:paraId="49A5E65A" w14:textId="77777777" w:rsidR="006B73BE" w:rsidRPr="007A2FCA" w:rsidRDefault="006B73BE" w:rsidP="0041357A">
      <w:pPr>
        <w:jc w:val="both"/>
        <w:rPr>
          <w:sz w:val="28"/>
          <w:szCs w:val="28"/>
        </w:rPr>
      </w:pPr>
    </w:p>
    <w:p w14:paraId="43B456E2" w14:textId="63C01BCC" w:rsidR="006B73BE" w:rsidRPr="007A2FCA" w:rsidRDefault="00464B66" w:rsidP="00952A25">
      <w:pPr>
        <w:ind w:firstLine="709"/>
        <w:jc w:val="both"/>
        <w:rPr>
          <w:sz w:val="28"/>
          <w:szCs w:val="22"/>
        </w:rPr>
      </w:pPr>
      <w:r w:rsidRPr="007A2FCA">
        <w:rPr>
          <w:sz w:val="28"/>
          <w:szCs w:val="22"/>
        </w:rPr>
        <w:t>М</w:t>
      </w:r>
      <w:r w:rsidR="006B73BE" w:rsidRPr="007A2FCA">
        <w:rPr>
          <w:sz w:val="28"/>
          <w:szCs w:val="22"/>
        </w:rPr>
        <w:t xml:space="preserve">етодические рекомендации по организации и прохождению </w:t>
      </w:r>
      <w:r w:rsidR="00DA6E18" w:rsidRPr="007A2FCA">
        <w:rPr>
          <w:sz w:val="28"/>
          <w:szCs w:val="22"/>
        </w:rPr>
        <w:t>производственной</w:t>
      </w:r>
      <w:r w:rsidR="00CA5BD3" w:rsidRPr="007A2FCA">
        <w:rPr>
          <w:sz w:val="28"/>
          <w:szCs w:val="22"/>
        </w:rPr>
        <w:t xml:space="preserve"> </w:t>
      </w:r>
      <w:r w:rsidR="006B73BE" w:rsidRPr="007A2FCA">
        <w:rPr>
          <w:sz w:val="28"/>
          <w:szCs w:val="22"/>
        </w:rPr>
        <w:t>практики</w:t>
      </w:r>
      <w:r w:rsidR="00B91E6C" w:rsidRPr="007A2FCA">
        <w:rPr>
          <w:sz w:val="28"/>
          <w:szCs w:val="22"/>
        </w:rPr>
        <w:t xml:space="preserve"> </w:t>
      </w:r>
      <w:r w:rsidR="00FF6B67" w:rsidRPr="007A2FCA">
        <w:rPr>
          <w:sz w:val="28"/>
          <w:szCs w:val="22"/>
        </w:rPr>
        <w:t xml:space="preserve">ПМ.07 </w:t>
      </w:r>
      <w:r w:rsidR="00DB5254" w:rsidRPr="007A2FCA">
        <w:rPr>
          <w:sz w:val="28"/>
          <w:szCs w:val="22"/>
        </w:rPr>
        <w:t xml:space="preserve"> </w:t>
      </w:r>
      <w:r w:rsidR="00FF6B67" w:rsidRPr="007A2FCA">
        <w:rPr>
          <w:sz w:val="28"/>
          <w:szCs w:val="22"/>
        </w:rPr>
        <w:t xml:space="preserve"> </w:t>
      </w:r>
      <w:r w:rsidR="00B708E4" w:rsidRPr="007A2FCA">
        <w:rPr>
          <w:sz w:val="28"/>
          <w:szCs w:val="28"/>
        </w:rPr>
        <w:t>специальности</w:t>
      </w:r>
      <w:r w:rsidR="00D30403" w:rsidRPr="007A2FCA">
        <w:rPr>
          <w:sz w:val="28"/>
          <w:szCs w:val="28"/>
        </w:rPr>
        <w:t xml:space="preserve"> 09.02.07</w:t>
      </w:r>
      <w:r w:rsidR="00952A25" w:rsidRPr="007A2FCA">
        <w:rPr>
          <w:sz w:val="28"/>
          <w:szCs w:val="28"/>
        </w:rPr>
        <w:t xml:space="preserve"> И</w:t>
      </w:r>
      <w:r w:rsidR="00D30403" w:rsidRPr="007A2FCA">
        <w:rPr>
          <w:sz w:val="28"/>
          <w:szCs w:val="28"/>
        </w:rPr>
        <w:t>нформационные системы и программирование</w:t>
      </w:r>
      <w:r w:rsidR="006B73BE" w:rsidRPr="007A2FCA">
        <w:rPr>
          <w:sz w:val="28"/>
          <w:szCs w:val="28"/>
        </w:rPr>
        <w:t>/</w:t>
      </w:r>
      <w:r w:rsidR="00AD187D" w:rsidRPr="007A2FCA">
        <w:rPr>
          <w:sz w:val="28"/>
          <w:szCs w:val="28"/>
        </w:rPr>
        <w:t xml:space="preserve">Гриванова Е.А., </w:t>
      </w:r>
      <w:r w:rsidR="00DF2E50" w:rsidRPr="007A2FCA">
        <w:rPr>
          <w:sz w:val="28"/>
          <w:szCs w:val="28"/>
        </w:rPr>
        <w:t>Нагорный</w:t>
      </w:r>
      <w:r w:rsidR="00B708E4" w:rsidRPr="007A2FCA">
        <w:rPr>
          <w:sz w:val="28"/>
          <w:szCs w:val="22"/>
        </w:rPr>
        <w:t xml:space="preserve"> </w:t>
      </w:r>
      <w:r w:rsidR="00DF2E50" w:rsidRPr="007A2FCA">
        <w:rPr>
          <w:sz w:val="28"/>
          <w:szCs w:val="22"/>
        </w:rPr>
        <w:t>А</w:t>
      </w:r>
      <w:r w:rsidR="00B708E4" w:rsidRPr="007A2FCA">
        <w:rPr>
          <w:sz w:val="28"/>
          <w:szCs w:val="22"/>
        </w:rPr>
        <w:t>.</w:t>
      </w:r>
      <w:r w:rsidR="00DF2E50" w:rsidRPr="007A2FCA">
        <w:rPr>
          <w:sz w:val="28"/>
          <w:szCs w:val="22"/>
        </w:rPr>
        <w:t>В</w:t>
      </w:r>
      <w:r w:rsidR="00B708E4" w:rsidRPr="007A2FCA">
        <w:rPr>
          <w:sz w:val="28"/>
          <w:szCs w:val="22"/>
        </w:rPr>
        <w:t>.</w:t>
      </w:r>
      <w:r w:rsidR="00AD187D" w:rsidRPr="007A2FCA">
        <w:rPr>
          <w:sz w:val="28"/>
          <w:szCs w:val="28"/>
        </w:rPr>
        <w:t xml:space="preserve"> </w:t>
      </w:r>
      <w:r w:rsidR="006B73BE" w:rsidRPr="007A2FCA">
        <w:rPr>
          <w:b/>
          <w:sz w:val="28"/>
          <w:szCs w:val="22"/>
        </w:rPr>
        <w:t>–</w:t>
      </w:r>
      <w:r w:rsidR="00AD187D" w:rsidRPr="007A2FCA">
        <w:rPr>
          <w:b/>
          <w:sz w:val="28"/>
          <w:szCs w:val="22"/>
        </w:rPr>
        <w:t xml:space="preserve"> </w:t>
      </w:r>
      <w:r w:rsidR="006B73BE" w:rsidRPr="007A2FCA">
        <w:rPr>
          <w:sz w:val="28"/>
          <w:szCs w:val="22"/>
        </w:rPr>
        <w:t xml:space="preserve">Новокуйбышевск, </w:t>
      </w:r>
      <w:r w:rsidR="00950AD9" w:rsidRPr="007A2FCA">
        <w:rPr>
          <w:sz w:val="28"/>
          <w:szCs w:val="22"/>
        </w:rPr>
        <w:t>2024</w:t>
      </w:r>
      <w:r w:rsidR="006B73BE" w:rsidRPr="007A2FCA">
        <w:rPr>
          <w:sz w:val="28"/>
          <w:szCs w:val="22"/>
        </w:rPr>
        <w:t>.</w:t>
      </w:r>
    </w:p>
    <w:p w14:paraId="7875EF7E" w14:textId="77777777" w:rsidR="006B73BE" w:rsidRPr="007A2FCA" w:rsidRDefault="006B73BE" w:rsidP="0041357A">
      <w:pPr>
        <w:jc w:val="right"/>
        <w:rPr>
          <w:sz w:val="22"/>
          <w:szCs w:val="22"/>
        </w:rPr>
      </w:pPr>
    </w:p>
    <w:p w14:paraId="5F71BB58" w14:textId="77777777" w:rsidR="006B73BE" w:rsidRPr="007A2FCA" w:rsidRDefault="006B73BE" w:rsidP="0041357A">
      <w:pPr>
        <w:jc w:val="right"/>
        <w:rPr>
          <w:sz w:val="22"/>
          <w:szCs w:val="22"/>
        </w:rPr>
      </w:pPr>
    </w:p>
    <w:p w14:paraId="292D0180" w14:textId="77777777" w:rsidR="006B73BE" w:rsidRPr="007A2FCA" w:rsidRDefault="006B73BE" w:rsidP="0041357A">
      <w:pPr>
        <w:jc w:val="right"/>
        <w:rPr>
          <w:sz w:val="22"/>
          <w:szCs w:val="22"/>
        </w:rPr>
      </w:pPr>
    </w:p>
    <w:p w14:paraId="3E9F5FDF" w14:textId="77777777" w:rsidR="006B73BE" w:rsidRPr="007A2FCA" w:rsidRDefault="006B73BE" w:rsidP="0041357A">
      <w:pPr>
        <w:jc w:val="both"/>
        <w:rPr>
          <w:sz w:val="22"/>
          <w:szCs w:val="22"/>
        </w:rPr>
      </w:pPr>
    </w:p>
    <w:p w14:paraId="032DB5B9" w14:textId="77777777" w:rsidR="006B73BE" w:rsidRPr="007A2FCA" w:rsidRDefault="006B73BE" w:rsidP="0041357A">
      <w:pPr>
        <w:jc w:val="both"/>
        <w:rPr>
          <w:sz w:val="22"/>
          <w:szCs w:val="22"/>
        </w:rPr>
      </w:pPr>
    </w:p>
    <w:p w14:paraId="0BA1272B" w14:textId="6CA9B227" w:rsidR="00B91E6C" w:rsidRPr="007A2FCA" w:rsidRDefault="00B17BB1" w:rsidP="0041357A">
      <w:pPr>
        <w:ind w:left="2835" w:right="-424" w:hanging="2835"/>
        <w:rPr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t>Составител</w:t>
      </w:r>
      <w:r w:rsidR="003D4793" w:rsidRPr="007A2FCA">
        <w:rPr>
          <w:b/>
          <w:bCs/>
          <w:sz w:val="28"/>
          <w:szCs w:val="28"/>
        </w:rPr>
        <w:t>и</w:t>
      </w:r>
      <w:r w:rsidR="00F53FFA" w:rsidRPr="007A2FCA">
        <w:rPr>
          <w:b/>
          <w:bCs/>
          <w:sz w:val="28"/>
          <w:szCs w:val="28"/>
        </w:rPr>
        <w:t>:</w:t>
      </w:r>
      <w:r w:rsidR="003D4793" w:rsidRPr="007A2FCA">
        <w:rPr>
          <w:b/>
          <w:bCs/>
          <w:sz w:val="28"/>
          <w:szCs w:val="28"/>
        </w:rPr>
        <w:t xml:space="preserve"> </w:t>
      </w:r>
      <w:r w:rsidR="003D4793" w:rsidRPr="007A2FCA">
        <w:rPr>
          <w:bCs/>
          <w:sz w:val="28"/>
          <w:szCs w:val="28"/>
        </w:rPr>
        <w:t>Гриванова</w:t>
      </w:r>
      <w:r w:rsidR="00B708E4" w:rsidRPr="007A2FCA">
        <w:rPr>
          <w:bCs/>
          <w:sz w:val="28"/>
          <w:szCs w:val="28"/>
        </w:rPr>
        <w:t xml:space="preserve"> </w:t>
      </w:r>
      <w:r w:rsidR="003D4793" w:rsidRPr="007A2FCA">
        <w:rPr>
          <w:bCs/>
          <w:sz w:val="28"/>
          <w:szCs w:val="28"/>
        </w:rPr>
        <w:t>Е</w:t>
      </w:r>
      <w:r w:rsidR="00B708E4" w:rsidRPr="007A2FCA">
        <w:rPr>
          <w:bCs/>
          <w:sz w:val="28"/>
          <w:szCs w:val="28"/>
        </w:rPr>
        <w:t>.</w:t>
      </w:r>
      <w:r w:rsidR="003D4793" w:rsidRPr="007A2FCA">
        <w:rPr>
          <w:bCs/>
          <w:sz w:val="28"/>
          <w:szCs w:val="28"/>
        </w:rPr>
        <w:t>А</w:t>
      </w:r>
      <w:r w:rsidR="00B91E6C" w:rsidRPr="007A2FCA">
        <w:rPr>
          <w:bCs/>
          <w:sz w:val="28"/>
          <w:szCs w:val="28"/>
        </w:rPr>
        <w:t xml:space="preserve">., </w:t>
      </w:r>
      <w:r w:rsidR="00B91E6C" w:rsidRPr="007A2FCA">
        <w:rPr>
          <w:sz w:val="28"/>
          <w:szCs w:val="28"/>
        </w:rPr>
        <w:t xml:space="preserve">преподаватель </w:t>
      </w:r>
      <w:r w:rsidR="00B91E6C" w:rsidRPr="007A2FCA">
        <w:rPr>
          <w:bCs/>
          <w:sz w:val="28"/>
          <w:szCs w:val="28"/>
        </w:rPr>
        <w:t>ГА</w:t>
      </w:r>
      <w:r w:rsidR="009A4236" w:rsidRPr="007A2FCA">
        <w:rPr>
          <w:bCs/>
          <w:sz w:val="28"/>
          <w:szCs w:val="28"/>
        </w:rPr>
        <w:t>П</w:t>
      </w:r>
      <w:r w:rsidR="00B91E6C" w:rsidRPr="007A2FCA">
        <w:rPr>
          <w:bCs/>
          <w:sz w:val="28"/>
          <w:szCs w:val="28"/>
        </w:rPr>
        <w:t>ОУ</w:t>
      </w:r>
      <w:r w:rsidR="009A4236" w:rsidRPr="007A2FCA">
        <w:rPr>
          <w:bCs/>
          <w:sz w:val="28"/>
          <w:szCs w:val="28"/>
        </w:rPr>
        <w:t xml:space="preserve"> «Н</w:t>
      </w:r>
      <w:r w:rsidR="00B91E6C" w:rsidRPr="007A2FCA">
        <w:rPr>
          <w:bCs/>
          <w:sz w:val="28"/>
          <w:szCs w:val="28"/>
        </w:rPr>
        <w:t>ГТК</w:t>
      </w:r>
      <w:r w:rsidR="009A4236" w:rsidRPr="007A2FCA">
        <w:rPr>
          <w:bCs/>
          <w:sz w:val="28"/>
          <w:szCs w:val="28"/>
        </w:rPr>
        <w:t>»</w:t>
      </w:r>
    </w:p>
    <w:p w14:paraId="7BD2A382" w14:textId="7CF0A409" w:rsidR="003D4793" w:rsidRPr="007A2FCA" w:rsidRDefault="003D4793" w:rsidP="003D4793">
      <w:pPr>
        <w:ind w:left="2835" w:right="-424" w:hanging="2835"/>
        <w:rPr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t xml:space="preserve">                          </w:t>
      </w:r>
      <w:r w:rsidRPr="007A2FCA">
        <w:rPr>
          <w:bCs/>
          <w:sz w:val="28"/>
          <w:szCs w:val="28"/>
        </w:rPr>
        <w:t xml:space="preserve">Нагорный А.В., </w:t>
      </w:r>
      <w:r w:rsidRPr="007A2FCA">
        <w:rPr>
          <w:sz w:val="28"/>
          <w:szCs w:val="28"/>
        </w:rPr>
        <w:t xml:space="preserve">преподаватель </w:t>
      </w:r>
      <w:r w:rsidRPr="007A2FCA">
        <w:rPr>
          <w:bCs/>
          <w:sz w:val="28"/>
          <w:szCs w:val="28"/>
        </w:rPr>
        <w:t>ГАПОУ «НГТК»</w:t>
      </w:r>
    </w:p>
    <w:p w14:paraId="40684F80" w14:textId="77777777" w:rsidR="00F53FFA" w:rsidRPr="007A2FCA" w:rsidRDefault="00B91E6C" w:rsidP="0041357A">
      <w:pPr>
        <w:ind w:left="2835" w:right="-424" w:hanging="2835"/>
        <w:rPr>
          <w:bCs/>
          <w:sz w:val="28"/>
          <w:szCs w:val="28"/>
        </w:rPr>
      </w:pPr>
      <w:r w:rsidRPr="007A2FCA">
        <w:rPr>
          <w:sz w:val="28"/>
          <w:szCs w:val="28"/>
        </w:rPr>
        <w:t xml:space="preserve">                                               </w:t>
      </w:r>
      <w:r w:rsidR="009A4236" w:rsidRPr="007A2FCA">
        <w:rPr>
          <w:sz w:val="28"/>
          <w:szCs w:val="28"/>
        </w:rPr>
        <w:t xml:space="preserve"> </w:t>
      </w:r>
    </w:p>
    <w:p w14:paraId="7CBEB8C7" w14:textId="77777777" w:rsidR="00841B65" w:rsidRPr="007A2FCA" w:rsidRDefault="00841B65" w:rsidP="0041357A">
      <w:pPr>
        <w:ind w:left="2835" w:right="-424" w:hanging="2835"/>
        <w:rPr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t xml:space="preserve">                                              </w:t>
      </w:r>
    </w:p>
    <w:p w14:paraId="405DEE2F" w14:textId="77777777" w:rsidR="0041357A" w:rsidRPr="007A2FCA" w:rsidRDefault="0041357A" w:rsidP="0041357A">
      <w:pPr>
        <w:ind w:firstLine="540"/>
        <w:jc w:val="both"/>
        <w:rPr>
          <w:b/>
          <w:sz w:val="32"/>
          <w:szCs w:val="32"/>
        </w:rPr>
      </w:pPr>
    </w:p>
    <w:p w14:paraId="6E874C99" w14:textId="77777777" w:rsidR="0041357A" w:rsidRPr="007A2FCA" w:rsidRDefault="0041357A" w:rsidP="0041357A">
      <w:pPr>
        <w:ind w:firstLine="540"/>
        <w:jc w:val="both"/>
        <w:rPr>
          <w:b/>
          <w:sz w:val="32"/>
          <w:szCs w:val="32"/>
        </w:rPr>
      </w:pPr>
    </w:p>
    <w:p w14:paraId="57928D61" w14:textId="35B2D5A4" w:rsidR="00BC2FC2" w:rsidRPr="007A2FCA" w:rsidRDefault="004B54D4" w:rsidP="002B544F">
      <w:pPr>
        <w:widowControl/>
        <w:spacing w:line="276" w:lineRule="auto"/>
        <w:ind w:firstLine="709"/>
        <w:jc w:val="both"/>
        <w:rPr>
          <w:i/>
          <w:sz w:val="28"/>
          <w:szCs w:val="28"/>
        </w:rPr>
      </w:pPr>
      <w:r w:rsidRPr="007A2FCA">
        <w:rPr>
          <w:i/>
          <w:sz w:val="28"/>
          <w:szCs w:val="28"/>
        </w:rPr>
        <w:t xml:space="preserve">Методические рекомендации </w:t>
      </w:r>
      <w:r w:rsidR="00D914E4" w:rsidRPr="007A2FCA">
        <w:rPr>
          <w:i/>
          <w:sz w:val="28"/>
          <w:szCs w:val="28"/>
        </w:rPr>
        <w:t>определяют цели и задачи, конкр</w:t>
      </w:r>
      <w:r w:rsidR="002B7FD1" w:rsidRPr="007A2FCA">
        <w:rPr>
          <w:i/>
          <w:sz w:val="28"/>
          <w:szCs w:val="28"/>
        </w:rPr>
        <w:t xml:space="preserve">етное содержание, </w:t>
      </w:r>
      <w:r w:rsidR="00D914E4" w:rsidRPr="007A2FCA">
        <w:rPr>
          <w:i/>
          <w:sz w:val="28"/>
          <w:szCs w:val="28"/>
        </w:rPr>
        <w:t xml:space="preserve">особенности организации и </w:t>
      </w:r>
      <w:r w:rsidR="002B7FD1" w:rsidRPr="007A2FCA">
        <w:rPr>
          <w:i/>
          <w:sz w:val="28"/>
          <w:szCs w:val="28"/>
        </w:rPr>
        <w:t xml:space="preserve">порядок </w:t>
      </w:r>
      <w:r w:rsidR="00D914E4" w:rsidRPr="007A2FCA">
        <w:rPr>
          <w:i/>
          <w:sz w:val="28"/>
          <w:szCs w:val="28"/>
        </w:rPr>
        <w:t xml:space="preserve">прохождения </w:t>
      </w:r>
      <w:r w:rsidR="00DA6E18" w:rsidRPr="007A2FCA">
        <w:rPr>
          <w:i/>
          <w:sz w:val="28"/>
          <w:szCs w:val="28"/>
        </w:rPr>
        <w:t>производственной</w:t>
      </w:r>
      <w:r w:rsidR="001A4346" w:rsidRPr="007A2FCA">
        <w:rPr>
          <w:i/>
          <w:sz w:val="28"/>
          <w:szCs w:val="28"/>
        </w:rPr>
        <w:t xml:space="preserve"> </w:t>
      </w:r>
      <w:r w:rsidR="00D914E4" w:rsidRPr="007A2FCA">
        <w:rPr>
          <w:i/>
          <w:sz w:val="28"/>
          <w:szCs w:val="28"/>
        </w:rPr>
        <w:t>практики студентами</w:t>
      </w:r>
      <w:r w:rsidR="00B91E6C" w:rsidRPr="007A2FCA">
        <w:rPr>
          <w:i/>
          <w:sz w:val="28"/>
          <w:szCs w:val="28"/>
        </w:rPr>
        <w:t xml:space="preserve"> </w:t>
      </w:r>
      <w:r w:rsidR="00B708E4" w:rsidRPr="007A2FCA">
        <w:rPr>
          <w:i/>
          <w:sz w:val="28"/>
          <w:szCs w:val="28"/>
        </w:rPr>
        <w:t xml:space="preserve">по </w:t>
      </w:r>
      <w:r w:rsidR="00B8038A" w:rsidRPr="007A2FCA">
        <w:rPr>
          <w:i/>
          <w:sz w:val="28"/>
          <w:szCs w:val="28"/>
        </w:rPr>
        <w:t>ПМ.07 Соадминистрирование и автоматизация баз данных и серверов</w:t>
      </w:r>
      <w:r w:rsidR="00B708E4" w:rsidRPr="007A2FCA">
        <w:rPr>
          <w:i/>
          <w:sz w:val="28"/>
          <w:szCs w:val="28"/>
        </w:rPr>
        <w:t>, а</w:t>
      </w:r>
      <w:r w:rsidRPr="007A2FCA">
        <w:rPr>
          <w:i/>
          <w:sz w:val="28"/>
          <w:szCs w:val="28"/>
        </w:rPr>
        <w:t xml:space="preserve"> </w:t>
      </w:r>
      <w:r w:rsidR="00B708E4" w:rsidRPr="007A2FCA">
        <w:rPr>
          <w:i/>
          <w:sz w:val="28"/>
          <w:szCs w:val="28"/>
        </w:rPr>
        <w:t>также содержат</w:t>
      </w:r>
      <w:r w:rsidR="00BC2FC2" w:rsidRPr="007A2FCA">
        <w:rPr>
          <w:i/>
          <w:sz w:val="28"/>
          <w:szCs w:val="28"/>
        </w:rPr>
        <w:t xml:space="preserve"> требования</w:t>
      </w:r>
      <w:r w:rsidR="00F905C4" w:rsidRPr="007A2FCA">
        <w:rPr>
          <w:i/>
          <w:sz w:val="28"/>
          <w:szCs w:val="28"/>
        </w:rPr>
        <w:t xml:space="preserve"> по подготовке отчета </w:t>
      </w:r>
      <w:r w:rsidR="00F07348" w:rsidRPr="007A2FCA">
        <w:rPr>
          <w:i/>
          <w:sz w:val="28"/>
          <w:szCs w:val="28"/>
        </w:rPr>
        <w:t>п</w:t>
      </w:r>
      <w:r w:rsidRPr="007A2FCA">
        <w:rPr>
          <w:i/>
          <w:sz w:val="28"/>
          <w:szCs w:val="28"/>
        </w:rPr>
        <w:t>о практике.</w:t>
      </w:r>
    </w:p>
    <w:p w14:paraId="2C46AF8F" w14:textId="77777777" w:rsidR="00667FB3" w:rsidRPr="007A2FCA" w:rsidRDefault="004B54D4" w:rsidP="009A4236">
      <w:pPr>
        <w:spacing w:line="276" w:lineRule="auto"/>
        <w:ind w:firstLine="720"/>
        <w:jc w:val="both"/>
        <w:rPr>
          <w:b/>
          <w:sz w:val="32"/>
          <w:szCs w:val="32"/>
        </w:rPr>
      </w:pPr>
      <w:r w:rsidRPr="007A2FCA">
        <w:rPr>
          <w:i/>
          <w:sz w:val="28"/>
          <w:szCs w:val="28"/>
        </w:rPr>
        <w:t>Методические рекомендации адресованы</w:t>
      </w:r>
      <w:r w:rsidR="00B4471C" w:rsidRPr="007A2FCA">
        <w:rPr>
          <w:i/>
          <w:sz w:val="28"/>
          <w:szCs w:val="28"/>
        </w:rPr>
        <w:t xml:space="preserve"> студентам</w:t>
      </w:r>
      <w:r w:rsidR="007C0857" w:rsidRPr="007A2FCA">
        <w:rPr>
          <w:i/>
          <w:sz w:val="28"/>
          <w:szCs w:val="28"/>
        </w:rPr>
        <w:t xml:space="preserve">, обучающимся по специальности </w:t>
      </w:r>
      <w:r w:rsidR="00226837" w:rsidRPr="007A2FCA">
        <w:rPr>
          <w:i/>
          <w:sz w:val="28"/>
          <w:szCs w:val="28"/>
        </w:rPr>
        <w:t>09.02.07 Информационные</w:t>
      </w:r>
      <w:r w:rsidR="00D30403" w:rsidRPr="007A2FCA">
        <w:rPr>
          <w:i/>
          <w:sz w:val="28"/>
          <w:szCs w:val="28"/>
        </w:rPr>
        <w:t xml:space="preserve"> системы и программирование.</w:t>
      </w:r>
    </w:p>
    <w:p w14:paraId="2EC9DB50" w14:textId="77777777" w:rsidR="00F53FFA" w:rsidRPr="007A2FCA" w:rsidRDefault="00F53FFA" w:rsidP="0041357A">
      <w:pPr>
        <w:spacing w:line="276" w:lineRule="auto"/>
        <w:ind w:firstLine="720"/>
        <w:jc w:val="both"/>
        <w:rPr>
          <w:i/>
          <w:sz w:val="28"/>
          <w:szCs w:val="28"/>
        </w:rPr>
      </w:pPr>
    </w:p>
    <w:p w14:paraId="10EF6827" w14:textId="77777777" w:rsidR="00464B66" w:rsidRPr="007A2FCA" w:rsidRDefault="00464B66" w:rsidP="0041357A">
      <w:pPr>
        <w:ind w:right="930"/>
        <w:jc w:val="center"/>
        <w:rPr>
          <w:sz w:val="32"/>
          <w:szCs w:val="32"/>
        </w:rPr>
      </w:pPr>
    </w:p>
    <w:p w14:paraId="4B7B5CB6" w14:textId="77777777" w:rsidR="00464B66" w:rsidRPr="007A2FCA" w:rsidRDefault="00464B66" w:rsidP="0041357A">
      <w:pPr>
        <w:ind w:right="930"/>
        <w:jc w:val="center"/>
        <w:rPr>
          <w:sz w:val="32"/>
          <w:szCs w:val="32"/>
        </w:rPr>
      </w:pPr>
    </w:p>
    <w:p w14:paraId="56A082F7" w14:textId="77777777" w:rsidR="00464B66" w:rsidRPr="007A2FCA" w:rsidRDefault="00464B66" w:rsidP="0041357A">
      <w:pPr>
        <w:ind w:right="930"/>
        <w:jc w:val="center"/>
        <w:rPr>
          <w:sz w:val="32"/>
          <w:szCs w:val="32"/>
        </w:rPr>
      </w:pPr>
    </w:p>
    <w:p w14:paraId="66CD1731" w14:textId="77777777" w:rsidR="00464B66" w:rsidRPr="007A2FCA" w:rsidRDefault="00464B66" w:rsidP="0041357A">
      <w:pPr>
        <w:ind w:right="930"/>
        <w:jc w:val="center"/>
        <w:rPr>
          <w:sz w:val="32"/>
          <w:szCs w:val="32"/>
        </w:rPr>
      </w:pPr>
    </w:p>
    <w:p w14:paraId="47713070" w14:textId="77777777" w:rsidR="00464B66" w:rsidRPr="007A2FCA" w:rsidRDefault="00464B66" w:rsidP="0041357A">
      <w:pPr>
        <w:ind w:right="930"/>
        <w:jc w:val="center"/>
        <w:rPr>
          <w:sz w:val="32"/>
          <w:szCs w:val="32"/>
        </w:rPr>
      </w:pPr>
    </w:p>
    <w:p w14:paraId="5C5C160C" w14:textId="77777777" w:rsidR="00464B66" w:rsidRPr="007A2FCA" w:rsidRDefault="00464B66" w:rsidP="0041357A">
      <w:pPr>
        <w:ind w:right="930"/>
        <w:jc w:val="center"/>
        <w:rPr>
          <w:sz w:val="32"/>
          <w:szCs w:val="32"/>
        </w:rPr>
      </w:pPr>
    </w:p>
    <w:p w14:paraId="53C6B0A3" w14:textId="77777777" w:rsidR="00464B66" w:rsidRPr="007A2FCA" w:rsidRDefault="00464B66" w:rsidP="0041357A">
      <w:pPr>
        <w:ind w:right="930"/>
        <w:jc w:val="center"/>
        <w:rPr>
          <w:sz w:val="32"/>
          <w:szCs w:val="32"/>
        </w:rPr>
      </w:pPr>
    </w:p>
    <w:p w14:paraId="087334BC" w14:textId="77777777" w:rsidR="00464B66" w:rsidRPr="007A2FCA" w:rsidRDefault="00464B66" w:rsidP="0041357A">
      <w:pPr>
        <w:ind w:right="930"/>
        <w:jc w:val="center"/>
        <w:rPr>
          <w:sz w:val="32"/>
          <w:szCs w:val="32"/>
        </w:rPr>
      </w:pPr>
    </w:p>
    <w:p w14:paraId="46BAC9C4" w14:textId="77777777" w:rsidR="00464B66" w:rsidRPr="007A2FCA" w:rsidRDefault="00464B66" w:rsidP="0041357A">
      <w:pPr>
        <w:ind w:right="930"/>
        <w:jc w:val="center"/>
        <w:rPr>
          <w:sz w:val="32"/>
          <w:szCs w:val="32"/>
        </w:rPr>
      </w:pPr>
    </w:p>
    <w:p w14:paraId="06DB4A42" w14:textId="77777777" w:rsidR="00464B66" w:rsidRPr="007A2FCA" w:rsidRDefault="00464B66" w:rsidP="0041357A">
      <w:pPr>
        <w:jc w:val="center"/>
        <w:rPr>
          <w:b/>
          <w:sz w:val="28"/>
          <w:szCs w:val="28"/>
        </w:rPr>
      </w:pPr>
    </w:p>
    <w:p w14:paraId="01961ADF" w14:textId="77777777" w:rsidR="002B544F" w:rsidRPr="007A2FCA" w:rsidRDefault="002B544F" w:rsidP="0041357A">
      <w:pPr>
        <w:jc w:val="center"/>
        <w:rPr>
          <w:b/>
          <w:sz w:val="28"/>
          <w:szCs w:val="28"/>
        </w:rPr>
      </w:pPr>
    </w:p>
    <w:p w14:paraId="08EA2FC3" w14:textId="77777777" w:rsidR="009738CF" w:rsidRPr="007A2FCA" w:rsidRDefault="009738CF" w:rsidP="0041357A">
      <w:pPr>
        <w:rPr>
          <w:sz w:val="28"/>
          <w:szCs w:val="28"/>
        </w:rPr>
      </w:pPr>
    </w:p>
    <w:p w14:paraId="477B12F0" w14:textId="06EE8ED5" w:rsidR="0041357A" w:rsidRPr="007A2FCA" w:rsidRDefault="0041357A" w:rsidP="0041357A">
      <w:pPr>
        <w:rPr>
          <w:sz w:val="28"/>
          <w:szCs w:val="28"/>
        </w:rPr>
      </w:pPr>
      <w:r w:rsidRPr="007A2FCA">
        <w:rPr>
          <w:sz w:val="28"/>
          <w:szCs w:val="28"/>
        </w:rPr>
        <w:t xml:space="preserve">@ </w:t>
      </w:r>
      <w:r w:rsidR="00890F92" w:rsidRPr="007A2FCA">
        <w:rPr>
          <w:sz w:val="28"/>
          <w:szCs w:val="28"/>
        </w:rPr>
        <w:t xml:space="preserve">Гриванова Е.А., </w:t>
      </w:r>
      <w:r w:rsidR="00DF2E50" w:rsidRPr="007A2FCA">
        <w:rPr>
          <w:sz w:val="28"/>
          <w:szCs w:val="28"/>
        </w:rPr>
        <w:t>Нагорный</w:t>
      </w:r>
      <w:r w:rsidR="00B708E4" w:rsidRPr="007A2FCA">
        <w:rPr>
          <w:sz w:val="28"/>
          <w:szCs w:val="28"/>
        </w:rPr>
        <w:t xml:space="preserve"> </w:t>
      </w:r>
      <w:r w:rsidR="00DF2E50" w:rsidRPr="007A2FCA">
        <w:rPr>
          <w:sz w:val="28"/>
          <w:szCs w:val="28"/>
        </w:rPr>
        <w:t>А</w:t>
      </w:r>
      <w:r w:rsidR="00B708E4" w:rsidRPr="007A2FCA">
        <w:rPr>
          <w:sz w:val="28"/>
          <w:szCs w:val="28"/>
        </w:rPr>
        <w:t>.</w:t>
      </w:r>
      <w:r w:rsidR="00DF2E50" w:rsidRPr="007A2FCA">
        <w:rPr>
          <w:sz w:val="28"/>
          <w:szCs w:val="28"/>
        </w:rPr>
        <w:t>В</w:t>
      </w:r>
      <w:r w:rsidR="00B708E4" w:rsidRPr="007A2FCA">
        <w:rPr>
          <w:sz w:val="28"/>
          <w:szCs w:val="28"/>
        </w:rPr>
        <w:t>.</w:t>
      </w:r>
      <w:r w:rsidR="00F07348" w:rsidRPr="007A2FCA">
        <w:rPr>
          <w:sz w:val="28"/>
          <w:szCs w:val="28"/>
        </w:rPr>
        <w:t xml:space="preserve"> </w:t>
      </w:r>
      <w:r w:rsidRPr="007A2FCA">
        <w:rPr>
          <w:sz w:val="28"/>
          <w:szCs w:val="28"/>
        </w:rPr>
        <w:t>20</w:t>
      </w:r>
      <w:r w:rsidR="00D30403" w:rsidRPr="007A2FCA">
        <w:rPr>
          <w:sz w:val="28"/>
          <w:szCs w:val="28"/>
        </w:rPr>
        <w:t>2</w:t>
      </w:r>
      <w:r w:rsidR="00B8038A" w:rsidRPr="007A2FCA">
        <w:rPr>
          <w:sz w:val="28"/>
          <w:szCs w:val="28"/>
        </w:rPr>
        <w:t xml:space="preserve">4 </w:t>
      </w:r>
      <w:r w:rsidRPr="007A2FCA">
        <w:rPr>
          <w:sz w:val="28"/>
          <w:szCs w:val="28"/>
        </w:rPr>
        <w:t>г</w:t>
      </w:r>
      <w:r w:rsidR="00FC04DA" w:rsidRPr="007A2FCA">
        <w:rPr>
          <w:sz w:val="28"/>
          <w:szCs w:val="28"/>
        </w:rPr>
        <w:t>.</w:t>
      </w:r>
      <w:r w:rsidRPr="007A2FCA">
        <w:rPr>
          <w:sz w:val="28"/>
          <w:szCs w:val="28"/>
        </w:rPr>
        <w:t xml:space="preserve"> </w:t>
      </w:r>
    </w:p>
    <w:p w14:paraId="57926C1C" w14:textId="317508DA" w:rsidR="007F4A8D" w:rsidRPr="007A2FCA" w:rsidRDefault="00F53FFA" w:rsidP="0041357A">
      <w:pPr>
        <w:ind w:right="930"/>
        <w:jc w:val="center"/>
        <w:rPr>
          <w:b/>
          <w:sz w:val="28"/>
          <w:szCs w:val="28"/>
        </w:rPr>
      </w:pPr>
      <w:r w:rsidRPr="007A2FCA">
        <w:rPr>
          <w:sz w:val="28"/>
          <w:szCs w:val="28"/>
        </w:rPr>
        <w:br w:type="page"/>
      </w:r>
      <w:bookmarkStart w:id="2" w:name="_Toc317155559"/>
      <w:bookmarkStart w:id="3" w:name="_Toc317155895"/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  <w:lang w:eastAsia="ru-RU"/>
        </w:rPr>
        <w:id w:val="-1397435038"/>
        <w:docPartObj>
          <w:docPartGallery w:val="Table of Contents"/>
          <w:docPartUnique/>
        </w:docPartObj>
      </w:sdtPr>
      <w:sdtContent>
        <w:p w14:paraId="1EEF8CA4" w14:textId="78B1D34C" w:rsidR="009738CF" w:rsidRPr="007A2FCA" w:rsidRDefault="009738CF" w:rsidP="006A3515">
          <w:pPr>
            <w:pStyle w:val="af5"/>
            <w:spacing w:before="0" w:line="360" w:lineRule="auto"/>
            <w:jc w:val="center"/>
            <w:rPr>
              <w:rFonts w:ascii="Times New Roman" w:hAnsi="Times New Roman"/>
              <w:color w:val="auto"/>
            </w:rPr>
          </w:pPr>
          <w:r w:rsidRPr="007A2FCA">
            <w:rPr>
              <w:rFonts w:ascii="Times New Roman" w:hAnsi="Times New Roman"/>
              <w:color w:val="auto"/>
            </w:rPr>
            <w:t>СОДЕРЖАНИЕ</w:t>
          </w:r>
        </w:p>
        <w:p w14:paraId="5BFAE3CD" w14:textId="77777777" w:rsidR="009738CF" w:rsidRPr="007A2FCA" w:rsidRDefault="009738CF" w:rsidP="006A3515">
          <w:pPr>
            <w:spacing w:line="360" w:lineRule="auto"/>
            <w:rPr>
              <w:sz w:val="28"/>
              <w:szCs w:val="28"/>
              <w:lang w:eastAsia="en-US"/>
            </w:rPr>
          </w:pPr>
        </w:p>
        <w:p w14:paraId="6EDD72FC" w14:textId="3C267509" w:rsidR="006A3515" w:rsidRPr="007A2FCA" w:rsidRDefault="009738CF" w:rsidP="006A3515">
          <w:pPr>
            <w:pStyle w:val="14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r w:rsidRPr="007A2FCA">
            <w:rPr>
              <w:sz w:val="28"/>
              <w:szCs w:val="28"/>
            </w:rPr>
            <w:fldChar w:fldCharType="begin"/>
          </w:r>
          <w:r w:rsidRPr="007A2FCA">
            <w:rPr>
              <w:sz w:val="28"/>
              <w:szCs w:val="28"/>
            </w:rPr>
            <w:instrText xml:space="preserve"> TOC \o "1-3" \h \z \u </w:instrText>
          </w:r>
          <w:r w:rsidRPr="007A2FCA">
            <w:rPr>
              <w:sz w:val="28"/>
              <w:szCs w:val="28"/>
            </w:rPr>
            <w:fldChar w:fldCharType="separate"/>
          </w:r>
          <w:hyperlink w:anchor="_Toc162804309" w:history="1">
            <w:r w:rsidR="006A3515" w:rsidRPr="007A2FCA">
              <w:rPr>
                <w:rStyle w:val="af"/>
                <w:noProof/>
                <w:sz w:val="28"/>
                <w:szCs w:val="28"/>
              </w:rPr>
              <w:t>1. ЦЕЛИ И ЗАДАЧИ ПРОИЗВОДСТВЕННОЙ ПРАКТИКИ</w:t>
            </w:r>
            <w:r w:rsidR="006A3515" w:rsidRPr="007A2FCA">
              <w:rPr>
                <w:noProof/>
                <w:webHidden/>
                <w:sz w:val="28"/>
                <w:szCs w:val="28"/>
              </w:rPr>
              <w:tab/>
            </w:r>
            <w:r w:rsidR="006A3515" w:rsidRPr="007A2FCA">
              <w:rPr>
                <w:noProof/>
                <w:webHidden/>
                <w:sz w:val="28"/>
                <w:szCs w:val="28"/>
              </w:rPr>
              <w:fldChar w:fldCharType="begin"/>
            </w:r>
            <w:r w:rsidR="006A3515" w:rsidRPr="007A2FCA">
              <w:rPr>
                <w:noProof/>
                <w:webHidden/>
                <w:sz w:val="28"/>
                <w:szCs w:val="28"/>
              </w:rPr>
              <w:instrText xml:space="preserve"> PAGEREF _Toc162804309 \h </w:instrText>
            </w:r>
            <w:r w:rsidR="006A3515" w:rsidRPr="007A2FCA">
              <w:rPr>
                <w:noProof/>
                <w:webHidden/>
                <w:sz w:val="28"/>
                <w:szCs w:val="28"/>
              </w:rPr>
            </w:r>
            <w:r w:rsidR="006A3515" w:rsidRPr="007A2F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3515" w:rsidRPr="007A2FCA">
              <w:rPr>
                <w:noProof/>
                <w:webHidden/>
                <w:sz w:val="28"/>
                <w:szCs w:val="28"/>
              </w:rPr>
              <w:t>6</w:t>
            </w:r>
            <w:r w:rsidR="006A3515" w:rsidRPr="007A2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13278" w14:textId="5B21116E" w:rsidR="006A3515" w:rsidRPr="007A2FCA" w:rsidRDefault="00000000" w:rsidP="006A3515">
          <w:pPr>
            <w:pStyle w:val="14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62804310" w:history="1">
            <w:r w:rsidR="006A3515" w:rsidRPr="007A2FCA">
              <w:rPr>
                <w:rStyle w:val="af"/>
                <w:noProof/>
                <w:sz w:val="28"/>
                <w:szCs w:val="28"/>
              </w:rPr>
              <w:t>2. СОДЕРЖАНИЕ ПРАКТИКИ</w:t>
            </w:r>
            <w:r w:rsidR="006A3515" w:rsidRPr="007A2FCA">
              <w:rPr>
                <w:noProof/>
                <w:webHidden/>
                <w:sz w:val="28"/>
                <w:szCs w:val="28"/>
              </w:rPr>
              <w:tab/>
            </w:r>
            <w:r w:rsidR="006A3515" w:rsidRPr="007A2FCA">
              <w:rPr>
                <w:noProof/>
                <w:webHidden/>
                <w:sz w:val="28"/>
                <w:szCs w:val="28"/>
              </w:rPr>
              <w:fldChar w:fldCharType="begin"/>
            </w:r>
            <w:r w:rsidR="006A3515" w:rsidRPr="007A2FCA">
              <w:rPr>
                <w:noProof/>
                <w:webHidden/>
                <w:sz w:val="28"/>
                <w:szCs w:val="28"/>
              </w:rPr>
              <w:instrText xml:space="preserve"> PAGEREF _Toc162804310 \h </w:instrText>
            </w:r>
            <w:r w:rsidR="006A3515" w:rsidRPr="007A2FCA">
              <w:rPr>
                <w:noProof/>
                <w:webHidden/>
                <w:sz w:val="28"/>
                <w:szCs w:val="28"/>
              </w:rPr>
            </w:r>
            <w:r w:rsidR="006A3515" w:rsidRPr="007A2F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3515" w:rsidRPr="007A2FCA">
              <w:rPr>
                <w:noProof/>
                <w:webHidden/>
                <w:sz w:val="28"/>
                <w:szCs w:val="28"/>
              </w:rPr>
              <w:t>8</w:t>
            </w:r>
            <w:r w:rsidR="006A3515" w:rsidRPr="007A2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A086D" w14:textId="6E800877" w:rsidR="006A3515" w:rsidRPr="007A2FCA" w:rsidRDefault="00000000" w:rsidP="006A3515">
          <w:pPr>
            <w:pStyle w:val="14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62804311" w:history="1">
            <w:r w:rsidR="006A3515" w:rsidRPr="007A2FCA">
              <w:rPr>
                <w:rStyle w:val="af"/>
                <w:noProof/>
                <w:sz w:val="28"/>
                <w:szCs w:val="28"/>
              </w:rPr>
              <w:t>3. ОРГАНИЗАЦИЯ И РУКОВОДСТВО ПРАКТИКОЙ</w:t>
            </w:r>
            <w:r w:rsidR="006A3515" w:rsidRPr="007A2FCA">
              <w:rPr>
                <w:noProof/>
                <w:webHidden/>
                <w:sz w:val="28"/>
                <w:szCs w:val="28"/>
              </w:rPr>
              <w:tab/>
            </w:r>
            <w:r w:rsidR="006A3515" w:rsidRPr="007A2FCA">
              <w:rPr>
                <w:noProof/>
                <w:webHidden/>
                <w:sz w:val="28"/>
                <w:szCs w:val="28"/>
              </w:rPr>
              <w:fldChar w:fldCharType="begin"/>
            </w:r>
            <w:r w:rsidR="006A3515" w:rsidRPr="007A2FCA">
              <w:rPr>
                <w:noProof/>
                <w:webHidden/>
                <w:sz w:val="28"/>
                <w:szCs w:val="28"/>
              </w:rPr>
              <w:instrText xml:space="preserve"> PAGEREF _Toc162804311 \h </w:instrText>
            </w:r>
            <w:r w:rsidR="006A3515" w:rsidRPr="007A2FCA">
              <w:rPr>
                <w:noProof/>
                <w:webHidden/>
                <w:sz w:val="28"/>
                <w:szCs w:val="28"/>
              </w:rPr>
            </w:r>
            <w:r w:rsidR="006A3515" w:rsidRPr="007A2F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3515" w:rsidRPr="007A2FCA">
              <w:rPr>
                <w:noProof/>
                <w:webHidden/>
                <w:sz w:val="28"/>
                <w:szCs w:val="28"/>
              </w:rPr>
              <w:t>9</w:t>
            </w:r>
            <w:r w:rsidR="006A3515" w:rsidRPr="007A2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2077A" w14:textId="1E6E3EDC" w:rsidR="006A3515" w:rsidRPr="007A2FCA" w:rsidRDefault="00000000" w:rsidP="006A3515">
          <w:pPr>
            <w:pStyle w:val="14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62804312" w:history="1">
            <w:r w:rsidR="006A3515" w:rsidRPr="007A2FCA">
              <w:rPr>
                <w:rStyle w:val="af"/>
                <w:noProof/>
                <w:sz w:val="28"/>
                <w:szCs w:val="28"/>
              </w:rPr>
              <w:t>4. ТРЕБОВАНИЯ К ОФОРМЛЕНИЮ ОТЧЕТА</w:t>
            </w:r>
            <w:r w:rsidR="006A3515" w:rsidRPr="007A2FCA">
              <w:rPr>
                <w:noProof/>
                <w:webHidden/>
                <w:sz w:val="28"/>
                <w:szCs w:val="28"/>
              </w:rPr>
              <w:tab/>
            </w:r>
            <w:r w:rsidR="006A3515" w:rsidRPr="007A2FCA">
              <w:rPr>
                <w:noProof/>
                <w:webHidden/>
                <w:sz w:val="28"/>
                <w:szCs w:val="28"/>
              </w:rPr>
              <w:fldChar w:fldCharType="begin"/>
            </w:r>
            <w:r w:rsidR="006A3515" w:rsidRPr="007A2FCA">
              <w:rPr>
                <w:noProof/>
                <w:webHidden/>
                <w:sz w:val="28"/>
                <w:szCs w:val="28"/>
              </w:rPr>
              <w:instrText xml:space="preserve"> PAGEREF _Toc162804312 \h </w:instrText>
            </w:r>
            <w:r w:rsidR="006A3515" w:rsidRPr="007A2FCA">
              <w:rPr>
                <w:noProof/>
                <w:webHidden/>
                <w:sz w:val="28"/>
                <w:szCs w:val="28"/>
              </w:rPr>
            </w:r>
            <w:r w:rsidR="006A3515" w:rsidRPr="007A2F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3515" w:rsidRPr="007A2FCA">
              <w:rPr>
                <w:noProof/>
                <w:webHidden/>
                <w:sz w:val="28"/>
                <w:szCs w:val="28"/>
              </w:rPr>
              <w:t>10</w:t>
            </w:r>
            <w:r w:rsidR="006A3515" w:rsidRPr="007A2F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3321D" w14:textId="2275C7DD" w:rsidR="009738CF" w:rsidRPr="007A2FCA" w:rsidRDefault="009738CF" w:rsidP="006A3515">
          <w:pPr>
            <w:spacing w:line="360" w:lineRule="auto"/>
            <w:rPr>
              <w:sz w:val="28"/>
              <w:szCs w:val="28"/>
            </w:rPr>
          </w:pPr>
          <w:r w:rsidRPr="007A2FCA">
            <w:rPr>
              <w:sz w:val="28"/>
              <w:szCs w:val="28"/>
            </w:rPr>
            <w:fldChar w:fldCharType="end"/>
          </w:r>
          <w:r w:rsidR="006A3515" w:rsidRPr="007A2FCA">
            <w:rPr>
              <w:sz w:val="28"/>
              <w:szCs w:val="28"/>
            </w:rPr>
            <w:t xml:space="preserve"> </w:t>
          </w:r>
        </w:p>
      </w:sdtContent>
    </w:sdt>
    <w:p w14:paraId="274A4FBB" w14:textId="77777777" w:rsidR="007F4A8D" w:rsidRPr="007A2FCA" w:rsidRDefault="007F4A8D" w:rsidP="006A3515">
      <w:pPr>
        <w:spacing w:line="360" w:lineRule="auto"/>
        <w:ind w:right="930"/>
        <w:jc w:val="center"/>
        <w:rPr>
          <w:sz w:val="28"/>
          <w:szCs w:val="28"/>
        </w:rPr>
      </w:pPr>
    </w:p>
    <w:p w14:paraId="7D61F15A" w14:textId="77777777" w:rsidR="00952A25" w:rsidRPr="007A2FCA" w:rsidRDefault="00952A25" w:rsidP="0041357A">
      <w:pPr>
        <w:ind w:right="930"/>
        <w:jc w:val="center"/>
        <w:rPr>
          <w:sz w:val="28"/>
          <w:szCs w:val="28"/>
        </w:rPr>
      </w:pPr>
    </w:p>
    <w:p w14:paraId="32653ECC" w14:textId="77777777" w:rsidR="00952A25" w:rsidRPr="007A2FCA" w:rsidRDefault="00952A25">
      <w:pPr>
        <w:widowControl/>
        <w:autoSpaceDE/>
        <w:autoSpaceDN/>
        <w:adjustRightInd/>
        <w:rPr>
          <w:rStyle w:val="11"/>
          <w:szCs w:val="28"/>
        </w:rPr>
      </w:pPr>
      <w:r w:rsidRPr="007A2FCA">
        <w:rPr>
          <w:rStyle w:val="11"/>
          <w:szCs w:val="28"/>
        </w:rPr>
        <w:br w:type="page"/>
      </w:r>
    </w:p>
    <w:p w14:paraId="2E0E3188" w14:textId="5C4A888C" w:rsidR="00C654D6" w:rsidRPr="007A2FCA" w:rsidRDefault="004B54D4" w:rsidP="009738CF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2FC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важаемый студент!</w:t>
      </w:r>
      <w:bookmarkEnd w:id="2"/>
      <w:bookmarkEnd w:id="3"/>
    </w:p>
    <w:p w14:paraId="718F0C24" w14:textId="77777777" w:rsidR="004F5966" w:rsidRPr="007A2FCA" w:rsidRDefault="004F5966" w:rsidP="0041357A">
      <w:pPr>
        <w:pStyle w:val="30"/>
        <w:spacing w:after="0"/>
        <w:ind w:left="0" w:firstLine="720"/>
        <w:jc w:val="both"/>
        <w:rPr>
          <w:color w:val="000000"/>
          <w:sz w:val="28"/>
          <w:szCs w:val="28"/>
        </w:rPr>
      </w:pPr>
    </w:p>
    <w:p w14:paraId="17D1A3D6" w14:textId="4809B976" w:rsidR="004B54D4" w:rsidRPr="007A2FCA" w:rsidRDefault="00DA6E18" w:rsidP="00D30403">
      <w:pPr>
        <w:ind w:firstLine="851"/>
        <w:jc w:val="both"/>
        <w:rPr>
          <w:sz w:val="28"/>
          <w:szCs w:val="28"/>
        </w:rPr>
      </w:pPr>
      <w:r w:rsidRPr="007A2FCA">
        <w:rPr>
          <w:color w:val="000000"/>
          <w:sz w:val="28"/>
          <w:szCs w:val="28"/>
        </w:rPr>
        <w:t>Производственная</w:t>
      </w:r>
      <w:r w:rsidR="00CA5BD3" w:rsidRPr="007A2FCA">
        <w:rPr>
          <w:color w:val="000000"/>
          <w:sz w:val="28"/>
          <w:szCs w:val="28"/>
        </w:rPr>
        <w:t xml:space="preserve"> </w:t>
      </w:r>
      <w:r w:rsidR="00282B67" w:rsidRPr="007A2FCA">
        <w:rPr>
          <w:color w:val="000000"/>
          <w:sz w:val="28"/>
          <w:szCs w:val="28"/>
        </w:rPr>
        <w:t>п</w:t>
      </w:r>
      <w:r w:rsidR="00543D37" w:rsidRPr="007A2FCA">
        <w:rPr>
          <w:color w:val="000000"/>
          <w:sz w:val="28"/>
          <w:szCs w:val="28"/>
        </w:rPr>
        <w:t xml:space="preserve">рактика является </w:t>
      </w:r>
      <w:r w:rsidR="00AE710F" w:rsidRPr="007A2FCA">
        <w:rPr>
          <w:color w:val="000000"/>
          <w:sz w:val="28"/>
          <w:szCs w:val="28"/>
        </w:rPr>
        <w:t xml:space="preserve">составной частью профессионального </w:t>
      </w:r>
      <w:r w:rsidR="003A1EAB" w:rsidRPr="007A2FCA">
        <w:rPr>
          <w:color w:val="000000"/>
          <w:sz w:val="28"/>
          <w:szCs w:val="28"/>
        </w:rPr>
        <w:t xml:space="preserve">модуля </w:t>
      </w:r>
      <w:r w:rsidR="00B8038A" w:rsidRPr="007A2FCA">
        <w:rPr>
          <w:color w:val="000000"/>
          <w:sz w:val="28"/>
          <w:szCs w:val="28"/>
        </w:rPr>
        <w:t>ПМ.07 Соадминистрирование и автоматизация баз данных и серверов</w:t>
      </w:r>
      <w:r w:rsidR="00F73D4A" w:rsidRPr="007A2FCA">
        <w:rPr>
          <w:color w:val="000000"/>
          <w:sz w:val="28"/>
          <w:szCs w:val="28"/>
        </w:rPr>
        <w:t xml:space="preserve"> </w:t>
      </w:r>
      <w:r w:rsidR="00062480" w:rsidRPr="007A2FCA">
        <w:rPr>
          <w:color w:val="000000"/>
          <w:sz w:val="28"/>
          <w:szCs w:val="28"/>
        </w:rPr>
        <w:t xml:space="preserve">по специальности </w:t>
      </w:r>
      <w:r w:rsidR="003A1EAB" w:rsidRPr="007A2FCA">
        <w:rPr>
          <w:sz w:val="28"/>
          <w:szCs w:val="28"/>
        </w:rPr>
        <w:t>09.02.07 Информационные</w:t>
      </w:r>
      <w:r w:rsidR="00D30403" w:rsidRPr="007A2FCA">
        <w:rPr>
          <w:sz w:val="28"/>
          <w:szCs w:val="28"/>
        </w:rPr>
        <w:t xml:space="preserve"> системы и программирование</w:t>
      </w:r>
      <w:r w:rsidR="009A4236" w:rsidRPr="007A2FCA">
        <w:rPr>
          <w:i/>
          <w:sz w:val="28"/>
          <w:szCs w:val="28"/>
        </w:rPr>
        <w:t>.</w:t>
      </w:r>
    </w:p>
    <w:p w14:paraId="60870BCD" w14:textId="77777777" w:rsidR="00FB51C1" w:rsidRPr="007A2FCA" w:rsidRDefault="00FB51C1" w:rsidP="0041357A">
      <w:pPr>
        <w:widowControl/>
        <w:ind w:firstLine="360"/>
        <w:jc w:val="both"/>
        <w:rPr>
          <w:color w:val="000000"/>
          <w:sz w:val="28"/>
          <w:szCs w:val="28"/>
          <w:lang w:eastAsia="ar-SA"/>
        </w:rPr>
      </w:pPr>
      <w:r w:rsidRPr="007A2FCA">
        <w:rPr>
          <w:color w:val="000000"/>
          <w:sz w:val="28"/>
          <w:szCs w:val="28"/>
          <w:lang w:eastAsia="ar-SA"/>
        </w:rPr>
        <w:t>Требования к содержанию практики регламентированы:</w:t>
      </w:r>
    </w:p>
    <w:p w14:paraId="37DCA71E" w14:textId="77777777" w:rsidR="00FB51C1" w:rsidRPr="007A2FCA" w:rsidRDefault="00FB51C1" w:rsidP="00315565">
      <w:pPr>
        <w:widowControl/>
        <w:numPr>
          <w:ilvl w:val="0"/>
          <w:numId w:val="4"/>
        </w:numPr>
        <w:jc w:val="both"/>
        <w:rPr>
          <w:i/>
          <w:color w:val="000000"/>
          <w:sz w:val="28"/>
          <w:szCs w:val="28"/>
          <w:lang w:eastAsia="ar-SA"/>
        </w:rPr>
      </w:pPr>
      <w:r w:rsidRPr="007A2FCA">
        <w:rPr>
          <w:color w:val="000000"/>
          <w:sz w:val="28"/>
          <w:szCs w:val="28"/>
          <w:lang w:eastAsia="ar-SA"/>
        </w:rPr>
        <w:t xml:space="preserve">федеральным государственным образовательным стандартом по специальности </w:t>
      </w:r>
      <w:r w:rsidR="00FC04DA" w:rsidRPr="007A2FCA">
        <w:rPr>
          <w:sz w:val="28"/>
          <w:szCs w:val="28"/>
        </w:rPr>
        <w:t>09.02.07 Информационные</w:t>
      </w:r>
      <w:r w:rsidR="00D30403" w:rsidRPr="007A2FCA">
        <w:rPr>
          <w:sz w:val="28"/>
          <w:szCs w:val="28"/>
        </w:rPr>
        <w:t xml:space="preserve"> системы и программирование</w:t>
      </w:r>
      <w:r w:rsidRPr="007A2FCA">
        <w:rPr>
          <w:color w:val="000000"/>
          <w:sz w:val="28"/>
          <w:szCs w:val="28"/>
          <w:lang w:eastAsia="ar-SA"/>
        </w:rPr>
        <w:t>;</w:t>
      </w:r>
    </w:p>
    <w:p w14:paraId="2703F61A" w14:textId="77777777" w:rsidR="00FB51C1" w:rsidRPr="007A2FCA" w:rsidRDefault="00FB51C1" w:rsidP="00315565">
      <w:pPr>
        <w:widowControl/>
        <w:numPr>
          <w:ilvl w:val="0"/>
          <w:numId w:val="4"/>
        </w:numPr>
        <w:jc w:val="both"/>
        <w:rPr>
          <w:i/>
          <w:color w:val="000000"/>
          <w:sz w:val="28"/>
          <w:szCs w:val="28"/>
          <w:lang w:eastAsia="ar-SA"/>
        </w:rPr>
      </w:pPr>
      <w:r w:rsidRPr="007A2FCA">
        <w:rPr>
          <w:color w:val="000000"/>
          <w:sz w:val="28"/>
          <w:szCs w:val="28"/>
          <w:lang w:eastAsia="ar-SA"/>
        </w:rPr>
        <w:t xml:space="preserve">учебными планами специальности </w:t>
      </w:r>
      <w:r w:rsidR="009A4236" w:rsidRPr="007A2FCA">
        <w:rPr>
          <w:sz w:val="28"/>
          <w:szCs w:val="28"/>
        </w:rPr>
        <w:t>09.02.0</w:t>
      </w:r>
      <w:r w:rsidR="00D30403" w:rsidRPr="007A2FCA">
        <w:rPr>
          <w:sz w:val="28"/>
          <w:szCs w:val="28"/>
        </w:rPr>
        <w:t>7</w:t>
      </w:r>
      <w:r w:rsidR="009A4236" w:rsidRPr="007A2FCA">
        <w:rPr>
          <w:sz w:val="28"/>
          <w:szCs w:val="28"/>
        </w:rPr>
        <w:t xml:space="preserve"> </w:t>
      </w:r>
      <w:r w:rsidR="00D30403" w:rsidRPr="007A2FCA">
        <w:rPr>
          <w:sz w:val="28"/>
          <w:szCs w:val="28"/>
        </w:rPr>
        <w:t>Информационные системы и программирование;</w:t>
      </w:r>
    </w:p>
    <w:p w14:paraId="5E0512DE" w14:textId="78485C39" w:rsidR="00FB51C1" w:rsidRPr="007A2FCA" w:rsidRDefault="00FB51C1" w:rsidP="00315565">
      <w:pPr>
        <w:widowControl/>
        <w:numPr>
          <w:ilvl w:val="0"/>
          <w:numId w:val="4"/>
        </w:numPr>
        <w:jc w:val="both"/>
        <w:rPr>
          <w:color w:val="000000"/>
          <w:sz w:val="28"/>
          <w:szCs w:val="28"/>
          <w:lang w:eastAsia="ar-SA"/>
        </w:rPr>
      </w:pPr>
      <w:r w:rsidRPr="007A2FCA">
        <w:rPr>
          <w:color w:val="000000"/>
          <w:sz w:val="28"/>
          <w:szCs w:val="28"/>
          <w:lang w:eastAsia="ar-SA"/>
        </w:rPr>
        <w:t xml:space="preserve">рабочей программой </w:t>
      </w:r>
      <w:r w:rsidR="00B8038A" w:rsidRPr="007A2FCA">
        <w:rPr>
          <w:sz w:val="28"/>
          <w:szCs w:val="28"/>
        </w:rPr>
        <w:t>ПМ.07 Соадминистрирование и автоматизация баз данных и серверов</w:t>
      </w:r>
      <w:r w:rsidRPr="007A2FCA">
        <w:rPr>
          <w:color w:val="000000"/>
          <w:sz w:val="28"/>
          <w:szCs w:val="28"/>
          <w:lang w:eastAsia="ar-SA"/>
        </w:rPr>
        <w:t>;</w:t>
      </w:r>
    </w:p>
    <w:p w14:paraId="03B1BD2C" w14:textId="77777777" w:rsidR="00FB51C1" w:rsidRPr="007A2FCA" w:rsidRDefault="00FB51C1" w:rsidP="00315565">
      <w:pPr>
        <w:widowControl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7A2FCA">
        <w:rPr>
          <w:color w:val="000000"/>
          <w:sz w:val="28"/>
          <w:szCs w:val="28"/>
          <w:lang w:eastAsia="ar-SA"/>
        </w:rPr>
        <w:t>настоящими методическими указаниями.</w:t>
      </w:r>
    </w:p>
    <w:p w14:paraId="4936CCA9" w14:textId="50F0FE49" w:rsidR="00AB2C38" w:rsidRPr="007A2FCA" w:rsidRDefault="00AB2C38" w:rsidP="00AB2C38">
      <w:pPr>
        <w:widowControl/>
        <w:ind w:firstLine="709"/>
        <w:jc w:val="both"/>
        <w:rPr>
          <w:color w:val="000000"/>
          <w:sz w:val="28"/>
          <w:szCs w:val="28"/>
          <w:lang w:eastAsia="ar-SA"/>
        </w:rPr>
      </w:pPr>
      <w:r w:rsidRPr="007A2FCA">
        <w:rPr>
          <w:color w:val="000000"/>
          <w:sz w:val="28"/>
          <w:szCs w:val="28"/>
          <w:lang w:eastAsia="ar-SA"/>
        </w:rPr>
        <w:t>Прохождение производственной практики регламентировано:</w:t>
      </w:r>
    </w:p>
    <w:p w14:paraId="74B4F3E3" w14:textId="04D6DD70" w:rsidR="00AB2C38" w:rsidRPr="007A2FCA" w:rsidRDefault="00AB2C38" w:rsidP="00AB2C38">
      <w:pPr>
        <w:pStyle w:val="af2"/>
        <w:widowControl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7A2FCA">
        <w:rPr>
          <w:color w:val="000000"/>
          <w:sz w:val="28"/>
          <w:szCs w:val="28"/>
        </w:rPr>
        <w:t>Федеральным законом «Об образовании в Российской Федерации» от 29.12.2012 № 273-ФЗ;</w:t>
      </w:r>
    </w:p>
    <w:p w14:paraId="5D64F1AD" w14:textId="24AACAD8" w:rsidR="00AB2C38" w:rsidRPr="007A2FCA" w:rsidRDefault="00AB2C38" w:rsidP="00AB2C38">
      <w:pPr>
        <w:pStyle w:val="af2"/>
        <w:widowControl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7A2FCA">
        <w:rPr>
          <w:color w:val="000000"/>
          <w:sz w:val="28"/>
          <w:szCs w:val="28"/>
        </w:rPr>
        <w:t>локальным Положением ГАПОУ «НГТК» «О формах и порядке текущего контроля успеваемости и промежуточной аттестации обучающихся» 30.08.2018 № 184/1;</w:t>
      </w:r>
    </w:p>
    <w:p w14:paraId="69ABB7E6" w14:textId="28987C67" w:rsidR="00AB2C38" w:rsidRPr="007A2FCA" w:rsidRDefault="00AB2C38" w:rsidP="00AB2C38">
      <w:pPr>
        <w:pStyle w:val="af2"/>
        <w:widowControl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7A2FCA">
        <w:rPr>
          <w:color w:val="000000"/>
          <w:sz w:val="28"/>
          <w:szCs w:val="28"/>
        </w:rPr>
        <w:t>локальным Положением ГАПОУ «НГТК» «О порядке перевода, отчисления и восстановления студентов» 30.08.2017 № 351.</w:t>
      </w:r>
    </w:p>
    <w:p w14:paraId="026A3AE2" w14:textId="6CA33CB0" w:rsidR="00FE25EF" w:rsidRPr="007A2FCA" w:rsidRDefault="00FE25EF" w:rsidP="0041357A">
      <w:pPr>
        <w:ind w:firstLine="567"/>
        <w:jc w:val="both"/>
        <w:rPr>
          <w:color w:val="000000"/>
          <w:sz w:val="28"/>
          <w:szCs w:val="28"/>
        </w:rPr>
      </w:pPr>
      <w:r w:rsidRPr="007A2FCA">
        <w:rPr>
          <w:b/>
          <w:bCs/>
          <w:color w:val="000000"/>
          <w:sz w:val="28"/>
          <w:szCs w:val="28"/>
        </w:rPr>
        <w:t xml:space="preserve">Цель </w:t>
      </w:r>
      <w:r w:rsidR="00DA6E18" w:rsidRPr="007A2FCA">
        <w:rPr>
          <w:b/>
          <w:bCs/>
          <w:color w:val="000000"/>
          <w:sz w:val="28"/>
          <w:szCs w:val="28"/>
        </w:rPr>
        <w:t>производственной</w:t>
      </w:r>
      <w:r w:rsidRPr="007A2FCA">
        <w:rPr>
          <w:b/>
          <w:bCs/>
          <w:color w:val="000000"/>
          <w:sz w:val="28"/>
          <w:szCs w:val="28"/>
        </w:rPr>
        <w:t xml:space="preserve"> практики</w:t>
      </w:r>
      <w:r w:rsidRPr="007A2FCA">
        <w:rPr>
          <w:color w:val="000000"/>
          <w:sz w:val="28"/>
          <w:szCs w:val="28"/>
        </w:rPr>
        <w:t xml:space="preserve"> - формирование у обучающихся профессиональных умений, приобретение первоначального практического опыта, направленного на освоение вида профессиональной деятельности (ВПД) «Разработка программных модулей программного обеспечения для компьютерных систем».</w:t>
      </w:r>
    </w:p>
    <w:p w14:paraId="7D94A600" w14:textId="39E31397" w:rsidR="00920D17" w:rsidRPr="007A2FCA" w:rsidRDefault="007D1365" w:rsidP="0041357A">
      <w:pPr>
        <w:ind w:firstLine="567"/>
        <w:jc w:val="both"/>
        <w:rPr>
          <w:color w:val="000000"/>
          <w:sz w:val="28"/>
          <w:szCs w:val="28"/>
        </w:rPr>
      </w:pPr>
      <w:r w:rsidRPr="007A2FCA">
        <w:rPr>
          <w:color w:val="000000"/>
          <w:sz w:val="28"/>
          <w:szCs w:val="28"/>
        </w:rPr>
        <w:t>Прохождение практики п</w:t>
      </w:r>
      <w:r w:rsidR="00543D37" w:rsidRPr="007A2FCA">
        <w:rPr>
          <w:color w:val="000000"/>
          <w:sz w:val="28"/>
          <w:szCs w:val="28"/>
        </w:rPr>
        <w:t>овы</w:t>
      </w:r>
      <w:r w:rsidR="00464B66" w:rsidRPr="007A2FCA">
        <w:rPr>
          <w:color w:val="000000"/>
          <w:sz w:val="28"/>
          <w:szCs w:val="28"/>
        </w:rPr>
        <w:t>сит</w:t>
      </w:r>
      <w:r w:rsidR="00543D37" w:rsidRPr="007A2FCA">
        <w:rPr>
          <w:color w:val="000000"/>
          <w:sz w:val="28"/>
          <w:szCs w:val="28"/>
        </w:rPr>
        <w:t xml:space="preserve"> качество </w:t>
      </w:r>
      <w:r w:rsidRPr="007A2FCA">
        <w:rPr>
          <w:color w:val="000000"/>
          <w:sz w:val="28"/>
          <w:szCs w:val="28"/>
        </w:rPr>
        <w:t xml:space="preserve">Вашей </w:t>
      </w:r>
      <w:r w:rsidR="00543D37" w:rsidRPr="007A2FCA">
        <w:rPr>
          <w:color w:val="000000"/>
          <w:sz w:val="28"/>
          <w:szCs w:val="28"/>
        </w:rPr>
        <w:t>профе</w:t>
      </w:r>
      <w:r w:rsidR="00464B66" w:rsidRPr="007A2FCA">
        <w:rPr>
          <w:color w:val="000000"/>
          <w:sz w:val="28"/>
          <w:szCs w:val="28"/>
        </w:rPr>
        <w:t>ссиональной подготовки, позволи</w:t>
      </w:r>
      <w:r w:rsidR="00543D37" w:rsidRPr="007A2FCA">
        <w:rPr>
          <w:color w:val="000000"/>
          <w:sz w:val="28"/>
          <w:szCs w:val="28"/>
        </w:rPr>
        <w:t>т закрепить приобрет</w:t>
      </w:r>
      <w:r w:rsidR="00464B66" w:rsidRPr="007A2FCA">
        <w:rPr>
          <w:color w:val="000000"/>
          <w:sz w:val="28"/>
          <w:szCs w:val="28"/>
        </w:rPr>
        <w:t>енн</w:t>
      </w:r>
      <w:r w:rsidR="00920D17" w:rsidRPr="007A2FCA">
        <w:rPr>
          <w:color w:val="000000"/>
          <w:sz w:val="28"/>
          <w:szCs w:val="28"/>
        </w:rPr>
        <w:t>ые теоретические знания</w:t>
      </w:r>
      <w:r w:rsidR="00DA6E18" w:rsidRPr="007A2FCA">
        <w:rPr>
          <w:color w:val="000000"/>
          <w:sz w:val="28"/>
          <w:szCs w:val="28"/>
        </w:rPr>
        <w:t>, способствует социально-психологической адаптации на местах будущей работы.</w:t>
      </w:r>
    </w:p>
    <w:p w14:paraId="4AB15997" w14:textId="77777777" w:rsidR="00952937" w:rsidRPr="007A2FCA" w:rsidRDefault="00385296" w:rsidP="0041357A">
      <w:pPr>
        <w:ind w:firstLine="567"/>
        <w:jc w:val="both"/>
        <w:rPr>
          <w:i/>
          <w:color w:val="000000"/>
          <w:sz w:val="28"/>
          <w:szCs w:val="28"/>
        </w:rPr>
      </w:pPr>
      <w:r w:rsidRPr="007A2FCA">
        <w:rPr>
          <w:color w:val="000000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</w:t>
      </w:r>
      <w:r w:rsidR="00C222A9" w:rsidRPr="007A2FCA">
        <w:rPr>
          <w:color w:val="000000"/>
          <w:sz w:val="28"/>
          <w:szCs w:val="28"/>
        </w:rPr>
        <w:t xml:space="preserve">Вам </w:t>
      </w:r>
      <w:r w:rsidRPr="007A2FCA">
        <w:rPr>
          <w:color w:val="000000"/>
          <w:sz w:val="28"/>
          <w:szCs w:val="28"/>
        </w:rPr>
        <w:t xml:space="preserve">подготовиться к эффективной деятельности в качестве </w:t>
      </w:r>
      <w:r w:rsidR="00FC04DA" w:rsidRPr="007A2FCA">
        <w:rPr>
          <w:color w:val="000000"/>
          <w:sz w:val="28"/>
          <w:szCs w:val="28"/>
        </w:rPr>
        <w:t>специалиста по информационным системам</w:t>
      </w:r>
      <w:r w:rsidR="00B708E4" w:rsidRPr="007A2FCA">
        <w:rPr>
          <w:color w:val="000000"/>
          <w:sz w:val="28"/>
          <w:szCs w:val="28"/>
        </w:rPr>
        <w:t>.</w:t>
      </w:r>
      <w:r w:rsidRPr="007A2FCA">
        <w:rPr>
          <w:color w:val="000000"/>
          <w:sz w:val="28"/>
          <w:szCs w:val="28"/>
        </w:rPr>
        <w:t xml:space="preserve"> Выполнение заданий</w:t>
      </w:r>
      <w:r w:rsidR="00952937" w:rsidRPr="007A2FCA">
        <w:rPr>
          <w:color w:val="000000"/>
          <w:sz w:val="28"/>
          <w:szCs w:val="28"/>
        </w:rPr>
        <w:t xml:space="preserve"> практики</w:t>
      </w:r>
      <w:r w:rsidRPr="007A2FCA">
        <w:rPr>
          <w:color w:val="000000"/>
          <w:sz w:val="28"/>
          <w:szCs w:val="28"/>
        </w:rPr>
        <w:t xml:space="preserve"> поможет Вам быстрее адаптироваться к условиям</w:t>
      </w:r>
      <w:r w:rsidR="00060164" w:rsidRPr="007A2FCA">
        <w:rPr>
          <w:color w:val="000000"/>
          <w:sz w:val="28"/>
          <w:szCs w:val="28"/>
        </w:rPr>
        <w:t xml:space="preserve"> работы в сфере </w:t>
      </w:r>
      <w:r w:rsidR="00FC04DA" w:rsidRPr="007A2FCA">
        <w:rPr>
          <w:color w:val="000000"/>
          <w:sz w:val="28"/>
          <w:szCs w:val="28"/>
        </w:rPr>
        <w:t>разработки и адаптации информационных систем</w:t>
      </w:r>
      <w:r w:rsidR="00952937" w:rsidRPr="007A2FCA">
        <w:rPr>
          <w:i/>
          <w:color w:val="000000"/>
          <w:sz w:val="28"/>
          <w:szCs w:val="28"/>
        </w:rPr>
        <w:t>.</w:t>
      </w:r>
    </w:p>
    <w:p w14:paraId="10C6DEFC" w14:textId="77777777" w:rsidR="000C2957" w:rsidRPr="007A2FCA" w:rsidRDefault="000C2957" w:rsidP="00DA6E18">
      <w:pPr>
        <w:ind w:firstLine="709"/>
        <w:jc w:val="both"/>
        <w:rPr>
          <w:color w:val="000000"/>
          <w:sz w:val="28"/>
          <w:szCs w:val="28"/>
        </w:rPr>
      </w:pPr>
      <w:r w:rsidRPr="007A2FCA">
        <w:rPr>
          <w:b/>
          <w:color w:val="000000"/>
          <w:sz w:val="28"/>
          <w:szCs w:val="28"/>
        </w:rPr>
        <w:t>Обращаем Ваше внимание:</w:t>
      </w:r>
      <w:r w:rsidRPr="007A2FCA">
        <w:rPr>
          <w:color w:val="000000"/>
          <w:sz w:val="28"/>
          <w:szCs w:val="28"/>
        </w:rPr>
        <w:t xml:space="preserve"> </w:t>
      </w:r>
    </w:p>
    <w:p w14:paraId="363C5F7D" w14:textId="6779A327" w:rsidR="00DA6E18" w:rsidRPr="007A2FCA" w:rsidRDefault="00DA6E18" w:rsidP="00DA6E18">
      <w:pPr>
        <w:pStyle w:val="af2"/>
        <w:numPr>
          <w:ilvl w:val="0"/>
          <w:numId w:val="42"/>
        </w:numPr>
        <w:ind w:left="709" w:hanging="283"/>
        <w:jc w:val="both"/>
        <w:rPr>
          <w:color w:val="000000"/>
          <w:sz w:val="28"/>
          <w:szCs w:val="28"/>
        </w:rPr>
      </w:pPr>
      <w:r w:rsidRPr="007A2FCA">
        <w:rPr>
          <w:color w:val="000000"/>
          <w:sz w:val="28"/>
          <w:szCs w:val="28"/>
        </w:rPr>
        <w:t xml:space="preserve">прохождение производственной практики является </w:t>
      </w:r>
      <w:r w:rsidRPr="007A2FCA">
        <w:rPr>
          <w:color w:val="000000"/>
          <w:sz w:val="28"/>
          <w:szCs w:val="28"/>
          <w:u w:val="single"/>
        </w:rPr>
        <w:t>обязательным условием</w:t>
      </w:r>
      <w:r w:rsidRPr="007A2FCA">
        <w:rPr>
          <w:color w:val="000000"/>
          <w:sz w:val="28"/>
          <w:szCs w:val="28"/>
        </w:rPr>
        <w:t xml:space="preserve"> обучения согласно внутренней политике учебного заведения;</w:t>
      </w:r>
    </w:p>
    <w:p w14:paraId="6CB7EA44" w14:textId="64D30D14" w:rsidR="00DA6E18" w:rsidRPr="007A2FCA" w:rsidRDefault="00DA6E18" w:rsidP="00DA6E18">
      <w:pPr>
        <w:pStyle w:val="af2"/>
        <w:numPr>
          <w:ilvl w:val="0"/>
          <w:numId w:val="42"/>
        </w:numPr>
        <w:ind w:left="709" w:hanging="283"/>
        <w:jc w:val="both"/>
        <w:rPr>
          <w:color w:val="000000"/>
          <w:sz w:val="28"/>
          <w:szCs w:val="28"/>
        </w:rPr>
      </w:pPr>
      <w:r w:rsidRPr="007A2FCA">
        <w:rPr>
          <w:color w:val="000000"/>
          <w:sz w:val="28"/>
          <w:szCs w:val="28"/>
        </w:rPr>
        <w:t>студенты, не прошедшие обязательную учебную практику, не допускаются до производственной практики;</w:t>
      </w:r>
    </w:p>
    <w:p w14:paraId="428F8281" w14:textId="7C58EDCC" w:rsidR="00DA6E18" w:rsidRPr="007A2FCA" w:rsidRDefault="00DA6E18" w:rsidP="00DA6E18">
      <w:pPr>
        <w:pStyle w:val="af2"/>
        <w:numPr>
          <w:ilvl w:val="0"/>
          <w:numId w:val="42"/>
        </w:numPr>
        <w:ind w:left="709" w:hanging="283"/>
        <w:jc w:val="both"/>
        <w:rPr>
          <w:color w:val="000000"/>
          <w:sz w:val="28"/>
          <w:szCs w:val="28"/>
        </w:rPr>
      </w:pPr>
      <w:r w:rsidRPr="007A2FCA">
        <w:rPr>
          <w:color w:val="000000"/>
          <w:sz w:val="28"/>
          <w:szCs w:val="28"/>
        </w:rPr>
        <w:t xml:space="preserve">студенты, не прошедшие практику без уважительной причины, могут быть отчислены из колледжа в случае возникновения академической </w:t>
      </w:r>
      <w:r w:rsidRPr="007A2FCA">
        <w:rPr>
          <w:color w:val="000000"/>
          <w:sz w:val="28"/>
          <w:szCs w:val="28"/>
        </w:rPr>
        <w:lastRenderedPageBreak/>
        <w:t>задолженности;</w:t>
      </w:r>
    </w:p>
    <w:p w14:paraId="5F66B625" w14:textId="4361B821" w:rsidR="00DA6E18" w:rsidRPr="007A2FCA" w:rsidRDefault="00DA6E18" w:rsidP="00DA6E18">
      <w:pPr>
        <w:pStyle w:val="af2"/>
        <w:numPr>
          <w:ilvl w:val="0"/>
          <w:numId w:val="42"/>
        </w:numPr>
        <w:ind w:left="709" w:hanging="283"/>
        <w:jc w:val="both"/>
        <w:rPr>
          <w:color w:val="000000"/>
          <w:sz w:val="28"/>
          <w:szCs w:val="28"/>
        </w:rPr>
      </w:pPr>
      <w:r w:rsidRPr="007A2FCA">
        <w:rPr>
          <w:color w:val="000000"/>
          <w:sz w:val="28"/>
          <w:szCs w:val="28"/>
        </w:rPr>
        <w:t>успешное прохождение практики подтверждается итоговой оценкой, полученной по результатам сдачи отчета и оцененной руководителем практики (аттестационный лист-характеристика), и допускает студента к дифференцированному зачету по профессиональному модулю.</w:t>
      </w:r>
    </w:p>
    <w:p w14:paraId="746A45B4" w14:textId="68A36501" w:rsidR="00F4210C" w:rsidRPr="007A2FCA" w:rsidRDefault="0013254D" w:rsidP="0041357A">
      <w:pPr>
        <w:ind w:firstLine="567"/>
        <w:jc w:val="both"/>
        <w:rPr>
          <w:color w:val="000000"/>
          <w:sz w:val="28"/>
          <w:szCs w:val="28"/>
        </w:rPr>
      </w:pPr>
      <w:r w:rsidRPr="007A2FCA">
        <w:rPr>
          <w:color w:val="000000"/>
          <w:sz w:val="28"/>
          <w:szCs w:val="28"/>
        </w:rPr>
        <w:t>Настоящие м</w:t>
      </w:r>
      <w:r w:rsidR="00F4210C" w:rsidRPr="007A2FCA">
        <w:rPr>
          <w:color w:val="000000"/>
          <w:sz w:val="28"/>
          <w:szCs w:val="28"/>
        </w:rPr>
        <w:t xml:space="preserve">етодические рекомендации </w:t>
      </w:r>
      <w:r w:rsidR="008B4FF9" w:rsidRPr="007A2FCA">
        <w:rPr>
          <w:color w:val="000000"/>
          <w:sz w:val="28"/>
          <w:szCs w:val="28"/>
        </w:rPr>
        <w:t>определяют цели и задачи</w:t>
      </w:r>
      <w:r w:rsidRPr="007A2FCA">
        <w:rPr>
          <w:color w:val="000000"/>
          <w:sz w:val="28"/>
          <w:szCs w:val="28"/>
        </w:rPr>
        <w:t xml:space="preserve">, особенности организации и порядок прохождения </w:t>
      </w:r>
      <w:r w:rsidR="00DA6E18" w:rsidRPr="007A2FCA">
        <w:rPr>
          <w:color w:val="000000"/>
          <w:sz w:val="28"/>
          <w:szCs w:val="28"/>
        </w:rPr>
        <w:t>производственной</w:t>
      </w:r>
      <w:r w:rsidRPr="007A2FCA">
        <w:rPr>
          <w:color w:val="000000"/>
          <w:sz w:val="28"/>
          <w:szCs w:val="28"/>
        </w:rPr>
        <w:t xml:space="preserve"> </w:t>
      </w:r>
      <w:r w:rsidR="00B708E4" w:rsidRPr="007A2FCA">
        <w:rPr>
          <w:color w:val="000000"/>
          <w:sz w:val="28"/>
          <w:szCs w:val="28"/>
        </w:rPr>
        <w:t>практики, а</w:t>
      </w:r>
      <w:r w:rsidRPr="007A2FCA">
        <w:rPr>
          <w:color w:val="000000"/>
          <w:sz w:val="28"/>
          <w:szCs w:val="28"/>
        </w:rPr>
        <w:t xml:space="preserve"> </w:t>
      </w:r>
      <w:r w:rsidR="00B708E4" w:rsidRPr="007A2FCA">
        <w:rPr>
          <w:color w:val="000000"/>
          <w:sz w:val="28"/>
          <w:szCs w:val="28"/>
        </w:rPr>
        <w:t>также содержат</w:t>
      </w:r>
      <w:r w:rsidRPr="007A2FCA">
        <w:rPr>
          <w:color w:val="000000"/>
          <w:sz w:val="28"/>
          <w:szCs w:val="28"/>
        </w:rPr>
        <w:t xml:space="preserve"> т</w:t>
      </w:r>
      <w:r w:rsidR="00C720D2" w:rsidRPr="007A2FCA">
        <w:rPr>
          <w:color w:val="000000"/>
          <w:sz w:val="28"/>
          <w:szCs w:val="28"/>
        </w:rPr>
        <w:t>ребования к</w:t>
      </w:r>
      <w:r w:rsidR="00357FDE" w:rsidRPr="007A2FCA">
        <w:rPr>
          <w:color w:val="000000"/>
          <w:sz w:val="28"/>
          <w:szCs w:val="28"/>
        </w:rPr>
        <w:t xml:space="preserve"> подготовке отчета </w:t>
      </w:r>
      <w:r w:rsidR="00C720D2" w:rsidRPr="007A2FCA">
        <w:rPr>
          <w:color w:val="000000"/>
          <w:sz w:val="28"/>
          <w:szCs w:val="28"/>
        </w:rPr>
        <w:t>п</w:t>
      </w:r>
      <w:r w:rsidRPr="007A2FCA">
        <w:rPr>
          <w:color w:val="000000"/>
          <w:sz w:val="28"/>
          <w:szCs w:val="28"/>
        </w:rPr>
        <w:t xml:space="preserve">о практике и образцы оформления </w:t>
      </w:r>
      <w:r w:rsidR="00633687" w:rsidRPr="007A2FCA">
        <w:rPr>
          <w:color w:val="000000"/>
          <w:sz w:val="28"/>
          <w:szCs w:val="28"/>
        </w:rPr>
        <w:t xml:space="preserve">его различных </w:t>
      </w:r>
      <w:r w:rsidRPr="007A2FCA">
        <w:rPr>
          <w:color w:val="000000"/>
          <w:sz w:val="28"/>
          <w:szCs w:val="28"/>
        </w:rPr>
        <w:t xml:space="preserve">разделов. </w:t>
      </w:r>
    </w:p>
    <w:p w14:paraId="2C011024" w14:textId="77777777" w:rsidR="00AE710F" w:rsidRPr="007A2FCA" w:rsidRDefault="00AE710F" w:rsidP="0041357A">
      <w:pPr>
        <w:ind w:firstLine="567"/>
        <w:jc w:val="both"/>
        <w:rPr>
          <w:b/>
          <w:color w:val="000000"/>
          <w:sz w:val="28"/>
          <w:szCs w:val="28"/>
        </w:rPr>
      </w:pPr>
    </w:p>
    <w:p w14:paraId="3FD4F165" w14:textId="77777777" w:rsidR="0046036C" w:rsidRPr="007A2FCA" w:rsidRDefault="00AB1D8D" w:rsidP="0041357A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A2FCA">
        <w:rPr>
          <w:b/>
          <w:color w:val="000000"/>
          <w:sz w:val="28"/>
          <w:szCs w:val="28"/>
        </w:rPr>
        <w:t xml:space="preserve">                                                            </w:t>
      </w:r>
    </w:p>
    <w:p w14:paraId="4DE65F6D" w14:textId="5A2E644D" w:rsidR="00AE710F" w:rsidRPr="007A2FCA" w:rsidRDefault="00607C89" w:rsidP="00E65E66">
      <w:pPr>
        <w:pStyle w:val="a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A2FCA">
        <w:rPr>
          <w:b/>
          <w:color w:val="000000"/>
          <w:sz w:val="28"/>
          <w:szCs w:val="28"/>
        </w:rPr>
        <w:t>Желаем</w:t>
      </w:r>
      <w:r w:rsidR="0013254D" w:rsidRPr="007A2FCA">
        <w:rPr>
          <w:b/>
          <w:color w:val="000000"/>
          <w:sz w:val="28"/>
          <w:szCs w:val="28"/>
        </w:rPr>
        <w:t xml:space="preserve"> Вам</w:t>
      </w:r>
      <w:r w:rsidRPr="007A2FCA">
        <w:rPr>
          <w:b/>
          <w:color w:val="000000"/>
          <w:sz w:val="28"/>
          <w:szCs w:val="28"/>
        </w:rPr>
        <w:t xml:space="preserve"> успехов!</w:t>
      </w:r>
    </w:p>
    <w:p w14:paraId="19E7B057" w14:textId="10E46DD7" w:rsidR="00BB03E2" w:rsidRPr="007A2FCA" w:rsidRDefault="0013254D" w:rsidP="009738CF">
      <w:pPr>
        <w:pStyle w:val="10"/>
      </w:pPr>
      <w:r w:rsidRPr="007A2FCA">
        <w:rPr>
          <w:color w:val="000000"/>
        </w:rPr>
        <w:br w:type="page"/>
      </w:r>
      <w:bookmarkStart w:id="4" w:name="_Toc317155560"/>
      <w:bookmarkStart w:id="5" w:name="_Toc317155896"/>
      <w:bookmarkStart w:id="6" w:name="_Toc162804309"/>
      <w:r w:rsidR="00DE28EA" w:rsidRPr="007A2FCA">
        <w:lastRenderedPageBreak/>
        <w:t>1</w:t>
      </w:r>
      <w:r w:rsidR="00A56BFE" w:rsidRPr="007A2FCA">
        <w:t>.</w:t>
      </w:r>
      <w:r w:rsidR="00BB03E2" w:rsidRPr="007A2FCA">
        <w:t xml:space="preserve"> ЦЕЛИ И ЗАДАЧИ </w:t>
      </w:r>
      <w:r w:rsidR="00B327AD" w:rsidRPr="007A2FCA">
        <w:t>ПРОИЗВОДСТВЕННОЙ</w:t>
      </w:r>
      <w:r w:rsidR="008B4FF9" w:rsidRPr="007A2FCA">
        <w:t xml:space="preserve"> </w:t>
      </w:r>
      <w:r w:rsidR="00BB03E2" w:rsidRPr="007A2FCA">
        <w:t>ПРАКТИКИ</w:t>
      </w:r>
      <w:bookmarkEnd w:id="4"/>
      <w:bookmarkEnd w:id="5"/>
      <w:bookmarkEnd w:id="6"/>
    </w:p>
    <w:p w14:paraId="6864C7FA" w14:textId="77777777" w:rsidR="00A639CC" w:rsidRPr="007A2FCA" w:rsidRDefault="00A639CC" w:rsidP="00952A25">
      <w:pPr>
        <w:pStyle w:val="210"/>
        <w:ind w:firstLine="0"/>
        <w:rPr>
          <w:color w:val="000000"/>
          <w:sz w:val="28"/>
          <w:szCs w:val="28"/>
        </w:rPr>
      </w:pPr>
    </w:p>
    <w:p w14:paraId="7D58C1DF" w14:textId="45F42F9C" w:rsidR="007D568B" w:rsidRPr="007A2FCA" w:rsidRDefault="00DA6E18" w:rsidP="007D568B">
      <w:pPr>
        <w:pStyle w:val="23"/>
        <w:ind w:left="0" w:firstLine="720"/>
        <w:jc w:val="both"/>
        <w:rPr>
          <w:sz w:val="28"/>
          <w:szCs w:val="28"/>
        </w:rPr>
      </w:pPr>
      <w:r w:rsidRPr="007A2FCA">
        <w:rPr>
          <w:color w:val="000000"/>
          <w:sz w:val="28"/>
          <w:szCs w:val="28"/>
        </w:rPr>
        <w:t>Производственная</w:t>
      </w:r>
      <w:r w:rsidR="005D5344" w:rsidRPr="007A2FCA">
        <w:rPr>
          <w:color w:val="000000"/>
          <w:sz w:val="28"/>
          <w:szCs w:val="28"/>
        </w:rPr>
        <w:t xml:space="preserve"> практика является составной частью образовательного процесса по специальности </w:t>
      </w:r>
      <w:r w:rsidR="00226837" w:rsidRPr="007A2FCA">
        <w:rPr>
          <w:sz w:val="28"/>
          <w:szCs w:val="28"/>
        </w:rPr>
        <w:t>09.02.07 Информационные</w:t>
      </w:r>
      <w:r w:rsidR="00D8202E" w:rsidRPr="007A2FCA">
        <w:rPr>
          <w:sz w:val="28"/>
          <w:szCs w:val="28"/>
        </w:rPr>
        <w:t xml:space="preserve"> системы и программирование</w:t>
      </w:r>
      <w:r w:rsidR="00841B65" w:rsidRPr="007A2FCA">
        <w:rPr>
          <w:color w:val="000000"/>
          <w:sz w:val="28"/>
          <w:szCs w:val="28"/>
        </w:rPr>
        <w:t xml:space="preserve"> </w:t>
      </w:r>
      <w:r w:rsidR="005D5344" w:rsidRPr="007A2FCA">
        <w:rPr>
          <w:color w:val="000000"/>
          <w:sz w:val="28"/>
          <w:szCs w:val="28"/>
        </w:rPr>
        <w:t xml:space="preserve">и имеет важное значение при формировании вида профессиональной деятельности </w:t>
      </w:r>
      <w:r w:rsidR="007D568B" w:rsidRPr="007A2FCA">
        <w:rPr>
          <w:color w:val="000000"/>
          <w:sz w:val="28"/>
          <w:szCs w:val="28"/>
        </w:rPr>
        <w:t>по р</w:t>
      </w:r>
      <w:r w:rsidR="007D568B" w:rsidRPr="007A2FCA">
        <w:rPr>
          <w:sz w:val="28"/>
          <w:szCs w:val="28"/>
        </w:rPr>
        <w:t>азработке программных модулей программного обеспечения для компьютерных систем.</w:t>
      </w:r>
    </w:p>
    <w:p w14:paraId="5112721C" w14:textId="58DC2741" w:rsidR="007D568B" w:rsidRPr="007A2FCA" w:rsidRDefault="00FE25EF" w:rsidP="007D568B">
      <w:pPr>
        <w:pStyle w:val="ac"/>
        <w:spacing w:after="0"/>
        <w:ind w:left="0" w:firstLine="720"/>
        <w:jc w:val="both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t xml:space="preserve">Цель </w:t>
      </w:r>
      <w:r w:rsidR="00953606" w:rsidRPr="007A2FCA">
        <w:rPr>
          <w:b/>
          <w:bCs/>
          <w:sz w:val="28"/>
          <w:szCs w:val="28"/>
        </w:rPr>
        <w:t>производственной</w:t>
      </w:r>
      <w:r w:rsidRPr="007A2FCA">
        <w:rPr>
          <w:b/>
          <w:bCs/>
          <w:sz w:val="28"/>
          <w:szCs w:val="28"/>
        </w:rPr>
        <w:t xml:space="preserve"> практики - </w:t>
      </w:r>
      <w:r w:rsidRPr="007A2FCA">
        <w:rPr>
          <w:sz w:val="28"/>
          <w:szCs w:val="28"/>
        </w:rPr>
        <w:t>формирование у обучающихся профессиональных умений, приобретение первоначального практического опыта, направленного на освоение ВПД.</w:t>
      </w:r>
    </w:p>
    <w:p w14:paraId="4BB07DCE" w14:textId="337288A0" w:rsidR="00414C77" w:rsidRPr="007A2FCA" w:rsidRDefault="00FE25EF" w:rsidP="0041357A">
      <w:pPr>
        <w:pStyle w:val="210"/>
        <w:ind w:firstLine="709"/>
        <w:rPr>
          <w:b/>
          <w:color w:val="000000"/>
          <w:sz w:val="28"/>
          <w:szCs w:val="28"/>
        </w:rPr>
      </w:pPr>
      <w:r w:rsidRPr="007A2FCA">
        <w:rPr>
          <w:b/>
          <w:color w:val="000000"/>
          <w:sz w:val="28"/>
          <w:szCs w:val="28"/>
        </w:rPr>
        <w:t xml:space="preserve">Задачи </w:t>
      </w:r>
      <w:r w:rsidR="00953606" w:rsidRPr="007A2FCA">
        <w:rPr>
          <w:b/>
          <w:color w:val="000000"/>
          <w:sz w:val="28"/>
          <w:szCs w:val="28"/>
        </w:rPr>
        <w:t>производственной</w:t>
      </w:r>
      <w:r w:rsidR="00414C77" w:rsidRPr="007A2FCA">
        <w:rPr>
          <w:b/>
          <w:color w:val="000000"/>
          <w:sz w:val="28"/>
          <w:szCs w:val="28"/>
        </w:rPr>
        <w:t xml:space="preserve"> практики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708E4" w:rsidRPr="007A2FCA" w14:paraId="725970DB" w14:textId="77777777" w:rsidTr="00D8202E">
        <w:tc>
          <w:tcPr>
            <w:tcW w:w="9606" w:type="dxa"/>
          </w:tcPr>
          <w:p w14:paraId="4CD71550" w14:textId="34553161" w:rsidR="00B708E4" w:rsidRPr="007A2FCA" w:rsidRDefault="00B327AD" w:rsidP="00953606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7A2FCA">
              <w:rPr>
                <w:color w:val="000000"/>
                <w:sz w:val="28"/>
                <w:szCs w:val="28"/>
              </w:rPr>
              <w:t>Построение схемы базы данных и составление словаря данных</w:t>
            </w:r>
            <w:r w:rsidR="00B708E4" w:rsidRPr="007A2FCA">
              <w:rPr>
                <w:color w:val="000000"/>
                <w:sz w:val="28"/>
                <w:szCs w:val="28"/>
              </w:rPr>
              <w:t>.</w:t>
            </w:r>
          </w:p>
        </w:tc>
      </w:tr>
      <w:tr w:rsidR="00B708E4" w:rsidRPr="007A2FCA" w14:paraId="26175A86" w14:textId="77777777" w:rsidTr="00D8202E">
        <w:tc>
          <w:tcPr>
            <w:tcW w:w="9606" w:type="dxa"/>
          </w:tcPr>
          <w:p w14:paraId="6C4B76BE" w14:textId="61F78FDE" w:rsidR="00B708E4" w:rsidRPr="007A2FCA" w:rsidRDefault="00B327AD" w:rsidP="00953606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7A2FCA">
              <w:rPr>
                <w:bCs/>
                <w:sz w:val="28"/>
                <w:szCs w:val="28"/>
              </w:rPr>
              <w:t>Разработка технических требований к серверу базы данных и конфигурирование сети</w:t>
            </w:r>
            <w:r w:rsidR="004B4337" w:rsidRPr="007A2FCA">
              <w:rPr>
                <w:bCs/>
                <w:sz w:val="28"/>
                <w:szCs w:val="28"/>
              </w:rPr>
              <w:t>.</w:t>
            </w:r>
          </w:p>
        </w:tc>
      </w:tr>
      <w:tr w:rsidR="00B708E4" w:rsidRPr="007A2FCA" w14:paraId="40A6A4F4" w14:textId="77777777" w:rsidTr="00B327AD">
        <w:trPr>
          <w:trHeight w:val="87"/>
        </w:trPr>
        <w:tc>
          <w:tcPr>
            <w:tcW w:w="9606" w:type="dxa"/>
          </w:tcPr>
          <w:p w14:paraId="68F89820" w14:textId="4385A8F3" w:rsidR="00B708E4" w:rsidRPr="007A2FCA" w:rsidRDefault="00B327AD" w:rsidP="00953606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A2FCA">
              <w:rPr>
                <w:color w:val="000000"/>
                <w:sz w:val="28"/>
                <w:szCs w:val="28"/>
              </w:rPr>
              <w:t>Формирование аппаратных требований и плана банка данных</w:t>
            </w:r>
            <w:r w:rsidR="00823B0E" w:rsidRPr="007A2FCA">
              <w:rPr>
                <w:color w:val="000000"/>
                <w:sz w:val="28"/>
                <w:szCs w:val="28"/>
              </w:rPr>
              <w:t>.</w:t>
            </w:r>
          </w:p>
          <w:p w14:paraId="23F0EE7A" w14:textId="045D6EC0" w:rsidR="00FB5AB6" w:rsidRPr="007A2FCA" w:rsidRDefault="00B327AD" w:rsidP="00953606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A2FCA">
              <w:rPr>
                <w:color w:val="000000"/>
                <w:sz w:val="28"/>
                <w:szCs w:val="28"/>
              </w:rPr>
              <w:t>Установка и настройка сервера MySQL</w:t>
            </w:r>
            <w:r w:rsidR="00A331E9" w:rsidRPr="007A2FCA">
              <w:rPr>
                <w:color w:val="000000"/>
                <w:sz w:val="28"/>
                <w:szCs w:val="28"/>
              </w:rPr>
              <w:t>.</w:t>
            </w:r>
          </w:p>
          <w:p w14:paraId="6CF9728B" w14:textId="55282F97" w:rsidR="00AA4934" w:rsidRPr="007A2FCA" w:rsidRDefault="00B327AD" w:rsidP="00953606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A2FCA">
              <w:rPr>
                <w:color w:val="000000"/>
                <w:sz w:val="28"/>
                <w:szCs w:val="28"/>
              </w:rPr>
              <w:t>Создание запросов к базе данных и работа с журналом аудита базы данных</w:t>
            </w:r>
            <w:r w:rsidR="00A331E9" w:rsidRPr="007A2FCA">
              <w:rPr>
                <w:color w:val="000000"/>
                <w:sz w:val="28"/>
                <w:szCs w:val="28"/>
              </w:rPr>
              <w:t>.</w:t>
            </w:r>
          </w:p>
          <w:p w14:paraId="38C2511A" w14:textId="12A36FE6" w:rsidR="00B708E4" w:rsidRPr="007A2FCA" w:rsidRDefault="00B327AD" w:rsidP="00953606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Мониторинг нагрузки сервера</w:t>
            </w:r>
            <w:r w:rsidR="000134A6" w:rsidRPr="007A2FCA">
              <w:rPr>
                <w:sz w:val="28"/>
                <w:szCs w:val="28"/>
              </w:rPr>
              <w:t>.</w:t>
            </w:r>
          </w:p>
          <w:p w14:paraId="5150CA9B" w14:textId="5F364CE9" w:rsidR="004B4337" w:rsidRPr="007A2FCA" w:rsidRDefault="00B327AD" w:rsidP="00953606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Создание резервных копий базы данных и восстановление базы данных</w:t>
            </w:r>
            <w:r w:rsidR="004731D4" w:rsidRPr="007A2FCA">
              <w:rPr>
                <w:sz w:val="28"/>
                <w:szCs w:val="28"/>
              </w:rPr>
              <w:t>.</w:t>
            </w:r>
          </w:p>
          <w:p w14:paraId="31E389BD" w14:textId="1C283E42" w:rsidR="00AB2C38" w:rsidRPr="007A2FCA" w:rsidRDefault="00B327AD" w:rsidP="00953606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Мониторинг активности портов, блокирование портов</w:t>
            </w:r>
            <w:r w:rsidR="00AB2C38" w:rsidRPr="007A2FCA">
              <w:rPr>
                <w:sz w:val="28"/>
                <w:szCs w:val="28"/>
              </w:rPr>
              <w:t>.</w:t>
            </w:r>
          </w:p>
          <w:p w14:paraId="38AC2F7D" w14:textId="29492054" w:rsidR="00AB2C38" w:rsidRPr="007A2FCA" w:rsidRDefault="00B327AD" w:rsidP="00953606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роверка наличия и сроков действия сертификатов, разработка политики безопасности корпоративной сети</w:t>
            </w:r>
            <w:r w:rsidR="00AB2C38" w:rsidRPr="007A2FCA">
              <w:rPr>
                <w:sz w:val="28"/>
                <w:szCs w:val="28"/>
              </w:rPr>
              <w:t>.</w:t>
            </w:r>
          </w:p>
        </w:tc>
      </w:tr>
      <w:tr w:rsidR="00B708E4" w:rsidRPr="007A2FCA" w14:paraId="768BB3EF" w14:textId="77777777" w:rsidTr="00D8202E">
        <w:tc>
          <w:tcPr>
            <w:tcW w:w="9606" w:type="dxa"/>
          </w:tcPr>
          <w:p w14:paraId="5412F69C" w14:textId="51206E95" w:rsidR="004B4337" w:rsidRPr="007A2FCA" w:rsidRDefault="004B4337" w:rsidP="004B4337">
            <w:pPr>
              <w:shd w:val="clear" w:color="auto" w:fill="FFFFFF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6882BBED" w14:textId="235B31D5" w:rsidR="00414C77" w:rsidRPr="007A2FCA" w:rsidRDefault="00414C77" w:rsidP="00B327AD">
      <w:pPr>
        <w:pStyle w:val="af2"/>
        <w:numPr>
          <w:ilvl w:val="1"/>
          <w:numId w:val="41"/>
        </w:numPr>
        <w:ind w:left="0" w:firstLine="0"/>
        <w:jc w:val="both"/>
        <w:rPr>
          <w:b/>
          <w:color w:val="000000"/>
          <w:sz w:val="28"/>
          <w:szCs w:val="28"/>
        </w:rPr>
      </w:pPr>
      <w:r w:rsidRPr="007A2FCA">
        <w:rPr>
          <w:b/>
          <w:color w:val="000000"/>
          <w:sz w:val="28"/>
          <w:szCs w:val="28"/>
        </w:rPr>
        <w:t>Формирование общих компетенций (ОК)</w:t>
      </w:r>
    </w:p>
    <w:p w14:paraId="40EEC728" w14:textId="77777777" w:rsidR="00277805" w:rsidRPr="007A2FCA" w:rsidRDefault="00277805" w:rsidP="00277805">
      <w:pPr>
        <w:pStyle w:val="af2"/>
        <w:ind w:left="360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5553"/>
        <w:gridCol w:w="2232"/>
      </w:tblGrid>
      <w:tr w:rsidR="00414C77" w:rsidRPr="007A2FCA" w14:paraId="0EDBC1C9" w14:textId="77777777" w:rsidTr="00952A25">
        <w:tc>
          <w:tcPr>
            <w:tcW w:w="836" w:type="pct"/>
          </w:tcPr>
          <w:p w14:paraId="7A7066B5" w14:textId="77777777" w:rsidR="00414C77" w:rsidRPr="007A2FCA" w:rsidRDefault="00414C77" w:rsidP="009738CF">
            <w:pPr>
              <w:pStyle w:val="af2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A2FCA">
              <w:rPr>
                <w:b/>
                <w:color w:val="000000"/>
                <w:sz w:val="28"/>
                <w:szCs w:val="28"/>
              </w:rPr>
              <w:t>Название ОК</w:t>
            </w:r>
          </w:p>
        </w:tc>
        <w:tc>
          <w:tcPr>
            <w:tcW w:w="2970" w:type="pct"/>
          </w:tcPr>
          <w:p w14:paraId="4521385F" w14:textId="77777777" w:rsidR="00414C77" w:rsidRPr="007A2FCA" w:rsidRDefault="00414C77" w:rsidP="009738CF">
            <w:pPr>
              <w:pStyle w:val="af2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A2FCA">
              <w:rPr>
                <w:b/>
                <w:spacing w:val="-6"/>
                <w:sz w:val="28"/>
                <w:szCs w:val="28"/>
              </w:rPr>
              <w:t>Результат, который Вы должны получить при прохождении практики</w:t>
            </w:r>
          </w:p>
        </w:tc>
        <w:tc>
          <w:tcPr>
            <w:tcW w:w="1194" w:type="pct"/>
          </w:tcPr>
          <w:p w14:paraId="267C6FDA" w14:textId="77777777" w:rsidR="00414C77" w:rsidRPr="007A2FCA" w:rsidRDefault="00414C77" w:rsidP="009738CF">
            <w:pPr>
              <w:pStyle w:val="af2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A2FCA">
              <w:rPr>
                <w:b/>
                <w:spacing w:val="-6"/>
                <w:sz w:val="28"/>
                <w:szCs w:val="28"/>
              </w:rPr>
              <w:t>Результат должен найти отражение</w:t>
            </w:r>
          </w:p>
        </w:tc>
      </w:tr>
      <w:tr w:rsidR="00D8202E" w:rsidRPr="007A2FCA" w14:paraId="3203F220" w14:textId="77777777" w:rsidTr="00952A25">
        <w:tc>
          <w:tcPr>
            <w:tcW w:w="836" w:type="pct"/>
          </w:tcPr>
          <w:p w14:paraId="1FA5E95A" w14:textId="77777777" w:rsidR="00D8202E" w:rsidRPr="007A2FCA" w:rsidRDefault="00D8202E" w:rsidP="009738CF">
            <w:pPr>
              <w:pStyle w:val="15"/>
              <w:spacing w:before="0" w:line="24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7A2FCA">
              <w:rPr>
                <w:bCs/>
                <w:sz w:val="28"/>
                <w:szCs w:val="28"/>
                <w:lang w:val="ru-RU" w:eastAsia="ru-RU"/>
              </w:rPr>
              <w:t>ОК 1</w:t>
            </w:r>
          </w:p>
        </w:tc>
        <w:tc>
          <w:tcPr>
            <w:tcW w:w="2970" w:type="pct"/>
          </w:tcPr>
          <w:p w14:paraId="3AF5F76A" w14:textId="77777777" w:rsidR="00EC0B9A" w:rsidRPr="007A2FCA" w:rsidRDefault="00EC0B9A" w:rsidP="009738CF">
            <w:pPr>
              <w:pStyle w:val="15"/>
              <w:spacing w:before="0" w:line="24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7A2FCA">
              <w:rPr>
                <w:bCs/>
                <w:sz w:val="28"/>
                <w:szCs w:val="28"/>
                <w:lang w:val="ru-RU" w:eastAsia="ru-RU"/>
              </w:rPr>
              <w:t>Выбирать способы решения задач профессиональной деятельности,</w:t>
            </w:r>
          </w:p>
          <w:p w14:paraId="09216F8F" w14:textId="25567409" w:rsidR="00D8202E" w:rsidRPr="007A2FCA" w:rsidRDefault="00EC0B9A" w:rsidP="009738CF">
            <w:pPr>
              <w:pStyle w:val="15"/>
              <w:spacing w:before="0" w:line="24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7A2FCA">
              <w:rPr>
                <w:bCs/>
                <w:sz w:val="28"/>
                <w:szCs w:val="28"/>
                <w:lang w:val="ru-RU" w:eastAsia="ru-RU"/>
              </w:rPr>
              <w:t>применительно к различным контекстам</w:t>
            </w:r>
          </w:p>
        </w:tc>
        <w:tc>
          <w:tcPr>
            <w:tcW w:w="1194" w:type="pct"/>
          </w:tcPr>
          <w:p w14:paraId="62C17074" w14:textId="77777777" w:rsidR="00D8202E" w:rsidRPr="007A2FCA" w:rsidRDefault="00D8202E" w:rsidP="009738CF">
            <w:pPr>
              <w:pStyle w:val="af2"/>
              <w:ind w:left="0"/>
              <w:rPr>
                <w:color w:val="000000"/>
                <w:sz w:val="28"/>
                <w:szCs w:val="28"/>
              </w:rPr>
            </w:pPr>
            <w:r w:rsidRPr="007A2FCA">
              <w:rPr>
                <w:color w:val="000000"/>
                <w:sz w:val="28"/>
                <w:szCs w:val="28"/>
              </w:rPr>
              <w:t>В отчете и в характеристике</w:t>
            </w:r>
          </w:p>
        </w:tc>
      </w:tr>
      <w:tr w:rsidR="00D8202E" w:rsidRPr="007A2FCA" w14:paraId="2DDEEFE0" w14:textId="77777777" w:rsidTr="00952A25">
        <w:trPr>
          <w:trHeight w:val="1158"/>
        </w:trPr>
        <w:tc>
          <w:tcPr>
            <w:tcW w:w="836" w:type="pct"/>
          </w:tcPr>
          <w:p w14:paraId="5C6C8340" w14:textId="77777777" w:rsidR="00D8202E" w:rsidRPr="007A2FCA" w:rsidRDefault="00D8202E" w:rsidP="009738CF">
            <w:pPr>
              <w:pStyle w:val="15"/>
              <w:spacing w:before="0" w:line="24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7A2FCA">
              <w:rPr>
                <w:bCs/>
                <w:sz w:val="28"/>
                <w:szCs w:val="28"/>
                <w:lang w:val="ru-RU" w:eastAsia="ru-RU"/>
              </w:rPr>
              <w:t>ОК 2</w:t>
            </w:r>
          </w:p>
        </w:tc>
        <w:tc>
          <w:tcPr>
            <w:tcW w:w="2970" w:type="pct"/>
          </w:tcPr>
          <w:p w14:paraId="49F40EFB" w14:textId="76B64DB4" w:rsidR="00D8202E" w:rsidRPr="007A2FCA" w:rsidRDefault="00D21309" w:rsidP="009738CF">
            <w:pPr>
              <w:pStyle w:val="15"/>
              <w:spacing w:before="0" w:line="24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7A2FCA">
              <w:rPr>
                <w:bCs/>
                <w:sz w:val="28"/>
                <w:szCs w:val="28"/>
                <w:lang w:val="ru-RU"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1194" w:type="pct"/>
          </w:tcPr>
          <w:p w14:paraId="32EFA021" w14:textId="77777777" w:rsidR="00D8202E" w:rsidRPr="007A2FCA" w:rsidRDefault="00D8202E" w:rsidP="009738CF">
            <w:pPr>
              <w:pStyle w:val="af2"/>
              <w:ind w:left="0"/>
              <w:rPr>
                <w:color w:val="000000"/>
                <w:sz w:val="28"/>
                <w:szCs w:val="28"/>
              </w:rPr>
            </w:pPr>
            <w:r w:rsidRPr="007A2FCA">
              <w:rPr>
                <w:color w:val="000000"/>
                <w:sz w:val="28"/>
                <w:szCs w:val="28"/>
              </w:rPr>
              <w:t xml:space="preserve">В отчете </w:t>
            </w:r>
          </w:p>
        </w:tc>
      </w:tr>
      <w:tr w:rsidR="00D8202E" w:rsidRPr="007A2FCA" w14:paraId="6EA290B3" w14:textId="77777777" w:rsidTr="00952A25">
        <w:tc>
          <w:tcPr>
            <w:tcW w:w="836" w:type="pct"/>
          </w:tcPr>
          <w:p w14:paraId="5CA52EB4" w14:textId="77777777" w:rsidR="00D8202E" w:rsidRPr="007A2FCA" w:rsidRDefault="00D8202E" w:rsidP="009738CF">
            <w:pPr>
              <w:pStyle w:val="15"/>
              <w:spacing w:before="0" w:line="24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7A2FCA">
              <w:rPr>
                <w:bCs/>
                <w:sz w:val="28"/>
                <w:szCs w:val="28"/>
                <w:lang w:val="ru-RU" w:eastAsia="ru-RU"/>
              </w:rPr>
              <w:t>ОК 3</w:t>
            </w:r>
          </w:p>
        </w:tc>
        <w:tc>
          <w:tcPr>
            <w:tcW w:w="2970" w:type="pct"/>
          </w:tcPr>
          <w:p w14:paraId="47FD906C" w14:textId="0F1C9430" w:rsidR="00D8202E" w:rsidRPr="007A2FCA" w:rsidRDefault="00D21309" w:rsidP="009738CF">
            <w:pPr>
              <w:pStyle w:val="15"/>
              <w:spacing w:before="0" w:line="24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7A2FCA">
              <w:rPr>
                <w:bCs/>
                <w:sz w:val="28"/>
                <w:szCs w:val="28"/>
                <w:lang w:val="ru-RU"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1194" w:type="pct"/>
          </w:tcPr>
          <w:p w14:paraId="659A61B0" w14:textId="77777777" w:rsidR="00D8202E" w:rsidRPr="007A2FCA" w:rsidRDefault="00D8202E" w:rsidP="009738CF">
            <w:pPr>
              <w:pStyle w:val="af2"/>
              <w:ind w:left="0"/>
              <w:rPr>
                <w:color w:val="000000"/>
                <w:sz w:val="28"/>
                <w:szCs w:val="28"/>
              </w:rPr>
            </w:pPr>
            <w:r w:rsidRPr="007A2FCA">
              <w:rPr>
                <w:color w:val="000000"/>
                <w:sz w:val="28"/>
                <w:szCs w:val="28"/>
              </w:rPr>
              <w:t xml:space="preserve">В отчете </w:t>
            </w:r>
          </w:p>
        </w:tc>
      </w:tr>
      <w:tr w:rsidR="00D8202E" w:rsidRPr="007A2FCA" w14:paraId="2A874DB5" w14:textId="77777777" w:rsidTr="00952A25">
        <w:trPr>
          <w:trHeight w:val="513"/>
        </w:trPr>
        <w:tc>
          <w:tcPr>
            <w:tcW w:w="836" w:type="pct"/>
          </w:tcPr>
          <w:p w14:paraId="6D961537" w14:textId="77777777" w:rsidR="00D8202E" w:rsidRPr="007A2FCA" w:rsidRDefault="00D8202E" w:rsidP="009738CF">
            <w:pPr>
              <w:pStyle w:val="15"/>
              <w:spacing w:before="0" w:line="24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7A2FCA">
              <w:rPr>
                <w:bCs/>
                <w:sz w:val="28"/>
                <w:szCs w:val="28"/>
                <w:lang w:val="ru-RU" w:eastAsia="ru-RU"/>
              </w:rPr>
              <w:t>ОК 4</w:t>
            </w:r>
          </w:p>
        </w:tc>
        <w:tc>
          <w:tcPr>
            <w:tcW w:w="2970" w:type="pct"/>
          </w:tcPr>
          <w:p w14:paraId="31B8D84A" w14:textId="14374BBB" w:rsidR="00D8202E" w:rsidRPr="007A2FCA" w:rsidRDefault="00D21309" w:rsidP="009738CF">
            <w:pPr>
              <w:pStyle w:val="15"/>
              <w:spacing w:before="0" w:line="24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7A2FCA">
              <w:rPr>
                <w:bCs/>
                <w:sz w:val="28"/>
                <w:szCs w:val="28"/>
                <w:lang w:val="ru-RU"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194" w:type="pct"/>
          </w:tcPr>
          <w:p w14:paraId="1B4E6BB9" w14:textId="77777777" w:rsidR="00D8202E" w:rsidRPr="007A2FCA" w:rsidRDefault="00D8202E" w:rsidP="009738CF">
            <w:pPr>
              <w:pStyle w:val="af2"/>
              <w:ind w:left="0"/>
              <w:rPr>
                <w:color w:val="000000"/>
                <w:sz w:val="28"/>
                <w:szCs w:val="28"/>
              </w:rPr>
            </w:pPr>
            <w:r w:rsidRPr="007A2FCA">
              <w:rPr>
                <w:color w:val="000000"/>
                <w:sz w:val="28"/>
                <w:szCs w:val="28"/>
              </w:rPr>
              <w:t xml:space="preserve">В отчете </w:t>
            </w:r>
          </w:p>
        </w:tc>
      </w:tr>
      <w:tr w:rsidR="00D8202E" w:rsidRPr="007A2FCA" w14:paraId="30933888" w14:textId="77777777" w:rsidTr="00952A25">
        <w:tc>
          <w:tcPr>
            <w:tcW w:w="836" w:type="pct"/>
          </w:tcPr>
          <w:p w14:paraId="23BCE6C2" w14:textId="77777777" w:rsidR="00D8202E" w:rsidRPr="007A2FCA" w:rsidRDefault="00D8202E" w:rsidP="009738CF">
            <w:pPr>
              <w:pStyle w:val="15"/>
              <w:spacing w:before="0" w:line="24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7A2FCA">
              <w:rPr>
                <w:bCs/>
                <w:sz w:val="28"/>
                <w:szCs w:val="28"/>
                <w:lang w:val="ru-RU" w:eastAsia="ru-RU"/>
              </w:rPr>
              <w:lastRenderedPageBreak/>
              <w:t>ОК 5</w:t>
            </w:r>
          </w:p>
        </w:tc>
        <w:tc>
          <w:tcPr>
            <w:tcW w:w="2970" w:type="pct"/>
          </w:tcPr>
          <w:p w14:paraId="20ED5754" w14:textId="2A8F4B3B" w:rsidR="00D8202E" w:rsidRPr="007A2FCA" w:rsidRDefault="00D21309" w:rsidP="009738CF">
            <w:pPr>
              <w:pStyle w:val="15"/>
              <w:spacing w:before="0" w:line="24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7A2FCA">
              <w:rPr>
                <w:bCs/>
                <w:sz w:val="28"/>
                <w:szCs w:val="28"/>
                <w:lang w:val="ru-RU"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1194" w:type="pct"/>
          </w:tcPr>
          <w:p w14:paraId="4C3BE37E" w14:textId="77777777" w:rsidR="00D8202E" w:rsidRPr="007A2FCA" w:rsidRDefault="00D8202E" w:rsidP="009738CF">
            <w:pPr>
              <w:pStyle w:val="af2"/>
              <w:ind w:left="0"/>
              <w:rPr>
                <w:color w:val="000000"/>
                <w:sz w:val="28"/>
                <w:szCs w:val="28"/>
              </w:rPr>
            </w:pPr>
            <w:r w:rsidRPr="007A2FCA">
              <w:rPr>
                <w:color w:val="000000"/>
                <w:sz w:val="28"/>
                <w:szCs w:val="28"/>
              </w:rPr>
              <w:t xml:space="preserve">В отчете </w:t>
            </w:r>
          </w:p>
        </w:tc>
      </w:tr>
      <w:tr w:rsidR="00D8202E" w:rsidRPr="007A2FCA" w14:paraId="67A04206" w14:textId="77777777" w:rsidTr="00952A25">
        <w:tc>
          <w:tcPr>
            <w:tcW w:w="836" w:type="pct"/>
          </w:tcPr>
          <w:p w14:paraId="1AEC987E" w14:textId="77777777" w:rsidR="00D8202E" w:rsidRPr="007A2FCA" w:rsidRDefault="00D8202E" w:rsidP="009738CF">
            <w:pPr>
              <w:pStyle w:val="15"/>
              <w:spacing w:before="0" w:line="24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7A2FCA">
              <w:rPr>
                <w:bCs/>
                <w:sz w:val="28"/>
                <w:szCs w:val="28"/>
                <w:lang w:val="ru-RU" w:eastAsia="ru-RU"/>
              </w:rPr>
              <w:t>ОК 6</w:t>
            </w:r>
          </w:p>
        </w:tc>
        <w:tc>
          <w:tcPr>
            <w:tcW w:w="2970" w:type="pct"/>
          </w:tcPr>
          <w:p w14:paraId="01A2E083" w14:textId="02F5F935" w:rsidR="00D8202E" w:rsidRPr="007A2FCA" w:rsidRDefault="00C26A83" w:rsidP="009738CF">
            <w:pPr>
              <w:pStyle w:val="15"/>
              <w:spacing w:before="0" w:line="24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7A2FCA">
              <w:rPr>
                <w:bCs/>
                <w:sz w:val="28"/>
                <w:szCs w:val="28"/>
                <w:lang w:val="ru-RU"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194" w:type="pct"/>
          </w:tcPr>
          <w:p w14:paraId="608BA0AF" w14:textId="77777777" w:rsidR="00D8202E" w:rsidRPr="007A2FCA" w:rsidRDefault="00D8202E" w:rsidP="009738CF">
            <w:pPr>
              <w:pStyle w:val="af2"/>
              <w:ind w:left="0"/>
              <w:rPr>
                <w:color w:val="000000"/>
                <w:sz w:val="28"/>
                <w:szCs w:val="28"/>
              </w:rPr>
            </w:pPr>
            <w:r w:rsidRPr="007A2FCA">
              <w:rPr>
                <w:color w:val="000000"/>
                <w:sz w:val="28"/>
                <w:szCs w:val="28"/>
              </w:rPr>
              <w:t xml:space="preserve">В отчете </w:t>
            </w:r>
          </w:p>
        </w:tc>
      </w:tr>
      <w:tr w:rsidR="00D8202E" w:rsidRPr="007A2FCA" w14:paraId="462DEA37" w14:textId="77777777" w:rsidTr="00952A25">
        <w:tc>
          <w:tcPr>
            <w:tcW w:w="836" w:type="pct"/>
          </w:tcPr>
          <w:p w14:paraId="0A11CD6E" w14:textId="77777777" w:rsidR="00D8202E" w:rsidRPr="007A2FCA" w:rsidRDefault="00D8202E" w:rsidP="009738CF">
            <w:pPr>
              <w:pStyle w:val="15"/>
              <w:spacing w:before="0" w:line="24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7A2FCA">
              <w:rPr>
                <w:bCs/>
                <w:sz w:val="28"/>
                <w:szCs w:val="28"/>
                <w:lang w:val="ru-RU" w:eastAsia="ru-RU"/>
              </w:rPr>
              <w:t>ОК 7</w:t>
            </w:r>
          </w:p>
        </w:tc>
        <w:tc>
          <w:tcPr>
            <w:tcW w:w="2970" w:type="pct"/>
          </w:tcPr>
          <w:p w14:paraId="6802A1FE" w14:textId="031CE71B" w:rsidR="00D8202E" w:rsidRPr="007A2FCA" w:rsidRDefault="00C26A83" w:rsidP="009738CF">
            <w:pPr>
              <w:pStyle w:val="15"/>
              <w:spacing w:before="0" w:line="24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7A2FCA">
              <w:rPr>
                <w:bCs/>
                <w:sz w:val="28"/>
                <w:szCs w:val="28"/>
                <w:lang w:val="ru-RU"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194" w:type="pct"/>
          </w:tcPr>
          <w:p w14:paraId="480D6D7B" w14:textId="77777777" w:rsidR="00D8202E" w:rsidRPr="007A2FCA" w:rsidRDefault="00D8202E" w:rsidP="009738CF">
            <w:pPr>
              <w:pStyle w:val="af2"/>
              <w:ind w:left="0"/>
              <w:rPr>
                <w:color w:val="000000"/>
                <w:sz w:val="28"/>
                <w:szCs w:val="28"/>
              </w:rPr>
            </w:pPr>
            <w:r w:rsidRPr="007A2FCA">
              <w:rPr>
                <w:color w:val="000000"/>
                <w:sz w:val="28"/>
                <w:szCs w:val="28"/>
              </w:rPr>
              <w:t>В характеристике</w:t>
            </w:r>
          </w:p>
        </w:tc>
      </w:tr>
      <w:tr w:rsidR="00D8202E" w:rsidRPr="007A2FCA" w14:paraId="6627EDE6" w14:textId="77777777" w:rsidTr="00952A25">
        <w:tc>
          <w:tcPr>
            <w:tcW w:w="836" w:type="pct"/>
          </w:tcPr>
          <w:p w14:paraId="6A7F1459" w14:textId="77777777" w:rsidR="00D8202E" w:rsidRPr="007A2FCA" w:rsidRDefault="00D8202E" w:rsidP="009738CF">
            <w:pPr>
              <w:pStyle w:val="15"/>
              <w:spacing w:before="0" w:line="24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7A2FCA">
              <w:rPr>
                <w:bCs/>
                <w:sz w:val="28"/>
                <w:szCs w:val="28"/>
                <w:lang w:val="ru-RU" w:eastAsia="ru-RU"/>
              </w:rPr>
              <w:t>ОК 8</w:t>
            </w:r>
          </w:p>
        </w:tc>
        <w:tc>
          <w:tcPr>
            <w:tcW w:w="2970" w:type="pct"/>
          </w:tcPr>
          <w:p w14:paraId="283C8867" w14:textId="73DAB495" w:rsidR="00D8202E" w:rsidRPr="007A2FCA" w:rsidRDefault="00C26A83" w:rsidP="009738CF">
            <w:pPr>
              <w:pStyle w:val="15"/>
              <w:spacing w:before="0" w:line="24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7A2FCA">
              <w:rPr>
                <w:bCs/>
                <w:sz w:val="28"/>
                <w:szCs w:val="28"/>
                <w:lang w:val="ru-RU"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194" w:type="pct"/>
          </w:tcPr>
          <w:p w14:paraId="3549AABD" w14:textId="77777777" w:rsidR="00D8202E" w:rsidRPr="007A2FCA" w:rsidRDefault="00D8202E" w:rsidP="009738CF">
            <w:pPr>
              <w:pStyle w:val="af2"/>
              <w:ind w:left="0"/>
              <w:rPr>
                <w:color w:val="000000"/>
                <w:sz w:val="28"/>
                <w:szCs w:val="28"/>
              </w:rPr>
            </w:pPr>
            <w:r w:rsidRPr="007A2FCA">
              <w:rPr>
                <w:color w:val="000000"/>
                <w:sz w:val="28"/>
                <w:szCs w:val="28"/>
              </w:rPr>
              <w:t>В характеристике</w:t>
            </w:r>
          </w:p>
        </w:tc>
      </w:tr>
      <w:tr w:rsidR="00D8202E" w:rsidRPr="007A2FCA" w14:paraId="72DCCA3E" w14:textId="77777777" w:rsidTr="00952A25">
        <w:tc>
          <w:tcPr>
            <w:tcW w:w="836" w:type="pct"/>
          </w:tcPr>
          <w:p w14:paraId="24DE7735" w14:textId="77777777" w:rsidR="00D8202E" w:rsidRPr="007A2FCA" w:rsidRDefault="00D8202E" w:rsidP="009738CF">
            <w:pPr>
              <w:pStyle w:val="15"/>
              <w:spacing w:before="0" w:line="24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7A2FCA">
              <w:rPr>
                <w:bCs/>
                <w:sz w:val="28"/>
                <w:szCs w:val="28"/>
                <w:lang w:val="ru-RU" w:eastAsia="ru-RU"/>
              </w:rPr>
              <w:t>ОК 9</w:t>
            </w:r>
          </w:p>
        </w:tc>
        <w:tc>
          <w:tcPr>
            <w:tcW w:w="2970" w:type="pct"/>
          </w:tcPr>
          <w:p w14:paraId="05900041" w14:textId="57C438C2" w:rsidR="00D8202E" w:rsidRPr="007A2FCA" w:rsidRDefault="00C26A83" w:rsidP="009738CF">
            <w:pPr>
              <w:pStyle w:val="15"/>
              <w:spacing w:before="0" w:line="240" w:lineRule="auto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7A2FCA">
              <w:rPr>
                <w:bCs/>
                <w:sz w:val="28"/>
                <w:szCs w:val="28"/>
                <w:lang w:val="ru-RU" w:eastAsia="ru-RU"/>
              </w:rPr>
              <w:t>Пользоваться</w:t>
            </w:r>
            <w:r w:rsidR="00277805" w:rsidRPr="007A2FCA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7A2FCA">
              <w:rPr>
                <w:bCs/>
                <w:sz w:val="28"/>
                <w:szCs w:val="28"/>
                <w:lang w:val="ru-RU" w:eastAsia="ru-RU"/>
              </w:rPr>
              <w:t>профессиональной</w:t>
            </w:r>
            <w:r w:rsidR="00277805" w:rsidRPr="007A2FCA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7A2FCA">
              <w:rPr>
                <w:bCs/>
                <w:sz w:val="28"/>
                <w:szCs w:val="28"/>
                <w:lang w:val="ru-RU" w:eastAsia="ru-RU"/>
              </w:rPr>
              <w:t>документацией на государственном и иностранном языках</w:t>
            </w:r>
          </w:p>
        </w:tc>
        <w:tc>
          <w:tcPr>
            <w:tcW w:w="1194" w:type="pct"/>
          </w:tcPr>
          <w:p w14:paraId="0066627B" w14:textId="77777777" w:rsidR="00D8202E" w:rsidRPr="007A2FCA" w:rsidRDefault="00D8202E" w:rsidP="009738CF">
            <w:pPr>
              <w:pStyle w:val="af2"/>
              <w:ind w:left="0"/>
              <w:rPr>
                <w:color w:val="000000"/>
                <w:sz w:val="28"/>
                <w:szCs w:val="28"/>
              </w:rPr>
            </w:pPr>
            <w:r w:rsidRPr="007A2FCA">
              <w:rPr>
                <w:color w:val="000000"/>
                <w:sz w:val="28"/>
                <w:szCs w:val="28"/>
              </w:rPr>
              <w:t>В характеристике</w:t>
            </w:r>
          </w:p>
        </w:tc>
      </w:tr>
    </w:tbl>
    <w:p w14:paraId="40888813" w14:textId="77777777" w:rsidR="00D5599F" w:rsidRPr="007A2FCA" w:rsidRDefault="00D5599F" w:rsidP="002F5B7D">
      <w:pPr>
        <w:pStyle w:val="210"/>
        <w:rPr>
          <w:color w:val="000000"/>
        </w:rPr>
      </w:pPr>
    </w:p>
    <w:p w14:paraId="5EE75BE6" w14:textId="77777777" w:rsidR="00D003FF" w:rsidRPr="007A2FCA" w:rsidRDefault="00D003FF" w:rsidP="00B327AD">
      <w:pPr>
        <w:pStyle w:val="210"/>
        <w:numPr>
          <w:ilvl w:val="1"/>
          <w:numId w:val="39"/>
        </w:numPr>
        <w:ind w:left="0" w:firstLine="0"/>
        <w:jc w:val="left"/>
        <w:rPr>
          <w:color w:val="000000"/>
        </w:rPr>
      </w:pPr>
      <w:r w:rsidRPr="007A2FCA">
        <w:rPr>
          <w:b/>
          <w:color w:val="000000"/>
          <w:sz w:val="28"/>
          <w:szCs w:val="28"/>
        </w:rPr>
        <w:t>Формирование профессиональных компетенций (ПК)</w:t>
      </w:r>
    </w:p>
    <w:p w14:paraId="6CBD6A5B" w14:textId="77777777" w:rsidR="00C4734C" w:rsidRPr="007A2FCA" w:rsidRDefault="00C4734C" w:rsidP="00C4734C">
      <w:pPr>
        <w:pStyle w:val="210"/>
        <w:ind w:left="1429" w:firstLine="0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8277"/>
      </w:tblGrid>
      <w:tr w:rsidR="00B708E4" w:rsidRPr="007A2FCA" w14:paraId="2FAEF220" w14:textId="77777777" w:rsidTr="00952A25">
        <w:tc>
          <w:tcPr>
            <w:tcW w:w="573" w:type="pct"/>
          </w:tcPr>
          <w:p w14:paraId="39A6232A" w14:textId="0D1069A1" w:rsidR="00B708E4" w:rsidRPr="007A2FCA" w:rsidRDefault="00B708E4" w:rsidP="009738CF">
            <w:pPr>
              <w:pStyle w:val="af8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04223088"/>
            <w:r w:rsidRPr="007A2FCA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277805" w:rsidRPr="007A2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A2FC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427" w:type="pct"/>
          </w:tcPr>
          <w:p w14:paraId="4F169069" w14:textId="4CB82211" w:rsidR="00B708E4" w:rsidRPr="007A2FCA" w:rsidRDefault="00277805" w:rsidP="00277805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Выявлять технические проблемы, возникающие в процессе эксплуатации баз данных и серверов</w:t>
            </w:r>
          </w:p>
        </w:tc>
      </w:tr>
      <w:tr w:rsidR="00B708E4" w:rsidRPr="007A2FCA" w14:paraId="7BEEBF35" w14:textId="77777777" w:rsidTr="00952A25">
        <w:tc>
          <w:tcPr>
            <w:tcW w:w="573" w:type="pct"/>
          </w:tcPr>
          <w:p w14:paraId="658B7144" w14:textId="26995E67" w:rsidR="00B708E4" w:rsidRPr="007A2FCA" w:rsidRDefault="00B708E4" w:rsidP="009738CF">
            <w:pPr>
              <w:pStyle w:val="af8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CA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277805" w:rsidRPr="007A2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A2FC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427" w:type="pct"/>
          </w:tcPr>
          <w:p w14:paraId="5D435A5E" w14:textId="7ECD0B0D" w:rsidR="00B708E4" w:rsidRPr="007A2FCA" w:rsidRDefault="00277805" w:rsidP="00277805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Осуществлять администрирование отдельных компонентов серверов</w:t>
            </w:r>
          </w:p>
        </w:tc>
      </w:tr>
      <w:tr w:rsidR="00B708E4" w:rsidRPr="007A2FCA" w14:paraId="607B7328" w14:textId="77777777" w:rsidTr="00952A25">
        <w:tc>
          <w:tcPr>
            <w:tcW w:w="573" w:type="pct"/>
          </w:tcPr>
          <w:p w14:paraId="112A4626" w14:textId="4F4C67F2" w:rsidR="00B708E4" w:rsidRPr="007A2FCA" w:rsidRDefault="00B708E4" w:rsidP="009738CF">
            <w:pPr>
              <w:pStyle w:val="af8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CA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277805" w:rsidRPr="007A2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A2FC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427" w:type="pct"/>
          </w:tcPr>
          <w:p w14:paraId="162D3CA0" w14:textId="0347D0DA" w:rsidR="00B708E4" w:rsidRPr="007A2FCA" w:rsidRDefault="00277805" w:rsidP="00277805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</w:t>
            </w:r>
          </w:p>
        </w:tc>
      </w:tr>
      <w:tr w:rsidR="00B708E4" w:rsidRPr="007A2FCA" w14:paraId="39937062" w14:textId="77777777" w:rsidTr="00952A25">
        <w:tc>
          <w:tcPr>
            <w:tcW w:w="573" w:type="pct"/>
          </w:tcPr>
          <w:p w14:paraId="7AFDA5BC" w14:textId="4A4026D2" w:rsidR="00B708E4" w:rsidRPr="007A2FCA" w:rsidRDefault="00B708E4" w:rsidP="009738CF">
            <w:pPr>
              <w:pStyle w:val="af8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CA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277805" w:rsidRPr="007A2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A2FCA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427" w:type="pct"/>
          </w:tcPr>
          <w:p w14:paraId="494A11A3" w14:textId="110D83EC" w:rsidR="00B708E4" w:rsidRPr="007A2FCA" w:rsidRDefault="00277805" w:rsidP="00277805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Осуществлять администрирование баз данных в рамках своей компетенции</w:t>
            </w:r>
          </w:p>
        </w:tc>
      </w:tr>
      <w:tr w:rsidR="00B708E4" w:rsidRPr="007A2FCA" w14:paraId="095E770D" w14:textId="77777777" w:rsidTr="00952A25">
        <w:tc>
          <w:tcPr>
            <w:tcW w:w="573" w:type="pct"/>
          </w:tcPr>
          <w:p w14:paraId="684B3518" w14:textId="0FE32DC0" w:rsidR="00B708E4" w:rsidRPr="007A2FCA" w:rsidRDefault="00B708E4" w:rsidP="009738CF">
            <w:pPr>
              <w:pStyle w:val="af8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FCA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277805" w:rsidRPr="007A2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A2FCA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427" w:type="pct"/>
          </w:tcPr>
          <w:p w14:paraId="56A815F0" w14:textId="2F4B8974" w:rsidR="00B708E4" w:rsidRPr="007A2FCA" w:rsidRDefault="00277805" w:rsidP="00277805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роводить аудит систем безопасности баз данных и серверов, с использованием регламентов по защите информации</w:t>
            </w:r>
          </w:p>
        </w:tc>
      </w:tr>
      <w:bookmarkEnd w:id="7"/>
    </w:tbl>
    <w:p w14:paraId="0809DF8E" w14:textId="43826A69" w:rsidR="00952A25" w:rsidRPr="007A2FCA" w:rsidRDefault="00952A25" w:rsidP="0041357A">
      <w:pPr>
        <w:pStyle w:val="210"/>
        <w:rPr>
          <w:color w:val="000000"/>
        </w:rPr>
      </w:pPr>
    </w:p>
    <w:p w14:paraId="7D3924CB" w14:textId="77777777" w:rsidR="00952A25" w:rsidRPr="007A2FCA" w:rsidRDefault="00952A25">
      <w:pPr>
        <w:widowControl/>
        <w:autoSpaceDE/>
        <w:autoSpaceDN/>
        <w:adjustRightInd/>
        <w:rPr>
          <w:color w:val="000000"/>
          <w:sz w:val="24"/>
          <w:szCs w:val="24"/>
          <w:lang w:eastAsia="ar-SA"/>
        </w:rPr>
      </w:pPr>
      <w:r w:rsidRPr="007A2FCA">
        <w:rPr>
          <w:color w:val="000000"/>
        </w:rPr>
        <w:br w:type="page"/>
      </w:r>
    </w:p>
    <w:p w14:paraId="7DD1F60A" w14:textId="1356E5E3" w:rsidR="00F41037" w:rsidRPr="007A2FCA" w:rsidRDefault="00952A25" w:rsidP="009738CF">
      <w:pPr>
        <w:pStyle w:val="10"/>
      </w:pPr>
      <w:bookmarkStart w:id="8" w:name="_Toc162804310"/>
      <w:r w:rsidRPr="007A2FCA">
        <w:lastRenderedPageBreak/>
        <w:t xml:space="preserve">2. </w:t>
      </w:r>
      <w:r w:rsidR="00F41037" w:rsidRPr="007A2FCA">
        <w:t>СОДЕРЖАНИЕ ПРАКТИКИ</w:t>
      </w:r>
      <w:bookmarkEnd w:id="8"/>
    </w:p>
    <w:p w14:paraId="6EC89535" w14:textId="77777777" w:rsidR="00EC02CF" w:rsidRPr="007A2FCA" w:rsidRDefault="00EC02CF" w:rsidP="0041357A">
      <w:pPr>
        <w:pStyle w:val="ae"/>
        <w:spacing w:before="0" w:beforeAutospacing="0" w:after="0" w:afterAutospacing="0"/>
        <w:jc w:val="both"/>
        <w:rPr>
          <w:color w:val="000000"/>
        </w:rPr>
      </w:pPr>
      <w:bookmarkStart w:id="9" w:name="_Toc317155562"/>
      <w:bookmarkStart w:id="10" w:name="_Toc31715589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4438"/>
        <w:gridCol w:w="2027"/>
        <w:gridCol w:w="2266"/>
      </w:tblGrid>
      <w:tr w:rsidR="008303F7" w:rsidRPr="007A2FCA" w14:paraId="5323857E" w14:textId="77777777" w:rsidTr="00952A25">
        <w:trPr>
          <w:trHeight w:val="742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0C2A" w14:textId="77777777" w:rsidR="008303F7" w:rsidRPr="007A2FCA" w:rsidRDefault="008303F7" w:rsidP="0041357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7A2FCA">
              <w:rPr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6F1D" w14:textId="77777777" w:rsidR="008303F7" w:rsidRPr="007A2FCA" w:rsidRDefault="008303F7" w:rsidP="0041357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7A2FCA">
              <w:rPr>
                <w:b/>
                <w:sz w:val="28"/>
                <w:szCs w:val="28"/>
                <w:lang w:eastAsia="ar-SA"/>
              </w:rPr>
              <w:t xml:space="preserve">Содержание заданий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CCA" w14:textId="77777777" w:rsidR="008303F7" w:rsidRPr="007A2FCA" w:rsidRDefault="008303F7" w:rsidP="0041357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7A2FCA">
              <w:rPr>
                <w:b/>
                <w:sz w:val="28"/>
                <w:szCs w:val="28"/>
                <w:lang w:eastAsia="ar-SA"/>
              </w:rPr>
              <w:t xml:space="preserve">Коды, </w:t>
            </w:r>
          </w:p>
          <w:p w14:paraId="589918BE" w14:textId="77777777" w:rsidR="008303F7" w:rsidRPr="007A2FCA" w:rsidRDefault="008303F7" w:rsidP="0041357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7A2FCA">
              <w:rPr>
                <w:b/>
                <w:sz w:val="28"/>
                <w:szCs w:val="28"/>
                <w:lang w:eastAsia="ar-SA"/>
              </w:rPr>
              <w:t>формируемых ПК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1881" w14:textId="77777777" w:rsidR="008303F7" w:rsidRPr="007A2FCA" w:rsidRDefault="008303F7" w:rsidP="0041357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7A2FCA">
              <w:rPr>
                <w:b/>
                <w:sz w:val="28"/>
                <w:szCs w:val="28"/>
                <w:lang w:eastAsia="ar-SA"/>
              </w:rPr>
              <w:t xml:space="preserve">Комментарии по выполнению </w:t>
            </w:r>
          </w:p>
          <w:p w14:paraId="1C53BA6C" w14:textId="77777777" w:rsidR="008303F7" w:rsidRPr="007A2FCA" w:rsidRDefault="009E2EE3" w:rsidP="0041357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7A2FCA">
              <w:rPr>
                <w:b/>
                <w:sz w:val="28"/>
                <w:szCs w:val="28"/>
                <w:lang w:eastAsia="ar-SA"/>
              </w:rPr>
              <w:t>З</w:t>
            </w:r>
            <w:r w:rsidR="008303F7" w:rsidRPr="007A2FCA">
              <w:rPr>
                <w:b/>
                <w:sz w:val="28"/>
                <w:szCs w:val="28"/>
                <w:lang w:eastAsia="ar-SA"/>
              </w:rPr>
              <w:t>адания</w:t>
            </w:r>
          </w:p>
        </w:tc>
      </w:tr>
      <w:tr w:rsidR="000B0443" w:rsidRPr="007A2FCA" w14:paraId="4213348A" w14:textId="77777777" w:rsidTr="009738CF">
        <w:trPr>
          <w:trHeight w:val="56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ED3" w14:textId="77777777" w:rsidR="000B0443" w:rsidRPr="007A2FCA" w:rsidRDefault="000B0443" w:rsidP="000B0443">
            <w:pPr>
              <w:widowControl/>
              <w:numPr>
                <w:ilvl w:val="0"/>
                <w:numId w:val="13"/>
              </w:numPr>
              <w:tabs>
                <w:tab w:val="num" w:pos="540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3547" w14:textId="0C1EB32F" w:rsidR="000B0443" w:rsidRPr="007A2FCA" w:rsidRDefault="000B0443" w:rsidP="000B0443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Выявл</w:t>
            </w:r>
            <w:r w:rsidR="00972C5A" w:rsidRPr="007A2FCA">
              <w:rPr>
                <w:sz w:val="28"/>
                <w:szCs w:val="28"/>
              </w:rPr>
              <w:t>ение</w:t>
            </w:r>
            <w:r w:rsidRPr="007A2FCA">
              <w:rPr>
                <w:sz w:val="28"/>
                <w:szCs w:val="28"/>
              </w:rPr>
              <w:t xml:space="preserve"> технически</w:t>
            </w:r>
            <w:r w:rsidR="00972C5A" w:rsidRPr="007A2FCA">
              <w:rPr>
                <w:sz w:val="28"/>
                <w:szCs w:val="28"/>
              </w:rPr>
              <w:t>х</w:t>
            </w:r>
            <w:r w:rsidRPr="007A2FCA">
              <w:rPr>
                <w:sz w:val="28"/>
                <w:szCs w:val="28"/>
              </w:rPr>
              <w:t xml:space="preserve"> проблем, возникающи</w:t>
            </w:r>
            <w:r w:rsidR="00972C5A" w:rsidRPr="007A2FCA">
              <w:rPr>
                <w:sz w:val="28"/>
                <w:szCs w:val="28"/>
              </w:rPr>
              <w:t>х</w:t>
            </w:r>
            <w:r w:rsidRPr="007A2FCA">
              <w:rPr>
                <w:sz w:val="28"/>
                <w:szCs w:val="28"/>
              </w:rPr>
              <w:t xml:space="preserve"> в процессе эксплуатации баз данных и серверов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E093" w14:textId="6470ACE4" w:rsidR="000B0443" w:rsidRPr="007A2FCA" w:rsidRDefault="000B0443" w:rsidP="009738CF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К 7.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843F1" w14:textId="77777777" w:rsidR="000B0443" w:rsidRPr="007A2FCA" w:rsidRDefault="000B0443" w:rsidP="000B0443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0B0443" w:rsidRPr="007A2FCA" w14:paraId="50F4CCDC" w14:textId="77777777" w:rsidTr="009738CF">
        <w:trPr>
          <w:trHeight w:val="56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709D" w14:textId="77777777" w:rsidR="000B0443" w:rsidRPr="007A2FCA" w:rsidRDefault="000B0443" w:rsidP="000B0443">
            <w:pPr>
              <w:widowControl/>
              <w:numPr>
                <w:ilvl w:val="0"/>
                <w:numId w:val="13"/>
              </w:numPr>
              <w:tabs>
                <w:tab w:val="num" w:pos="540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391C" w14:textId="2F2B8375" w:rsidR="000B0443" w:rsidRPr="007A2FCA" w:rsidRDefault="000B0443" w:rsidP="000B0443">
            <w:pPr>
              <w:pStyle w:val="ae"/>
              <w:shd w:val="clear" w:color="auto" w:fill="FFFFFF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Осуществл</w:t>
            </w:r>
            <w:r w:rsidR="00972C5A" w:rsidRPr="007A2FCA">
              <w:rPr>
                <w:sz w:val="28"/>
                <w:szCs w:val="28"/>
              </w:rPr>
              <w:t>ение</w:t>
            </w:r>
            <w:r w:rsidRPr="007A2FCA">
              <w:rPr>
                <w:sz w:val="28"/>
                <w:szCs w:val="28"/>
              </w:rPr>
              <w:t xml:space="preserve"> администрировани</w:t>
            </w:r>
            <w:r w:rsidR="00972C5A" w:rsidRPr="007A2FCA">
              <w:rPr>
                <w:sz w:val="28"/>
                <w:szCs w:val="28"/>
              </w:rPr>
              <w:t>я</w:t>
            </w:r>
            <w:r w:rsidRPr="007A2FCA">
              <w:rPr>
                <w:sz w:val="28"/>
                <w:szCs w:val="28"/>
              </w:rPr>
              <w:t xml:space="preserve"> отдельных компонентов серверов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CD9A" w14:textId="5839EFC7" w:rsidR="000B0443" w:rsidRPr="007A2FCA" w:rsidRDefault="000B0443" w:rsidP="009738CF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К 7.2</w:t>
            </w:r>
          </w:p>
        </w:tc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</w:tcPr>
          <w:p w14:paraId="465F4C09" w14:textId="77777777" w:rsidR="000B0443" w:rsidRPr="007A2FCA" w:rsidRDefault="000B0443" w:rsidP="000B0443">
            <w:pPr>
              <w:rPr>
                <w:sz w:val="28"/>
                <w:szCs w:val="28"/>
                <w:lang w:eastAsia="ar-SA"/>
              </w:rPr>
            </w:pPr>
          </w:p>
        </w:tc>
      </w:tr>
      <w:tr w:rsidR="000B0443" w:rsidRPr="007A2FCA" w14:paraId="7D246ABB" w14:textId="77777777" w:rsidTr="009738CF">
        <w:trPr>
          <w:trHeight w:val="56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B9" w14:textId="77777777" w:rsidR="000B0443" w:rsidRPr="007A2FCA" w:rsidRDefault="000B0443" w:rsidP="000B0443">
            <w:pPr>
              <w:widowControl/>
              <w:numPr>
                <w:ilvl w:val="0"/>
                <w:numId w:val="13"/>
              </w:numPr>
              <w:tabs>
                <w:tab w:val="num" w:pos="540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6D23" w14:textId="3DC1D262" w:rsidR="000B0443" w:rsidRPr="007A2FCA" w:rsidRDefault="000B0443" w:rsidP="000B0443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Формирова</w:t>
            </w:r>
            <w:r w:rsidR="00972C5A" w:rsidRPr="007A2FCA">
              <w:rPr>
                <w:sz w:val="28"/>
                <w:szCs w:val="28"/>
              </w:rPr>
              <w:t>ние</w:t>
            </w:r>
            <w:r w:rsidRPr="007A2FCA">
              <w:rPr>
                <w:sz w:val="28"/>
                <w:szCs w:val="28"/>
              </w:rPr>
              <w:t xml:space="preserve"> требовани</w:t>
            </w:r>
            <w:r w:rsidR="00972C5A" w:rsidRPr="007A2FCA">
              <w:rPr>
                <w:sz w:val="28"/>
                <w:szCs w:val="28"/>
              </w:rPr>
              <w:t>й</w:t>
            </w:r>
            <w:r w:rsidRPr="007A2FCA">
              <w:rPr>
                <w:sz w:val="28"/>
                <w:szCs w:val="28"/>
              </w:rPr>
              <w:t xml:space="preserve"> к конфигурации локальных компьютерных сетей и серверного оборудования, необходимы</w:t>
            </w:r>
            <w:r w:rsidR="00972C5A" w:rsidRPr="007A2FCA">
              <w:rPr>
                <w:sz w:val="28"/>
                <w:szCs w:val="28"/>
              </w:rPr>
              <w:t>х</w:t>
            </w:r>
            <w:r w:rsidRPr="007A2FCA">
              <w:rPr>
                <w:sz w:val="28"/>
                <w:szCs w:val="28"/>
              </w:rPr>
              <w:t xml:space="preserve"> для работы баз данных и серверов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C110" w14:textId="2F45BC45" w:rsidR="000B0443" w:rsidRPr="007A2FCA" w:rsidRDefault="000B0443" w:rsidP="009738CF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К 7.3</w:t>
            </w:r>
          </w:p>
        </w:tc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</w:tcPr>
          <w:p w14:paraId="022C6B7E" w14:textId="77777777" w:rsidR="000B0443" w:rsidRPr="007A2FCA" w:rsidRDefault="000B0443" w:rsidP="000B0443">
            <w:pPr>
              <w:rPr>
                <w:sz w:val="28"/>
                <w:szCs w:val="28"/>
                <w:lang w:eastAsia="ar-SA"/>
              </w:rPr>
            </w:pPr>
          </w:p>
        </w:tc>
      </w:tr>
      <w:tr w:rsidR="000B0443" w:rsidRPr="007A2FCA" w14:paraId="3909FB47" w14:textId="77777777" w:rsidTr="009738CF">
        <w:trPr>
          <w:trHeight w:val="56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7D58" w14:textId="77777777" w:rsidR="000B0443" w:rsidRPr="007A2FCA" w:rsidRDefault="000B0443" w:rsidP="000B0443">
            <w:pPr>
              <w:widowControl/>
              <w:numPr>
                <w:ilvl w:val="0"/>
                <w:numId w:val="13"/>
              </w:numPr>
              <w:tabs>
                <w:tab w:val="num" w:pos="540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A203" w14:textId="03C75F47" w:rsidR="000B0443" w:rsidRPr="007A2FCA" w:rsidRDefault="000B0443" w:rsidP="000B0443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Осуществл</w:t>
            </w:r>
            <w:r w:rsidR="00972C5A" w:rsidRPr="007A2FCA">
              <w:rPr>
                <w:sz w:val="28"/>
                <w:szCs w:val="28"/>
              </w:rPr>
              <w:t>ение</w:t>
            </w:r>
            <w:r w:rsidRPr="007A2FCA">
              <w:rPr>
                <w:sz w:val="28"/>
                <w:szCs w:val="28"/>
              </w:rPr>
              <w:t xml:space="preserve"> администрировани</w:t>
            </w:r>
            <w:r w:rsidR="00972C5A" w:rsidRPr="007A2FCA">
              <w:rPr>
                <w:sz w:val="28"/>
                <w:szCs w:val="28"/>
              </w:rPr>
              <w:t>я</w:t>
            </w:r>
            <w:r w:rsidRPr="007A2FCA">
              <w:rPr>
                <w:sz w:val="28"/>
                <w:szCs w:val="28"/>
              </w:rPr>
              <w:t xml:space="preserve"> баз данных в рамках своей компетенци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C2F78" w14:textId="3E5A63B5" w:rsidR="000B0443" w:rsidRPr="007A2FCA" w:rsidRDefault="000B0443" w:rsidP="009738CF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К 7.4</w:t>
            </w:r>
          </w:p>
        </w:tc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</w:tcPr>
          <w:p w14:paraId="1285FB65" w14:textId="77777777" w:rsidR="000B0443" w:rsidRPr="007A2FCA" w:rsidRDefault="000B0443" w:rsidP="000B0443">
            <w:pPr>
              <w:rPr>
                <w:sz w:val="28"/>
                <w:szCs w:val="28"/>
                <w:lang w:eastAsia="ar-SA"/>
              </w:rPr>
            </w:pPr>
          </w:p>
        </w:tc>
      </w:tr>
      <w:tr w:rsidR="000B0443" w:rsidRPr="007A2FCA" w14:paraId="20EDD22A" w14:textId="77777777" w:rsidTr="009738CF">
        <w:trPr>
          <w:trHeight w:val="56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A55D" w14:textId="77777777" w:rsidR="000B0443" w:rsidRPr="007A2FCA" w:rsidRDefault="000B0443" w:rsidP="000B0443">
            <w:pPr>
              <w:widowControl/>
              <w:numPr>
                <w:ilvl w:val="0"/>
                <w:numId w:val="13"/>
              </w:numPr>
              <w:tabs>
                <w:tab w:val="num" w:pos="540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C111" w14:textId="7E40E652" w:rsidR="000B0443" w:rsidRPr="007A2FCA" w:rsidRDefault="000B0443" w:rsidP="000B0443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ров</w:t>
            </w:r>
            <w:r w:rsidR="00972C5A" w:rsidRPr="007A2FCA">
              <w:rPr>
                <w:sz w:val="28"/>
                <w:szCs w:val="28"/>
              </w:rPr>
              <w:t>е</w:t>
            </w:r>
            <w:r w:rsidRPr="007A2FCA">
              <w:rPr>
                <w:sz w:val="28"/>
                <w:szCs w:val="28"/>
              </w:rPr>
              <w:t>д</w:t>
            </w:r>
            <w:r w:rsidR="00972C5A" w:rsidRPr="007A2FCA">
              <w:rPr>
                <w:sz w:val="28"/>
                <w:szCs w:val="28"/>
              </w:rPr>
              <w:t>ение</w:t>
            </w:r>
            <w:r w:rsidRPr="007A2FCA">
              <w:rPr>
                <w:sz w:val="28"/>
                <w:szCs w:val="28"/>
              </w:rPr>
              <w:t xml:space="preserve"> аудит</w:t>
            </w:r>
            <w:r w:rsidR="00972C5A" w:rsidRPr="007A2FCA">
              <w:rPr>
                <w:sz w:val="28"/>
                <w:szCs w:val="28"/>
              </w:rPr>
              <w:t>а</w:t>
            </w:r>
            <w:r w:rsidRPr="007A2FCA">
              <w:rPr>
                <w:sz w:val="28"/>
                <w:szCs w:val="28"/>
              </w:rPr>
              <w:t xml:space="preserve"> систем безопасности баз данных и серверов, с использованием регламентов по защите информации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092AC" w14:textId="74D32735" w:rsidR="000B0443" w:rsidRPr="007A2FCA" w:rsidRDefault="000B0443" w:rsidP="009738CF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К 7.5</w:t>
            </w:r>
          </w:p>
        </w:tc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</w:tcPr>
          <w:p w14:paraId="1187C719" w14:textId="77777777" w:rsidR="000B0443" w:rsidRPr="007A2FCA" w:rsidRDefault="000B0443" w:rsidP="000B0443">
            <w:pPr>
              <w:rPr>
                <w:sz w:val="28"/>
                <w:szCs w:val="28"/>
                <w:lang w:eastAsia="ar-SA"/>
              </w:rPr>
            </w:pPr>
          </w:p>
        </w:tc>
      </w:tr>
    </w:tbl>
    <w:p w14:paraId="1F6CAB62" w14:textId="77777777" w:rsidR="00952A25" w:rsidRPr="007A2FCA" w:rsidRDefault="00952A25" w:rsidP="00925874">
      <w:pPr>
        <w:pStyle w:val="10"/>
        <w:rPr>
          <w:szCs w:val="28"/>
        </w:rPr>
      </w:pPr>
    </w:p>
    <w:p w14:paraId="0390450D" w14:textId="77777777" w:rsidR="00952A25" w:rsidRPr="007A2FCA" w:rsidRDefault="00952A25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7A2FCA">
        <w:rPr>
          <w:szCs w:val="28"/>
        </w:rPr>
        <w:br w:type="page"/>
      </w:r>
    </w:p>
    <w:p w14:paraId="32C0CF28" w14:textId="26F79808" w:rsidR="008D23A9" w:rsidRPr="007A2FCA" w:rsidRDefault="006E4267" w:rsidP="009738CF">
      <w:pPr>
        <w:pStyle w:val="10"/>
      </w:pPr>
      <w:bookmarkStart w:id="11" w:name="_Toc162804311"/>
      <w:r w:rsidRPr="007A2FCA">
        <w:lastRenderedPageBreak/>
        <w:t>3</w:t>
      </w:r>
      <w:r w:rsidR="008868D7" w:rsidRPr="007A2FCA">
        <w:t>.</w:t>
      </w:r>
      <w:r w:rsidRPr="007A2FCA">
        <w:t xml:space="preserve"> </w:t>
      </w:r>
      <w:r w:rsidR="00226837" w:rsidRPr="007A2FCA">
        <w:t xml:space="preserve">ОРГАНИЗАЦИЯ И </w:t>
      </w:r>
      <w:bookmarkEnd w:id="9"/>
      <w:bookmarkEnd w:id="10"/>
      <w:r w:rsidR="00226837" w:rsidRPr="007A2FCA">
        <w:t>РУКОВОДСТВО ПРАКТИКОЙ</w:t>
      </w:r>
      <w:bookmarkEnd w:id="11"/>
    </w:p>
    <w:p w14:paraId="29D7F3EB" w14:textId="77777777" w:rsidR="00074DD9" w:rsidRPr="007A2FCA" w:rsidRDefault="00074DD9" w:rsidP="0041357A">
      <w:pPr>
        <w:ind w:firstLine="708"/>
        <w:jc w:val="both"/>
        <w:rPr>
          <w:color w:val="000000"/>
          <w:sz w:val="28"/>
          <w:szCs w:val="28"/>
        </w:rPr>
      </w:pPr>
    </w:p>
    <w:p w14:paraId="5CB555A9" w14:textId="66B7906E" w:rsidR="00A8687B" w:rsidRPr="007A2FCA" w:rsidRDefault="009738CF" w:rsidP="009738CF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317155563"/>
      <w:bookmarkStart w:id="13" w:name="_Toc317155899"/>
      <w:r w:rsidRPr="007A2FCA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2B7F43" w:rsidRPr="007A2FCA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обязанности </w:t>
      </w:r>
      <w:r w:rsidR="00107EAC" w:rsidRPr="007A2FCA">
        <w:rPr>
          <w:rFonts w:ascii="Times New Roman" w:hAnsi="Times New Roman" w:cs="Times New Roman"/>
          <w:b/>
          <w:bCs/>
          <w:sz w:val="28"/>
          <w:szCs w:val="28"/>
        </w:rPr>
        <w:t>студента</w:t>
      </w:r>
      <w:bookmarkStart w:id="14" w:name="_Toc317155564"/>
      <w:bookmarkEnd w:id="12"/>
      <w:r w:rsidR="00C91078" w:rsidRPr="007A2FCA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2B7F43" w:rsidRPr="007A2FCA">
        <w:rPr>
          <w:rFonts w:ascii="Times New Roman" w:hAnsi="Times New Roman" w:cs="Times New Roman"/>
          <w:b/>
          <w:bCs/>
          <w:sz w:val="28"/>
          <w:szCs w:val="28"/>
        </w:rPr>
        <w:t xml:space="preserve"> период прохождения практики</w:t>
      </w:r>
      <w:bookmarkEnd w:id="13"/>
      <w:bookmarkEnd w:id="14"/>
    </w:p>
    <w:p w14:paraId="33A425B0" w14:textId="77777777" w:rsidR="008868D7" w:rsidRPr="007A2FCA" w:rsidRDefault="008868D7" w:rsidP="0041357A">
      <w:pPr>
        <w:ind w:firstLine="720"/>
        <w:jc w:val="both"/>
        <w:rPr>
          <w:b/>
          <w:sz w:val="28"/>
          <w:szCs w:val="28"/>
        </w:rPr>
      </w:pPr>
    </w:p>
    <w:p w14:paraId="3B469CFE" w14:textId="77777777" w:rsidR="0062440F" w:rsidRPr="007A2FCA" w:rsidRDefault="002A446E" w:rsidP="0041357A">
      <w:pPr>
        <w:ind w:firstLine="720"/>
        <w:jc w:val="both"/>
        <w:rPr>
          <w:b/>
          <w:sz w:val="28"/>
          <w:szCs w:val="28"/>
        </w:rPr>
      </w:pPr>
      <w:r w:rsidRPr="007A2FCA">
        <w:rPr>
          <w:b/>
          <w:sz w:val="28"/>
          <w:szCs w:val="28"/>
        </w:rPr>
        <w:t>П</w:t>
      </w:r>
      <w:r w:rsidR="0062440F" w:rsidRPr="007A2FCA">
        <w:rPr>
          <w:b/>
          <w:sz w:val="28"/>
          <w:szCs w:val="28"/>
        </w:rPr>
        <w:t xml:space="preserve">еред началом практики </w:t>
      </w:r>
      <w:r w:rsidRPr="007A2FCA">
        <w:rPr>
          <w:b/>
          <w:sz w:val="28"/>
          <w:szCs w:val="28"/>
        </w:rPr>
        <w:t xml:space="preserve">Вы </w:t>
      </w:r>
      <w:r w:rsidR="0062440F" w:rsidRPr="007A2FCA">
        <w:rPr>
          <w:b/>
          <w:sz w:val="28"/>
          <w:szCs w:val="28"/>
        </w:rPr>
        <w:t>должн</w:t>
      </w:r>
      <w:r w:rsidRPr="007A2FCA">
        <w:rPr>
          <w:b/>
          <w:sz w:val="28"/>
          <w:szCs w:val="28"/>
        </w:rPr>
        <w:t>ы</w:t>
      </w:r>
      <w:r w:rsidR="0062440F" w:rsidRPr="007A2FCA">
        <w:rPr>
          <w:b/>
          <w:sz w:val="28"/>
          <w:szCs w:val="28"/>
        </w:rPr>
        <w:t>:</w:t>
      </w:r>
    </w:p>
    <w:p w14:paraId="1F017DC3" w14:textId="77777777" w:rsidR="0062440F" w:rsidRPr="007A2FCA" w:rsidRDefault="002A446E" w:rsidP="00315565">
      <w:pPr>
        <w:pStyle w:val="ae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7A2FCA">
        <w:rPr>
          <w:sz w:val="28"/>
          <w:szCs w:val="28"/>
        </w:rPr>
        <w:t>п</w:t>
      </w:r>
      <w:r w:rsidR="0062440F" w:rsidRPr="007A2FCA">
        <w:rPr>
          <w:sz w:val="28"/>
          <w:szCs w:val="28"/>
        </w:rPr>
        <w:t>ринять участие в организационном собрании по практике;</w:t>
      </w:r>
    </w:p>
    <w:p w14:paraId="1742723E" w14:textId="77777777" w:rsidR="0062440F" w:rsidRPr="007A2FCA" w:rsidRDefault="002A446E" w:rsidP="00315565">
      <w:pPr>
        <w:pStyle w:val="ae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7A2FCA">
        <w:rPr>
          <w:sz w:val="28"/>
          <w:szCs w:val="28"/>
        </w:rPr>
        <w:t>п</w:t>
      </w:r>
      <w:r w:rsidR="0062440F" w:rsidRPr="007A2FCA">
        <w:rPr>
          <w:sz w:val="28"/>
          <w:szCs w:val="28"/>
        </w:rPr>
        <w:t>олучить задания</w:t>
      </w:r>
      <w:r w:rsidR="00D42201" w:rsidRPr="007A2FCA">
        <w:rPr>
          <w:sz w:val="28"/>
          <w:szCs w:val="28"/>
        </w:rPr>
        <w:t xml:space="preserve"> (программу практики)</w:t>
      </w:r>
      <w:r w:rsidR="0062440F" w:rsidRPr="007A2FCA">
        <w:rPr>
          <w:sz w:val="28"/>
          <w:szCs w:val="28"/>
        </w:rPr>
        <w:t>;</w:t>
      </w:r>
    </w:p>
    <w:p w14:paraId="6B25642D" w14:textId="77777777" w:rsidR="0062440F" w:rsidRPr="007A2FCA" w:rsidRDefault="002A446E" w:rsidP="00315565">
      <w:pPr>
        <w:pStyle w:val="ae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7A2FCA">
        <w:rPr>
          <w:sz w:val="28"/>
          <w:szCs w:val="28"/>
        </w:rPr>
        <w:t>и</w:t>
      </w:r>
      <w:r w:rsidR="0062440F" w:rsidRPr="007A2FCA">
        <w:rPr>
          <w:sz w:val="28"/>
          <w:szCs w:val="28"/>
        </w:rPr>
        <w:t>зучи</w:t>
      </w:r>
      <w:r w:rsidR="00D071CF" w:rsidRPr="007A2FCA">
        <w:rPr>
          <w:sz w:val="28"/>
          <w:szCs w:val="28"/>
        </w:rPr>
        <w:t>ть</w:t>
      </w:r>
      <w:r w:rsidR="0062440F" w:rsidRPr="007A2FCA">
        <w:rPr>
          <w:sz w:val="28"/>
          <w:szCs w:val="28"/>
        </w:rPr>
        <w:t xml:space="preserve"> задания и спланировать прохождение практики;</w:t>
      </w:r>
    </w:p>
    <w:p w14:paraId="14810045" w14:textId="3641F2B5" w:rsidR="0062440F" w:rsidRPr="007A2FCA" w:rsidRDefault="002A446E" w:rsidP="00315565">
      <w:pPr>
        <w:pStyle w:val="ae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7A2FCA">
        <w:rPr>
          <w:sz w:val="28"/>
          <w:szCs w:val="28"/>
        </w:rPr>
        <w:t>с</w:t>
      </w:r>
      <w:r w:rsidR="0062440F" w:rsidRPr="007A2FCA">
        <w:rPr>
          <w:sz w:val="28"/>
          <w:szCs w:val="28"/>
        </w:rPr>
        <w:t xml:space="preserve">огласовать с руководителем практики свой </w:t>
      </w:r>
      <w:r w:rsidR="00D071CF" w:rsidRPr="007A2FCA">
        <w:rPr>
          <w:sz w:val="28"/>
          <w:szCs w:val="28"/>
        </w:rPr>
        <w:t xml:space="preserve">индивидуальный </w:t>
      </w:r>
      <w:r w:rsidR="0062440F" w:rsidRPr="007A2FCA">
        <w:rPr>
          <w:sz w:val="28"/>
          <w:szCs w:val="28"/>
        </w:rPr>
        <w:t>план прохождения практики</w:t>
      </w:r>
      <w:r w:rsidR="00B327AD" w:rsidRPr="007A2FCA">
        <w:rPr>
          <w:sz w:val="28"/>
          <w:szCs w:val="28"/>
        </w:rPr>
        <w:t xml:space="preserve"> на производстве</w:t>
      </w:r>
      <w:r w:rsidR="00A42300" w:rsidRPr="007A2FCA">
        <w:rPr>
          <w:sz w:val="28"/>
          <w:szCs w:val="28"/>
        </w:rPr>
        <w:t>;</w:t>
      </w:r>
    </w:p>
    <w:p w14:paraId="33F41C87" w14:textId="77777777" w:rsidR="00D42201" w:rsidRPr="007A2FCA" w:rsidRDefault="00D42201" w:rsidP="00315565">
      <w:pPr>
        <w:pStyle w:val="ae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7A2FCA">
        <w:rPr>
          <w:sz w:val="28"/>
          <w:szCs w:val="28"/>
        </w:rPr>
        <w:t>знать даты и время консультаций</w:t>
      </w:r>
      <w:r w:rsidR="00A42300" w:rsidRPr="007A2FCA">
        <w:rPr>
          <w:sz w:val="28"/>
          <w:szCs w:val="28"/>
        </w:rPr>
        <w:t>;</w:t>
      </w:r>
      <w:r w:rsidRPr="007A2FCA">
        <w:rPr>
          <w:sz w:val="28"/>
          <w:szCs w:val="28"/>
        </w:rPr>
        <w:t xml:space="preserve"> </w:t>
      </w:r>
    </w:p>
    <w:p w14:paraId="36F72921" w14:textId="77777777" w:rsidR="00D42201" w:rsidRPr="007A2FCA" w:rsidRDefault="00D42201" w:rsidP="00315565">
      <w:pPr>
        <w:pStyle w:val="ae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7A2FCA">
        <w:rPr>
          <w:sz w:val="28"/>
          <w:szCs w:val="28"/>
        </w:rPr>
        <w:t>знать форму отчетной документации.</w:t>
      </w:r>
    </w:p>
    <w:p w14:paraId="42F1B8C5" w14:textId="77777777" w:rsidR="008868D7" w:rsidRPr="007A2FCA" w:rsidRDefault="008868D7" w:rsidP="0041357A">
      <w:pPr>
        <w:ind w:firstLine="708"/>
        <w:jc w:val="both"/>
        <w:rPr>
          <w:b/>
          <w:sz w:val="28"/>
          <w:szCs w:val="28"/>
        </w:rPr>
      </w:pPr>
    </w:p>
    <w:p w14:paraId="4E4A38FA" w14:textId="77777777" w:rsidR="005C76DD" w:rsidRPr="007A2FCA" w:rsidRDefault="006E4267" w:rsidP="0041357A">
      <w:pPr>
        <w:ind w:firstLine="708"/>
        <w:jc w:val="both"/>
        <w:rPr>
          <w:sz w:val="28"/>
          <w:szCs w:val="28"/>
        </w:rPr>
      </w:pPr>
      <w:r w:rsidRPr="007A2FCA">
        <w:rPr>
          <w:b/>
          <w:sz w:val="28"/>
          <w:szCs w:val="28"/>
        </w:rPr>
        <w:t>В</w:t>
      </w:r>
      <w:r w:rsidR="0062440F" w:rsidRPr="007A2FCA">
        <w:rPr>
          <w:b/>
          <w:sz w:val="28"/>
          <w:szCs w:val="28"/>
        </w:rPr>
        <w:t xml:space="preserve"> процессе </w:t>
      </w:r>
      <w:r w:rsidR="00226837" w:rsidRPr="007A2FCA">
        <w:rPr>
          <w:b/>
          <w:sz w:val="28"/>
          <w:szCs w:val="28"/>
        </w:rPr>
        <w:t>прохождения практики</w:t>
      </w:r>
      <w:r w:rsidRPr="007A2FCA">
        <w:rPr>
          <w:b/>
          <w:sz w:val="28"/>
          <w:szCs w:val="28"/>
        </w:rPr>
        <w:t xml:space="preserve"> Вы долж</w:t>
      </w:r>
      <w:r w:rsidR="0062440F" w:rsidRPr="007A2FCA">
        <w:rPr>
          <w:b/>
          <w:sz w:val="28"/>
          <w:szCs w:val="28"/>
        </w:rPr>
        <w:t>н</w:t>
      </w:r>
      <w:r w:rsidRPr="007A2FCA">
        <w:rPr>
          <w:b/>
          <w:sz w:val="28"/>
          <w:szCs w:val="28"/>
        </w:rPr>
        <w:t>ы</w:t>
      </w:r>
      <w:r w:rsidR="0062440F" w:rsidRPr="007A2FCA">
        <w:rPr>
          <w:b/>
          <w:sz w:val="28"/>
          <w:szCs w:val="28"/>
        </w:rPr>
        <w:t>:</w:t>
      </w:r>
      <w:r w:rsidR="005C76DD" w:rsidRPr="007A2FCA">
        <w:rPr>
          <w:sz w:val="28"/>
          <w:szCs w:val="28"/>
        </w:rPr>
        <w:t xml:space="preserve"> </w:t>
      </w:r>
    </w:p>
    <w:p w14:paraId="1078BFBE" w14:textId="3225B869" w:rsidR="0062440F" w:rsidRPr="007A2FCA" w:rsidRDefault="002A446E" w:rsidP="00315565">
      <w:pPr>
        <w:numPr>
          <w:ilvl w:val="0"/>
          <w:numId w:val="9"/>
        </w:numPr>
        <w:jc w:val="both"/>
        <w:rPr>
          <w:sz w:val="28"/>
          <w:szCs w:val="28"/>
        </w:rPr>
      </w:pPr>
      <w:r w:rsidRPr="007A2FCA">
        <w:rPr>
          <w:sz w:val="28"/>
          <w:szCs w:val="28"/>
        </w:rPr>
        <w:t>с</w:t>
      </w:r>
      <w:r w:rsidR="0062440F" w:rsidRPr="007A2FCA">
        <w:rPr>
          <w:sz w:val="28"/>
          <w:szCs w:val="28"/>
        </w:rPr>
        <w:t>облюдать трудовую дисциплину, правила техники безопасности, пожарной безопасно</w:t>
      </w:r>
      <w:r w:rsidR="008B4FF9" w:rsidRPr="007A2FCA">
        <w:rPr>
          <w:sz w:val="28"/>
          <w:szCs w:val="28"/>
        </w:rPr>
        <w:t>сти, производственной санитарии</w:t>
      </w:r>
      <w:r w:rsidR="00B327AD" w:rsidRPr="007A2FCA">
        <w:rPr>
          <w:sz w:val="28"/>
          <w:szCs w:val="28"/>
        </w:rPr>
        <w:t>, выполнять требования внутреннего распорядка;</w:t>
      </w:r>
    </w:p>
    <w:p w14:paraId="0360853D" w14:textId="77777777" w:rsidR="0034744A" w:rsidRPr="007A2FCA" w:rsidRDefault="0034744A" w:rsidP="00315565">
      <w:pPr>
        <w:pStyle w:val="ae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7A2FCA">
        <w:rPr>
          <w:sz w:val="28"/>
          <w:szCs w:val="28"/>
        </w:rPr>
        <w:t xml:space="preserve">нести ответственность за выполняемую работу и ее результаты; </w:t>
      </w:r>
    </w:p>
    <w:p w14:paraId="28E424E4" w14:textId="77777777" w:rsidR="0034744A" w:rsidRPr="007A2FCA" w:rsidRDefault="0034744A" w:rsidP="00315565">
      <w:pPr>
        <w:pStyle w:val="ae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7A2FCA">
        <w:rPr>
          <w:sz w:val="28"/>
          <w:szCs w:val="28"/>
        </w:rPr>
        <w:t xml:space="preserve">полностью выполнять виды работ, предусмотренные заданиями по практике; </w:t>
      </w:r>
    </w:p>
    <w:p w14:paraId="53680D5A" w14:textId="77777777" w:rsidR="0034744A" w:rsidRPr="007A2FCA" w:rsidRDefault="0034744A" w:rsidP="00315565">
      <w:pPr>
        <w:numPr>
          <w:ilvl w:val="0"/>
          <w:numId w:val="9"/>
        </w:numPr>
        <w:jc w:val="both"/>
        <w:rPr>
          <w:sz w:val="28"/>
          <w:szCs w:val="28"/>
        </w:rPr>
      </w:pPr>
      <w:r w:rsidRPr="007A2FCA">
        <w:rPr>
          <w:sz w:val="28"/>
          <w:szCs w:val="28"/>
        </w:rPr>
        <w:t>ежедневно заполнять дневник практики;</w:t>
      </w:r>
    </w:p>
    <w:p w14:paraId="59D51D52" w14:textId="2A52A43C" w:rsidR="0062440F" w:rsidRPr="007A2FCA" w:rsidRDefault="002A446E" w:rsidP="00315565">
      <w:pPr>
        <w:numPr>
          <w:ilvl w:val="0"/>
          <w:numId w:val="9"/>
        </w:numPr>
        <w:jc w:val="both"/>
        <w:rPr>
          <w:sz w:val="28"/>
          <w:szCs w:val="28"/>
        </w:rPr>
      </w:pPr>
      <w:r w:rsidRPr="007A2FCA">
        <w:rPr>
          <w:sz w:val="28"/>
          <w:szCs w:val="28"/>
        </w:rPr>
        <w:t>п</w:t>
      </w:r>
      <w:r w:rsidR="0062440F" w:rsidRPr="007A2FCA">
        <w:rPr>
          <w:sz w:val="28"/>
          <w:szCs w:val="28"/>
        </w:rPr>
        <w:t>ринимать участие в групповых или индивидуальных консультациях с руководител</w:t>
      </w:r>
      <w:r w:rsidR="00B327AD" w:rsidRPr="007A2FCA">
        <w:rPr>
          <w:sz w:val="28"/>
          <w:szCs w:val="28"/>
        </w:rPr>
        <w:t>ями</w:t>
      </w:r>
      <w:r w:rsidR="0062440F" w:rsidRPr="007A2FCA">
        <w:rPr>
          <w:sz w:val="28"/>
          <w:szCs w:val="28"/>
        </w:rPr>
        <w:t xml:space="preserve"> практики и предъявлять для проверки результаты выполнения заданий в соотв</w:t>
      </w:r>
      <w:r w:rsidR="0034744A" w:rsidRPr="007A2FCA">
        <w:rPr>
          <w:sz w:val="28"/>
          <w:szCs w:val="28"/>
        </w:rPr>
        <w:t>етствии с индивидуальным планом.</w:t>
      </w:r>
    </w:p>
    <w:p w14:paraId="5FD2B4A5" w14:textId="77777777" w:rsidR="00C4734C" w:rsidRPr="007A2FCA" w:rsidRDefault="00C4734C" w:rsidP="0041357A">
      <w:pPr>
        <w:ind w:firstLine="708"/>
        <w:rPr>
          <w:b/>
          <w:sz w:val="28"/>
          <w:szCs w:val="28"/>
        </w:rPr>
      </w:pPr>
    </w:p>
    <w:p w14:paraId="31690053" w14:textId="77777777" w:rsidR="0062440F" w:rsidRPr="007A2FCA" w:rsidRDefault="006E4267" w:rsidP="0041357A">
      <w:pPr>
        <w:ind w:firstLine="708"/>
        <w:rPr>
          <w:b/>
          <w:sz w:val="28"/>
          <w:szCs w:val="28"/>
        </w:rPr>
      </w:pPr>
      <w:r w:rsidRPr="007A2FCA">
        <w:rPr>
          <w:b/>
          <w:sz w:val="28"/>
          <w:szCs w:val="28"/>
        </w:rPr>
        <w:t>П</w:t>
      </w:r>
      <w:r w:rsidR="0062440F" w:rsidRPr="007A2FCA">
        <w:rPr>
          <w:b/>
          <w:sz w:val="28"/>
          <w:szCs w:val="28"/>
        </w:rPr>
        <w:t xml:space="preserve">о завершению практики </w:t>
      </w:r>
      <w:r w:rsidRPr="007A2FCA">
        <w:rPr>
          <w:b/>
          <w:sz w:val="28"/>
          <w:szCs w:val="28"/>
        </w:rPr>
        <w:t>Вы</w:t>
      </w:r>
      <w:r w:rsidR="0062440F" w:rsidRPr="007A2FCA">
        <w:rPr>
          <w:b/>
          <w:sz w:val="28"/>
          <w:szCs w:val="28"/>
        </w:rPr>
        <w:t xml:space="preserve"> должн</w:t>
      </w:r>
      <w:r w:rsidRPr="007A2FCA">
        <w:rPr>
          <w:b/>
          <w:sz w:val="28"/>
          <w:szCs w:val="28"/>
        </w:rPr>
        <w:t>ы</w:t>
      </w:r>
      <w:r w:rsidR="0062440F" w:rsidRPr="007A2FCA">
        <w:rPr>
          <w:b/>
          <w:sz w:val="28"/>
          <w:szCs w:val="28"/>
        </w:rPr>
        <w:t>:</w:t>
      </w:r>
    </w:p>
    <w:p w14:paraId="243E3696" w14:textId="77777777" w:rsidR="0034744A" w:rsidRPr="007A2FCA" w:rsidRDefault="00D071CF" w:rsidP="00315565">
      <w:pPr>
        <w:numPr>
          <w:ilvl w:val="0"/>
          <w:numId w:val="10"/>
        </w:numPr>
        <w:jc w:val="both"/>
        <w:rPr>
          <w:sz w:val="28"/>
          <w:szCs w:val="28"/>
        </w:rPr>
      </w:pPr>
      <w:r w:rsidRPr="007A2FCA">
        <w:rPr>
          <w:sz w:val="28"/>
          <w:szCs w:val="28"/>
        </w:rPr>
        <w:t>представить</w:t>
      </w:r>
      <w:r w:rsidR="00D42201" w:rsidRPr="007A2FCA">
        <w:rPr>
          <w:sz w:val="28"/>
          <w:szCs w:val="28"/>
        </w:rPr>
        <w:t xml:space="preserve"> </w:t>
      </w:r>
      <w:r w:rsidR="00DA4B77" w:rsidRPr="007A2FCA">
        <w:rPr>
          <w:sz w:val="28"/>
          <w:szCs w:val="28"/>
        </w:rPr>
        <w:t>отчетную документацию</w:t>
      </w:r>
      <w:r w:rsidRPr="007A2FCA">
        <w:rPr>
          <w:sz w:val="28"/>
          <w:szCs w:val="28"/>
        </w:rPr>
        <w:t xml:space="preserve"> по практике руководителю</w:t>
      </w:r>
      <w:r w:rsidR="0034744A" w:rsidRPr="007A2FCA">
        <w:rPr>
          <w:sz w:val="28"/>
          <w:szCs w:val="28"/>
        </w:rPr>
        <w:t>, подготовленн</w:t>
      </w:r>
      <w:r w:rsidR="00D42201" w:rsidRPr="007A2FCA">
        <w:rPr>
          <w:sz w:val="28"/>
          <w:szCs w:val="28"/>
        </w:rPr>
        <w:t>ую</w:t>
      </w:r>
      <w:r w:rsidR="0034744A" w:rsidRPr="007A2FCA">
        <w:rPr>
          <w:sz w:val="28"/>
          <w:szCs w:val="28"/>
        </w:rPr>
        <w:t xml:space="preserve"> в строгом соответствии с требованиями настоящих методических рекомендаций; </w:t>
      </w:r>
    </w:p>
    <w:p w14:paraId="01C0E872" w14:textId="77777777" w:rsidR="0034744A" w:rsidRPr="007A2FCA" w:rsidRDefault="0034744A" w:rsidP="00315565">
      <w:pPr>
        <w:pStyle w:val="ae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2FCA">
        <w:rPr>
          <w:sz w:val="28"/>
          <w:szCs w:val="28"/>
        </w:rPr>
        <w:t>сдать</w:t>
      </w:r>
      <w:r w:rsidRPr="007A2FCA">
        <w:rPr>
          <w:color w:val="000000"/>
          <w:sz w:val="28"/>
          <w:szCs w:val="28"/>
        </w:rPr>
        <w:t xml:space="preserve"> </w:t>
      </w:r>
      <w:r w:rsidR="00DA4B77" w:rsidRPr="007A2FCA">
        <w:rPr>
          <w:sz w:val="28"/>
          <w:szCs w:val="28"/>
        </w:rPr>
        <w:t xml:space="preserve">отчетную документацию </w:t>
      </w:r>
      <w:r w:rsidRPr="007A2FCA">
        <w:rPr>
          <w:color w:val="000000"/>
          <w:sz w:val="28"/>
          <w:szCs w:val="28"/>
        </w:rPr>
        <w:t xml:space="preserve">по практике в установленные руководителем практики сроки. </w:t>
      </w:r>
    </w:p>
    <w:p w14:paraId="60A2099F" w14:textId="77777777" w:rsidR="00B90F01" w:rsidRPr="007A2FCA" w:rsidRDefault="00B90F01" w:rsidP="008868D7">
      <w:pPr>
        <w:pStyle w:val="ae"/>
        <w:spacing w:before="0" w:beforeAutospacing="0" w:after="0" w:afterAutospacing="0"/>
        <w:ind w:left="1068"/>
        <w:jc w:val="both"/>
        <w:rPr>
          <w:color w:val="000000"/>
          <w:sz w:val="28"/>
          <w:szCs w:val="28"/>
        </w:rPr>
      </w:pPr>
    </w:p>
    <w:p w14:paraId="4357F90C" w14:textId="79C3D49C" w:rsidR="00A8687B" w:rsidRPr="007A2FCA" w:rsidRDefault="009738CF" w:rsidP="009738CF">
      <w:pPr>
        <w:pStyle w:val="af8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317155900"/>
      <w:r w:rsidRPr="007A2FCA"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 w:rsidR="00107EAC" w:rsidRPr="007A2FCA">
        <w:rPr>
          <w:rFonts w:ascii="Times New Roman" w:hAnsi="Times New Roman" w:cs="Times New Roman"/>
          <w:b/>
          <w:bCs/>
          <w:sz w:val="28"/>
          <w:szCs w:val="28"/>
        </w:rPr>
        <w:t>Обязанности руководителя</w:t>
      </w:r>
      <w:r w:rsidR="00A8687B" w:rsidRPr="007A2FCA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  <w:bookmarkEnd w:id="15"/>
    </w:p>
    <w:p w14:paraId="20FA1B80" w14:textId="77777777" w:rsidR="008868D7" w:rsidRPr="007A2FCA" w:rsidRDefault="008868D7" w:rsidP="008868D7">
      <w:pPr>
        <w:rPr>
          <w:sz w:val="22"/>
          <w:szCs w:val="22"/>
          <w:lang w:eastAsia="x-none"/>
        </w:rPr>
      </w:pPr>
    </w:p>
    <w:p w14:paraId="35FDC4AF" w14:textId="77777777" w:rsidR="008868D7" w:rsidRPr="007A2FCA" w:rsidRDefault="008868D7" w:rsidP="008868D7">
      <w:pPr>
        <w:ind w:firstLine="709"/>
        <w:rPr>
          <w:b/>
          <w:sz w:val="28"/>
          <w:szCs w:val="28"/>
          <w:lang w:eastAsia="x-none"/>
        </w:rPr>
      </w:pPr>
      <w:r w:rsidRPr="007A2FCA">
        <w:rPr>
          <w:b/>
          <w:sz w:val="28"/>
          <w:szCs w:val="28"/>
          <w:lang w:eastAsia="x-none"/>
        </w:rPr>
        <w:t>Руководитель практики должен:</w:t>
      </w:r>
    </w:p>
    <w:p w14:paraId="636F367A" w14:textId="77777777" w:rsidR="00202BD7" w:rsidRPr="007A2FCA" w:rsidRDefault="00864F2A" w:rsidP="00315565">
      <w:pPr>
        <w:numPr>
          <w:ilvl w:val="0"/>
          <w:numId w:val="25"/>
        </w:numPr>
        <w:rPr>
          <w:sz w:val="22"/>
          <w:szCs w:val="22"/>
        </w:rPr>
      </w:pPr>
      <w:r w:rsidRPr="007A2FCA">
        <w:rPr>
          <w:color w:val="000000"/>
          <w:sz w:val="28"/>
          <w:szCs w:val="28"/>
        </w:rPr>
        <w:t>разработать</w:t>
      </w:r>
      <w:r w:rsidR="00202BD7" w:rsidRPr="007A2FCA">
        <w:rPr>
          <w:color w:val="000000"/>
          <w:sz w:val="28"/>
          <w:szCs w:val="28"/>
        </w:rPr>
        <w:t xml:space="preserve"> программу практики</w:t>
      </w:r>
      <w:r w:rsidRPr="007A2FCA">
        <w:rPr>
          <w:color w:val="000000"/>
          <w:sz w:val="28"/>
          <w:szCs w:val="28"/>
        </w:rPr>
        <w:t>;</w:t>
      </w:r>
    </w:p>
    <w:p w14:paraId="3C89DC68" w14:textId="77777777" w:rsidR="007943D4" w:rsidRPr="007A2FCA" w:rsidRDefault="007943D4" w:rsidP="00315565">
      <w:pPr>
        <w:numPr>
          <w:ilvl w:val="0"/>
          <w:numId w:val="25"/>
        </w:numPr>
        <w:jc w:val="both"/>
        <w:rPr>
          <w:sz w:val="28"/>
          <w:szCs w:val="28"/>
        </w:rPr>
      </w:pPr>
      <w:r w:rsidRPr="007A2FCA">
        <w:rPr>
          <w:color w:val="000000"/>
          <w:sz w:val="28"/>
          <w:szCs w:val="28"/>
        </w:rPr>
        <w:t>провести организационное собрание студентов перед началом</w:t>
      </w:r>
      <w:r w:rsidRPr="007A2FCA">
        <w:rPr>
          <w:sz w:val="28"/>
          <w:szCs w:val="28"/>
        </w:rPr>
        <w:t xml:space="preserve"> </w:t>
      </w:r>
      <w:r w:rsidRPr="007A2FCA">
        <w:rPr>
          <w:color w:val="000000"/>
          <w:sz w:val="28"/>
          <w:szCs w:val="28"/>
        </w:rPr>
        <w:t>практики;</w:t>
      </w:r>
    </w:p>
    <w:p w14:paraId="0FD965D0" w14:textId="77777777" w:rsidR="00A8687B" w:rsidRPr="007A2FCA" w:rsidRDefault="00A8687B" w:rsidP="00315565">
      <w:pPr>
        <w:numPr>
          <w:ilvl w:val="0"/>
          <w:numId w:val="25"/>
        </w:numPr>
        <w:jc w:val="both"/>
        <w:rPr>
          <w:sz w:val="28"/>
          <w:szCs w:val="28"/>
        </w:rPr>
      </w:pPr>
      <w:r w:rsidRPr="007A2FCA">
        <w:rPr>
          <w:sz w:val="28"/>
          <w:szCs w:val="28"/>
        </w:rPr>
        <w:t xml:space="preserve">оказывать методическую помощь студентам при выполнении </w:t>
      </w:r>
      <w:r w:rsidR="00DA4B77" w:rsidRPr="007A2FCA">
        <w:rPr>
          <w:sz w:val="28"/>
          <w:szCs w:val="28"/>
        </w:rPr>
        <w:t>отчетной документации</w:t>
      </w:r>
      <w:r w:rsidRPr="007A2FCA">
        <w:rPr>
          <w:sz w:val="28"/>
          <w:szCs w:val="28"/>
        </w:rPr>
        <w:t>;</w:t>
      </w:r>
    </w:p>
    <w:p w14:paraId="2223A2D9" w14:textId="77777777" w:rsidR="0095164B" w:rsidRPr="007A2FCA" w:rsidRDefault="0095164B" w:rsidP="00315565">
      <w:pPr>
        <w:numPr>
          <w:ilvl w:val="0"/>
          <w:numId w:val="25"/>
        </w:numPr>
        <w:jc w:val="both"/>
        <w:rPr>
          <w:sz w:val="28"/>
          <w:szCs w:val="28"/>
        </w:rPr>
      </w:pPr>
      <w:r w:rsidRPr="007A2FCA">
        <w:rPr>
          <w:color w:val="000000"/>
          <w:sz w:val="28"/>
          <w:szCs w:val="28"/>
        </w:rPr>
        <w:t xml:space="preserve">провести итоговый контроль отчета по практике в форме дифференцированного зачета; </w:t>
      </w:r>
    </w:p>
    <w:p w14:paraId="4C2B20D8" w14:textId="77777777" w:rsidR="0095164B" w:rsidRPr="007A2FCA" w:rsidRDefault="0095164B" w:rsidP="00315565">
      <w:pPr>
        <w:numPr>
          <w:ilvl w:val="0"/>
          <w:numId w:val="25"/>
        </w:numPr>
        <w:jc w:val="both"/>
        <w:rPr>
          <w:sz w:val="28"/>
          <w:szCs w:val="28"/>
        </w:rPr>
      </w:pPr>
      <w:r w:rsidRPr="007A2FCA">
        <w:rPr>
          <w:color w:val="000000"/>
          <w:sz w:val="28"/>
          <w:szCs w:val="28"/>
        </w:rPr>
        <w:t xml:space="preserve">вносить предложения по улучшению и совершенствованию </w:t>
      </w:r>
      <w:r w:rsidR="00226837" w:rsidRPr="007A2FCA">
        <w:rPr>
          <w:color w:val="000000"/>
          <w:sz w:val="28"/>
          <w:szCs w:val="28"/>
        </w:rPr>
        <w:t>проведения практики</w:t>
      </w:r>
      <w:r w:rsidRPr="007A2FCA">
        <w:rPr>
          <w:color w:val="000000"/>
          <w:sz w:val="28"/>
          <w:szCs w:val="28"/>
        </w:rPr>
        <w:t xml:space="preserve"> перед руководством колледжа</w:t>
      </w:r>
      <w:r w:rsidRPr="007A2FCA">
        <w:rPr>
          <w:sz w:val="28"/>
          <w:szCs w:val="28"/>
        </w:rPr>
        <w:t>.</w:t>
      </w:r>
    </w:p>
    <w:p w14:paraId="031F3FC8" w14:textId="096C235E" w:rsidR="00F839F1" w:rsidRPr="007A2FCA" w:rsidRDefault="00952A25" w:rsidP="009738CF">
      <w:pPr>
        <w:pStyle w:val="10"/>
      </w:pPr>
      <w:bookmarkStart w:id="16" w:name="_Toc355696061"/>
      <w:bookmarkStart w:id="17" w:name="_Toc355696131"/>
      <w:bookmarkStart w:id="18" w:name="_Toc355696162"/>
      <w:bookmarkStart w:id="19" w:name="_Toc355696212"/>
      <w:bookmarkStart w:id="20" w:name="_Toc355696277"/>
      <w:bookmarkStart w:id="21" w:name="_Toc355696319"/>
      <w:bookmarkStart w:id="22" w:name="_Toc355696348"/>
      <w:bookmarkStart w:id="23" w:name="_Toc162804312"/>
      <w:r w:rsidRPr="007A2FCA">
        <w:lastRenderedPageBreak/>
        <w:t xml:space="preserve">4. </w:t>
      </w:r>
      <w:r w:rsidR="00F839F1" w:rsidRPr="007A2FCA">
        <w:t>ТРЕБОВАНИЯ К ОФОРМЛЕНИЮ ОТЧЕТ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0DE9FFD" w14:textId="77777777" w:rsidR="00F839F1" w:rsidRPr="007A2FCA" w:rsidRDefault="00F839F1" w:rsidP="0041357A">
      <w:pPr>
        <w:jc w:val="both"/>
        <w:rPr>
          <w:b/>
          <w:sz w:val="28"/>
          <w:szCs w:val="28"/>
        </w:rPr>
      </w:pPr>
    </w:p>
    <w:p w14:paraId="57AC9FED" w14:textId="44639FCA" w:rsidR="00F839F1" w:rsidRPr="007A2FCA" w:rsidRDefault="00BF44EC" w:rsidP="008868D7">
      <w:pPr>
        <w:ind w:firstLine="709"/>
        <w:jc w:val="both"/>
        <w:rPr>
          <w:color w:val="000000"/>
          <w:sz w:val="28"/>
          <w:szCs w:val="28"/>
        </w:rPr>
      </w:pPr>
      <w:r w:rsidRPr="007A2FCA">
        <w:rPr>
          <w:color w:val="000000"/>
          <w:sz w:val="28"/>
          <w:szCs w:val="28"/>
        </w:rPr>
        <w:t>Отчетна</w:t>
      </w:r>
      <w:r w:rsidR="00DA4B77" w:rsidRPr="007A2FCA">
        <w:rPr>
          <w:color w:val="000000"/>
          <w:sz w:val="28"/>
          <w:szCs w:val="28"/>
        </w:rPr>
        <w:t>я</w:t>
      </w:r>
      <w:r w:rsidRPr="007A2FCA">
        <w:rPr>
          <w:color w:val="000000"/>
          <w:sz w:val="28"/>
          <w:szCs w:val="28"/>
        </w:rPr>
        <w:t xml:space="preserve"> документация</w:t>
      </w:r>
      <w:r w:rsidR="00F839F1" w:rsidRPr="007A2FCA">
        <w:rPr>
          <w:color w:val="000000"/>
          <w:sz w:val="28"/>
          <w:szCs w:val="28"/>
        </w:rPr>
        <w:t xml:space="preserve"> по </w:t>
      </w:r>
      <w:r w:rsidR="00B327AD" w:rsidRPr="007A2FCA">
        <w:rPr>
          <w:color w:val="000000"/>
          <w:sz w:val="28"/>
          <w:szCs w:val="28"/>
        </w:rPr>
        <w:t>производственной</w:t>
      </w:r>
      <w:r w:rsidR="00F839F1" w:rsidRPr="007A2FCA">
        <w:rPr>
          <w:color w:val="000000"/>
          <w:sz w:val="28"/>
          <w:szCs w:val="28"/>
        </w:rPr>
        <w:t xml:space="preserve"> практике представляет собой комплект материалов, включающий в себя материалы, подготовленные практикантом и подтверждающие выполнение заданий по практике: отчет по результатам прохождения практики</w:t>
      </w:r>
      <w:r w:rsidR="00F951A1" w:rsidRPr="007A2FCA">
        <w:rPr>
          <w:color w:val="000000"/>
          <w:sz w:val="28"/>
          <w:szCs w:val="28"/>
        </w:rPr>
        <w:t>, дневник прохождения практики</w:t>
      </w:r>
      <w:r w:rsidR="00F839F1" w:rsidRPr="007A2FCA">
        <w:rPr>
          <w:color w:val="000000"/>
          <w:sz w:val="28"/>
          <w:szCs w:val="28"/>
        </w:rPr>
        <w:t xml:space="preserve">, </w:t>
      </w:r>
      <w:r w:rsidR="00B327AD" w:rsidRPr="007A2FCA">
        <w:rPr>
          <w:color w:val="000000"/>
          <w:sz w:val="28"/>
          <w:szCs w:val="28"/>
        </w:rPr>
        <w:t xml:space="preserve">характеристика, </w:t>
      </w:r>
      <w:r w:rsidR="0060415B" w:rsidRPr="007A2FCA">
        <w:rPr>
          <w:color w:val="000000"/>
          <w:sz w:val="28"/>
          <w:szCs w:val="28"/>
        </w:rPr>
        <w:t>аттестационный лист</w:t>
      </w:r>
      <w:r w:rsidR="00F839F1" w:rsidRPr="007A2FCA">
        <w:rPr>
          <w:color w:val="000000"/>
          <w:sz w:val="28"/>
          <w:szCs w:val="28"/>
        </w:rPr>
        <w:t>.</w:t>
      </w:r>
    </w:p>
    <w:p w14:paraId="148030F9" w14:textId="77777777" w:rsidR="00F839F1" w:rsidRPr="007A2FCA" w:rsidRDefault="00F839F1" w:rsidP="008868D7">
      <w:pPr>
        <w:ind w:firstLine="709"/>
        <w:jc w:val="both"/>
        <w:rPr>
          <w:color w:val="000000"/>
          <w:sz w:val="28"/>
          <w:szCs w:val="28"/>
        </w:rPr>
      </w:pPr>
      <w:r w:rsidRPr="007A2FCA">
        <w:rPr>
          <w:color w:val="000000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14:paraId="14E38D30" w14:textId="77777777" w:rsidR="00326F53" w:rsidRPr="007A2FCA" w:rsidRDefault="00326F53" w:rsidP="008868D7">
      <w:pPr>
        <w:ind w:left="720" w:hanging="133"/>
        <w:jc w:val="both"/>
        <w:rPr>
          <w:sz w:val="28"/>
          <w:szCs w:val="28"/>
        </w:rPr>
      </w:pPr>
      <w:r w:rsidRPr="007A2FCA">
        <w:rPr>
          <w:sz w:val="28"/>
          <w:szCs w:val="28"/>
        </w:rPr>
        <w:t>Структура отчета:</w:t>
      </w:r>
    </w:p>
    <w:p w14:paraId="78AC1DE9" w14:textId="77777777" w:rsidR="00326F53" w:rsidRPr="007A2FCA" w:rsidRDefault="00326F53" w:rsidP="00952A25">
      <w:pPr>
        <w:numPr>
          <w:ilvl w:val="0"/>
          <w:numId w:val="11"/>
        </w:numPr>
        <w:tabs>
          <w:tab w:val="clear" w:pos="587"/>
        </w:tabs>
        <w:jc w:val="both"/>
        <w:rPr>
          <w:sz w:val="28"/>
          <w:szCs w:val="28"/>
        </w:rPr>
      </w:pPr>
      <w:r w:rsidRPr="007A2FCA">
        <w:rPr>
          <w:sz w:val="28"/>
          <w:szCs w:val="28"/>
        </w:rPr>
        <w:t>титульный лист (приложение 1);</w:t>
      </w:r>
    </w:p>
    <w:p w14:paraId="7E046BAD" w14:textId="77777777" w:rsidR="00326F53" w:rsidRPr="007A2FCA" w:rsidRDefault="00326F53" w:rsidP="00952A25">
      <w:pPr>
        <w:numPr>
          <w:ilvl w:val="0"/>
          <w:numId w:val="11"/>
        </w:numPr>
        <w:tabs>
          <w:tab w:val="clear" w:pos="587"/>
        </w:tabs>
        <w:jc w:val="both"/>
        <w:rPr>
          <w:sz w:val="28"/>
          <w:szCs w:val="28"/>
        </w:rPr>
      </w:pPr>
      <w:r w:rsidRPr="007A2FCA">
        <w:rPr>
          <w:sz w:val="28"/>
          <w:szCs w:val="28"/>
        </w:rPr>
        <w:t>содержание (перечень приведенных в отчете разделов с указанием страниц);</w:t>
      </w:r>
    </w:p>
    <w:p w14:paraId="0AA3CBC1" w14:textId="77777777" w:rsidR="00326F53" w:rsidRPr="007A2FCA" w:rsidRDefault="00326F53" w:rsidP="00952A25">
      <w:pPr>
        <w:numPr>
          <w:ilvl w:val="0"/>
          <w:numId w:val="11"/>
        </w:numPr>
        <w:tabs>
          <w:tab w:val="clear" w:pos="587"/>
        </w:tabs>
        <w:contextualSpacing/>
        <w:jc w:val="both"/>
        <w:rPr>
          <w:sz w:val="28"/>
          <w:szCs w:val="28"/>
        </w:rPr>
      </w:pPr>
      <w:r w:rsidRPr="007A2FCA">
        <w:rPr>
          <w:sz w:val="28"/>
          <w:szCs w:val="28"/>
        </w:rPr>
        <w:t>в</w:t>
      </w:r>
      <w:r w:rsidR="0041357A" w:rsidRPr="007A2FCA">
        <w:rPr>
          <w:sz w:val="28"/>
          <w:szCs w:val="28"/>
        </w:rPr>
        <w:t>ведение (цель и задачи практики</w:t>
      </w:r>
      <w:r w:rsidR="00226837" w:rsidRPr="007A2FCA">
        <w:rPr>
          <w:sz w:val="28"/>
          <w:szCs w:val="28"/>
        </w:rPr>
        <w:t>), особенности</w:t>
      </w:r>
      <w:r w:rsidR="00864F2A" w:rsidRPr="007A2FCA">
        <w:rPr>
          <w:sz w:val="28"/>
          <w:szCs w:val="28"/>
        </w:rPr>
        <w:t xml:space="preserve"> программного продукта, и. д.</w:t>
      </w:r>
      <w:r w:rsidRPr="007A2FCA">
        <w:rPr>
          <w:sz w:val="28"/>
          <w:szCs w:val="28"/>
        </w:rPr>
        <w:t>;</w:t>
      </w:r>
    </w:p>
    <w:p w14:paraId="48CC60FD" w14:textId="77777777" w:rsidR="00326F53" w:rsidRPr="007A2FCA" w:rsidRDefault="00326F53" w:rsidP="00952A25">
      <w:pPr>
        <w:numPr>
          <w:ilvl w:val="0"/>
          <w:numId w:val="11"/>
        </w:numPr>
        <w:tabs>
          <w:tab w:val="clear" w:pos="587"/>
        </w:tabs>
        <w:contextualSpacing/>
        <w:jc w:val="both"/>
        <w:rPr>
          <w:sz w:val="28"/>
          <w:szCs w:val="28"/>
        </w:rPr>
      </w:pPr>
      <w:r w:rsidRPr="007A2FCA">
        <w:rPr>
          <w:sz w:val="28"/>
          <w:szCs w:val="28"/>
        </w:rPr>
        <w:t>содержательная часть (в соответствии с заданием по практике);</w:t>
      </w:r>
    </w:p>
    <w:p w14:paraId="63B19463" w14:textId="77777777" w:rsidR="00326F53" w:rsidRPr="007A2FCA" w:rsidRDefault="00326F53" w:rsidP="00952A25">
      <w:pPr>
        <w:numPr>
          <w:ilvl w:val="0"/>
          <w:numId w:val="11"/>
        </w:numPr>
        <w:tabs>
          <w:tab w:val="clear" w:pos="587"/>
        </w:tabs>
        <w:contextualSpacing/>
        <w:jc w:val="both"/>
        <w:rPr>
          <w:sz w:val="28"/>
          <w:szCs w:val="28"/>
        </w:rPr>
      </w:pPr>
      <w:r w:rsidRPr="007A2FCA">
        <w:rPr>
          <w:sz w:val="28"/>
          <w:szCs w:val="28"/>
        </w:rPr>
        <w:t xml:space="preserve">заключение (на основе представленного материала в основной части отчета подводятся итоги практики, отмечаются выполнение цели, </w:t>
      </w:r>
      <w:r w:rsidR="00226837" w:rsidRPr="007A2FCA">
        <w:rPr>
          <w:sz w:val="28"/>
          <w:szCs w:val="28"/>
        </w:rPr>
        <w:t>достижение задач</w:t>
      </w:r>
      <w:r w:rsidRPr="007A2FCA">
        <w:rPr>
          <w:sz w:val="28"/>
          <w:szCs w:val="28"/>
        </w:rPr>
        <w:t xml:space="preserve">, получение новых знаний, умений, практического </w:t>
      </w:r>
      <w:r w:rsidR="00DA0CE4" w:rsidRPr="007A2FCA">
        <w:rPr>
          <w:sz w:val="28"/>
          <w:szCs w:val="28"/>
        </w:rPr>
        <w:t>опыта</w:t>
      </w:r>
      <w:r w:rsidRPr="007A2FCA">
        <w:rPr>
          <w:sz w:val="28"/>
          <w:szCs w:val="28"/>
        </w:rPr>
        <w:t>);</w:t>
      </w:r>
    </w:p>
    <w:p w14:paraId="2E9688EF" w14:textId="77777777" w:rsidR="00326F53" w:rsidRPr="007A2FCA" w:rsidRDefault="00DA0CE4" w:rsidP="00952A25">
      <w:pPr>
        <w:numPr>
          <w:ilvl w:val="0"/>
          <w:numId w:val="11"/>
        </w:numPr>
        <w:tabs>
          <w:tab w:val="clear" w:pos="587"/>
        </w:tabs>
        <w:contextualSpacing/>
        <w:jc w:val="both"/>
        <w:rPr>
          <w:sz w:val="28"/>
          <w:szCs w:val="28"/>
        </w:rPr>
      </w:pPr>
      <w:r w:rsidRPr="007A2FCA">
        <w:rPr>
          <w:sz w:val="28"/>
          <w:szCs w:val="28"/>
        </w:rPr>
        <w:t>список используемых</w:t>
      </w:r>
      <w:r w:rsidR="00326F53" w:rsidRPr="007A2FCA">
        <w:rPr>
          <w:sz w:val="28"/>
          <w:szCs w:val="28"/>
        </w:rPr>
        <w:t xml:space="preserve"> </w:t>
      </w:r>
      <w:r w:rsidRPr="007A2FCA">
        <w:rPr>
          <w:sz w:val="28"/>
          <w:szCs w:val="28"/>
        </w:rPr>
        <w:t>источников</w:t>
      </w:r>
      <w:r w:rsidR="00326F53" w:rsidRPr="007A2FCA">
        <w:rPr>
          <w:sz w:val="28"/>
          <w:szCs w:val="28"/>
        </w:rPr>
        <w:t xml:space="preserve"> (включая нормативные документы, методические указания</w:t>
      </w:r>
      <w:r w:rsidRPr="007A2FCA">
        <w:rPr>
          <w:sz w:val="28"/>
          <w:szCs w:val="28"/>
        </w:rPr>
        <w:t xml:space="preserve"> и т.д.</w:t>
      </w:r>
      <w:r w:rsidR="00326F53" w:rsidRPr="007A2FCA">
        <w:rPr>
          <w:sz w:val="28"/>
          <w:szCs w:val="28"/>
        </w:rPr>
        <w:t>);</w:t>
      </w:r>
    </w:p>
    <w:p w14:paraId="60101309" w14:textId="77777777" w:rsidR="001F5AD3" w:rsidRPr="007A2FCA" w:rsidRDefault="00326F53" w:rsidP="00952A25">
      <w:pPr>
        <w:numPr>
          <w:ilvl w:val="0"/>
          <w:numId w:val="11"/>
        </w:numPr>
        <w:tabs>
          <w:tab w:val="clear" w:pos="587"/>
        </w:tabs>
        <w:contextualSpacing/>
        <w:jc w:val="both"/>
        <w:rPr>
          <w:sz w:val="28"/>
          <w:szCs w:val="28"/>
        </w:rPr>
      </w:pPr>
      <w:r w:rsidRPr="007A2FCA">
        <w:rPr>
          <w:sz w:val="28"/>
          <w:szCs w:val="28"/>
        </w:rPr>
        <w:t>приложения</w:t>
      </w:r>
      <w:r w:rsidR="001F5AD3" w:rsidRPr="007A2FCA">
        <w:rPr>
          <w:sz w:val="28"/>
          <w:szCs w:val="28"/>
        </w:rPr>
        <w:t xml:space="preserve"> – диск с кодами</w:t>
      </w:r>
      <w:r w:rsidR="0041357A" w:rsidRPr="007A2FCA">
        <w:rPr>
          <w:sz w:val="28"/>
          <w:szCs w:val="28"/>
        </w:rPr>
        <w:t>.</w:t>
      </w:r>
      <w:r w:rsidRPr="007A2FCA">
        <w:rPr>
          <w:sz w:val="28"/>
          <w:szCs w:val="28"/>
        </w:rPr>
        <w:t xml:space="preserve"> </w:t>
      </w:r>
    </w:p>
    <w:p w14:paraId="63B734C8" w14:textId="77777777" w:rsidR="00326F53" w:rsidRPr="007A2FCA" w:rsidRDefault="001F5AD3" w:rsidP="008868D7">
      <w:pPr>
        <w:ind w:firstLine="709"/>
        <w:contextualSpacing/>
        <w:jc w:val="both"/>
        <w:rPr>
          <w:sz w:val="28"/>
          <w:szCs w:val="28"/>
        </w:rPr>
      </w:pPr>
      <w:r w:rsidRPr="007A2FCA">
        <w:rPr>
          <w:sz w:val="28"/>
          <w:szCs w:val="28"/>
        </w:rPr>
        <w:t xml:space="preserve"> </w:t>
      </w:r>
      <w:r w:rsidR="00326F53" w:rsidRPr="007A2FCA">
        <w:rPr>
          <w:sz w:val="28"/>
          <w:szCs w:val="28"/>
        </w:rPr>
        <w:t>Все разделы отчета должны иметь логическую связь между собой.</w:t>
      </w:r>
    </w:p>
    <w:p w14:paraId="0670C7CF" w14:textId="77777777" w:rsidR="00326F53" w:rsidRPr="007A2FCA" w:rsidRDefault="00326F53" w:rsidP="0041357A">
      <w:pPr>
        <w:ind w:firstLine="709"/>
        <w:contextualSpacing/>
        <w:jc w:val="both"/>
        <w:rPr>
          <w:sz w:val="28"/>
          <w:szCs w:val="28"/>
        </w:rPr>
      </w:pPr>
      <w:r w:rsidRPr="007A2FCA">
        <w:rPr>
          <w:sz w:val="28"/>
          <w:szCs w:val="28"/>
        </w:rPr>
        <w:t xml:space="preserve">Общий объем отчета должен быть в пределах </w:t>
      </w:r>
      <w:r w:rsidR="00DA0CE4" w:rsidRPr="007A2FCA">
        <w:rPr>
          <w:sz w:val="28"/>
          <w:szCs w:val="28"/>
        </w:rPr>
        <w:t>20 - 25</w:t>
      </w:r>
      <w:r w:rsidRPr="007A2FCA">
        <w:rPr>
          <w:sz w:val="28"/>
          <w:szCs w:val="28"/>
        </w:rPr>
        <w:t xml:space="preserve"> страниц машинописного текста. </w:t>
      </w:r>
    </w:p>
    <w:p w14:paraId="2FADF9F0" w14:textId="77777777" w:rsidR="00326F53" w:rsidRPr="007A2FCA" w:rsidRDefault="00326F53" w:rsidP="008868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A2FCA">
        <w:rPr>
          <w:sz w:val="28"/>
          <w:szCs w:val="28"/>
        </w:rPr>
        <w:t>Отчёт должен быть оформлен согласно правилам оформления текстовых документов.  Каждый отчет выполняется индивидуально.</w:t>
      </w:r>
    </w:p>
    <w:p w14:paraId="405A2655" w14:textId="77777777" w:rsidR="00F839F1" w:rsidRPr="007A2FCA" w:rsidRDefault="00F839F1" w:rsidP="0041357A">
      <w:pPr>
        <w:ind w:firstLine="540"/>
        <w:jc w:val="both"/>
        <w:rPr>
          <w:sz w:val="28"/>
          <w:szCs w:val="28"/>
        </w:rPr>
      </w:pPr>
      <w:r w:rsidRPr="007A2FCA">
        <w:rPr>
          <w:color w:val="000000"/>
          <w:sz w:val="28"/>
          <w:szCs w:val="28"/>
        </w:rPr>
        <w:t>Все необходимые материалы по практике комплектуются студентом в папку-</w:t>
      </w:r>
      <w:r w:rsidR="00226837" w:rsidRPr="007A2FCA">
        <w:rPr>
          <w:color w:val="000000"/>
          <w:sz w:val="28"/>
          <w:szCs w:val="28"/>
        </w:rPr>
        <w:t>скоросшиватель в</w:t>
      </w:r>
      <w:r w:rsidRPr="007A2FCA">
        <w:rPr>
          <w:color w:val="000000"/>
          <w:sz w:val="28"/>
          <w:szCs w:val="28"/>
        </w:rPr>
        <w:t xml:space="preserve"> следующем порядке</w:t>
      </w:r>
      <w:r w:rsidRPr="007A2FCA">
        <w:rPr>
          <w:sz w:val="28"/>
          <w:szCs w:val="28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368"/>
        <w:gridCol w:w="5513"/>
      </w:tblGrid>
      <w:tr w:rsidR="00F839F1" w:rsidRPr="007A2FCA" w14:paraId="7B25600F" w14:textId="77777777" w:rsidTr="00B327AD">
        <w:trPr>
          <w:tblHeader/>
        </w:trPr>
        <w:tc>
          <w:tcPr>
            <w:tcW w:w="617" w:type="dxa"/>
          </w:tcPr>
          <w:p w14:paraId="293969BC" w14:textId="77777777" w:rsidR="00952A25" w:rsidRPr="007A2FCA" w:rsidRDefault="00F839F1" w:rsidP="00952A25">
            <w:pPr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№</w:t>
            </w:r>
          </w:p>
          <w:p w14:paraId="2E48BB9F" w14:textId="07E9A3B1" w:rsidR="00F839F1" w:rsidRPr="007A2FCA" w:rsidRDefault="00F839F1" w:rsidP="00952A25">
            <w:pPr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368" w:type="dxa"/>
          </w:tcPr>
          <w:p w14:paraId="37528BF8" w14:textId="77777777" w:rsidR="00F839F1" w:rsidRPr="007A2FCA" w:rsidRDefault="00F839F1" w:rsidP="0041357A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513" w:type="dxa"/>
          </w:tcPr>
          <w:p w14:paraId="74D06E53" w14:textId="77777777" w:rsidR="00F839F1" w:rsidRPr="007A2FCA" w:rsidRDefault="00F839F1" w:rsidP="0041357A">
            <w:pPr>
              <w:jc w:val="center"/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Примечание</w:t>
            </w:r>
          </w:p>
        </w:tc>
      </w:tr>
      <w:tr w:rsidR="00F839F1" w:rsidRPr="007A2FCA" w14:paraId="7BB78B16" w14:textId="77777777" w:rsidTr="00B327AD">
        <w:tc>
          <w:tcPr>
            <w:tcW w:w="617" w:type="dxa"/>
          </w:tcPr>
          <w:p w14:paraId="63E30DAB" w14:textId="77777777" w:rsidR="00F839F1" w:rsidRPr="007A2FCA" w:rsidRDefault="00F839F1" w:rsidP="00952A25">
            <w:pPr>
              <w:numPr>
                <w:ilvl w:val="0"/>
                <w:numId w:val="5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14:paraId="18903A75" w14:textId="77777777" w:rsidR="00F839F1" w:rsidRPr="007A2FCA" w:rsidRDefault="00F839F1" w:rsidP="0041357A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 xml:space="preserve">Титульный лист </w:t>
            </w:r>
          </w:p>
        </w:tc>
        <w:tc>
          <w:tcPr>
            <w:tcW w:w="5513" w:type="dxa"/>
          </w:tcPr>
          <w:p w14:paraId="701F4C1B" w14:textId="77777777" w:rsidR="00F839F1" w:rsidRPr="007A2FCA" w:rsidRDefault="00F839F1" w:rsidP="0041357A">
            <w:pPr>
              <w:jc w:val="both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риложение 1.</w:t>
            </w:r>
          </w:p>
        </w:tc>
      </w:tr>
      <w:tr w:rsidR="00F839F1" w:rsidRPr="007A2FCA" w14:paraId="42CBABCF" w14:textId="77777777" w:rsidTr="00B327AD">
        <w:tc>
          <w:tcPr>
            <w:tcW w:w="617" w:type="dxa"/>
          </w:tcPr>
          <w:p w14:paraId="4B5FBEC2" w14:textId="77777777" w:rsidR="00F839F1" w:rsidRPr="007A2FCA" w:rsidRDefault="00F839F1" w:rsidP="00952A25">
            <w:pPr>
              <w:numPr>
                <w:ilvl w:val="0"/>
                <w:numId w:val="5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14:paraId="3325E461" w14:textId="77777777" w:rsidR="00F839F1" w:rsidRPr="007A2FCA" w:rsidRDefault="00F839F1" w:rsidP="0041357A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Внутренняя опись документов</w:t>
            </w:r>
          </w:p>
        </w:tc>
        <w:tc>
          <w:tcPr>
            <w:tcW w:w="5513" w:type="dxa"/>
          </w:tcPr>
          <w:p w14:paraId="4FB73727" w14:textId="77777777" w:rsidR="00F839F1" w:rsidRPr="007A2FCA" w:rsidRDefault="00F839F1" w:rsidP="0041357A">
            <w:pPr>
              <w:jc w:val="both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риложение 2.</w:t>
            </w:r>
          </w:p>
        </w:tc>
      </w:tr>
      <w:tr w:rsidR="00F839F1" w:rsidRPr="007A2FCA" w14:paraId="59F0695A" w14:textId="77777777" w:rsidTr="00B327AD">
        <w:tc>
          <w:tcPr>
            <w:tcW w:w="617" w:type="dxa"/>
          </w:tcPr>
          <w:p w14:paraId="1A8AF978" w14:textId="77777777" w:rsidR="00F839F1" w:rsidRPr="007A2FCA" w:rsidRDefault="00F839F1" w:rsidP="00952A25">
            <w:pPr>
              <w:numPr>
                <w:ilvl w:val="0"/>
                <w:numId w:val="5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14:paraId="60913F31" w14:textId="77777777" w:rsidR="00F839F1" w:rsidRPr="007A2FCA" w:rsidRDefault="00F839F1" w:rsidP="0041357A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Индивидуальный план практики</w:t>
            </w:r>
          </w:p>
        </w:tc>
        <w:tc>
          <w:tcPr>
            <w:tcW w:w="5513" w:type="dxa"/>
          </w:tcPr>
          <w:p w14:paraId="3F322965" w14:textId="77777777" w:rsidR="00F839F1" w:rsidRPr="007A2FCA" w:rsidRDefault="00F839F1" w:rsidP="0041357A">
            <w:pPr>
              <w:jc w:val="both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 xml:space="preserve">Приложение 3. </w:t>
            </w:r>
          </w:p>
          <w:p w14:paraId="026AE56E" w14:textId="77777777" w:rsidR="00F839F1" w:rsidRPr="007A2FCA" w:rsidRDefault="00F839F1" w:rsidP="0041357A">
            <w:pPr>
              <w:jc w:val="both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Разрабатывается практикантом</w:t>
            </w:r>
            <w:r w:rsidR="00DA0CE4" w:rsidRPr="007A2FCA">
              <w:rPr>
                <w:sz w:val="28"/>
                <w:szCs w:val="28"/>
              </w:rPr>
              <w:t xml:space="preserve"> совместно с руководителем практики</w:t>
            </w:r>
            <w:r w:rsidRPr="007A2FCA">
              <w:rPr>
                <w:sz w:val="28"/>
                <w:szCs w:val="28"/>
              </w:rPr>
              <w:t xml:space="preserve"> в соответствии с заданиями по практике, утверждается руководителем практики в первую неделю практики.</w:t>
            </w:r>
          </w:p>
        </w:tc>
      </w:tr>
      <w:tr w:rsidR="00B327AD" w:rsidRPr="007A2FCA" w14:paraId="035EEA90" w14:textId="77777777" w:rsidTr="00B327AD">
        <w:tc>
          <w:tcPr>
            <w:tcW w:w="617" w:type="dxa"/>
          </w:tcPr>
          <w:p w14:paraId="7E90B1FE" w14:textId="77777777" w:rsidR="00B327AD" w:rsidRPr="007A2FCA" w:rsidRDefault="00B327AD" w:rsidP="00952A25">
            <w:pPr>
              <w:numPr>
                <w:ilvl w:val="0"/>
                <w:numId w:val="5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14:paraId="10095071" w14:textId="2E1BA82A" w:rsidR="00B327AD" w:rsidRPr="007A2FCA" w:rsidRDefault="00B327AD" w:rsidP="0041357A">
            <w:pPr>
              <w:jc w:val="both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5513" w:type="dxa"/>
          </w:tcPr>
          <w:p w14:paraId="14239F98" w14:textId="77777777" w:rsidR="00B327AD" w:rsidRPr="007A2FCA" w:rsidRDefault="00B327AD" w:rsidP="0041357A">
            <w:pPr>
              <w:jc w:val="both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риложение 4.</w:t>
            </w:r>
          </w:p>
          <w:p w14:paraId="505FB992" w14:textId="39C86AF8" w:rsidR="00B327AD" w:rsidRPr="007A2FCA" w:rsidRDefault="00B327AD" w:rsidP="0041357A">
            <w:pPr>
              <w:jc w:val="both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одписывается руководителем практики от предприятия.</w:t>
            </w:r>
          </w:p>
        </w:tc>
      </w:tr>
      <w:tr w:rsidR="00F839F1" w:rsidRPr="007A2FCA" w14:paraId="2E2B2EB3" w14:textId="77777777" w:rsidTr="00B327AD">
        <w:tc>
          <w:tcPr>
            <w:tcW w:w="617" w:type="dxa"/>
          </w:tcPr>
          <w:p w14:paraId="77068AF8" w14:textId="77777777" w:rsidR="00F839F1" w:rsidRPr="007A2FCA" w:rsidRDefault="00F839F1" w:rsidP="00952A25">
            <w:pPr>
              <w:numPr>
                <w:ilvl w:val="0"/>
                <w:numId w:val="5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14:paraId="510E44CD" w14:textId="3543DCBA" w:rsidR="00F839F1" w:rsidRPr="007A2FCA" w:rsidRDefault="00F839F1" w:rsidP="0041357A">
            <w:pPr>
              <w:jc w:val="both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 xml:space="preserve">Отчет о выполнении </w:t>
            </w:r>
            <w:r w:rsidRPr="007A2FCA">
              <w:rPr>
                <w:sz w:val="28"/>
                <w:szCs w:val="28"/>
              </w:rPr>
              <w:lastRenderedPageBreak/>
              <w:t xml:space="preserve">заданий по </w:t>
            </w:r>
            <w:r w:rsidR="00953606" w:rsidRPr="007A2FCA">
              <w:rPr>
                <w:sz w:val="28"/>
                <w:szCs w:val="28"/>
              </w:rPr>
              <w:t>производственной</w:t>
            </w:r>
            <w:r w:rsidRPr="007A2FCA">
              <w:rPr>
                <w:sz w:val="28"/>
                <w:szCs w:val="28"/>
              </w:rPr>
              <w:t xml:space="preserve"> практике</w:t>
            </w:r>
          </w:p>
        </w:tc>
        <w:tc>
          <w:tcPr>
            <w:tcW w:w="5513" w:type="dxa"/>
          </w:tcPr>
          <w:p w14:paraId="2B725E4A" w14:textId="77777777" w:rsidR="00F839F1" w:rsidRPr="007A2FCA" w:rsidRDefault="00F839F1" w:rsidP="0041357A">
            <w:pPr>
              <w:jc w:val="both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lastRenderedPageBreak/>
              <w:t>Приложение 5.</w:t>
            </w:r>
          </w:p>
          <w:p w14:paraId="5D981359" w14:textId="77777777" w:rsidR="00F839F1" w:rsidRPr="007A2FCA" w:rsidRDefault="00F839F1" w:rsidP="0041357A">
            <w:pPr>
              <w:jc w:val="both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lastRenderedPageBreak/>
              <w:t xml:space="preserve">Пишется практикантом. Отчет является ответом на каждый пункт плана и сопровождается ссылками на приложения. </w:t>
            </w:r>
          </w:p>
        </w:tc>
      </w:tr>
      <w:tr w:rsidR="00F839F1" w:rsidRPr="007A2FCA" w14:paraId="64ADFC54" w14:textId="77777777" w:rsidTr="00B327AD">
        <w:tc>
          <w:tcPr>
            <w:tcW w:w="617" w:type="dxa"/>
          </w:tcPr>
          <w:p w14:paraId="422BBC0B" w14:textId="77777777" w:rsidR="00F839F1" w:rsidRPr="007A2FCA" w:rsidRDefault="00F839F1" w:rsidP="00952A25">
            <w:pPr>
              <w:numPr>
                <w:ilvl w:val="0"/>
                <w:numId w:val="5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14:paraId="22D9C1F2" w14:textId="77777777" w:rsidR="00F839F1" w:rsidRPr="007A2FCA" w:rsidRDefault="00F839F1" w:rsidP="0041357A">
            <w:pPr>
              <w:jc w:val="both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риложения</w:t>
            </w:r>
            <w:r w:rsidR="00BF44EC" w:rsidRPr="007A2FC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513" w:type="dxa"/>
          </w:tcPr>
          <w:p w14:paraId="16F2337D" w14:textId="3A12AE02" w:rsidR="00F839F1" w:rsidRPr="007A2FCA" w:rsidRDefault="00F839F1" w:rsidP="0041357A">
            <w:pPr>
              <w:jc w:val="both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риложения представляют собой материал, подтверждающий выполнение заданий на практике</w:t>
            </w:r>
            <w:r w:rsidR="001F5AD3" w:rsidRPr="007A2FCA">
              <w:rPr>
                <w:sz w:val="28"/>
                <w:szCs w:val="28"/>
              </w:rPr>
              <w:t xml:space="preserve"> </w:t>
            </w:r>
            <w:r w:rsidR="00C80961" w:rsidRPr="007A2FCA">
              <w:rPr>
                <w:sz w:val="28"/>
                <w:szCs w:val="28"/>
              </w:rPr>
              <w:t>–</w:t>
            </w:r>
            <w:r w:rsidRPr="007A2FCA">
              <w:rPr>
                <w:sz w:val="28"/>
                <w:szCs w:val="28"/>
              </w:rPr>
              <w:t xml:space="preserve"> </w:t>
            </w:r>
            <w:r w:rsidR="00ED5138" w:rsidRPr="007A2FCA">
              <w:rPr>
                <w:sz w:val="28"/>
                <w:szCs w:val="28"/>
              </w:rPr>
              <w:t>ссылка на облачное хранилище (систему контроля версий).</w:t>
            </w:r>
          </w:p>
        </w:tc>
      </w:tr>
      <w:tr w:rsidR="00F839F1" w:rsidRPr="007A2FCA" w14:paraId="6C123E68" w14:textId="77777777" w:rsidTr="00B327AD">
        <w:tc>
          <w:tcPr>
            <w:tcW w:w="617" w:type="dxa"/>
          </w:tcPr>
          <w:p w14:paraId="01B60C05" w14:textId="77777777" w:rsidR="00F839F1" w:rsidRPr="007A2FCA" w:rsidRDefault="00F839F1" w:rsidP="00952A25">
            <w:pPr>
              <w:numPr>
                <w:ilvl w:val="0"/>
                <w:numId w:val="5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14:paraId="3FF7C5B4" w14:textId="77777777" w:rsidR="00F839F1" w:rsidRPr="007A2FCA" w:rsidRDefault="00F839F1" w:rsidP="0041357A">
            <w:pPr>
              <w:jc w:val="both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Дневник по практике</w:t>
            </w:r>
          </w:p>
        </w:tc>
        <w:tc>
          <w:tcPr>
            <w:tcW w:w="5513" w:type="dxa"/>
          </w:tcPr>
          <w:p w14:paraId="1F68527A" w14:textId="16B48FA9" w:rsidR="00F839F1" w:rsidRPr="007A2FCA" w:rsidRDefault="00F839F1" w:rsidP="0041357A">
            <w:pPr>
              <w:jc w:val="both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 xml:space="preserve">Приложение </w:t>
            </w:r>
            <w:r w:rsidR="0018238B" w:rsidRPr="007A2FCA">
              <w:rPr>
                <w:sz w:val="28"/>
                <w:szCs w:val="28"/>
              </w:rPr>
              <w:t>6</w:t>
            </w:r>
            <w:r w:rsidRPr="007A2FCA">
              <w:rPr>
                <w:sz w:val="28"/>
                <w:szCs w:val="28"/>
              </w:rPr>
              <w:t>.</w:t>
            </w:r>
          </w:p>
          <w:p w14:paraId="0030D2C3" w14:textId="77777777" w:rsidR="00F839F1" w:rsidRPr="007A2FCA" w:rsidRDefault="00F839F1" w:rsidP="0041357A">
            <w:pPr>
              <w:jc w:val="both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Заполняется ежедневно. Оценки за каждый день практики ставит куратор от учреждения.</w:t>
            </w:r>
          </w:p>
        </w:tc>
      </w:tr>
      <w:tr w:rsidR="0060415B" w:rsidRPr="007A2FCA" w14:paraId="4A8A1AD2" w14:textId="77777777" w:rsidTr="00B327AD">
        <w:tc>
          <w:tcPr>
            <w:tcW w:w="617" w:type="dxa"/>
          </w:tcPr>
          <w:p w14:paraId="12F10523" w14:textId="77777777" w:rsidR="0060415B" w:rsidRPr="007A2FCA" w:rsidRDefault="0060415B" w:rsidP="00952A25">
            <w:pPr>
              <w:numPr>
                <w:ilvl w:val="0"/>
                <w:numId w:val="5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14:paraId="435EBA0D" w14:textId="77777777" w:rsidR="0060415B" w:rsidRPr="007A2FCA" w:rsidRDefault="0060415B" w:rsidP="0041357A">
            <w:pPr>
              <w:jc w:val="both"/>
              <w:rPr>
                <w:sz w:val="28"/>
                <w:szCs w:val="28"/>
              </w:rPr>
            </w:pPr>
            <w:r w:rsidRPr="007A2FCA">
              <w:rPr>
                <w:color w:val="000000"/>
                <w:sz w:val="28"/>
                <w:szCs w:val="28"/>
              </w:rPr>
              <w:t>Аттестационный лист</w:t>
            </w:r>
          </w:p>
        </w:tc>
        <w:tc>
          <w:tcPr>
            <w:tcW w:w="5513" w:type="dxa"/>
          </w:tcPr>
          <w:p w14:paraId="24145041" w14:textId="70FA1D82" w:rsidR="0060415B" w:rsidRPr="007A2FCA" w:rsidRDefault="0060415B" w:rsidP="0041357A">
            <w:pPr>
              <w:jc w:val="both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 xml:space="preserve">Приложение </w:t>
            </w:r>
            <w:r w:rsidR="0018238B" w:rsidRPr="007A2FCA">
              <w:rPr>
                <w:sz w:val="28"/>
                <w:szCs w:val="28"/>
              </w:rPr>
              <w:t>7</w:t>
            </w:r>
            <w:r w:rsidRPr="007A2FCA">
              <w:rPr>
                <w:sz w:val="28"/>
                <w:szCs w:val="28"/>
              </w:rPr>
              <w:t>.</w:t>
            </w:r>
          </w:p>
          <w:p w14:paraId="3A5784B0" w14:textId="77777777" w:rsidR="0060415B" w:rsidRPr="007A2FCA" w:rsidRDefault="0060415B" w:rsidP="0041357A">
            <w:pPr>
              <w:jc w:val="both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 xml:space="preserve">Заполняется </w:t>
            </w:r>
            <w:r w:rsidR="00226837" w:rsidRPr="007A2FCA">
              <w:rPr>
                <w:sz w:val="28"/>
                <w:szCs w:val="28"/>
              </w:rPr>
              <w:t>по форме</w:t>
            </w:r>
            <w:r w:rsidRPr="007A2FCA">
              <w:rPr>
                <w:sz w:val="28"/>
                <w:szCs w:val="28"/>
              </w:rPr>
              <w:t>. Подписывается руководителем</w:t>
            </w:r>
            <w:r w:rsidR="00413A13" w:rsidRPr="007A2FCA">
              <w:rPr>
                <w:sz w:val="28"/>
                <w:szCs w:val="28"/>
              </w:rPr>
              <w:t xml:space="preserve"> практики</w:t>
            </w:r>
            <w:r w:rsidRPr="007A2FCA">
              <w:rPr>
                <w:sz w:val="28"/>
                <w:szCs w:val="28"/>
              </w:rPr>
              <w:t>.</w:t>
            </w:r>
          </w:p>
        </w:tc>
      </w:tr>
    </w:tbl>
    <w:p w14:paraId="701B3AC6" w14:textId="77777777" w:rsidR="00DA0CE4" w:rsidRPr="007A2FCA" w:rsidRDefault="00DA0CE4" w:rsidP="0041357A">
      <w:pPr>
        <w:jc w:val="both"/>
        <w:rPr>
          <w:sz w:val="24"/>
          <w:szCs w:val="24"/>
        </w:rPr>
      </w:pPr>
    </w:p>
    <w:p w14:paraId="5FAAB37E" w14:textId="77777777" w:rsidR="005F5CFD" w:rsidRPr="007A2FCA" w:rsidRDefault="00706BF2" w:rsidP="0041357A">
      <w:pPr>
        <w:tabs>
          <w:tab w:val="left" w:pos="1080"/>
        </w:tabs>
        <w:jc w:val="both"/>
        <w:rPr>
          <w:b/>
          <w:sz w:val="28"/>
          <w:szCs w:val="28"/>
        </w:rPr>
      </w:pPr>
      <w:r w:rsidRPr="007A2FCA">
        <w:rPr>
          <w:b/>
          <w:sz w:val="28"/>
          <w:szCs w:val="28"/>
        </w:rPr>
        <w:t>Требования к оформлению текста отчета</w:t>
      </w:r>
    </w:p>
    <w:p w14:paraId="32B4C277" w14:textId="2C085724" w:rsidR="005F5CFD" w:rsidRPr="007A2FCA" w:rsidRDefault="00326F53" w:rsidP="008868D7">
      <w:pPr>
        <w:ind w:firstLine="720"/>
        <w:jc w:val="both"/>
        <w:rPr>
          <w:sz w:val="28"/>
          <w:szCs w:val="28"/>
        </w:rPr>
      </w:pPr>
      <w:r w:rsidRPr="007A2FCA">
        <w:rPr>
          <w:sz w:val="28"/>
          <w:szCs w:val="28"/>
        </w:rPr>
        <w:t>Отчет оформляется в соответствии с требованиями на листах формата А4.</w:t>
      </w:r>
    </w:p>
    <w:p w14:paraId="5B9512F7" w14:textId="77777777" w:rsidR="00326F53" w:rsidRPr="007A2FCA" w:rsidRDefault="00326F53" w:rsidP="008868D7">
      <w:pPr>
        <w:ind w:firstLine="540"/>
        <w:jc w:val="both"/>
        <w:rPr>
          <w:sz w:val="28"/>
          <w:szCs w:val="28"/>
        </w:rPr>
      </w:pPr>
      <w:r w:rsidRPr="007A2FCA">
        <w:rPr>
          <w:sz w:val="28"/>
          <w:szCs w:val="28"/>
        </w:rPr>
        <w:t>Расположение текста должно обеспечивать соблюдение следующих полей:</w:t>
      </w:r>
    </w:p>
    <w:p w14:paraId="01056F5E" w14:textId="77777777" w:rsidR="00326F53" w:rsidRPr="007A2FCA" w:rsidRDefault="00326F53" w:rsidP="00315565">
      <w:pPr>
        <w:widowControl/>
        <w:numPr>
          <w:ilvl w:val="0"/>
          <w:numId w:val="16"/>
        </w:numPr>
        <w:tabs>
          <w:tab w:val="clear" w:pos="1080"/>
          <w:tab w:val="num" w:pos="900"/>
        </w:tabs>
        <w:autoSpaceDE/>
        <w:autoSpaceDN/>
        <w:adjustRightInd/>
        <w:ind w:left="720" w:hanging="180"/>
        <w:jc w:val="both"/>
        <w:rPr>
          <w:sz w:val="28"/>
          <w:szCs w:val="28"/>
        </w:rPr>
      </w:pPr>
      <w:r w:rsidRPr="007A2FCA">
        <w:rPr>
          <w:sz w:val="28"/>
          <w:szCs w:val="28"/>
        </w:rPr>
        <w:t xml:space="preserve">левое </w:t>
      </w:r>
      <w:r w:rsidR="00244FCB" w:rsidRPr="007A2FCA">
        <w:rPr>
          <w:sz w:val="28"/>
          <w:szCs w:val="28"/>
        </w:rPr>
        <w:t>– 30</w:t>
      </w:r>
      <w:r w:rsidRPr="007A2FCA">
        <w:rPr>
          <w:sz w:val="28"/>
          <w:szCs w:val="28"/>
        </w:rPr>
        <w:t xml:space="preserve"> мм;</w:t>
      </w:r>
    </w:p>
    <w:p w14:paraId="488E1043" w14:textId="77777777" w:rsidR="00326F53" w:rsidRPr="007A2FCA" w:rsidRDefault="00326F53" w:rsidP="00315565">
      <w:pPr>
        <w:widowControl/>
        <w:numPr>
          <w:ilvl w:val="0"/>
          <w:numId w:val="16"/>
        </w:numPr>
        <w:tabs>
          <w:tab w:val="clear" w:pos="1080"/>
          <w:tab w:val="num" w:pos="900"/>
        </w:tabs>
        <w:autoSpaceDE/>
        <w:autoSpaceDN/>
        <w:adjustRightInd/>
        <w:ind w:left="720" w:hanging="180"/>
        <w:jc w:val="both"/>
        <w:rPr>
          <w:sz w:val="28"/>
          <w:szCs w:val="28"/>
        </w:rPr>
      </w:pPr>
      <w:r w:rsidRPr="007A2FCA">
        <w:rPr>
          <w:sz w:val="28"/>
          <w:szCs w:val="28"/>
        </w:rPr>
        <w:t>правое – 15 мм;</w:t>
      </w:r>
    </w:p>
    <w:p w14:paraId="0D12AD24" w14:textId="77777777" w:rsidR="00326F53" w:rsidRPr="007A2FCA" w:rsidRDefault="00326F53" w:rsidP="00315565">
      <w:pPr>
        <w:widowControl/>
        <w:numPr>
          <w:ilvl w:val="0"/>
          <w:numId w:val="16"/>
        </w:numPr>
        <w:tabs>
          <w:tab w:val="clear" w:pos="1080"/>
          <w:tab w:val="num" w:pos="900"/>
        </w:tabs>
        <w:autoSpaceDE/>
        <w:autoSpaceDN/>
        <w:adjustRightInd/>
        <w:ind w:left="720" w:hanging="180"/>
        <w:jc w:val="both"/>
        <w:rPr>
          <w:sz w:val="28"/>
          <w:szCs w:val="28"/>
        </w:rPr>
      </w:pPr>
      <w:r w:rsidRPr="007A2FCA">
        <w:rPr>
          <w:sz w:val="28"/>
          <w:szCs w:val="28"/>
        </w:rPr>
        <w:t>верхнее – 20 мм;</w:t>
      </w:r>
    </w:p>
    <w:p w14:paraId="2088F201" w14:textId="77777777" w:rsidR="00326F53" w:rsidRPr="007A2FCA" w:rsidRDefault="00326F53" w:rsidP="00315565">
      <w:pPr>
        <w:widowControl/>
        <w:numPr>
          <w:ilvl w:val="0"/>
          <w:numId w:val="16"/>
        </w:numPr>
        <w:tabs>
          <w:tab w:val="clear" w:pos="1080"/>
          <w:tab w:val="num" w:pos="900"/>
        </w:tabs>
        <w:autoSpaceDE/>
        <w:autoSpaceDN/>
        <w:adjustRightInd/>
        <w:ind w:left="720" w:hanging="180"/>
        <w:jc w:val="both"/>
        <w:rPr>
          <w:sz w:val="28"/>
          <w:szCs w:val="28"/>
        </w:rPr>
      </w:pPr>
      <w:r w:rsidRPr="007A2FCA">
        <w:rPr>
          <w:sz w:val="28"/>
          <w:szCs w:val="28"/>
        </w:rPr>
        <w:t>нижнее – 20 мм.</w:t>
      </w:r>
    </w:p>
    <w:p w14:paraId="40B8E57B" w14:textId="77777777" w:rsidR="00326F53" w:rsidRPr="007A2FCA" w:rsidRDefault="00326F53" w:rsidP="008868D7">
      <w:pPr>
        <w:ind w:firstLine="540"/>
        <w:jc w:val="both"/>
        <w:rPr>
          <w:sz w:val="28"/>
          <w:szCs w:val="28"/>
        </w:rPr>
      </w:pPr>
      <w:r w:rsidRPr="007A2FCA">
        <w:rPr>
          <w:sz w:val="28"/>
          <w:szCs w:val="28"/>
        </w:rPr>
        <w:t>Цвет текста – черный.</w:t>
      </w:r>
    </w:p>
    <w:p w14:paraId="104886B7" w14:textId="77777777" w:rsidR="00326F53" w:rsidRPr="007A2FCA" w:rsidRDefault="00326F53" w:rsidP="0041357A">
      <w:pPr>
        <w:ind w:firstLine="540"/>
        <w:jc w:val="both"/>
        <w:rPr>
          <w:b/>
          <w:sz w:val="28"/>
          <w:szCs w:val="28"/>
        </w:rPr>
      </w:pPr>
      <w:r w:rsidRPr="007A2FCA">
        <w:rPr>
          <w:b/>
          <w:sz w:val="28"/>
          <w:szCs w:val="28"/>
        </w:rPr>
        <w:t>Настройки основного стиля:</w:t>
      </w:r>
    </w:p>
    <w:p w14:paraId="4964C497" w14:textId="77777777" w:rsidR="00326F53" w:rsidRPr="007A2FCA" w:rsidRDefault="00326F53" w:rsidP="00315565">
      <w:pPr>
        <w:widowControl/>
        <w:numPr>
          <w:ilvl w:val="0"/>
          <w:numId w:val="17"/>
        </w:numPr>
        <w:tabs>
          <w:tab w:val="clear" w:pos="1080"/>
          <w:tab w:val="num" w:pos="900"/>
        </w:tabs>
        <w:autoSpaceDE/>
        <w:autoSpaceDN/>
        <w:adjustRightInd/>
        <w:ind w:hanging="540"/>
        <w:jc w:val="both"/>
        <w:rPr>
          <w:sz w:val="28"/>
          <w:szCs w:val="28"/>
        </w:rPr>
      </w:pPr>
      <w:r w:rsidRPr="007A2FCA">
        <w:rPr>
          <w:sz w:val="28"/>
          <w:szCs w:val="28"/>
        </w:rPr>
        <w:t xml:space="preserve">размер шрифта – 14 пт, тип шрифта: </w:t>
      </w:r>
      <w:r w:rsidRPr="007A2FCA">
        <w:rPr>
          <w:sz w:val="28"/>
          <w:szCs w:val="28"/>
          <w:lang w:val="en-US"/>
        </w:rPr>
        <w:t>Times</w:t>
      </w:r>
      <w:r w:rsidRPr="007A2FCA">
        <w:rPr>
          <w:sz w:val="28"/>
          <w:szCs w:val="28"/>
        </w:rPr>
        <w:t xml:space="preserve"> </w:t>
      </w:r>
      <w:r w:rsidRPr="007A2FCA">
        <w:rPr>
          <w:sz w:val="28"/>
          <w:szCs w:val="28"/>
          <w:lang w:val="en-US"/>
        </w:rPr>
        <w:t>New</w:t>
      </w:r>
      <w:r w:rsidRPr="007A2FCA">
        <w:rPr>
          <w:sz w:val="28"/>
          <w:szCs w:val="28"/>
        </w:rPr>
        <w:t xml:space="preserve"> </w:t>
      </w:r>
      <w:r w:rsidRPr="007A2FCA">
        <w:rPr>
          <w:sz w:val="28"/>
          <w:szCs w:val="28"/>
          <w:lang w:val="en-US"/>
        </w:rPr>
        <w:t>Roman</w:t>
      </w:r>
      <w:r w:rsidRPr="007A2FCA">
        <w:rPr>
          <w:sz w:val="28"/>
          <w:szCs w:val="28"/>
        </w:rPr>
        <w:t>;</w:t>
      </w:r>
    </w:p>
    <w:p w14:paraId="39D6B1D8" w14:textId="77777777" w:rsidR="00326F53" w:rsidRPr="007A2FCA" w:rsidRDefault="00326F53" w:rsidP="00315565">
      <w:pPr>
        <w:widowControl/>
        <w:numPr>
          <w:ilvl w:val="0"/>
          <w:numId w:val="17"/>
        </w:numPr>
        <w:tabs>
          <w:tab w:val="clear" w:pos="1080"/>
          <w:tab w:val="num" w:pos="900"/>
        </w:tabs>
        <w:autoSpaceDE/>
        <w:autoSpaceDN/>
        <w:adjustRightInd/>
        <w:ind w:hanging="540"/>
        <w:jc w:val="both"/>
        <w:rPr>
          <w:sz w:val="28"/>
          <w:szCs w:val="28"/>
        </w:rPr>
      </w:pPr>
      <w:r w:rsidRPr="007A2FCA">
        <w:rPr>
          <w:sz w:val="28"/>
          <w:szCs w:val="28"/>
        </w:rPr>
        <w:t xml:space="preserve">межстрочный интервал </w:t>
      </w:r>
      <w:r w:rsidR="000F3482" w:rsidRPr="007A2FCA">
        <w:rPr>
          <w:sz w:val="28"/>
          <w:szCs w:val="28"/>
        </w:rPr>
        <w:t>полуторный</w:t>
      </w:r>
      <w:r w:rsidRPr="007A2FCA">
        <w:rPr>
          <w:sz w:val="28"/>
          <w:szCs w:val="28"/>
        </w:rPr>
        <w:t>;</w:t>
      </w:r>
    </w:p>
    <w:p w14:paraId="7C716EE7" w14:textId="77777777" w:rsidR="00326F53" w:rsidRPr="007A2FCA" w:rsidRDefault="00326F53" w:rsidP="00315565">
      <w:pPr>
        <w:widowControl/>
        <w:numPr>
          <w:ilvl w:val="0"/>
          <w:numId w:val="17"/>
        </w:numPr>
        <w:tabs>
          <w:tab w:val="clear" w:pos="1080"/>
          <w:tab w:val="num" w:pos="900"/>
        </w:tabs>
        <w:autoSpaceDE/>
        <w:autoSpaceDN/>
        <w:adjustRightInd/>
        <w:ind w:hanging="540"/>
        <w:jc w:val="both"/>
        <w:rPr>
          <w:sz w:val="28"/>
          <w:szCs w:val="28"/>
        </w:rPr>
      </w:pPr>
      <w:r w:rsidRPr="007A2FCA">
        <w:rPr>
          <w:sz w:val="28"/>
          <w:szCs w:val="28"/>
        </w:rPr>
        <w:t>отступ красной строки – 1,25 см;</w:t>
      </w:r>
    </w:p>
    <w:p w14:paraId="26B8800B" w14:textId="77777777" w:rsidR="00326F53" w:rsidRPr="007A2FCA" w:rsidRDefault="00326F53" w:rsidP="00315565">
      <w:pPr>
        <w:widowControl/>
        <w:numPr>
          <w:ilvl w:val="0"/>
          <w:numId w:val="17"/>
        </w:numPr>
        <w:tabs>
          <w:tab w:val="clear" w:pos="1080"/>
          <w:tab w:val="num" w:pos="900"/>
        </w:tabs>
        <w:autoSpaceDE/>
        <w:autoSpaceDN/>
        <w:adjustRightInd/>
        <w:ind w:hanging="540"/>
        <w:jc w:val="both"/>
        <w:rPr>
          <w:sz w:val="28"/>
          <w:szCs w:val="28"/>
        </w:rPr>
      </w:pPr>
      <w:r w:rsidRPr="007A2FCA">
        <w:rPr>
          <w:sz w:val="28"/>
          <w:szCs w:val="28"/>
        </w:rPr>
        <w:t>выравнивание – по ширине;</w:t>
      </w:r>
    </w:p>
    <w:p w14:paraId="0F14DDAC" w14:textId="77777777" w:rsidR="00326F53" w:rsidRPr="007A2FCA" w:rsidRDefault="00326F53" w:rsidP="00315565">
      <w:pPr>
        <w:widowControl/>
        <w:numPr>
          <w:ilvl w:val="0"/>
          <w:numId w:val="17"/>
        </w:numPr>
        <w:tabs>
          <w:tab w:val="clear" w:pos="1080"/>
          <w:tab w:val="num" w:pos="900"/>
        </w:tabs>
        <w:autoSpaceDE/>
        <w:autoSpaceDN/>
        <w:adjustRightInd/>
        <w:ind w:hanging="540"/>
        <w:jc w:val="both"/>
        <w:rPr>
          <w:sz w:val="28"/>
          <w:szCs w:val="28"/>
        </w:rPr>
      </w:pPr>
      <w:r w:rsidRPr="007A2FCA">
        <w:rPr>
          <w:sz w:val="28"/>
          <w:szCs w:val="28"/>
        </w:rPr>
        <w:t>переносы исключить.</w:t>
      </w:r>
    </w:p>
    <w:p w14:paraId="2E88C163" w14:textId="77777777" w:rsidR="00326F53" w:rsidRPr="007A2FCA" w:rsidRDefault="00326F53" w:rsidP="0041357A">
      <w:pPr>
        <w:jc w:val="both"/>
        <w:rPr>
          <w:sz w:val="28"/>
          <w:szCs w:val="28"/>
        </w:rPr>
      </w:pPr>
      <w:r w:rsidRPr="007A2FCA">
        <w:rPr>
          <w:sz w:val="28"/>
          <w:szCs w:val="28"/>
        </w:rPr>
        <w:tab/>
        <w:t xml:space="preserve"> </w:t>
      </w:r>
    </w:p>
    <w:p w14:paraId="4F6FCBC1" w14:textId="77777777" w:rsidR="00326F53" w:rsidRPr="007A2FCA" w:rsidRDefault="00326F53" w:rsidP="0041357A">
      <w:pPr>
        <w:ind w:left="720"/>
        <w:jc w:val="both"/>
        <w:rPr>
          <w:sz w:val="28"/>
          <w:szCs w:val="28"/>
        </w:rPr>
      </w:pPr>
      <w:r w:rsidRPr="007A2FCA">
        <w:rPr>
          <w:b/>
          <w:sz w:val="28"/>
          <w:szCs w:val="28"/>
        </w:rPr>
        <w:t>Настройки стилей заголовков:</w:t>
      </w:r>
    </w:p>
    <w:p w14:paraId="0EE88E52" w14:textId="77777777" w:rsidR="00326F53" w:rsidRPr="007A2FCA" w:rsidRDefault="00326F53" w:rsidP="00315565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7A2FCA">
        <w:rPr>
          <w:sz w:val="28"/>
          <w:szCs w:val="28"/>
        </w:rPr>
        <w:t xml:space="preserve">шрифт заголовка раздела - </w:t>
      </w:r>
      <w:r w:rsidRPr="007A2FCA">
        <w:rPr>
          <w:b/>
          <w:sz w:val="28"/>
          <w:szCs w:val="28"/>
        </w:rPr>
        <w:t>полужирный,</w:t>
      </w:r>
      <w:r w:rsidRPr="007A2FCA">
        <w:rPr>
          <w:sz w:val="28"/>
          <w:szCs w:val="28"/>
        </w:rPr>
        <w:t xml:space="preserve"> размер шрифта – 14 пт., </w:t>
      </w:r>
    </w:p>
    <w:p w14:paraId="0AA8A626" w14:textId="77777777" w:rsidR="00326F53" w:rsidRPr="007A2FCA" w:rsidRDefault="00326F53" w:rsidP="00315565">
      <w:pPr>
        <w:numPr>
          <w:ilvl w:val="0"/>
          <w:numId w:val="26"/>
        </w:numPr>
        <w:jc w:val="both"/>
        <w:rPr>
          <w:sz w:val="28"/>
          <w:szCs w:val="28"/>
        </w:rPr>
      </w:pPr>
      <w:r w:rsidRPr="007A2FCA">
        <w:rPr>
          <w:sz w:val="28"/>
          <w:szCs w:val="28"/>
        </w:rPr>
        <w:t xml:space="preserve">буквы – </w:t>
      </w:r>
      <w:r w:rsidRPr="007A2FCA">
        <w:rPr>
          <w:b/>
          <w:sz w:val="28"/>
          <w:szCs w:val="28"/>
        </w:rPr>
        <w:t>ПРОПИСНЫЕ</w:t>
      </w:r>
      <w:r w:rsidRPr="007A2FCA">
        <w:rPr>
          <w:sz w:val="28"/>
          <w:szCs w:val="28"/>
        </w:rPr>
        <w:t>;</w:t>
      </w:r>
    </w:p>
    <w:p w14:paraId="02FAC8CA" w14:textId="77777777" w:rsidR="00326F53" w:rsidRPr="007A2FCA" w:rsidRDefault="00326F53" w:rsidP="00315565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7A2FCA">
        <w:rPr>
          <w:sz w:val="28"/>
          <w:szCs w:val="28"/>
        </w:rPr>
        <w:t xml:space="preserve">шрифт заголовка подраздела - </w:t>
      </w:r>
      <w:r w:rsidRPr="007A2FCA">
        <w:rPr>
          <w:b/>
          <w:sz w:val="28"/>
          <w:szCs w:val="28"/>
        </w:rPr>
        <w:t>полужирный,</w:t>
      </w:r>
      <w:r w:rsidRPr="007A2FCA">
        <w:rPr>
          <w:sz w:val="28"/>
          <w:szCs w:val="28"/>
        </w:rPr>
        <w:t xml:space="preserve"> размер – 14 пт., буквы </w:t>
      </w:r>
      <w:r w:rsidR="00244FCB" w:rsidRPr="007A2FCA">
        <w:rPr>
          <w:sz w:val="28"/>
          <w:szCs w:val="28"/>
        </w:rPr>
        <w:t>– строчные</w:t>
      </w:r>
      <w:r w:rsidRPr="007A2FCA">
        <w:rPr>
          <w:sz w:val="28"/>
          <w:szCs w:val="28"/>
        </w:rPr>
        <w:t xml:space="preserve">, кроме первой прописной; </w:t>
      </w:r>
    </w:p>
    <w:p w14:paraId="69F59DB6" w14:textId="77777777" w:rsidR="00326F53" w:rsidRPr="007A2FCA" w:rsidRDefault="00326F53" w:rsidP="00315565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7A2FCA">
        <w:rPr>
          <w:sz w:val="28"/>
          <w:szCs w:val="28"/>
        </w:rPr>
        <w:t>переносы в заголовках не допускаются, если заголовок состоит из двух предложений, их разделяют точкой, точка в конце названий заголовков не ставится;</w:t>
      </w:r>
    </w:p>
    <w:p w14:paraId="0EB02F08" w14:textId="77777777" w:rsidR="00326F53" w:rsidRPr="007A2FCA" w:rsidRDefault="00326F53" w:rsidP="00315565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7A2FCA">
        <w:rPr>
          <w:sz w:val="28"/>
          <w:szCs w:val="28"/>
        </w:rPr>
        <w:t>после и перед названием подраздела выдерживается один строчный интервал.</w:t>
      </w:r>
    </w:p>
    <w:p w14:paraId="1808FD35" w14:textId="77777777" w:rsidR="00F951A1" w:rsidRPr="007A2FCA" w:rsidRDefault="008801F1" w:rsidP="0041357A">
      <w:pPr>
        <w:ind w:firstLine="708"/>
        <w:jc w:val="both"/>
        <w:rPr>
          <w:sz w:val="28"/>
          <w:szCs w:val="28"/>
        </w:rPr>
      </w:pPr>
      <w:r w:rsidRPr="007A2FCA">
        <w:rPr>
          <w:sz w:val="28"/>
          <w:szCs w:val="28"/>
        </w:rPr>
        <w:lastRenderedPageBreak/>
        <w:t xml:space="preserve">Текст </w:t>
      </w:r>
      <w:r w:rsidR="00F951A1" w:rsidRPr="007A2FCA">
        <w:rPr>
          <w:sz w:val="28"/>
          <w:szCs w:val="28"/>
        </w:rPr>
        <w:t>отчеты</w:t>
      </w:r>
      <w:r w:rsidR="00326F53" w:rsidRPr="007A2FCA">
        <w:rPr>
          <w:sz w:val="28"/>
          <w:szCs w:val="28"/>
        </w:rPr>
        <w:t xml:space="preserve"> должен иметь сплошную нумерацию страниц, первой стран</w:t>
      </w:r>
      <w:r w:rsidR="00F951A1" w:rsidRPr="007A2FCA">
        <w:rPr>
          <w:sz w:val="28"/>
          <w:szCs w:val="28"/>
        </w:rPr>
        <w:t>ицей считается титульный лист</w:t>
      </w:r>
      <w:r w:rsidR="00326F53" w:rsidRPr="007A2FCA">
        <w:rPr>
          <w:sz w:val="28"/>
          <w:szCs w:val="28"/>
        </w:rPr>
        <w:t xml:space="preserve">. </w:t>
      </w:r>
      <w:r w:rsidR="00F951A1" w:rsidRPr="007A2FCA">
        <w:rPr>
          <w:sz w:val="28"/>
          <w:szCs w:val="28"/>
        </w:rPr>
        <w:t>Нумерация страницы на первом листе (титульном) не ставится. Расположение номера страниц - сверху по центру.</w:t>
      </w:r>
    </w:p>
    <w:p w14:paraId="2BE68FAE" w14:textId="77777777" w:rsidR="00326F53" w:rsidRPr="007A2FCA" w:rsidRDefault="00326F53" w:rsidP="0041357A">
      <w:pPr>
        <w:ind w:firstLine="709"/>
        <w:jc w:val="both"/>
        <w:rPr>
          <w:sz w:val="28"/>
          <w:szCs w:val="28"/>
        </w:rPr>
      </w:pPr>
      <w:r w:rsidRPr="007A2FCA">
        <w:rPr>
          <w:sz w:val="28"/>
          <w:szCs w:val="28"/>
        </w:rPr>
        <w:t>Каждая структурная часть работы (титуль</w:t>
      </w:r>
      <w:r w:rsidR="00F951A1" w:rsidRPr="007A2FCA">
        <w:rPr>
          <w:sz w:val="28"/>
          <w:szCs w:val="28"/>
        </w:rPr>
        <w:t xml:space="preserve">ный лист, содержание, введение </w:t>
      </w:r>
      <w:r w:rsidRPr="007A2FCA">
        <w:rPr>
          <w:sz w:val="28"/>
          <w:szCs w:val="28"/>
        </w:rPr>
        <w:t>и т. д.) начинается с новой страницы.</w:t>
      </w:r>
    </w:p>
    <w:p w14:paraId="4722CD3E" w14:textId="77777777" w:rsidR="000F3482" w:rsidRPr="007A2FCA" w:rsidRDefault="000F3482" w:rsidP="0041357A">
      <w:pPr>
        <w:pStyle w:val="af2"/>
        <w:widowControl/>
        <w:autoSpaceDE/>
        <w:autoSpaceDN/>
        <w:adjustRightInd/>
        <w:ind w:left="0"/>
        <w:contextualSpacing/>
        <w:rPr>
          <w:b/>
          <w:sz w:val="28"/>
          <w:szCs w:val="28"/>
        </w:rPr>
      </w:pPr>
    </w:p>
    <w:p w14:paraId="4585CFCD" w14:textId="385F3C38" w:rsidR="00F4699C" w:rsidRPr="007A2FCA" w:rsidRDefault="000F3482" w:rsidP="000A5A35">
      <w:pPr>
        <w:widowControl/>
        <w:autoSpaceDE/>
        <w:autoSpaceDN/>
        <w:adjustRightInd/>
        <w:jc w:val="right"/>
        <w:rPr>
          <w:rFonts w:cs="Arial"/>
          <w:b/>
          <w:sz w:val="28"/>
          <w:szCs w:val="28"/>
        </w:rPr>
      </w:pPr>
      <w:r w:rsidRPr="007A2FCA">
        <w:rPr>
          <w:iCs/>
          <w:sz w:val="24"/>
          <w:szCs w:val="24"/>
        </w:rPr>
        <w:br w:type="page"/>
      </w:r>
      <w:r w:rsidR="001A3711" w:rsidRPr="007A2FCA">
        <w:rPr>
          <w:b/>
          <w:sz w:val="28"/>
          <w:szCs w:val="28"/>
        </w:rPr>
        <w:lastRenderedPageBreak/>
        <w:t>Приложение</w:t>
      </w:r>
      <w:r w:rsidR="008801F1" w:rsidRPr="007A2FCA">
        <w:rPr>
          <w:b/>
          <w:sz w:val="28"/>
          <w:szCs w:val="28"/>
        </w:rPr>
        <w:t xml:space="preserve"> 1</w:t>
      </w:r>
    </w:p>
    <w:p w14:paraId="3981CFBA" w14:textId="77777777" w:rsidR="00F951A1" w:rsidRPr="007A2FCA" w:rsidRDefault="000F3482" w:rsidP="00C4734C">
      <w:pPr>
        <w:jc w:val="center"/>
        <w:rPr>
          <w:rFonts w:cs="Arial"/>
          <w:sz w:val="28"/>
          <w:szCs w:val="28"/>
        </w:rPr>
      </w:pPr>
      <w:r w:rsidRPr="007A2FCA">
        <w:rPr>
          <w:rFonts w:cs="Arial"/>
          <w:sz w:val="28"/>
          <w:szCs w:val="28"/>
        </w:rPr>
        <w:t>г</w:t>
      </w:r>
      <w:r w:rsidR="00F951A1" w:rsidRPr="007A2FCA">
        <w:rPr>
          <w:rFonts w:cs="Arial"/>
          <w:sz w:val="28"/>
          <w:szCs w:val="28"/>
        </w:rPr>
        <w:t xml:space="preserve">осударственное автономное </w:t>
      </w:r>
      <w:r w:rsidR="00C4734C" w:rsidRPr="007A2FCA">
        <w:rPr>
          <w:rFonts w:cs="Arial"/>
          <w:sz w:val="28"/>
          <w:szCs w:val="28"/>
        </w:rPr>
        <w:t xml:space="preserve">профессиональное </w:t>
      </w:r>
      <w:r w:rsidR="00F951A1" w:rsidRPr="007A2FCA">
        <w:rPr>
          <w:rFonts w:cs="Arial"/>
          <w:sz w:val="28"/>
          <w:szCs w:val="28"/>
        </w:rPr>
        <w:t xml:space="preserve">образовательное учреждение </w:t>
      </w:r>
      <w:r w:rsidR="00C4734C" w:rsidRPr="007A2FCA">
        <w:rPr>
          <w:rFonts w:cs="Arial"/>
          <w:sz w:val="28"/>
          <w:szCs w:val="28"/>
        </w:rPr>
        <w:t xml:space="preserve"> </w:t>
      </w:r>
    </w:p>
    <w:p w14:paraId="440AEDC2" w14:textId="77777777" w:rsidR="00C4734C" w:rsidRPr="007A2FCA" w:rsidRDefault="00C4734C" w:rsidP="00C4734C">
      <w:pPr>
        <w:jc w:val="center"/>
        <w:rPr>
          <w:rFonts w:cs="Arial"/>
          <w:sz w:val="28"/>
          <w:szCs w:val="28"/>
        </w:rPr>
      </w:pPr>
      <w:r w:rsidRPr="007A2FCA">
        <w:rPr>
          <w:rFonts w:cs="Arial"/>
          <w:sz w:val="28"/>
          <w:szCs w:val="28"/>
        </w:rPr>
        <w:t>Самарской области</w:t>
      </w:r>
    </w:p>
    <w:p w14:paraId="7250077C" w14:textId="77777777" w:rsidR="00F951A1" w:rsidRPr="007A2FCA" w:rsidRDefault="00BA2C9F" w:rsidP="0041357A">
      <w:pPr>
        <w:ind w:left="-180"/>
        <w:jc w:val="center"/>
        <w:rPr>
          <w:rFonts w:cs="Arial"/>
          <w:sz w:val="28"/>
          <w:szCs w:val="28"/>
        </w:rPr>
      </w:pPr>
      <w:r w:rsidRPr="007A2FCA">
        <w:rPr>
          <w:rFonts w:cs="Arial"/>
          <w:sz w:val="28"/>
          <w:szCs w:val="28"/>
        </w:rPr>
        <w:t>«</w:t>
      </w:r>
      <w:r w:rsidR="00F951A1" w:rsidRPr="007A2FCA">
        <w:rPr>
          <w:rFonts w:cs="Arial"/>
          <w:sz w:val="28"/>
          <w:szCs w:val="28"/>
        </w:rPr>
        <w:t>Новокуйбышевский гуманитарно-технологический колледж</w:t>
      </w:r>
      <w:r w:rsidRPr="007A2FCA">
        <w:rPr>
          <w:rFonts w:cs="Arial"/>
          <w:sz w:val="28"/>
          <w:szCs w:val="28"/>
        </w:rPr>
        <w:t>»</w:t>
      </w:r>
    </w:p>
    <w:p w14:paraId="033C225A" w14:textId="77777777" w:rsidR="008974BD" w:rsidRPr="007A2FCA" w:rsidRDefault="008974BD" w:rsidP="0041357A">
      <w:pPr>
        <w:rPr>
          <w:sz w:val="32"/>
          <w:szCs w:val="28"/>
        </w:rPr>
      </w:pPr>
    </w:p>
    <w:p w14:paraId="34FE8560" w14:textId="77777777" w:rsidR="008974BD" w:rsidRPr="007A2FCA" w:rsidRDefault="008974BD" w:rsidP="0041357A">
      <w:pPr>
        <w:rPr>
          <w:sz w:val="32"/>
          <w:szCs w:val="28"/>
        </w:rPr>
      </w:pPr>
    </w:p>
    <w:p w14:paraId="234F93F0" w14:textId="77777777" w:rsidR="00093B4F" w:rsidRPr="007A2FCA" w:rsidRDefault="00093B4F" w:rsidP="0041357A">
      <w:pPr>
        <w:rPr>
          <w:sz w:val="32"/>
          <w:szCs w:val="28"/>
        </w:rPr>
      </w:pPr>
    </w:p>
    <w:p w14:paraId="3EEB236C" w14:textId="77777777" w:rsidR="00093B4F" w:rsidRPr="007A2FCA" w:rsidRDefault="00093B4F" w:rsidP="0041357A">
      <w:pPr>
        <w:rPr>
          <w:sz w:val="32"/>
          <w:szCs w:val="28"/>
        </w:rPr>
      </w:pPr>
    </w:p>
    <w:p w14:paraId="5DBAB9C7" w14:textId="77777777" w:rsidR="00093B4F" w:rsidRPr="007A2FCA" w:rsidRDefault="00093B4F" w:rsidP="0041357A">
      <w:pPr>
        <w:rPr>
          <w:sz w:val="32"/>
          <w:szCs w:val="28"/>
        </w:rPr>
      </w:pPr>
    </w:p>
    <w:p w14:paraId="2F8082F1" w14:textId="77777777" w:rsidR="008974BD" w:rsidRPr="007A2FCA" w:rsidRDefault="008974BD" w:rsidP="0041357A">
      <w:pPr>
        <w:rPr>
          <w:sz w:val="28"/>
          <w:szCs w:val="28"/>
        </w:rPr>
      </w:pPr>
    </w:p>
    <w:p w14:paraId="702C1836" w14:textId="77777777" w:rsidR="008974BD" w:rsidRPr="007A2FCA" w:rsidRDefault="008974BD" w:rsidP="0041357A">
      <w:pPr>
        <w:rPr>
          <w:sz w:val="28"/>
          <w:szCs w:val="28"/>
        </w:rPr>
      </w:pPr>
    </w:p>
    <w:p w14:paraId="66A9C674" w14:textId="77777777" w:rsidR="008974BD" w:rsidRPr="007A2FCA" w:rsidRDefault="008974BD" w:rsidP="0041357A">
      <w:pPr>
        <w:pStyle w:val="30"/>
        <w:spacing w:after="0"/>
        <w:ind w:left="0" w:right="-82"/>
        <w:jc w:val="center"/>
        <w:rPr>
          <w:b/>
          <w:sz w:val="28"/>
          <w:szCs w:val="28"/>
        </w:rPr>
      </w:pPr>
      <w:r w:rsidRPr="007A2FCA">
        <w:rPr>
          <w:b/>
          <w:sz w:val="28"/>
          <w:szCs w:val="28"/>
        </w:rPr>
        <w:t>ОТЧЕТ</w:t>
      </w:r>
    </w:p>
    <w:p w14:paraId="1A2F2D47" w14:textId="26FDF9E5" w:rsidR="00F951A1" w:rsidRPr="007A2FCA" w:rsidRDefault="00C53348" w:rsidP="0041357A">
      <w:pPr>
        <w:jc w:val="center"/>
        <w:rPr>
          <w:b/>
          <w:sz w:val="28"/>
          <w:szCs w:val="28"/>
        </w:rPr>
      </w:pPr>
      <w:r w:rsidRPr="007A2FCA">
        <w:rPr>
          <w:b/>
          <w:sz w:val="28"/>
          <w:szCs w:val="28"/>
        </w:rPr>
        <w:t xml:space="preserve">ПО </w:t>
      </w:r>
      <w:r w:rsidR="00B327AD" w:rsidRPr="007A2FCA">
        <w:rPr>
          <w:b/>
          <w:sz w:val="28"/>
          <w:szCs w:val="28"/>
        </w:rPr>
        <w:t>ПРОИЗВОДСТВЕННОЙ</w:t>
      </w:r>
      <w:r w:rsidR="00C14CC6" w:rsidRPr="007A2FCA">
        <w:rPr>
          <w:b/>
          <w:sz w:val="28"/>
          <w:szCs w:val="28"/>
        </w:rPr>
        <w:t xml:space="preserve"> ПРАКТИКЕ</w:t>
      </w:r>
    </w:p>
    <w:p w14:paraId="1EE8CE2B" w14:textId="77777777" w:rsidR="00F951A1" w:rsidRPr="007A2FCA" w:rsidRDefault="00F951A1" w:rsidP="0041357A">
      <w:pPr>
        <w:jc w:val="center"/>
        <w:rPr>
          <w:b/>
          <w:sz w:val="28"/>
          <w:szCs w:val="28"/>
        </w:rPr>
      </w:pPr>
    </w:p>
    <w:p w14:paraId="643A0523" w14:textId="206D8FDC" w:rsidR="00477B12" w:rsidRPr="007A2FCA" w:rsidRDefault="00B8038A" w:rsidP="0041357A">
      <w:pPr>
        <w:jc w:val="center"/>
        <w:rPr>
          <w:b/>
          <w:sz w:val="28"/>
          <w:szCs w:val="28"/>
        </w:rPr>
      </w:pPr>
      <w:r w:rsidRPr="007A2FCA">
        <w:rPr>
          <w:b/>
          <w:color w:val="000000"/>
          <w:sz w:val="28"/>
          <w:szCs w:val="28"/>
        </w:rPr>
        <w:t xml:space="preserve">ПМ.07 Соадминистрирование и автоматизация баз данных и серверов </w:t>
      </w:r>
    </w:p>
    <w:p w14:paraId="20E3EE6D" w14:textId="77777777" w:rsidR="00477B12" w:rsidRPr="007A2FCA" w:rsidRDefault="00477B12" w:rsidP="0041357A">
      <w:pPr>
        <w:jc w:val="center"/>
        <w:rPr>
          <w:b/>
          <w:i/>
          <w:sz w:val="28"/>
          <w:szCs w:val="28"/>
        </w:rPr>
      </w:pPr>
    </w:p>
    <w:p w14:paraId="633E95DA" w14:textId="5BF04AEA" w:rsidR="00477B12" w:rsidRPr="007A2FCA" w:rsidRDefault="00E27B24" w:rsidP="0041357A">
      <w:pPr>
        <w:jc w:val="center"/>
        <w:rPr>
          <w:b/>
          <w:sz w:val="28"/>
          <w:szCs w:val="28"/>
        </w:rPr>
      </w:pPr>
      <w:r w:rsidRPr="007A2FCA">
        <w:rPr>
          <w:b/>
          <w:sz w:val="28"/>
          <w:szCs w:val="28"/>
        </w:rPr>
        <w:t>09.02.07 Информационные системы и программирование</w:t>
      </w:r>
    </w:p>
    <w:p w14:paraId="7307A642" w14:textId="77777777" w:rsidR="00E2222C" w:rsidRPr="007A2FCA" w:rsidRDefault="00E2222C" w:rsidP="0041357A">
      <w:pPr>
        <w:jc w:val="center"/>
        <w:rPr>
          <w:b/>
          <w:sz w:val="28"/>
          <w:szCs w:val="28"/>
        </w:rPr>
      </w:pPr>
    </w:p>
    <w:p w14:paraId="578BCF5C" w14:textId="4E06F79D" w:rsidR="00B327AD" w:rsidRPr="007A2FCA" w:rsidRDefault="00B327AD" w:rsidP="0041357A">
      <w:pPr>
        <w:jc w:val="center"/>
        <w:rPr>
          <w:b/>
          <w:sz w:val="28"/>
          <w:szCs w:val="28"/>
        </w:rPr>
      </w:pPr>
    </w:p>
    <w:p w14:paraId="4C5DE7B8" w14:textId="2C76E7AC" w:rsidR="00B327AD" w:rsidRPr="007A2FCA" w:rsidRDefault="0073129A" w:rsidP="0041357A">
      <w:pPr>
        <w:jc w:val="center"/>
        <w:rPr>
          <w:b/>
          <w:sz w:val="28"/>
          <w:szCs w:val="28"/>
        </w:rPr>
      </w:pPr>
      <w:r w:rsidRPr="007A2FCA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3DC0FD" wp14:editId="1A32A31A">
                <wp:simplePos x="0" y="0"/>
                <wp:positionH relativeFrom="margin">
                  <wp:posOffset>457200</wp:posOffset>
                </wp:positionH>
                <wp:positionV relativeFrom="margin">
                  <wp:posOffset>5701665</wp:posOffset>
                </wp:positionV>
                <wp:extent cx="962025" cy="1404620"/>
                <wp:effectExtent l="0" t="0" r="0" b="0"/>
                <wp:wrapNone/>
                <wp:docPr id="13224445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4095F" w14:textId="77777777" w:rsidR="003C32D5" w:rsidRPr="00324226" w:rsidRDefault="003C32D5" w:rsidP="007312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26">
                              <w:rPr>
                                <w:sz w:val="24"/>
                                <w:szCs w:val="24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3DC0F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pt;margin-top:448.95pt;width:75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" filled="f" stroked="f">
                <v:textbox style="mso-fit-shape-to-text:t">
                  <w:txbxContent>
                    <w:p w14:paraId="73C4095F" w14:textId="77777777" w:rsidR="003C32D5" w:rsidRPr="00324226" w:rsidRDefault="003C32D5" w:rsidP="0073129A">
                      <w:pPr>
                        <w:rPr>
                          <w:sz w:val="24"/>
                          <w:szCs w:val="24"/>
                        </w:rPr>
                      </w:pPr>
                      <w:r w:rsidRPr="00324226">
                        <w:rPr>
                          <w:sz w:val="24"/>
                          <w:szCs w:val="24"/>
                        </w:rPr>
                        <w:t>М.П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3057" w:type="pct"/>
        <w:tblInd w:w="3823" w:type="dxa"/>
        <w:tblLook w:val="04A0" w:firstRow="1" w:lastRow="0" w:firstColumn="1" w:lastColumn="0" w:noHBand="0" w:noVBand="1"/>
      </w:tblPr>
      <w:tblGrid>
        <w:gridCol w:w="5721"/>
      </w:tblGrid>
      <w:tr w:rsidR="00E2222C" w:rsidRPr="007A2FCA" w14:paraId="4E411981" w14:textId="77777777" w:rsidTr="0018238B">
        <w:trPr>
          <w:trHeight w:val="1243"/>
        </w:trPr>
        <w:tc>
          <w:tcPr>
            <w:tcW w:w="5000" w:type="pct"/>
          </w:tcPr>
          <w:p w14:paraId="3D296B0B" w14:textId="77777777" w:rsidR="007226BE" w:rsidRPr="007A2FCA" w:rsidRDefault="004B296E" w:rsidP="0041357A">
            <w:pPr>
              <w:pStyle w:val="30"/>
              <w:spacing w:after="0"/>
              <w:ind w:left="0" w:right="-82"/>
              <w:rPr>
                <w:b/>
                <w:sz w:val="28"/>
                <w:szCs w:val="28"/>
                <w:u w:val="single"/>
              </w:rPr>
            </w:pPr>
            <w:r w:rsidRPr="007A2FCA">
              <w:rPr>
                <w:b/>
                <w:sz w:val="28"/>
                <w:szCs w:val="28"/>
              </w:rPr>
              <w:t>Студента</w:t>
            </w:r>
            <w:r w:rsidR="007226BE" w:rsidRPr="007A2FCA">
              <w:rPr>
                <w:b/>
                <w:sz w:val="28"/>
                <w:szCs w:val="28"/>
              </w:rPr>
              <w:t>(тки)__________________</w:t>
            </w:r>
          </w:p>
          <w:p w14:paraId="78FC6041" w14:textId="2653F431" w:rsidR="007226BE" w:rsidRPr="007A2FCA" w:rsidRDefault="003C6DCD" w:rsidP="007226BE">
            <w:pPr>
              <w:pStyle w:val="30"/>
              <w:spacing w:after="0"/>
              <w:ind w:left="0" w:right="-82"/>
              <w:jc w:val="center"/>
              <w:rPr>
                <w:sz w:val="18"/>
                <w:szCs w:val="18"/>
              </w:rPr>
            </w:pPr>
            <w:r w:rsidRPr="007A2FCA">
              <w:rPr>
                <w:sz w:val="18"/>
                <w:szCs w:val="18"/>
              </w:rPr>
              <w:t xml:space="preserve">                     </w:t>
            </w:r>
            <w:r w:rsidR="007226BE" w:rsidRPr="007A2FCA">
              <w:rPr>
                <w:sz w:val="18"/>
                <w:szCs w:val="18"/>
              </w:rPr>
              <w:t>ФИО</w:t>
            </w:r>
          </w:p>
          <w:p w14:paraId="44E2DCE5" w14:textId="5047A179" w:rsidR="00E2222C" w:rsidRPr="007A2FCA" w:rsidRDefault="004B296E" w:rsidP="0041357A">
            <w:pPr>
              <w:pStyle w:val="30"/>
              <w:spacing w:after="0"/>
              <w:ind w:left="0" w:right="-82"/>
              <w:rPr>
                <w:b/>
                <w:sz w:val="28"/>
                <w:szCs w:val="28"/>
                <w:u w:val="single"/>
              </w:rPr>
            </w:pPr>
            <w:r w:rsidRPr="007A2FCA">
              <w:rPr>
                <w:b/>
                <w:sz w:val="28"/>
                <w:szCs w:val="28"/>
              </w:rPr>
              <w:t>гр</w:t>
            </w:r>
            <w:r w:rsidRPr="007A2FCA">
              <w:rPr>
                <w:sz w:val="28"/>
                <w:szCs w:val="28"/>
              </w:rPr>
              <w:t>.</w:t>
            </w:r>
            <w:r w:rsidR="00244FCB" w:rsidRPr="007A2FCA">
              <w:rPr>
                <w:sz w:val="28"/>
                <w:szCs w:val="28"/>
              </w:rPr>
              <w:t xml:space="preserve"> </w:t>
            </w:r>
            <w:r w:rsidR="00420FD6" w:rsidRPr="007A2FCA">
              <w:rPr>
                <w:sz w:val="28"/>
                <w:szCs w:val="28"/>
              </w:rPr>
              <w:t>___</w:t>
            </w:r>
          </w:p>
        </w:tc>
      </w:tr>
      <w:tr w:rsidR="00B327AD" w:rsidRPr="007A2FCA" w14:paraId="468451E4" w14:textId="77777777" w:rsidTr="0018238B">
        <w:trPr>
          <w:trHeight w:val="1005"/>
        </w:trPr>
        <w:tc>
          <w:tcPr>
            <w:tcW w:w="5000" w:type="pct"/>
          </w:tcPr>
          <w:p w14:paraId="65EC43D9" w14:textId="6F2D9E05" w:rsidR="00B327AD" w:rsidRPr="007A2FCA" w:rsidRDefault="00B327AD" w:rsidP="00B327AD">
            <w:pPr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Организация</w:t>
            </w:r>
          </w:p>
          <w:p w14:paraId="4AA5679A" w14:textId="5B68354E" w:rsidR="00B327AD" w:rsidRPr="007A2FCA" w:rsidRDefault="00B327AD" w:rsidP="00B327AD">
            <w:pPr>
              <w:rPr>
                <w:b/>
                <w:sz w:val="28"/>
                <w:szCs w:val="28"/>
              </w:rPr>
            </w:pPr>
            <w:r w:rsidRPr="007A2FCA">
              <w:rPr>
                <w:bCs/>
                <w:sz w:val="28"/>
                <w:szCs w:val="28"/>
                <w:u w:val="single"/>
              </w:rPr>
              <w:t>Наименование места прохождения практики</w:t>
            </w:r>
          </w:p>
        </w:tc>
      </w:tr>
      <w:tr w:rsidR="00E2222C" w:rsidRPr="007A2FCA" w14:paraId="2126C753" w14:textId="77777777" w:rsidTr="0018238B">
        <w:trPr>
          <w:trHeight w:val="1005"/>
        </w:trPr>
        <w:tc>
          <w:tcPr>
            <w:tcW w:w="5000" w:type="pct"/>
          </w:tcPr>
          <w:p w14:paraId="327C3B50" w14:textId="1407F897" w:rsidR="00E2222C" w:rsidRPr="007A2FCA" w:rsidRDefault="00E2222C" w:rsidP="0041357A">
            <w:pPr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Руководите</w:t>
            </w:r>
            <w:r w:rsidR="00745C5A" w:rsidRPr="007A2FCA">
              <w:rPr>
                <w:b/>
                <w:sz w:val="28"/>
                <w:szCs w:val="28"/>
              </w:rPr>
              <w:t>л</w:t>
            </w:r>
            <w:r w:rsidR="00543755" w:rsidRPr="007A2FCA">
              <w:rPr>
                <w:b/>
                <w:sz w:val="28"/>
                <w:szCs w:val="28"/>
              </w:rPr>
              <w:t>ь</w:t>
            </w:r>
            <w:r w:rsidR="00620C33" w:rsidRPr="007A2FCA">
              <w:rPr>
                <w:b/>
                <w:sz w:val="28"/>
                <w:szCs w:val="28"/>
              </w:rPr>
              <w:t xml:space="preserve"> </w:t>
            </w:r>
            <w:r w:rsidRPr="007A2FCA">
              <w:rPr>
                <w:b/>
                <w:sz w:val="28"/>
                <w:szCs w:val="28"/>
              </w:rPr>
              <w:t>практики</w:t>
            </w:r>
            <w:r w:rsidR="00B327AD" w:rsidRPr="007A2FCA">
              <w:rPr>
                <w:b/>
                <w:sz w:val="28"/>
                <w:szCs w:val="28"/>
              </w:rPr>
              <w:t xml:space="preserve"> от предприятия</w:t>
            </w:r>
          </w:p>
          <w:p w14:paraId="33781768" w14:textId="4704B1C4" w:rsidR="00E2222C" w:rsidRPr="007A2FCA" w:rsidRDefault="00543755" w:rsidP="00420FD6">
            <w:pPr>
              <w:rPr>
                <w:bCs/>
                <w:sz w:val="28"/>
                <w:szCs w:val="28"/>
                <w:u w:val="single"/>
              </w:rPr>
            </w:pPr>
            <w:r w:rsidRPr="007A2FCA">
              <w:rPr>
                <w:bCs/>
                <w:sz w:val="28"/>
                <w:szCs w:val="28"/>
                <w:u w:val="single"/>
              </w:rPr>
              <w:t>И.О. Фамилия</w:t>
            </w:r>
            <w:r w:rsidR="0040233C" w:rsidRPr="007A2FCA">
              <w:rPr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B327AD" w:rsidRPr="007A2FCA" w14:paraId="30F25779" w14:textId="77777777" w:rsidTr="0018238B">
        <w:trPr>
          <w:trHeight w:val="1005"/>
        </w:trPr>
        <w:tc>
          <w:tcPr>
            <w:tcW w:w="5000" w:type="pct"/>
          </w:tcPr>
          <w:p w14:paraId="70F39AAC" w14:textId="77777777" w:rsidR="00B327AD" w:rsidRPr="007A2FCA" w:rsidRDefault="00B327AD" w:rsidP="00B327AD">
            <w:pPr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Оценка______________</w:t>
            </w:r>
          </w:p>
          <w:p w14:paraId="4C81AF18" w14:textId="77777777" w:rsidR="00B327AD" w:rsidRPr="007A2FCA" w:rsidRDefault="00B327AD" w:rsidP="00B327AD">
            <w:pPr>
              <w:rPr>
                <w:b/>
                <w:sz w:val="28"/>
                <w:szCs w:val="28"/>
              </w:rPr>
            </w:pPr>
          </w:p>
          <w:p w14:paraId="68E4EA03" w14:textId="26271A3D" w:rsidR="00B327AD" w:rsidRPr="007A2FCA" w:rsidRDefault="00B327AD" w:rsidP="00B327AD">
            <w:pPr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Подпись</w:t>
            </w:r>
            <w:r w:rsidRPr="007A2FCA">
              <w:rPr>
                <w:sz w:val="28"/>
                <w:szCs w:val="28"/>
              </w:rPr>
              <w:t>_____________/ И.О. Фамилия /</w:t>
            </w:r>
          </w:p>
        </w:tc>
      </w:tr>
      <w:tr w:rsidR="00B327AD" w:rsidRPr="007A2FCA" w14:paraId="686B875B" w14:textId="77777777" w:rsidTr="0018238B">
        <w:trPr>
          <w:trHeight w:val="1000"/>
        </w:trPr>
        <w:tc>
          <w:tcPr>
            <w:tcW w:w="5000" w:type="pct"/>
          </w:tcPr>
          <w:p w14:paraId="3810E622" w14:textId="77777777" w:rsidR="0018238B" w:rsidRPr="007A2FCA" w:rsidRDefault="0018238B" w:rsidP="00B327AD">
            <w:pPr>
              <w:rPr>
                <w:b/>
                <w:sz w:val="28"/>
                <w:szCs w:val="28"/>
              </w:rPr>
            </w:pPr>
          </w:p>
          <w:p w14:paraId="21414060" w14:textId="059173B7" w:rsidR="00B327AD" w:rsidRPr="007A2FCA" w:rsidRDefault="00B327AD" w:rsidP="00B327AD">
            <w:pPr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Руководитель практики от колледжа</w:t>
            </w:r>
          </w:p>
          <w:p w14:paraId="6E2DA6F9" w14:textId="5F4F7299" w:rsidR="00B327AD" w:rsidRPr="007A2FCA" w:rsidRDefault="00B327AD" w:rsidP="00B327AD">
            <w:pPr>
              <w:rPr>
                <w:b/>
                <w:sz w:val="28"/>
                <w:szCs w:val="28"/>
              </w:rPr>
            </w:pPr>
            <w:r w:rsidRPr="007A2FCA">
              <w:rPr>
                <w:bCs/>
                <w:sz w:val="28"/>
                <w:szCs w:val="28"/>
                <w:u w:val="single"/>
              </w:rPr>
              <w:t>И.О. Фамилия</w:t>
            </w:r>
          </w:p>
        </w:tc>
      </w:tr>
      <w:tr w:rsidR="00E2222C" w:rsidRPr="007A2FCA" w14:paraId="5467D386" w14:textId="77777777" w:rsidTr="0018238B">
        <w:trPr>
          <w:trHeight w:val="1554"/>
        </w:trPr>
        <w:tc>
          <w:tcPr>
            <w:tcW w:w="5000" w:type="pct"/>
          </w:tcPr>
          <w:p w14:paraId="32613771" w14:textId="77777777" w:rsidR="0018238B" w:rsidRPr="007A2FCA" w:rsidRDefault="0018238B" w:rsidP="0041357A">
            <w:pPr>
              <w:rPr>
                <w:b/>
                <w:sz w:val="28"/>
                <w:szCs w:val="28"/>
              </w:rPr>
            </w:pPr>
          </w:p>
          <w:p w14:paraId="3639E0E8" w14:textId="7B597818" w:rsidR="00E2222C" w:rsidRPr="007A2FCA" w:rsidRDefault="0018238B" w:rsidP="0041357A">
            <w:pPr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Итоговая о</w:t>
            </w:r>
            <w:r w:rsidR="00E2222C" w:rsidRPr="007A2FCA">
              <w:rPr>
                <w:b/>
                <w:sz w:val="28"/>
                <w:szCs w:val="28"/>
              </w:rPr>
              <w:t>ценка_____________</w:t>
            </w:r>
            <w:r w:rsidR="003C6DCD" w:rsidRPr="007A2FCA">
              <w:rPr>
                <w:b/>
                <w:sz w:val="28"/>
                <w:szCs w:val="28"/>
              </w:rPr>
              <w:t>_</w:t>
            </w:r>
          </w:p>
          <w:p w14:paraId="5535C80C" w14:textId="77777777" w:rsidR="003C6DCD" w:rsidRPr="007A2FCA" w:rsidRDefault="003C6DCD" w:rsidP="0041357A">
            <w:pPr>
              <w:rPr>
                <w:b/>
                <w:sz w:val="28"/>
                <w:szCs w:val="28"/>
              </w:rPr>
            </w:pPr>
          </w:p>
          <w:p w14:paraId="67B98D1F" w14:textId="128CC3A9" w:rsidR="001C5E12" w:rsidRPr="007A2FCA" w:rsidRDefault="0040233C" w:rsidP="0041357A">
            <w:pPr>
              <w:rPr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Подпис</w:t>
            </w:r>
            <w:r w:rsidR="00543755" w:rsidRPr="007A2FCA">
              <w:rPr>
                <w:b/>
                <w:sz w:val="28"/>
                <w:szCs w:val="28"/>
              </w:rPr>
              <w:t>ь</w:t>
            </w:r>
            <w:r w:rsidRPr="007A2FCA">
              <w:rPr>
                <w:sz w:val="28"/>
                <w:szCs w:val="28"/>
              </w:rPr>
              <w:t>_____________</w:t>
            </w:r>
            <w:r w:rsidR="003C6DCD" w:rsidRPr="007A2FCA">
              <w:rPr>
                <w:sz w:val="28"/>
                <w:szCs w:val="28"/>
              </w:rPr>
              <w:t xml:space="preserve">/ </w:t>
            </w:r>
            <w:r w:rsidR="00543755" w:rsidRPr="007A2FCA">
              <w:rPr>
                <w:sz w:val="28"/>
                <w:szCs w:val="28"/>
              </w:rPr>
              <w:t xml:space="preserve">И.О. Фамилия </w:t>
            </w:r>
            <w:r w:rsidR="001C5E12" w:rsidRPr="007A2FCA">
              <w:rPr>
                <w:sz w:val="28"/>
                <w:szCs w:val="28"/>
              </w:rPr>
              <w:t>/</w:t>
            </w:r>
          </w:p>
        </w:tc>
      </w:tr>
    </w:tbl>
    <w:p w14:paraId="2E2A9FC9" w14:textId="77777777" w:rsidR="00E2222C" w:rsidRPr="007A2FCA" w:rsidRDefault="00E2222C" w:rsidP="0041357A">
      <w:pPr>
        <w:jc w:val="center"/>
        <w:rPr>
          <w:b/>
          <w:sz w:val="28"/>
          <w:szCs w:val="28"/>
        </w:rPr>
      </w:pPr>
    </w:p>
    <w:p w14:paraId="3440AF46" w14:textId="1E4BA5A2" w:rsidR="008974BD" w:rsidRPr="007A2FCA" w:rsidRDefault="00093B4F" w:rsidP="0041357A">
      <w:pPr>
        <w:rPr>
          <w:sz w:val="28"/>
          <w:szCs w:val="28"/>
        </w:rPr>
      </w:pPr>
      <w:r w:rsidRPr="007A2FCA">
        <w:rPr>
          <w:sz w:val="28"/>
          <w:szCs w:val="28"/>
        </w:rPr>
        <w:t xml:space="preserve">                                                                 </w:t>
      </w:r>
    </w:p>
    <w:p w14:paraId="4510FF7F" w14:textId="0613F5DB" w:rsidR="001A3711" w:rsidRPr="007A2FCA" w:rsidRDefault="00950AD9" w:rsidP="0041357A">
      <w:pPr>
        <w:jc w:val="center"/>
        <w:rPr>
          <w:sz w:val="28"/>
          <w:szCs w:val="28"/>
        </w:rPr>
      </w:pPr>
      <w:r w:rsidRPr="007A2FCA">
        <w:rPr>
          <w:sz w:val="28"/>
          <w:szCs w:val="28"/>
        </w:rPr>
        <w:t>2024</w:t>
      </w:r>
    </w:p>
    <w:p w14:paraId="38268F9E" w14:textId="1CE6A133" w:rsidR="00F4699C" w:rsidRPr="007A2FCA" w:rsidRDefault="001A3711" w:rsidP="001A3711">
      <w:pPr>
        <w:widowControl/>
        <w:autoSpaceDE/>
        <w:autoSpaceDN/>
        <w:adjustRightInd/>
        <w:jc w:val="right"/>
        <w:rPr>
          <w:b/>
          <w:bCs/>
          <w:sz w:val="28"/>
          <w:szCs w:val="28"/>
        </w:rPr>
      </w:pPr>
      <w:r w:rsidRPr="007A2FCA">
        <w:rPr>
          <w:sz w:val="28"/>
          <w:szCs w:val="28"/>
        </w:rPr>
        <w:br w:type="page"/>
      </w:r>
      <w:bookmarkStart w:id="24" w:name="_Toc317155569"/>
      <w:bookmarkStart w:id="25" w:name="_Toc317155905"/>
      <w:bookmarkStart w:id="26" w:name="_Toc355696066"/>
      <w:bookmarkStart w:id="27" w:name="_Toc355696136"/>
      <w:bookmarkStart w:id="28" w:name="_Toc355696167"/>
      <w:bookmarkStart w:id="29" w:name="_Toc355696217"/>
      <w:bookmarkStart w:id="30" w:name="_Toc355696282"/>
      <w:bookmarkStart w:id="31" w:name="_Toc355696324"/>
      <w:bookmarkStart w:id="32" w:name="_Toc355696353"/>
      <w:r w:rsidRPr="007A2FCA">
        <w:rPr>
          <w:b/>
          <w:sz w:val="28"/>
          <w:szCs w:val="28"/>
        </w:rPr>
        <w:lastRenderedPageBreak/>
        <w:t>Приложение 2</w:t>
      </w:r>
    </w:p>
    <w:p w14:paraId="3A606A21" w14:textId="77777777" w:rsidR="00A73183" w:rsidRPr="007A2FCA" w:rsidRDefault="00A73183" w:rsidP="009738CF">
      <w:pPr>
        <w:jc w:val="center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t>ВНУТРЕННЯЯ ОПИСЬ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FD443A4" w14:textId="77777777" w:rsidR="00A73183" w:rsidRPr="007A2FCA" w:rsidRDefault="00A73183" w:rsidP="009738CF">
      <w:pPr>
        <w:jc w:val="center"/>
        <w:rPr>
          <w:b/>
          <w:bCs/>
          <w:sz w:val="28"/>
          <w:szCs w:val="28"/>
        </w:rPr>
      </w:pPr>
      <w:bookmarkStart w:id="33" w:name="_Toc317155570"/>
      <w:bookmarkStart w:id="34" w:name="_Toc317155906"/>
      <w:bookmarkStart w:id="35" w:name="_Toc355696067"/>
      <w:bookmarkStart w:id="36" w:name="_Toc355696137"/>
      <w:bookmarkStart w:id="37" w:name="_Toc355696168"/>
      <w:bookmarkStart w:id="38" w:name="_Toc355696218"/>
      <w:bookmarkStart w:id="39" w:name="_Toc355696283"/>
      <w:bookmarkStart w:id="40" w:name="_Toc355696325"/>
      <w:bookmarkStart w:id="41" w:name="_Toc355696354"/>
      <w:r w:rsidRPr="007A2FCA">
        <w:rPr>
          <w:b/>
          <w:bCs/>
          <w:sz w:val="28"/>
          <w:szCs w:val="28"/>
        </w:rPr>
        <w:t>документов, находящихся в отчете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D33A147" w14:textId="77777777" w:rsidR="00A73183" w:rsidRPr="007A2FCA" w:rsidRDefault="00A73183" w:rsidP="0041357A">
      <w:pPr>
        <w:jc w:val="center"/>
        <w:rPr>
          <w:b/>
          <w:bCs/>
          <w:sz w:val="28"/>
          <w:szCs w:val="28"/>
        </w:rPr>
      </w:pPr>
    </w:p>
    <w:p w14:paraId="30BEEB33" w14:textId="77777777" w:rsidR="00A73183" w:rsidRPr="007A2FCA" w:rsidRDefault="00A73183" w:rsidP="0041357A">
      <w:pPr>
        <w:rPr>
          <w:sz w:val="28"/>
          <w:szCs w:val="28"/>
          <w:u w:val="single"/>
        </w:rPr>
      </w:pPr>
      <w:r w:rsidRPr="007A2FCA">
        <w:rPr>
          <w:sz w:val="28"/>
          <w:szCs w:val="28"/>
        </w:rPr>
        <w:t>студента</w:t>
      </w:r>
      <w:r w:rsidR="007226BE" w:rsidRPr="007A2FCA">
        <w:rPr>
          <w:sz w:val="28"/>
          <w:szCs w:val="28"/>
        </w:rPr>
        <w:t>(</w:t>
      </w:r>
      <w:proofErr w:type="spellStart"/>
      <w:r w:rsidR="007226BE" w:rsidRPr="007A2FCA">
        <w:rPr>
          <w:sz w:val="28"/>
          <w:szCs w:val="28"/>
        </w:rPr>
        <w:t>ки</w:t>
      </w:r>
      <w:proofErr w:type="spellEnd"/>
      <w:r w:rsidR="007226BE" w:rsidRPr="007A2FCA">
        <w:rPr>
          <w:sz w:val="28"/>
          <w:szCs w:val="28"/>
        </w:rPr>
        <w:t>)</w:t>
      </w:r>
      <w:r w:rsidR="00017C19" w:rsidRPr="007A2FCA">
        <w:rPr>
          <w:sz w:val="28"/>
          <w:szCs w:val="28"/>
        </w:rPr>
        <w:t xml:space="preserve"> _____________________________________</w:t>
      </w:r>
    </w:p>
    <w:p w14:paraId="2751C52B" w14:textId="71DB32E5" w:rsidR="00A73183" w:rsidRPr="007A2FCA" w:rsidRDefault="00A73183" w:rsidP="0041357A">
      <w:pPr>
        <w:rPr>
          <w:sz w:val="28"/>
          <w:szCs w:val="28"/>
        </w:rPr>
      </w:pPr>
      <w:r w:rsidRPr="007A2FCA">
        <w:rPr>
          <w:sz w:val="28"/>
          <w:szCs w:val="28"/>
        </w:rPr>
        <w:t>гр.</w:t>
      </w:r>
      <w:r w:rsidR="006568AD" w:rsidRPr="007A2FCA">
        <w:rPr>
          <w:sz w:val="28"/>
          <w:szCs w:val="28"/>
        </w:rPr>
        <w:t xml:space="preserve"> </w:t>
      </w:r>
      <w:r w:rsidR="00846740" w:rsidRPr="007A2FCA">
        <w:rPr>
          <w:sz w:val="28"/>
          <w:szCs w:val="28"/>
        </w:rPr>
        <w:t>__</w:t>
      </w:r>
    </w:p>
    <w:p w14:paraId="0705BA99" w14:textId="77777777" w:rsidR="004B296E" w:rsidRPr="007A2FCA" w:rsidRDefault="004B296E" w:rsidP="0041357A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8538"/>
      </w:tblGrid>
      <w:tr w:rsidR="00A73183" w:rsidRPr="007A2FCA" w14:paraId="28C80CFC" w14:textId="77777777" w:rsidTr="009738CF">
        <w:trPr>
          <w:trHeight w:val="327"/>
        </w:trPr>
        <w:tc>
          <w:tcPr>
            <w:tcW w:w="433" w:type="pct"/>
            <w:vAlign w:val="center"/>
          </w:tcPr>
          <w:p w14:paraId="42E8CCF1" w14:textId="77777777" w:rsidR="00A73183" w:rsidRPr="007A2FCA" w:rsidRDefault="00A73183" w:rsidP="0041357A">
            <w:pPr>
              <w:jc w:val="center"/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№</w:t>
            </w:r>
          </w:p>
          <w:p w14:paraId="780B1E41" w14:textId="77777777" w:rsidR="00A73183" w:rsidRPr="007A2FCA" w:rsidRDefault="00A73183" w:rsidP="0041357A">
            <w:pPr>
              <w:jc w:val="center"/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567" w:type="pct"/>
            <w:vAlign w:val="center"/>
          </w:tcPr>
          <w:p w14:paraId="5D949940" w14:textId="77777777" w:rsidR="00A73183" w:rsidRPr="007A2FCA" w:rsidRDefault="00A73183" w:rsidP="0041357A">
            <w:pPr>
              <w:jc w:val="center"/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Наименование документа</w:t>
            </w:r>
          </w:p>
        </w:tc>
      </w:tr>
      <w:tr w:rsidR="00A73183" w:rsidRPr="007A2FCA" w14:paraId="2F3924B5" w14:textId="77777777" w:rsidTr="009738CF">
        <w:trPr>
          <w:trHeight w:val="343"/>
        </w:trPr>
        <w:tc>
          <w:tcPr>
            <w:tcW w:w="433" w:type="pct"/>
            <w:vAlign w:val="center"/>
          </w:tcPr>
          <w:p w14:paraId="1DA6E622" w14:textId="77777777" w:rsidR="00A73183" w:rsidRPr="007A2FCA" w:rsidRDefault="00A73183" w:rsidP="0031556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67" w:type="pct"/>
          </w:tcPr>
          <w:p w14:paraId="26D75DE0" w14:textId="77777777" w:rsidR="00A73183" w:rsidRPr="007A2FCA" w:rsidRDefault="00A73183" w:rsidP="0041357A">
            <w:pPr>
              <w:tabs>
                <w:tab w:val="num" w:pos="1260"/>
              </w:tabs>
              <w:ind w:left="180"/>
              <w:jc w:val="both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Индивидуальный план</w:t>
            </w:r>
          </w:p>
        </w:tc>
      </w:tr>
      <w:tr w:rsidR="0018238B" w:rsidRPr="007A2FCA" w14:paraId="04A3AD74" w14:textId="77777777" w:rsidTr="009738CF">
        <w:trPr>
          <w:trHeight w:val="343"/>
        </w:trPr>
        <w:tc>
          <w:tcPr>
            <w:tcW w:w="433" w:type="pct"/>
            <w:vAlign w:val="center"/>
          </w:tcPr>
          <w:p w14:paraId="4CDB00CF" w14:textId="77777777" w:rsidR="0018238B" w:rsidRPr="007A2FCA" w:rsidRDefault="0018238B" w:rsidP="0031556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67" w:type="pct"/>
          </w:tcPr>
          <w:p w14:paraId="08BAE303" w14:textId="52BA23B6" w:rsidR="0018238B" w:rsidRPr="007A2FCA" w:rsidRDefault="0018238B" w:rsidP="0041357A">
            <w:pPr>
              <w:tabs>
                <w:tab w:val="num" w:pos="1260"/>
              </w:tabs>
              <w:ind w:left="180"/>
              <w:jc w:val="both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Характеристика</w:t>
            </w:r>
          </w:p>
        </w:tc>
      </w:tr>
      <w:tr w:rsidR="00A73183" w:rsidRPr="007A2FCA" w14:paraId="65B65EB3" w14:textId="77777777" w:rsidTr="009738CF">
        <w:trPr>
          <w:trHeight w:val="343"/>
        </w:trPr>
        <w:tc>
          <w:tcPr>
            <w:tcW w:w="433" w:type="pct"/>
            <w:vAlign w:val="center"/>
          </w:tcPr>
          <w:p w14:paraId="3E41EE6C" w14:textId="77777777" w:rsidR="00A73183" w:rsidRPr="007A2FCA" w:rsidRDefault="00A73183" w:rsidP="0031556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67" w:type="pct"/>
          </w:tcPr>
          <w:p w14:paraId="026487B2" w14:textId="77777777" w:rsidR="00A73183" w:rsidRPr="007A2FCA" w:rsidRDefault="00A73183" w:rsidP="0041357A">
            <w:pPr>
              <w:shd w:val="clear" w:color="auto" w:fill="FFFFFF"/>
              <w:ind w:left="180"/>
              <w:rPr>
                <w:sz w:val="28"/>
                <w:szCs w:val="28"/>
              </w:rPr>
            </w:pPr>
            <w:r w:rsidRPr="007A2FCA">
              <w:rPr>
                <w:color w:val="000000"/>
                <w:sz w:val="28"/>
                <w:szCs w:val="28"/>
              </w:rPr>
              <w:t>Отчет о выполнении заданий практики</w:t>
            </w:r>
          </w:p>
        </w:tc>
      </w:tr>
      <w:tr w:rsidR="00A73183" w:rsidRPr="007A2FCA" w14:paraId="3513E9F1" w14:textId="77777777" w:rsidTr="009738CF">
        <w:trPr>
          <w:trHeight w:val="343"/>
        </w:trPr>
        <w:tc>
          <w:tcPr>
            <w:tcW w:w="433" w:type="pct"/>
            <w:vAlign w:val="center"/>
          </w:tcPr>
          <w:p w14:paraId="205BEB39" w14:textId="77777777" w:rsidR="00A73183" w:rsidRPr="007A2FCA" w:rsidRDefault="00A73183" w:rsidP="0031556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67" w:type="pct"/>
          </w:tcPr>
          <w:p w14:paraId="015BAD4C" w14:textId="77777777" w:rsidR="00A73183" w:rsidRPr="007A2FCA" w:rsidRDefault="00A73183" w:rsidP="0041357A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7A2FCA">
              <w:rPr>
                <w:color w:val="000000"/>
                <w:sz w:val="28"/>
                <w:szCs w:val="28"/>
              </w:rPr>
              <w:t>Сводная ведомость оценки сформированности ПК</w:t>
            </w:r>
          </w:p>
        </w:tc>
      </w:tr>
      <w:tr w:rsidR="00A73183" w:rsidRPr="007A2FCA" w14:paraId="508BA797" w14:textId="77777777" w:rsidTr="009738CF">
        <w:trPr>
          <w:trHeight w:val="343"/>
        </w:trPr>
        <w:tc>
          <w:tcPr>
            <w:tcW w:w="433" w:type="pct"/>
            <w:vAlign w:val="center"/>
          </w:tcPr>
          <w:p w14:paraId="58029845" w14:textId="77777777" w:rsidR="00A73183" w:rsidRPr="007A2FCA" w:rsidRDefault="00A73183" w:rsidP="0031556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67" w:type="pct"/>
          </w:tcPr>
          <w:p w14:paraId="76986C9D" w14:textId="77777777" w:rsidR="00A73183" w:rsidRPr="007A2FCA" w:rsidRDefault="00A73183" w:rsidP="0041357A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7A2FCA">
              <w:rPr>
                <w:color w:val="000000"/>
                <w:sz w:val="28"/>
                <w:szCs w:val="28"/>
              </w:rPr>
              <w:t>Дневник по практике</w:t>
            </w:r>
          </w:p>
        </w:tc>
      </w:tr>
    </w:tbl>
    <w:p w14:paraId="18A91CB5" w14:textId="77777777" w:rsidR="00A73183" w:rsidRPr="007A2FCA" w:rsidRDefault="00A73183" w:rsidP="0041357A">
      <w:pPr>
        <w:rPr>
          <w:sz w:val="28"/>
          <w:szCs w:val="28"/>
        </w:rPr>
      </w:pPr>
    </w:p>
    <w:p w14:paraId="2ABEFEDB" w14:textId="77777777" w:rsidR="00A73183" w:rsidRPr="007A2FCA" w:rsidRDefault="00A73183" w:rsidP="0041357A">
      <w:pPr>
        <w:tabs>
          <w:tab w:val="left" w:pos="1701"/>
        </w:tabs>
        <w:rPr>
          <w:sz w:val="28"/>
          <w:szCs w:val="28"/>
        </w:rPr>
      </w:pPr>
    </w:p>
    <w:p w14:paraId="7C43ECC0" w14:textId="77777777" w:rsidR="00A73183" w:rsidRPr="007A2FCA" w:rsidRDefault="00A73183" w:rsidP="0041357A">
      <w:pPr>
        <w:jc w:val="right"/>
        <w:rPr>
          <w:sz w:val="28"/>
          <w:szCs w:val="28"/>
        </w:rPr>
      </w:pPr>
    </w:p>
    <w:p w14:paraId="54DE6FBE" w14:textId="77777777" w:rsidR="00A73183" w:rsidRPr="007A2FCA" w:rsidRDefault="00A73183" w:rsidP="0041357A">
      <w:pPr>
        <w:jc w:val="right"/>
        <w:rPr>
          <w:sz w:val="28"/>
          <w:szCs w:val="28"/>
        </w:rPr>
      </w:pPr>
    </w:p>
    <w:p w14:paraId="7471BEBC" w14:textId="77777777" w:rsidR="00A73183" w:rsidRPr="007A2FCA" w:rsidRDefault="00A73183" w:rsidP="0041357A">
      <w:pPr>
        <w:jc w:val="right"/>
        <w:rPr>
          <w:sz w:val="28"/>
          <w:szCs w:val="28"/>
        </w:rPr>
      </w:pPr>
    </w:p>
    <w:p w14:paraId="4AAF3605" w14:textId="77777777" w:rsidR="00DA4B77" w:rsidRPr="007A2FCA" w:rsidRDefault="00DA4B77" w:rsidP="0041357A">
      <w:pPr>
        <w:jc w:val="right"/>
        <w:rPr>
          <w:sz w:val="28"/>
          <w:szCs w:val="28"/>
        </w:rPr>
      </w:pPr>
    </w:p>
    <w:p w14:paraId="3EB8443E" w14:textId="77777777" w:rsidR="00DA4B77" w:rsidRPr="007A2FCA" w:rsidRDefault="00DA4B77" w:rsidP="0041357A">
      <w:pPr>
        <w:jc w:val="right"/>
        <w:rPr>
          <w:sz w:val="28"/>
          <w:szCs w:val="28"/>
        </w:rPr>
      </w:pPr>
    </w:p>
    <w:p w14:paraId="3E1EE3FA" w14:textId="77777777" w:rsidR="00A73183" w:rsidRPr="007A2FCA" w:rsidRDefault="00A73183" w:rsidP="0041357A">
      <w:pPr>
        <w:jc w:val="right"/>
        <w:rPr>
          <w:sz w:val="28"/>
          <w:szCs w:val="28"/>
        </w:rPr>
      </w:pPr>
    </w:p>
    <w:p w14:paraId="421CC569" w14:textId="77777777" w:rsidR="00A73183" w:rsidRPr="007A2FCA" w:rsidRDefault="00A73183" w:rsidP="0041357A"/>
    <w:p w14:paraId="64CE33F2" w14:textId="77777777" w:rsidR="00A73183" w:rsidRPr="007A2FCA" w:rsidRDefault="00A73183" w:rsidP="0041357A"/>
    <w:p w14:paraId="55ABACD8" w14:textId="77777777" w:rsidR="00A73183" w:rsidRPr="007A2FCA" w:rsidRDefault="00A73183" w:rsidP="0041357A"/>
    <w:p w14:paraId="3612C3D2" w14:textId="77777777" w:rsidR="00A73183" w:rsidRPr="007A2FCA" w:rsidRDefault="00A73183" w:rsidP="0041357A"/>
    <w:p w14:paraId="08EF119B" w14:textId="77777777" w:rsidR="00A73183" w:rsidRPr="007A2FCA" w:rsidRDefault="00A73183" w:rsidP="0041357A"/>
    <w:p w14:paraId="56831144" w14:textId="77777777" w:rsidR="00A73183" w:rsidRPr="007A2FCA" w:rsidRDefault="00A73183" w:rsidP="0041357A"/>
    <w:p w14:paraId="7D3A531D" w14:textId="77777777" w:rsidR="00A73183" w:rsidRPr="007A2FCA" w:rsidRDefault="00A73183" w:rsidP="0041357A"/>
    <w:p w14:paraId="41937194" w14:textId="77777777" w:rsidR="00A73183" w:rsidRPr="007A2FCA" w:rsidRDefault="00A73183" w:rsidP="0041357A"/>
    <w:p w14:paraId="5078FFEC" w14:textId="77777777" w:rsidR="00A73183" w:rsidRPr="007A2FCA" w:rsidRDefault="00A73183" w:rsidP="0041357A"/>
    <w:p w14:paraId="4CFEF3AD" w14:textId="77777777" w:rsidR="00A73183" w:rsidRPr="007A2FCA" w:rsidRDefault="00A73183" w:rsidP="0041357A"/>
    <w:p w14:paraId="6BD6FFBF" w14:textId="77777777" w:rsidR="00A73183" w:rsidRPr="007A2FCA" w:rsidRDefault="00A73183" w:rsidP="0041357A"/>
    <w:p w14:paraId="321E42AA" w14:textId="77777777" w:rsidR="00A73183" w:rsidRPr="007A2FCA" w:rsidRDefault="00A73183" w:rsidP="0041357A"/>
    <w:p w14:paraId="4DF04C66" w14:textId="77777777" w:rsidR="00A73183" w:rsidRPr="007A2FCA" w:rsidRDefault="00A73183" w:rsidP="0041357A"/>
    <w:p w14:paraId="16AFBA53" w14:textId="77777777" w:rsidR="00A73183" w:rsidRPr="007A2FCA" w:rsidRDefault="00A73183" w:rsidP="0041357A"/>
    <w:p w14:paraId="6E8BD0C0" w14:textId="77777777" w:rsidR="00A73183" w:rsidRPr="007A2FCA" w:rsidRDefault="00A73183" w:rsidP="0041357A"/>
    <w:p w14:paraId="04D44459" w14:textId="77777777" w:rsidR="00A73183" w:rsidRPr="007A2FCA" w:rsidRDefault="00A73183" w:rsidP="0041357A"/>
    <w:p w14:paraId="5E4EC1B4" w14:textId="77777777" w:rsidR="00413A13" w:rsidRPr="007A2FCA" w:rsidRDefault="00413A13" w:rsidP="0041357A"/>
    <w:p w14:paraId="0E69F926" w14:textId="77777777" w:rsidR="00A73183" w:rsidRPr="007A2FCA" w:rsidRDefault="00A73183" w:rsidP="0041357A"/>
    <w:p w14:paraId="1287E9B8" w14:textId="77777777" w:rsidR="00A73183" w:rsidRPr="007A2FCA" w:rsidRDefault="00A73183" w:rsidP="0041357A"/>
    <w:p w14:paraId="031DF331" w14:textId="77777777" w:rsidR="00A73183" w:rsidRPr="007A2FCA" w:rsidRDefault="00A73183" w:rsidP="0041357A"/>
    <w:p w14:paraId="2F074CE2" w14:textId="77777777" w:rsidR="003979C9" w:rsidRPr="007A2FCA" w:rsidRDefault="003979C9" w:rsidP="0041357A"/>
    <w:p w14:paraId="461D48C7" w14:textId="77777777" w:rsidR="003979C9" w:rsidRPr="007A2FCA" w:rsidRDefault="003979C9" w:rsidP="0041357A"/>
    <w:p w14:paraId="6C7DE07E" w14:textId="77777777" w:rsidR="003979C9" w:rsidRPr="007A2FCA" w:rsidRDefault="003979C9" w:rsidP="0041357A"/>
    <w:p w14:paraId="341A38B0" w14:textId="77777777" w:rsidR="003979C9" w:rsidRPr="007A2FCA" w:rsidRDefault="003979C9" w:rsidP="0041357A"/>
    <w:p w14:paraId="6CFD759A" w14:textId="77777777" w:rsidR="00A73183" w:rsidRPr="007A2FCA" w:rsidRDefault="00A73183" w:rsidP="0041357A"/>
    <w:p w14:paraId="52958197" w14:textId="77777777" w:rsidR="00A73183" w:rsidRPr="007A2FCA" w:rsidRDefault="00A73183" w:rsidP="0041357A"/>
    <w:p w14:paraId="4C996661" w14:textId="77777777" w:rsidR="001F5AD3" w:rsidRPr="007A2FCA" w:rsidRDefault="001F5AD3" w:rsidP="0041357A"/>
    <w:p w14:paraId="33F97FFD" w14:textId="77777777" w:rsidR="00A73183" w:rsidRPr="007A2FCA" w:rsidRDefault="00A73183" w:rsidP="0041357A"/>
    <w:p w14:paraId="05AFE435" w14:textId="77777777" w:rsidR="00DB0C36" w:rsidRPr="007A2FCA" w:rsidRDefault="00DB0C36" w:rsidP="0041357A">
      <w:pPr>
        <w:pStyle w:val="3"/>
        <w:jc w:val="right"/>
        <w:rPr>
          <w:sz w:val="28"/>
          <w:szCs w:val="28"/>
        </w:rPr>
      </w:pPr>
      <w:bookmarkStart w:id="42" w:name="_Toc317155571"/>
      <w:bookmarkStart w:id="43" w:name="_Toc317155907"/>
      <w:bookmarkStart w:id="44" w:name="_Toc355696068"/>
      <w:bookmarkStart w:id="45" w:name="_Toc355696138"/>
      <w:bookmarkStart w:id="46" w:name="_Toc355696169"/>
      <w:bookmarkStart w:id="47" w:name="_Toc355696219"/>
      <w:bookmarkStart w:id="48" w:name="_Toc355696284"/>
      <w:bookmarkStart w:id="49" w:name="_Toc355696326"/>
      <w:bookmarkStart w:id="50" w:name="_Toc355696355"/>
    </w:p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14:paraId="47D269D2" w14:textId="77777777" w:rsidR="00A73183" w:rsidRPr="007A2FCA" w:rsidRDefault="00A73183" w:rsidP="0041357A">
      <w:pPr>
        <w:pStyle w:val="30"/>
        <w:spacing w:after="0"/>
        <w:ind w:left="0" w:right="-79"/>
        <w:jc w:val="right"/>
        <w:rPr>
          <w:b/>
          <w:sz w:val="28"/>
          <w:szCs w:val="28"/>
        </w:rPr>
      </w:pPr>
    </w:p>
    <w:p w14:paraId="616A570D" w14:textId="0F468CF0" w:rsidR="00DB0C36" w:rsidRPr="007A2FCA" w:rsidRDefault="001A3711" w:rsidP="0041357A">
      <w:pPr>
        <w:pStyle w:val="30"/>
        <w:spacing w:after="0"/>
        <w:ind w:left="0" w:right="-79"/>
        <w:jc w:val="right"/>
        <w:rPr>
          <w:b/>
          <w:sz w:val="28"/>
          <w:szCs w:val="28"/>
          <w:lang w:val="en-US"/>
        </w:rPr>
      </w:pPr>
      <w:r w:rsidRPr="007A2FCA">
        <w:rPr>
          <w:b/>
          <w:sz w:val="28"/>
          <w:szCs w:val="28"/>
        </w:rPr>
        <w:lastRenderedPageBreak/>
        <w:t>Приложение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97"/>
        <w:gridCol w:w="4761"/>
      </w:tblGrid>
      <w:tr w:rsidR="0018238B" w:rsidRPr="007A2FCA" w14:paraId="61F59AED" w14:textId="77777777" w:rsidTr="0018238B">
        <w:tc>
          <w:tcPr>
            <w:tcW w:w="2456" w:type="pct"/>
          </w:tcPr>
          <w:p w14:paraId="02872284" w14:textId="77777777" w:rsidR="0018238B" w:rsidRPr="007A2FCA" w:rsidRDefault="0018238B" w:rsidP="0018238B">
            <w:pPr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Согласовано</w:t>
            </w:r>
          </w:p>
          <w:p w14:paraId="04F20983" w14:textId="77777777" w:rsidR="0018238B" w:rsidRPr="007A2FCA" w:rsidRDefault="0018238B" w:rsidP="003C32D5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 xml:space="preserve">Руководитель практики </w:t>
            </w:r>
          </w:p>
          <w:p w14:paraId="1543E2B2" w14:textId="58DF2DEF" w:rsidR="0018238B" w:rsidRPr="007A2FCA" w:rsidRDefault="0018238B" w:rsidP="003C32D5">
            <w:pPr>
              <w:rPr>
                <w:iCs/>
              </w:rPr>
            </w:pPr>
            <w:r w:rsidRPr="007A2FCA">
              <w:rPr>
                <w:iCs/>
              </w:rPr>
              <w:t>(от колледжа)</w:t>
            </w:r>
          </w:p>
          <w:p w14:paraId="4180512F" w14:textId="77777777" w:rsidR="0018238B" w:rsidRPr="007A2FCA" w:rsidRDefault="0018238B" w:rsidP="003C32D5">
            <w:pPr>
              <w:rPr>
                <w:iCs/>
                <w:sz w:val="24"/>
                <w:szCs w:val="24"/>
              </w:rPr>
            </w:pPr>
          </w:p>
          <w:p w14:paraId="685C77BE" w14:textId="372EAD0D" w:rsidR="0018238B" w:rsidRPr="007A2FCA" w:rsidRDefault="0018238B" w:rsidP="003C32D5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_______________ И.О. Фамилия</w:t>
            </w:r>
          </w:p>
          <w:p w14:paraId="3E6AA3E4" w14:textId="0536290F" w:rsidR="0018238B" w:rsidRPr="007A2FCA" w:rsidRDefault="0018238B" w:rsidP="003C32D5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«30» марта 2024 г.</w:t>
            </w:r>
          </w:p>
          <w:p w14:paraId="1C1E42F0" w14:textId="77777777" w:rsidR="0018238B" w:rsidRPr="007A2FCA" w:rsidRDefault="0018238B" w:rsidP="003C32D5">
            <w:pPr>
              <w:rPr>
                <w:sz w:val="28"/>
                <w:szCs w:val="28"/>
              </w:rPr>
            </w:pPr>
          </w:p>
        </w:tc>
        <w:tc>
          <w:tcPr>
            <w:tcW w:w="2544" w:type="pct"/>
          </w:tcPr>
          <w:p w14:paraId="4FFAB43F" w14:textId="77777777" w:rsidR="0018238B" w:rsidRPr="007A2FCA" w:rsidRDefault="0018238B" w:rsidP="0018238B">
            <w:pPr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Утверждаю</w:t>
            </w:r>
          </w:p>
          <w:p w14:paraId="5349C5C7" w14:textId="77777777" w:rsidR="0018238B" w:rsidRPr="007A2FCA" w:rsidRDefault="0018238B" w:rsidP="003C32D5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 xml:space="preserve">Руководитель практики </w:t>
            </w:r>
          </w:p>
          <w:p w14:paraId="5FE1C487" w14:textId="09D1DE4C" w:rsidR="0018238B" w:rsidRPr="007A2FCA" w:rsidRDefault="0018238B" w:rsidP="003C32D5">
            <w:pPr>
              <w:rPr>
                <w:iCs/>
              </w:rPr>
            </w:pPr>
            <w:r w:rsidRPr="007A2FCA">
              <w:rPr>
                <w:iCs/>
              </w:rPr>
              <w:t>(от предприятия)</w:t>
            </w:r>
          </w:p>
          <w:p w14:paraId="093D1E77" w14:textId="77777777" w:rsidR="0018238B" w:rsidRPr="007A2FCA" w:rsidRDefault="0018238B" w:rsidP="003C32D5">
            <w:pPr>
              <w:rPr>
                <w:iCs/>
              </w:rPr>
            </w:pPr>
          </w:p>
          <w:p w14:paraId="733D619B" w14:textId="77777777" w:rsidR="0018238B" w:rsidRPr="007A2FCA" w:rsidRDefault="0018238B" w:rsidP="0018238B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_______________ И.О. Фамилия</w:t>
            </w:r>
          </w:p>
          <w:p w14:paraId="24A53C77" w14:textId="77777777" w:rsidR="0018238B" w:rsidRPr="007A2FCA" w:rsidRDefault="0018238B" w:rsidP="0018238B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«30» марта 2024 г.</w:t>
            </w:r>
          </w:p>
          <w:p w14:paraId="0124203E" w14:textId="77777777" w:rsidR="0018238B" w:rsidRPr="007A2FCA" w:rsidRDefault="0018238B" w:rsidP="003C32D5">
            <w:pPr>
              <w:rPr>
                <w:sz w:val="28"/>
                <w:szCs w:val="28"/>
              </w:rPr>
            </w:pPr>
          </w:p>
        </w:tc>
      </w:tr>
    </w:tbl>
    <w:p w14:paraId="13CD7A3D" w14:textId="2801F99C" w:rsidR="00C14CC6" w:rsidRPr="007A2FCA" w:rsidRDefault="00A73183" w:rsidP="009738CF">
      <w:pPr>
        <w:jc w:val="center"/>
        <w:rPr>
          <w:b/>
          <w:bCs/>
          <w:sz w:val="28"/>
          <w:szCs w:val="28"/>
        </w:rPr>
      </w:pPr>
      <w:bookmarkStart w:id="51" w:name="_Toc355696069"/>
      <w:bookmarkStart w:id="52" w:name="_Toc355696139"/>
      <w:bookmarkStart w:id="53" w:name="_Toc355696170"/>
      <w:bookmarkStart w:id="54" w:name="_Toc355696220"/>
      <w:bookmarkStart w:id="55" w:name="_Toc355696285"/>
      <w:bookmarkStart w:id="56" w:name="_Toc355696327"/>
      <w:bookmarkStart w:id="57" w:name="_Toc355696356"/>
      <w:r w:rsidRPr="007A2FCA">
        <w:rPr>
          <w:b/>
          <w:bCs/>
          <w:sz w:val="28"/>
          <w:szCs w:val="28"/>
        </w:rPr>
        <w:t>ИНДИВИДУАЛЬНЫЙ ПЛАН</w:t>
      </w:r>
      <w:bookmarkEnd w:id="51"/>
      <w:bookmarkEnd w:id="52"/>
      <w:bookmarkEnd w:id="53"/>
      <w:bookmarkEnd w:id="54"/>
      <w:bookmarkEnd w:id="55"/>
      <w:bookmarkEnd w:id="56"/>
      <w:bookmarkEnd w:id="57"/>
      <w:r w:rsidR="00C14CC6" w:rsidRPr="007A2FCA">
        <w:rPr>
          <w:b/>
          <w:bCs/>
          <w:sz w:val="28"/>
          <w:szCs w:val="28"/>
        </w:rPr>
        <w:t xml:space="preserve"> ПРАКТИКИ</w:t>
      </w:r>
    </w:p>
    <w:p w14:paraId="54C32533" w14:textId="77777777" w:rsidR="0018238B" w:rsidRPr="007A2FCA" w:rsidRDefault="0018238B" w:rsidP="009738C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2"/>
        <w:gridCol w:w="5006"/>
        <w:gridCol w:w="1785"/>
        <w:gridCol w:w="1915"/>
      </w:tblGrid>
      <w:tr w:rsidR="00570F7E" w:rsidRPr="007A2FCA" w14:paraId="2F8E39AA" w14:textId="77777777" w:rsidTr="00F23847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2CB5" w14:textId="77777777" w:rsidR="00570F7E" w:rsidRPr="007A2FCA" w:rsidRDefault="00570F7E" w:rsidP="009738CF">
            <w:pPr>
              <w:jc w:val="center"/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FE95" w14:textId="77777777" w:rsidR="00570F7E" w:rsidRPr="007A2FCA" w:rsidRDefault="00570F7E" w:rsidP="009738CF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  <w:r w:rsidRPr="007A2FCA">
              <w:rPr>
                <w:bCs/>
                <w:sz w:val="28"/>
                <w:szCs w:val="28"/>
                <w:lang w:val="ru-RU" w:eastAsia="ru-RU"/>
              </w:rPr>
              <w:t>Наименование</w:t>
            </w:r>
          </w:p>
          <w:p w14:paraId="6D658A5E" w14:textId="77777777" w:rsidR="00570F7E" w:rsidRPr="007A2FCA" w:rsidRDefault="00570F7E" w:rsidP="009738CF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  <w:r w:rsidRPr="007A2FCA">
              <w:rPr>
                <w:bCs/>
                <w:sz w:val="28"/>
                <w:szCs w:val="28"/>
                <w:lang w:val="ru-RU" w:eastAsia="ru-RU"/>
              </w:rPr>
              <w:t>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3C3F" w14:textId="77777777" w:rsidR="00570F7E" w:rsidRPr="007A2FCA" w:rsidRDefault="00570F7E" w:rsidP="009738CF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  <w:r w:rsidRPr="007A2FCA">
              <w:rPr>
                <w:bCs/>
                <w:sz w:val="28"/>
                <w:szCs w:val="28"/>
                <w:lang w:val="ru-RU" w:eastAsia="ru-RU"/>
              </w:rPr>
              <w:t>Время</w:t>
            </w:r>
          </w:p>
          <w:p w14:paraId="4B661FB7" w14:textId="77777777" w:rsidR="00570F7E" w:rsidRPr="007A2FCA" w:rsidRDefault="00570F7E" w:rsidP="009738CF">
            <w:pPr>
              <w:pStyle w:val="a5"/>
              <w:ind w:right="-82"/>
              <w:rPr>
                <w:bCs/>
                <w:sz w:val="28"/>
                <w:szCs w:val="28"/>
              </w:rPr>
            </w:pPr>
            <w:r w:rsidRPr="007A2FCA">
              <w:rPr>
                <w:bCs/>
                <w:sz w:val="28"/>
                <w:szCs w:val="28"/>
                <w:lang w:val="ru-RU" w:eastAsia="ru-RU"/>
              </w:rPr>
              <w:t>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9FCD" w14:textId="77777777" w:rsidR="00570F7E" w:rsidRPr="007A2FCA" w:rsidRDefault="00570F7E" w:rsidP="009738CF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  <w:r w:rsidRPr="007A2FCA">
              <w:rPr>
                <w:bCs/>
                <w:sz w:val="28"/>
                <w:szCs w:val="28"/>
                <w:lang w:val="ru-RU" w:eastAsia="ru-RU"/>
              </w:rPr>
              <w:t>Отметка о выполнении</w:t>
            </w:r>
          </w:p>
        </w:tc>
      </w:tr>
      <w:tr w:rsidR="0080589D" w:rsidRPr="007A2FCA" w14:paraId="1FB16424" w14:textId="77777777" w:rsidTr="00850D87">
        <w:trPr>
          <w:trHeight w:val="2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FF74" w14:textId="77777777" w:rsidR="0080589D" w:rsidRPr="007A2FCA" w:rsidRDefault="0080589D" w:rsidP="009738CF">
            <w:pPr>
              <w:widowControl/>
              <w:numPr>
                <w:ilvl w:val="0"/>
                <w:numId w:val="18"/>
              </w:numPr>
              <w:tabs>
                <w:tab w:val="clear" w:pos="397"/>
              </w:tabs>
              <w:autoSpaceDE/>
              <w:adjustRightInd/>
              <w:ind w:left="0" w:right="-55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F709" w14:textId="77777777" w:rsidR="0080589D" w:rsidRPr="007A2FCA" w:rsidRDefault="007226BE" w:rsidP="009738CF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Инструктивное совещание</w:t>
            </w:r>
          </w:p>
          <w:p w14:paraId="468BCB57" w14:textId="77777777" w:rsidR="0080589D" w:rsidRPr="007A2FCA" w:rsidRDefault="00BB419A" w:rsidP="009738CF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Определение целей и задач практики. Ознакомление студентов с программой практики и заданиями по каждой теме программы. Инструктаж по выполнению заданий. Ознакомление практикантов с организацией и планированием практики, правилами техники безопасности, правилами ведения документации, с требованиями к оформлению учебного текстового документа (отчета по практике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B5D9" w14:textId="7C71FA04" w:rsidR="0080589D" w:rsidRPr="007A2FCA" w:rsidRDefault="0018238B" w:rsidP="009738CF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30.03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3F97" w14:textId="77777777" w:rsidR="0080589D" w:rsidRPr="007A2FCA" w:rsidRDefault="0080589D" w:rsidP="009738CF">
            <w:pPr>
              <w:jc w:val="center"/>
              <w:rPr>
                <w:sz w:val="28"/>
                <w:szCs w:val="28"/>
              </w:rPr>
            </w:pPr>
          </w:p>
        </w:tc>
      </w:tr>
      <w:tr w:rsidR="0080589D" w:rsidRPr="007A2FCA" w14:paraId="16FB4EA4" w14:textId="77777777" w:rsidTr="00850D87">
        <w:trPr>
          <w:trHeight w:val="6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7C36" w14:textId="77777777" w:rsidR="0080589D" w:rsidRPr="007A2FCA" w:rsidRDefault="0080589D" w:rsidP="009738CF">
            <w:pPr>
              <w:widowControl/>
              <w:numPr>
                <w:ilvl w:val="0"/>
                <w:numId w:val="18"/>
              </w:numPr>
              <w:tabs>
                <w:tab w:val="clear" w:pos="397"/>
              </w:tabs>
              <w:autoSpaceDE/>
              <w:adjustRightInd/>
              <w:ind w:left="0" w:right="-55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1A3B" w14:textId="7D92F21F" w:rsidR="000A5A35" w:rsidRPr="007A2FCA" w:rsidRDefault="0018238B" w:rsidP="009738CF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остроение схемы базы данных и составление словаря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1197" w14:textId="59472E44" w:rsidR="0080589D" w:rsidRPr="007A2FCA" w:rsidRDefault="0018238B" w:rsidP="009738CF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01.04.2024 – 02.04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A49F" w14:textId="77777777" w:rsidR="0080589D" w:rsidRPr="007A2FCA" w:rsidRDefault="0080589D" w:rsidP="009738CF">
            <w:pPr>
              <w:jc w:val="center"/>
              <w:rPr>
                <w:sz w:val="28"/>
                <w:szCs w:val="28"/>
              </w:rPr>
            </w:pPr>
          </w:p>
        </w:tc>
      </w:tr>
      <w:tr w:rsidR="0080589D" w:rsidRPr="007A2FCA" w14:paraId="41729DA9" w14:textId="77777777" w:rsidTr="00850D87">
        <w:trPr>
          <w:trHeight w:val="7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AC1D" w14:textId="77777777" w:rsidR="0080589D" w:rsidRPr="007A2FCA" w:rsidRDefault="0080589D" w:rsidP="009738CF">
            <w:pPr>
              <w:widowControl/>
              <w:numPr>
                <w:ilvl w:val="0"/>
                <w:numId w:val="18"/>
              </w:numPr>
              <w:tabs>
                <w:tab w:val="clear" w:pos="397"/>
              </w:tabs>
              <w:autoSpaceDE/>
              <w:adjustRightInd/>
              <w:ind w:left="0" w:right="-55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B9C3" w14:textId="756EDC4A" w:rsidR="0080589D" w:rsidRPr="007A2FCA" w:rsidRDefault="0018238B" w:rsidP="009738CF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Разработка технических требований к серверу базы данных и конфигурирование се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424D" w14:textId="54E11129" w:rsidR="00BB419A" w:rsidRPr="007A2FCA" w:rsidRDefault="0018238B" w:rsidP="009738CF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03.04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2B2A" w14:textId="77777777" w:rsidR="0080589D" w:rsidRPr="007A2FCA" w:rsidRDefault="0080589D" w:rsidP="009738CF">
            <w:pPr>
              <w:jc w:val="center"/>
              <w:rPr>
                <w:sz w:val="28"/>
                <w:szCs w:val="28"/>
              </w:rPr>
            </w:pPr>
          </w:p>
        </w:tc>
      </w:tr>
      <w:tr w:rsidR="0080589D" w:rsidRPr="007A2FCA" w14:paraId="49AFC94B" w14:textId="77777777" w:rsidTr="00850D87"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2719" w14:textId="77777777" w:rsidR="0080589D" w:rsidRPr="007A2FCA" w:rsidRDefault="0080589D" w:rsidP="009738CF">
            <w:pPr>
              <w:widowControl/>
              <w:numPr>
                <w:ilvl w:val="0"/>
                <w:numId w:val="18"/>
              </w:numPr>
              <w:tabs>
                <w:tab w:val="clear" w:pos="397"/>
              </w:tabs>
              <w:autoSpaceDE/>
              <w:adjustRightInd/>
              <w:ind w:left="0" w:right="-55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C798" w14:textId="7974096E" w:rsidR="0080589D" w:rsidRPr="007A2FCA" w:rsidRDefault="0018238B" w:rsidP="009738CF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Формирование аппаратных требований и плана банка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E011" w14:textId="40B5F515" w:rsidR="0080589D" w:rsidRPr="007A2FCA" w:rsidRDefault="0018238B" w:rsidP="009738CF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04.04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E1D0" w14:textId="77777777" w:rsidR="0080589D" w:rsidRPr="007A2FCA" w:rsidRDefault="0080589D" w:rsidP="009738CF">
            <w:pPr>
              <w:jc w:val="center"/>
              <w:rPr>
                <w:sz w:val="28"/>
                <w:szCs w:val="28"/>
              </w:rPr>
            </w:pPr>
          </w:p>
        </w:tc>
      </w:tr>
      <w:tr w:rsidR="006568AD" w:rsidRPr="007A2FCA" w14:paraId="63DF07A4" w14:textId="77777777" w:rsidTr="00850D87">
        <w:trPr>
          <w:trHeight w:val="6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2F30" w14:textId="77777777" w:rsidR="006568AD" w:rsidRPr="007A2FCA" w:rsidRDefault="006568AD" w:rsidP="009738CF">
            <w:pPr>
              <w:widowControl/>
              <w:numPr>
                <w:ilvl w:val="0"/>
                <w:numId w:val="18"/>
              </w:numPr>
              <w:tabs>
                <w:tab w:val="clear" w:pos="397"/>
              </w:tabs>
              <w:autoSpaceDE/>
              <w:adjustRightInd/>
              <w:ind w:left="0" w:right="-55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48B0" w14:textId="5FABE5D3" w:rsidR="006568AD" w:rsidRPr="007A2FCA" w:rsidRDefault="0018238B" w:rsidP="009738CF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Установка и настройка сервера MySQ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5257" w14:textId="3C4812A4" w:rsidR="006568AD" w:rsidRPr="007A2FCA" w:rsidRDefault="0018238B" w:rsidP="009738CF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05.04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BB9C" w14:textId="77777777" w:rsidR="006568AD" w:rsidRPr="007A2FCA" w:rsidRDefault="006568AD" w:rsidP="009738CF">
            <w:pPr>
              <w:jc w:val="center"/>
              <w:rPr>
                <w:sz w:val="28"/>
                <w:szCs w:val="28"/>
              </w:rPr>
            </w:pPr>
          </w:p>
        </w:tc>
      </w:tr>
      <w:tr w:rsidR="006568AD" w:rsidRPr="007A2FCA" w14:paraId="4933DF76" w14:textId="77777777" w:rsidTr="00850D87">
        <w:trPr>
          <w:trHeight w:val="6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12B7" w14:textId="77777777" w:rsidR="006568AD" w:rsidRPr="007A2FCA" w:rsidRDefault="006568AD" w:rsidP="009738CF">
            <w:pPr>
              <w:widowControl/>
              <w:numPr>
                <w:ilvl w:val="0"/>
                <w:numId w:val="18"/>
              </w:numPr>
              <w:tabs>
                <w:tab w:val="clear" w:pos="397"/>
              </w:tabs>
              <w:autoSpaceDE/>
              <w:adjustRightInd/>
              <w:ind w:left="0" w:right="-55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E526" w14:textId="7CAE0EA7" w:rsidR="006568AD" w:rsidRPr="007A2FCA" w:rsidRDefault="0018238B" w:rsidP="009738CF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Создание запросов к базе данных и работа с журналом аудита базы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C796" w14:textId="7DF47357" w:rsidR="006568AD" w:rsidRPr="007A2FCA" w:rsidRDefault="0018238B" w:rsidP="009738CF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06.04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84BA" w14:textId="77777777" w:rsidR="006568AD" w:rsidRPr="007A2FCA" w:rsidRDefault="006568AD" w:rsidP="009738CF">
            <w:pPr>
              <w:jc w:val="center"/>
              <w:rPr>
                <w:sz w:val="28"/>
                <w:szCs w:val="28"/>
              </w:rPr>
            </w:pPr>
          </w:p>
        </w:tc>
      </w:tr>
      <w:tr w:rsidR="0080589D" w:rsidRPr="007A2FCA" w14:paraId="0D620816" w14:textId="77777777" w:rsidTr="00850D87">
        <w:trPr>
          <w:trHeight w:val="3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9080" w14:textId="77777777" w:rsidR="0080589D" w:rsidRPr="007A2FCA" w:rsidRDefault="0080589D" w:rsidP="009738CF">
            <w:pPr>
              <w:widowControl/>
              <w:numPr>
                <w:ilvl w:val="0"/>
                <w:numId w:val="18"/>
              </w:numPr>
              <w:tabs>
                <w:tab w:val="clear" w:pos="397"/>
              </w:tabs>
              <w:autoSpaceDE/>
              <w:adjustRightInd/>
              <w:ind w:left="0" w:right="-55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6827" w14:textId="5751A938" w:rsidR="00BA2C9F" w:rsidRPr="007A2FCA" w:rsidRDefault="0018238B" w:rsidP="009738CF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Мониторинг нагрузки серв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57FE" w14:textId="7CBAFC49" w:rsidR="0080589D" w:rsidRPr="007A2FCA" w:rsidRDefault="0018238B" w:rsidP="009738CF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08.04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6B1D" w14:textId="77777777" w:rsidR="0080589D" w:rsidRPr="007A2FCA" w:rsidRDefault="0080589D" w:rsidP="009738CF">
            <w:pPr>
              <w:jc w:val="center"/>
              <w:rPr>
                <w:sz w:val="28"/>
                <w:szCs w:val="28"/>
              </w:rPr>
            </w:pPr>
          </w:p>
        </w:tc>
      </w:tr>
      <w:tr w:rsidR="000A5A35" w:rsidRPr="007A2FCA" w14:paraId="63A0228E" w14:textId="77777777" w:rsidTr="00850D87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F196" w14:textId="77777777" w:rsidR="000A5A35" w:rsidRPr="007A2FCA" w:rsidRDefault="000A5A35" w:rsidP="009738CF">
            <w:pPr>
              <w:widowControl/>
              <w:numPr>
                <w:ilvl w:val="0"/>
                <w:numId w:val="18"/>
              </w:numPr>
              <w:tabs>
                <w:tab w:val="clear" w:pos="397"/>
              </w:tabs>
              <w:autoSpaceDE/>
              <w:adjustRightInd/>
              <w:ind w:left="0" w:right="-55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C6CF" w14:textId="00E143DC" w:rsidR="000A5A35" w:rsidRPr="007A2FCA" w:rsidRDefault="0018238B" w:rsidP="009738CF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Создание резервных копий базы данных и восстановление базы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B954" w14:textId="667F7D34" w:rsidR="00A15C6E" w:rsidRPr="007A2FCA" w:rsidRDefault="0018238B" w:rsidP="009738CF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09.04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CC52" w14:textId="77777777" w:rsidR="000A5A35" w:rsidRPr="007A2FCA" w:rsidRDefault="000A5A35" w:rsidP="009738CF">
            <w:pPr>
              <w:jc w:val="center"/>
              <w:rPr>
                <w:sz w:val="28"/>
                <w:szCs w:val="28"/>
              </w:rPr>
            </w:pPr>
          </w:p>
        </w:tc>
      </w:tr>
      <w:tr w:rsidR="0018238B" w:rsidRPr="007A2FCA" w14:paraId="187B47C3" w14:textId="77777777" w:rsidTr="00850D87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1025" w14:textId="77777777" w:rsidR="0018238B" w:rsidRPr="007A2FCA" w:rsidRDefault="0018238B" w:rsidP="009738CF">
            <w:pPr>
              <w:widowControl/>
              <w:numPr>
                <w:ilvl w:val="0"/>
                <w:numId w:val="18"/>
              </w:numPr>
              <w:tabs>
                <w:tab w:val="clear" w:pos="397"/>
              </w:tabs>
              <w:autoSpaceDE/>
              <w:adjustRightInd/>
              <w:ind w:left="0" w:right="-55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5F51" w14:textId="58A60A14" w:rsidR="0018238B" w:rsidRPr="007A2FCA" w:rsidRDefault="0018238B" w:rsidP="009738CF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Мониторинг активности портов, блокирование пор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7447" w14:textId="3654750B" w:rsidR="0018238B" w:rsidRPr="007A2FCA" w:rsidRDefault="0018238B" w:rsidP="009738CF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10.04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9712" w14:textId="77777777" w:rsidR="0018238B" w:rsidRPr="007A2FCA" w:rsidRDefault="0018238B" w:rsidP="009738CF">
            <w:pPr>
              <w:jc w:val="center"/>
              <w:rPr>
                <w:sz w:val="28"/>
                <w:szCs w:val="28"/>
              </w:rPr>
            </w:pPr>
          </w:p>
        </w:tc>
      </w:tr>
      <w:tr w:rsidR="0018238B" w:rsidRPr="007A2FCA" w14:paraId="5E5F163B" w14:textId="77777777" w:rsidTr="00850D87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9B4A" w14:textId="77777777" w:rsidR="0018238B" w:rsidRPr="007A2FCA" w:rsidRDefault="0018238B" w:rsidP="009738CF">
            <w:pPr>
              <w:widowControl/>
              <w:numPr>
                <w:ilvl w:val="0"/>
                <w:numId w:val="18"/>
              </w:numPr>
              <w:tabs>
                <w:tab w:val="clear" w:pos="397"/>
              </w:tabs>
              <w:autoSpaceDE/>
              <w:adjustRightInd/>
              <w:ind w:left="0" w:right="-55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2F89" w14:textId="16D6682F" w:rsidR="0018238B" w:rsidRPr="007A2FCA" w:rsidRDefault="0018238B" w:rsidP="009738CF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роверка наличия и сроков действия сертификатов, разработка политики безопасности корпоратив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89D0" w14:textId="3591949E" w:rsidR="0018238B" w:rsidRPr="007A2FCA" w:rsidRDefault="0018238B" w:rsidP="009738CF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11.04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D1E4" w14:textId="77777777" w:rsidR="0018238B" w:rsidRPr="007A2FCA" w:rsidRDefault="0018238B" w:rsidP="009738CF">
            <w:pPr>
              <w:jc w:val="center"/>
              <w:rPr>
                <w:sz w:val="28"/>
                <w:szCs w:val="28"/>
              </w:rPr>
            </w:pPr>
          </w:p>
        </w:tc>
      </w:tr>
      <w:tr w:rsidR="000A5A35" w:rsidRPr="007A2FCA" w14:paraId="2CE1B16F" w14:textId="77777777" w:rsidTr="00850D87">
        <w:trPr>
          <w:trHeight w:val="6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8757" w14:textId="77777777" w:rsidR="000A5A35" w:rsidRPr="007A2FCA" w:rsidRDefault="000A5A35" w:rsidP="009738CF">
            <w:pPr>
              <w:widowControl/>
              <w:numPr>
                <w:ilvl w:val="0"/>
                <w:numId w:val="18"/>
              </w:numPr>
              <w:tabs>
                <w:tab w:val="clear" w:pos="397"/>
              </w:tabs>
              <w:autoSpaceDE/>
              <w:adjustRightInd/>
              <w:ind w:left="0" w:right="-55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E1B5" w14:textId="77777777" w:rsidR="000A5A35" w:rsidRPr="007A2FCA" w:rsidRDefault="000A5A35" w:rsidP="009738CF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Составление отчетной документации. Сдача отчета. Защита практики. Дифференцированный зачет</w:t>
            </w:r>
            <w:r w:rsidR="006568AD" w:rsidRPr="007A2FCA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B311" w14:textId="474A9BBB" w:rsidR="000A5A35" w:rsidRPr="007A2FCA" w:rsidRDefault="0018238B" w:rsidP="009738CF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12.04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9CF8" w14:textId="77777777" w:rsidR="000A5A35" w:rsidRPr="007A2FCA" w:rsidRDefault="000A5A35" w:rsidP="009738C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960B2E8" w14:textId="77777777" w:rsidR="002A1CC6" w:rsidRPr="007A2FCA" w:rsidRDefault="002A1CC6" w:rsidP="002A1CC6">
      <w:pPr>
        <w:pStyle w:val="3"/>
        <w:rPr>
          <w:sz w:val="28"/>
          <w:szCs w:val="28"/>
        </w:rPr>
      </w:pPr>
    </w:p>
    <w:p w14:paraId="60384601" w14:textId="50F67691" w:rsidR="00952A25" w:rsidRPr="007A2FCA" w:rsidRDefault="00DB0C36" w:rsidP="00E65E66">
      <w:r w:rsidRPr="007A2FCA">
        <w:rPr>
          <w:sz w:val="28"/>
          <w:szCs w:val="28"/>
        </w:rPr>
        <w:t>Студент</w:t>
      </w:r>
      <w:r w:rsidR="00A73183" w:rsidRPr="007A2FCA">
        <w:rPr>
          <w:sz w:val="28"/>
          <w:szCs w:val="28"/>
        </w:rPr>
        <w:t xml:space="preserve"> </w:t>
      </w:r>
      <w:r w:rsidR="001B09C0" w:rsidRPr="007A2FCA">
        <w:rPr>
          <w:sz w:val="28"/>
          <w:szCs w:val="28"/>
        </w:rPr>
        <w:t>___________________</w:t>
      </w:r>
      <w:r w:rsidR="004C02F1" w:rsidRPr="007A2FCA">
        <w:rPr>
          <w:sz w:val="28"/>
          <w:szCs w:val="28"/>
        </w:rPr>
        <w:t xml:space="preserve"> </w:t>
      </w:r>
      <w:r w:rsidR="00C4734C" w:rsidRPr="007A2FCA">
        <w:rPr>
          <w:sz w:val="28"/>
          <w:szCs w:val="28"/>
        </w:rPr>
        <w:t xml:space="preserve">/ </w:t>
      </w:r>
      <w:bookmarkStart w:id="58" w:name="_Toc317155573"/>
      <w:bookmarkStart w:id="59" w:name="_Toc317155574"/>
      <w:bookmarkStart w:id="60" w:name="_Toc317155909"/>
      <w:bookmarkStart w:id="61" w:name="_Toc317155910"/>
      <w:bookmarkStart w:id="62" w:name="_Toc355696072"/>
      <w:bookmarkStart w:id="63" w:name="_Toc355696142"/>
      <w:bookmarkStart w:id="64" w:name="_Toc355696173"/>
      <w:bookmarkStart w:id="65" w:name="_Toc355696223"/>
      <w:bookmarkStart w:id="66" w:name="_Toc355696288"/>
      <w:bookmarkStart w:id="67" w:name="_Toc355696330"/>
      <w:bookmarkStart w:id="68" w:name="_Toc355696359"/>
      <w:r w:rsidR="004C02F1" w:rsidRPr="007A2FCA">
        <w:rPr>
          <w:sz w:val="28"/>
          <w:szCs w:val="28"/>
        </w:rPr>
        <w:t>И.О. Фамилия /</w:t>
      </w:r>
      <w:bookmarkStart w:id="69" w:name="_Toc355696073"/>
      <w:bookmarkStart w:id="70" w:name="_Toc355696143"/>
      <w:bookmarkStart w:id="71" w:name="_Toc355696174"/>
      <w:bookmarkStart w:id="72" w:name="_Toc355696224"/>
      <w:bookmarkStart w:id="73" w:name="_Toc355696289"/>
      <w:bookmarkStart w:id="74" w:name="_Toc355696331"/>
      <w:bookmarkStart w:id="75" w:name="_Toc355696360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F129EA" w:rsidRPr="007A2FCA">
        <w:br w:type="page"/>
      </w:r>
    </w:p>
    <w:p w14:paraId="428934AA" w14:textId="258244BC" w:rsidR="0018238B" w:rsidRPr="007A2FCA" w:rsidRDefault="0018238B" w:rsidP="009738CF">
      <w:pPr>
        <w:jc w:val="right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lastRenderedPageBreak/>
        <w:t>Приложение 4</w:t>
      </w:r>
    </w:p>
    <w:p w14:paraId="2CECF479" w14:textId="77777777" w:rsidR="0018238B" w:rsidRPr="007A2FCA" w:rsidRDefault="0018238B" w:rsidP="009738CF">
      <w:pPr>
        <w:jc w:val="right"/>
        <w:rPr>
          <w:b/>
          <w:bCs/>
          <w:sz w:val="28"/>
          <w:szCs w:val="28"/>
        </w:rPr>
      </w:pPr>
    </w:p>
    <w:p w14:paraId="67557581" w14:textId="77777777" w:rsidR="0018238B" w:rsidRPr="007A2FCA" w:rsidRDefault="0018238B" w:rsidP="0018238B">
      <w:pPr>
        <w:pStyle w:val="3"/>
        <w:rPr>
          <w:sz w:val="28"/>
          <w:szCs w:val="28"/>
        </w:rPr>
      </w:pPr>
      <w:bookmarkStart w:id="76" w:name="_Toc355696071"/>
      <w:bookmarkStart w:id="77" w:name="_Toc355696141"/>
      <w:bookmarkStart w:id="78" w:name="_Toc355696172"/>
      <w:bookmarkStart w:id="79" w:name="_Toc355696222"/>
      <w:bookmarkStart w:id="80" w:name="_Toc355696287"/>
      <w:bookmarkStart w:id="81" w:name="_Toc355696329"/>
      <w:bookmarkStart w:id="82" w:name="_Toc355696358"/>
      <w:bookmarkStart w:id="83" w:name="_Toc162804313"/>
      <w:r w:rsidRPr="007A2FCA">
        <w:rPr>
          <w:sz w:val="28"/>
          <w:szCs w:val="28"/>
        </w:rPr>
        <w:t>ХАРАКТЕРИСТИКА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111D948A" w14:textId="77777777" w:rsidR="00DB5254" w:rsidRPr="007A2FCA" w:rsidRDefault="00DB5254" w:rsidP="0018238B">
      <w:pPr>
        <w:spacing w:line="360" w:lineRule="auto"/>
        <w:jc w:val="center"/>
        <w:rPr>
          <w:b/>
          <w:bCs/>
          <w:sz w:val="28"/>
          <w:szCs w:val="28"/>
        </w:rPr>
      </w:pPr>
    </w:p>
    <w:p w14:paraId="4342C5C0" w14:textId="039D78DE" w:rsidR="0018238B" w:rsidRPr="007A2FCA" w:rsidRDefault="0018238B" w:rsidP="00DB5254">
      <w:pPr>
        <w:spacing w:line="360" w:lineRule="auto"/>
        <w:rPr>
          <w:b/>
          <w:bCs/>
          <w:sz w:val="28"/>
          <w:szCs w:val="28"/>
          <w:u w:val="single"/>
        </w:rPr>
      </w:pPr>
      <w:r w:rsidRPr="007A2FCA">
        <w:rPr>
          <w:sz w:val="28"/>
          <w:szCs w:val="28"/>
        </w:rPr>
        <w:t>на студента(ку) ГАПОУ «НГТК»</w:t>
      </w:r>
      <w:r w:rsidR="00DB5254" w:rsidRPr="007A2FCA">
        <w:rPr>
          <w:b/>
          <w:bCs/>
          <w:sz w:val="28"/>
          <w:szCs w:val="28"/>
        </w:rPr>
        <w:t xml:space="preserve"> </w:t>
      </w:r>
      <w:r w:rsidR="00DB5254" w:rsidRPr="007A2FCA">
        <w:rPr>
          <w:sz w:val="28"/>
          <w:szCs w:val="28"/>
        </w:rPr>
        <w:t>___________________________________</w:t>
      </w:r>
      <w:r w:rsidRPr="007A2FCA">
        <w:rPr>
          <w:b/>
          <w:bCs/>
          <w:sz w:val="28"/>
          <w:szCs w:val="28"/>
          <w:u w:val="single"/>
        </w:rPr>
        <w:t xml:space="preserve"> </w:t>
      </w:r>
    </w:p>
    <w:p w14:paraId="5C0B2145" w14:textId="5C786216" w:rsidR="00DB5254" w:rsidRPr="007A2FCA" w:rsidRDefault="00DB5254" w:rsidP="00DB5254">
      <w:pPr>
        <w:spacing w:line="360" w:lineRule="auto"/>
        <w:jc w:val="both"/>
        <w:rPr>
          <w:sz w:val="28"/>
          <w:szCs w:val="28"/>
        </w:rPr>
      </w:pPr>
      <w:r w:rsidRPr="007A2FCA">
        <w:rPr>
          <w:sz w:val="28"/>
          <w:szCs w:val="28"/>
          <w:lang w:val="en-US"/>
        </w:rPr>
        <w:t>IV</w:t>
      </w:r>
      <w:r w:rsidRPr="007A2FCA">
        <w:rPr>
          <w:sz w:val="28"/>
          <w:szCs w:val="28"/>
        </w:rPr>
        <w:t xml:space="preserve"> курса специальности 09.02.07 Информационные системы и программирование, проходившего (шей) производственную практику с 30.03.2024 по 12.04.2024 г. </w:t>
      </w:r>
      <w:r w:rsidR="00324226" w:rsidRPr="007A2FCA">
        <w:rPr>
          <w:sz w:val="28"/>
          <w:szCs w:val="28"/>
        </w:rPr>
        <w:t>н</w:t>
      </w:r>
      <w:r w:rsidRPr="007A2FCA">
        <w:rPr>
          <w:sz w:val="28"/>
          <w:szCs w:val="28"/>
        </w:rPr>
        <w:t>а базе ____________________________________ по адресу __________________________________________________________ по ПМ.07 Соадминистрирование и автоматизация баз данных и серверов.</w:t>
      </w:r>
    </w:p>
    <w:p w14:paraId="7C0DC497" w14:textId="77777777" w:rsidR="00DB5254" w:rsidRPr="007A2FCA" w:rsidRDefault="00DB5254" w:rsidP="00DB5254">
      <w:pPr>
        <w:spacing w:line="360" w:lineRule="auto"/>
        <w:ind w:firstLine="709"/>
        <w:jc w:val="both"/>
        <w:rPr>
          <w:sz w:val="28"/>
          <w:szCs w:val="28"/>
        </w:rPr>
      </w:pPr>
      <w:r w:rsidRPr="007A2FCA">
        <w:rPr>
          <w:sz w:val="28"/>
          <w:szCs w:val="28"/>
        </w:rPr>
        <w:t xml:space="preserve">За время прохождения практики зарекомендовал(а) себя </w:t>
      </w:r>
    </w:p>
    <w:p w14:paraId="76001776" w14:textId="4EE52C03" w:rsidR="00DB5254" w:rsidRPr="007A2FCA" w:rsidRDefault="00DB5254" w:rsidP="00DB5254">
      <w:pPr>
        <w:spacing w:line="360" w:lineRule="auto"/>
        <w:ind w:firstLine="709"/>
        <w:jc w:val="both"/>
        <w:rPr>
          <w:sz w:val="28"/>
          <w:szCs w:val="28"/>
        </w:rPr>
      </w:pPr>
      <w:r w:rsidRPr="007A2FCA">
        <w:rPr>
          <w:sz w:val="28"/>
          <w:szCs w:val="28"/>
        </w:rPr>
        <w:t>(прилежание, внешний вид, проявление интереса к специальности, регулярность ведения дневника, индивидуальные особенности морально - волевые качества, честность, инициатива и др.)</w:t>
      </w:r>
    </w:p>
    <w:p w14:paraId="7C910904" w14:textId="611E1EB2" w:rsidR="00DB5254" w:rsidRPr="007A2FCA" w:rsidRDefault="00DB5254" w:rsidP="00DB5254">
      <w:pPr>
        <w:spacing w:line="360" w:lineRule="auto"/>
        <w:ind w:firstLine="709"/>
        <w:jc w:val="both"/>
        <w:rPr>
          <w:sz w:val="28"/>
          <w:szCs w:val="28"/>
        </w:rPr>
      </w:pPr>
      <w:r w:rsidRPr="007A2FCA">
        <w:rPr>
          <w:sz w:val="28"/>
          <w:szCs w:val="28"/>
        </w:rPr>
        <w:t>Приобрел(а) практический опыт:</w:t>
      </w:r>
    </w:p>
    <w:p w14:paraId="7FDF68E2" w14:textId="4C3D6406" w:rsidR="00DB5254" w:rsidRPr="007A2FCA" w:rsidRDefault="008F063D" w:rsidP="008F063D">
      <w:pPr>
        <w:spacing w:line="360" w:lineRule="auto"/>
        <w:ind w:firstLine="709"/>
        <w:jc w:val="both"/>
        <w:rPr>
          <w:sz w:val="28"/>
          <w:szCs w:val="28"/>
        </w:rPr>
      </w:pPr>
      <w:r w:rsidRPr="007A2FCA">
        <w:rPr>
          <w:sz w:val="28"/>
          <w:szCs w:val="28"/>
        </w:rPr>
        <w:t>(в рамках ПМ.07 Соадминистрирование и автоматизация баз данных и серверов)</w:t>
      </w:r>
    </w:p>
    <w:p w14:paraId="6313E818" w14:textId="48D104A9" w:rsidR="00DB5254" w:rsidRPr="007A2FCA" w:rsidRDefault="00DB5254" w:rsidP="00DB5254">
      <w:pPr>
        <w:spacing w:line="360" w:lineRule="auto"/>
        <w:ind w:firstLine="709"/>
        <w:jc w:val="both"/>
        <w:rPr>
          <w:sz w:val="28"/>
          <w:szCs w:val="28"/>
        </w:rPr>
      </w:pPr>
      <w:r w:rsidRPr="007A2FCA">
        <w:rPr>
          <w:sz w:val="28"/>
          <w:szCs w:val="28"/>
        </w:rPr>
        <w:t>Освоил(а) профессиональные компетенции:</w:t>
      </w:r>
    </w:p>
    <w:p w14:paraId="7E61B83E" w14:textId="475567A3" w:rsidR="008F063D" w:rsidRPr="007A2FCA" w:rsidRDefault="008F063D" w:rsidP="008F063D">
      <w:pPr>
        <w:spacing w:line="360" w:lineRule="auto"/>
        <w:ind w:firstLine="709"/>
        <w:jc w:val="both"/>
        <w:rPr>
          <w:sz w:val="28"/>
          <w:szCs w:val="28"/>
        </w:rPr>
      </w:pPr>
      <w:r w:rsidRPr="007A2FCA">
        <w:rPr>
          <w:sz w:val="28"/>
          <w:szCs w:val="28"/>
        </w:rPr>
        <w:t>(в рамках ПМ.07 Соадминистрирование и автоматизация баз данных и серверов)</w:t>
      </w:r>
    </w:p>
    <w:p w14:paraId="0DBBD47D" w14:textId="22337F48" w:rsidR="00DB5254" w:rsidRPr="007A2FCA" w:rsidRDefault="00DB5254" w:rsidP="00DB5254">
      <w:pPr>
        <w:spacing w:line="360" w:lineRule="auto"/>
        <w:ind w:firstLine="709"/>
        <w:jc w:val="both"/>
        <w:rPr>
          <w:sz w:val="28"/>
          <w:szCs w:val="28"/>
        </w:rPr>
      </w:pPr>
      <w:r w:rsidRPr="007A2FCA">
        <w:rPr>
          <w:sz w:val="28"/>
          <w:szCs w:val="28"/>
        </w:rPr>
        <w:t>Освоил(а) общие компетенции:</w:t>
      </w:r>
    </w:p>
    <w:p w14:paraId="2A6FB1A3" w14:textId="1147A920" w:rsidR="00DB5254" w:rsidRPr="007A2FCA" w:rsidRDefault="00DB5254" w:rsidP="00DB5254">
      <w:pPr>
        <w:spacing w:line="360" w:lineRule="auto"/>
        <w:ind w:firstLine="709"/>
        <w:jc w:val="both"/>
        <w:rPr>
          <w:sz w:val="28"/>
          <w:szCs w:val="28"/>
        </w:rPr>
      </w:pPr>
    </w:p>
    <w:p w14:paraId="3BE7D5D8" w14:textId="1EE97A4D" w:rsidR="00DB5254" w:rsidRPr="007A2FCA" w:rsidRDefault="00DB5254" w:rsidP="00DB5254">
      <w:pPr>
        <w:spacing w:line="360" w:lineRule="auto"/>
        <w:ind w:firstLine="709"/>
        <w:jc w:val="both"/>
        <w:rPr>
          <w:sz w:val="28"/>
          <w:szCs w:val="28"/>
        </w:rPr>
      </w:pPr>
      <w:r w:rsidRPr="007A2FCA">
        <w:rPr>
          <w:sz w:val="28"/>
          <w:szCs w:val="28"/>
        </w:rPr>
        <w:t>Выводы, рекомендации:</w:t>
      </w:r>
    </w:p>
    <w:p w14:paraId="48AA7EC9" w14:textId="4C51FEDB" w:rsidR="00DB5254" w:rsidRPr="007A2FCA" w:rsidRDefault="00DB5254" w:rsidP="00DB5254">
      <w:pPr>
        <w:spacing w:line="360" w:lineRule="auto"/>
        <w:ind w:firstLine="709"/>
        <w:jc w:val="both"/>
        <w:rPr>
          <w:sz w:val="28"/>
          <w:szCs w:val="28"/>
        </w:rPr>
      </w:pPr>
    </w:p>
    <w:p w14:paraId="6A617936" w14:textId="4D299E65" w:rsidR="008F063D" w:rsidRPr="007A2FCA" w:rsidRDefault="008F063D" w:rsidP="00DB5254">
      <w:pPr>
        <w:spacing w:line="360" w:lineRule="auto"/>
        <w:ind w:firstLine="709"/>
        <w:jc w:val="both"/>
        <w:rPr>
          <w:sz w:val="28"/>
          <w:szCs w:val="28"/>
        </w:rPr>
      </w:pPr>
    </w:p>
    <w:p w14:paraId="5EEC93E3" w14:textId="612B613B" w:rsidR="00DB5254" w:rsidRPr="007A2FCA" w:rsidRDefault="00DB5254" w:rsidP="00DB5254">
      <w:pPr>
        <w:spacing w:line="360" w:lineRule="auto"/>
        <w:rPr>
          <w:sz w:val="28"/>
          <w:szCs w:val="28"/>
        </w:rPr>
      </w:pPr>
      <w:r w:rsidRPr="007A2FCA">
        <w:rPr>
          <w:sz w:val="28"/>
          <w:szCs w:val="28"/>
        </w:rPr>
        <w:t>По результатам практики заслужил(а) оценку __________________________.</w:t>
      </w:r>
    </w:p>
    <w:p w14:paraId="28FA8F70" w14:textId="7AD89AF8" w:rsidR="00DB5254" w:rsidRPr="007A2FCA" w:rsidRDefault="00DB5254" w:rsidP="00DB5254">
      <w:pPr>
        <w:spacing w:line="360" w:lineRule="auto"/>
        <w:rPr>
          <w:sz w:val="28"/>
          <w:szCs w:val="28"/>
        </w:rPr>
      </w:pPr>
    </w:p>
    <w:p w14:paraId="1BC068BD" w14:textId="052FE441" w:rsidR="00DB5254" w:rsidRPr="007A2FCA" w:rsidRDefault="00324226" w:rsidP="00DB5254">
      <w:pPr>
        <w:jc w:val="right"/>
        <w:rPr>
          <w:sz w:val="28"/>
          <w:szCs w:val="28"/>
        </w:rPr>
      </w:pPr>
      <w:r w:rsidRPr="007A2FCA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2B1097" wp14:editId="0989D140">
                <wp:simplePos x="0" y="0"/>
                <wp:positionH relativeFrom="margin">
                  <wp:posOffset>-299085</wp:posOffset>
                </wp:positionH>
                <wp:positionV relativeFrom="margin">
                  <wp:posOffset>8185785</wp:posOffset>
                </wp:positionV>
                <wp:extent cx="96202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544B1" w14:textId="1E6D40F4" w:rsidR="003C32D5" w:rsidRPr="00324226" w:rsidRDefault="003C32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26">
                              <w:rPr>
                                <w:sz w:val="24"/>
                                <w:szCs w:val="24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B1097" id="_x0000_s1027" type="#_x0000_t202" style="position:absolute;left:0;text-align:left;margin-left:-23.55pt;margin-top:644.55pt;width:7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" filled="f" stroked="f">
                <v:textbox style="mso-fit-shape-to-text:t">
                  <w:txbxContent>
                    <w:p w14:paraId="467544B1" w14:textId="1E6D40F4" w:rsidR="003C32D5" w:rsidRPr="00324226" w:rsidRDefault="003C32D5">
                      <w:pPr>
                        <w:rPr>
                          <w:sz w:val="24"/>
                          <w:szCs w:val="24"/>
                        </w:rPr>
                      </w:pPr>
                      <w:r w:rsidRPr="00324226">
                        <w:rPr>
                          <w:sz w:val="24"/>
                          <w:szCs w:val="24"/>
                        </w:rPr>
                        <w:t>М.П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B5254" w:rsidRPr="007A2FCA">
        <w:rPr>
          <w:sz w:val="28"/>
          <w:szCs w:val="28"/>
        </w:rPr>
        <w:t> </w:t>
      </w:r>
    </w:p>
    <w:p w14:paraId="3F7ECD63" w14:textId="005F8B02" w:rsidR="00DB5254" w:rsidRPr="007A2FCA" w:rsidRDefault="00DB5254" w:rsidP="00DB5254">
      <w:pPr>
        <w:widowControl/>
        <w:autoSpaceDE/>
        <w:jc w:val="right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t>Подпись руководителя практики от предприятия</w:t>
      </w:r>
    </w:p>
    <w:p w14:paraId="0EE6D6AC" w14:textId="77777777" w:rsidR="00DB5254" w:rsidRPr="007A2FCA" w:rsidRDefault="00DB5254" w:rsidP="00DB5254">
      <w:pPr>
        <w:widowControl/>
        <w:autoSpaceDE/>
        <w:jc w:val="right"/>
        <w:rPr>
          <w:b/>
          <w:bCs/>
          <w:sz w:val="28"/>
          <w:szCs w:val="28"/>
        </w:rPr>
      </w:pPr>
    </w:p>
    <w:p w14:paraId="67B4F00E" w14:textId="77777777" w:rsidR="00DB5254" w:rsidRPr="007A2FCA" w:rsidRDefault="00DB5254" w:rsidP="00DB5254">
      <w:pPr>
        <w:jc w:val="right"/>
        <w:rPr>
          <w:sz w:val="28"/>
          <w:szCs w:val="28"/>
        </w:rPr>
      </w:pPr>
      <w:r w:rsidRPr="007A2FCA">
        <w:rPr>
          <w:sz w:val="28"/>
          <w:szCs w:val="28"/>
        </w:rPr>
        <w:t xml:space="preserve">___________________ И.О. Фамилия, </w:t>
      </w:r>
    </w:p>
    <w:p w14:paraId="1211B53A" w14:textId="520C8CB8" w:rsidR="0018238B" w:rsidRPr="007A2FCA" w:rsidRDefault="00DB5254" w:rsidP="009738CF">
      <w:pPr>
        <w:jc w:val="right"/>
        <w:rPr>
          <w:b/>
          <w:bCs/>
          <w:sz w:val="28"/>
          <w:szCs w:val="28"/>
        </w:rPr>
      </w:pPr>
      <w:r w:rsidRPr="007A2FCA">
        <w:rPr>
          <w:sz w:val="28"/>
          <w:szCs w:val="28"/>
        </w:rPr>
        <w:t>должность</w:t>
      </w:r>
    </w:p>
    <w:p w14:paraId="6AF6ECA9" w14:textId="77777777" w:rsidR="0018238B" w:rsidRPr="007A2FCA" w:rsidRDefault="0018238B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br w:type="page"/>
      </w:r>
    </w:p>
    <w:p w14:paraId="3653C00B" w14:textId="4C621CC7" w:rsidR="00952A25" w:rsidRPr="007A2FCA" w:rsidRDefault="00952A25" w:rsidP="009738CF">
      <w:pPr>
        <w:jc w:val="right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lastRenderedPageBreak/>
        <w:t xml:space="preserve">Приложение </w:t>
      </w:r>
      <w:r w:rsidR="0018238B" w:rsidRPr="007A2FCA">
        <w:rPr>
          <w:b/>
          <w:bCs/>
          <w:sz w:val="28"/>
          <w:szCs w:val="28"/>
        </w:rPr>
        <w:t>5</w:t>
      </w:r>
    </w:p>
    <w:p w14:paraId="3EAE8511" w14:textId="77777777" w:rsidR="00952A25" w:rsidRPr="007A2FCA" w:rsidRDefault="00952A25" w:rsidP="00952A25">
      <w:pPr>
        <w:tabs>
          <w:tab w:val="left" w:pos="9639"/>
        </w:tabs>
        <w:ind w:right="2"/>
        <w:jc w:val="center"/>
        <w:rPr>
          <w:b/>
          <w:sz w:val="28"/>
          <w:szCs w:val="28"/>
        </w:rPr>
      </w:pPr>
    </w:p>
    <w:p w14:paraId="4833C1BB" w14:textId="6C5935D5" w:rsidR="00952A25" w:rsidRPr="007A2FCA" w:rsidRDefault="00952A25" w:rsidP="009738CF">
      <w:pPr>
        <w:jc w:val="center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t>ОТЧЕТ О ВЫПОЛНЕНИИ ЗАДАНИЙ</w:t>
      </w:r>
    </w:p>
    <w:p w14:paraId="049BF3A3" w14:textId="111404A7" w:rsidR="00952A25" w:rsidRPr="007A2FCA" w:rsidRDefault="00952A25" w:rsidP="009738CF">
      <w:pPr>
        <w:jc w:val="center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t xml:space="preserve">ПО </w:t>
      </w:r>
      <w:r w:rsidR="008F063D" w:rsidRPr="007A2FCA">
        <w:rPr>
          <w:b/>
          <w:bCs/>
          <w:sz w:val="28"/>
          <w:szCs w:val="28"/>
        </w:rPr>
        <w:t>ПРОИЗВОДСТВЕННОЙ</w:t>
      </w:r>
      <w:r w:rsidR="006F7FA5" w:rsidRPr="007A2FCA">
        <w:rPr>
          <w:b/>
          <w:bCs/>
          <w:sz w:val="28"/>
          <w:szCs w:val="28"/>
        </w:rPr>
        <w:t xml:space="preserve"> ПРАКТИКЕ</w:t>
      </w:r>
    </w:p>
    <w:p w14:paraId="6DDE5960" w14:textId="77777777" w:rsidR="00952A25" w:rsidRPr="007A2FCA" w:rsidRDefault="00952A25" w:rsidP="00952A25">
      <w:pPr>
        <w:pStyle w:val="20"/>
        <w:spacing w:after="0" w:line="240" w:lineRule="auto"/>
        <w:ind w:firstLine="349"/>
        <w:jc w:val="both"/>
        <w:rPr>
          <w:b/>
          <w:sz w:val="28"/>
          <w:szCs w:val="28"/>
        </w:rPr>
      </w:pPr>
    </w:p>
    <w:p w14:paraId="0617BBAD" w14:textId="64256827" w:rsidR="00952A25" w:rsidRPr="007A2FCA" w:rsidRDefault="00952A25" w:rsidP="00952A25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7A2FCA">
        <w:rPr>
          <w:sz w:val="28"/>
          <w:szCs w:val="28"/>
        </w:rPr>
        <w:t>Я</w:t>
      </w:r>
      <w:r w:rsidRPr="007A2FCA">
        <w:rPr>
          <w:i/>
          <w:iCs/>
          <w:sz w:val="28"/>
          <w:szCs w:val="28"/>
        </w:rPr>
        <w:t xml:space="preserve">, </w:t>
      </w:r>
      <w:r w:rsidRPr="007A2FCA">
        <w:rPr>
          <w:sz w:val="28"/>
          <w:szCs w:val="28"/>
        </w:rPr>
        <w:t xml:space="preserve">ФИО, студент </w:t>
      </w:r>
      <w:r w:rsidRPr="007A2FCA">
        <w:rPr>
          <w:sz w:val="28"/>
          <w:szCs w:val="28"/>
          <w:u w:val="single"/>
          <w:lang w:val="en-US"/>
        </w:rPr>
        <w:t>IV</w:t>
      </w:r>
      <w:r w:rsidRPr="007A2FCA">
        <w:rPr>
          <w:sz w:val="28"/>
          <w:szCs w:val="28"/>
        </w:rPr>
        <w:t xml:space="preserve"> курса группы __ ГАПОУ «НГТК» проходил(а) </w:t>
      </w:r>
      <w:r w:rsidR="008F063D" w:rsidRPr="007A2FCA">
        <w:rPr>
          <w:sz w:val="28"/>
          <w:szCs w:val="28"/>
        </w:rPr>
        <w:t>производственную</w:t>
      </w:r>
      <w:r w:rsidRPr="007A2FCA">
        <w:rPr>
          <w:sz w:val="28"/>
          <w:szCs w:val="28"/>
        </w:rPr>
        <w:t xml:space="preserve"> практику в </w:t>
      </w:r>
      <w:r w:rsidR="008F063D" w:rsidRPr="007A2FCA">
        <w:rPr>
          <w:sz w:val="28"/>
          <w:szCs w:val="28"/>
        </w:rPr>
        <w:t>____________</w:t>
      </w:r>
      <w:r w:rsidRPr="007A2FCA">
        <w:rPr>
          <w:sz w:val="28"/>
          <w:szCs w:val="28"/>
        </w:rPr>
        <w:t xml:space="preserve">, расположенного по адресу </w:t>
      </w:r>
      <w:r w:rsidR="008F063D" w:rsidRPr="007A2FCA">
        <w:rPr>
          <w:sz w:val="28"/>
          <w:szCs w:val="28"/>
        </w:rPr>
        <w:t>_______________________</w:t>
      </w:r>
      <w:r w:rsidRPr="007A2FCA">
        <w:rPr>
          <w:sz w:val="28"/>
          <w:szCs w:val="28"/>
        </w:rPr>
        <w:t xml:space="preserve"> в период с «</w:t>
      </w:r>
      <w:r w:rsidR="008F063D" w:rsidRPr="007A2FCA">
        <w:rPr>
          <w:sz w:val="28"/>
          <w:szCs w:val="28"/>
          <w:u w:val="single"/>
        </w:rPr>
        <w:t>30</w:t>
      </w:r>
      <w:r w:rsidRPr="007A2FCA">
        <w:rPr>
          <w:sz w:val="28"/>
          <w:szCs w:val="28"/>
          <w:u w:val="single"/>
        </w:rPr>
        <w:t>» марта 2024 г.</w:t>
      </w:r>
      <w:r w:rsidRPr="007A2FCA">
        <w:rPr>
          <w:sz w:val="28"/>
          <w:szCs w:val="28"/>
        </w:rPr>
        <w:t xml:space="preserve"> по </w:t>
      </w:r>
      <w:r w:rsidRPr="007A2FCA">
        <w:rPr>
          <w:sz w:val="28"/>
          <w:szCs w:val="28"/>
          <w:u w:val="single"/>
        </w:rPr>
        <w:t>«</w:t>
      </w:r>
      <w:r w:rsidR="008F063D" w:rsidRPr="007A2FCA">
        <w:rPr>
          <w:sz w:val="28"/>
          <w:szCs w:val="28"/>
          <w:u w:val="single"/>
        </w:rPr>
        <w:t>12</w:t>
      </w:r>
      <w:r w:rsidRPr="007A2FCA">
        <w:rPr>
          <w:sz w:val="28"/>
          <w:szCs w:val="28"/>
          <w:u w:val="single"/>
        </w:rPr>
        <w:t xml:space="preserve">» </w:t>
      </w:r>
      <w:r w:rsidR="008F063D" w:rsidRPr="007A2FCA">
        <w:rPr>
          <w:sz w:val="28"/>
          <w:szCs w:val="28"/>
          <w:u w:val="single"/>
        </w:rPr>
        <w:t>апреля</w:t>
      </w:r>
      <w:r w:rsidRPr="007A2FCA">
        <w:rPr>
          <w:sz w:val="28"/>
          <w:szCs w:val="28"/>
          <w:u w:val="single"/>
        </w:rPr>
        <w:t xml:space="preserve"> 2024 г.</w:t>
      </w:r>
    </w:p>
    <w:p w14:paraId="5787A2CE" w14:textId="77777777" w:rsidR="00952A25" w:rsidRPr="007A2FCA" w:rsidRDefault="00952A25" w:rsidP="00952A25">
      <w:pPr>
        <w:pStyle w:val="20"/>
        <w:spacing w:after="0" w:line="240" w:lineRule="auto"/>
        <w:ind w:left="0" w:firstLine="709"/>
        <w:jc w:val="both"/>
        <w:rPr>
          <w:iCs/>
          <w:sz w:val="28"/>
          <w:szCs w:val="28"/>
        </w:rPr>
      </w:pPr>
      <w:r w:rsidRPr="007A2FCA">
        <w:rPr>
          <w:iCs/>
          <w:sz w:val="28"/>
          <w:szCs w:val="28"/>
        </w:rPr>
        <w:t>В ходе прохождения практики были изучены:</w:t>
      </w:r>
    </w:p>
    <w:p w14:paraId="097D9334" w14:textId="344FDA06" w:rsidR="00952A25" w:rsidRPr="007A2FCA" w:rsidRDefault="00952A25" w:rsidP="00952A25">
      <w:pPr>
        <w:pStyle w:val="20"/>
        <w:spacing w:after="0" w:line="240" w:lineRule="auto"/>
        <w:ind w:left="0" w:firstLine="709"/>
        <w:jc w:val="both"/>
        <w:rPr>
          <w:iCs/>
          <w:sz w:val="28"/>
          <w:szCs w:val="28"/>
        </w:rPr>
      </w:pPr>
      <w:r w:rsidRPr="007A2FCA">
        <w:rPr>
          <w:iCs/>
          <w:sz w:val="28"/>
          <w:szCs w:val="28"/>
        </w:rPr>
        <w:t>…</w:t>
      </w:r>
    </w:p>
    <w:p w14:paraId="3018A644" w14:textId="71B7486D" w:rsidR="00952A25" w:rsidRPr="007A2FCA" w:rsidRDefault="00952A25" w:rsidP="00952A25">
      <w:pPr>
        <w:pStyle w:val="20"/>
        <w:spacing w:after="0" w:line="240" w:lineRule="auto"/>
        <w:ind w:left="0" w:firstLine="709"/>
        <w:jc w:val="both"/>
        <w:rPr>
          <w:iCs/>
          <w:sz w:val="28"/>
          <w:szCs w:val="28"/>
        </w:rPr>
      </w:pPr>
      <w:r w:rsidRPr="007A2FCA">
        <w:rPr>
          <w:iCs/>
          <w:sz w:val="28"/>
          <w:szCs w:val="28"/>
        </w:rPr>
        <w:t>…</w:t>
      </w:r>
    </w:p>
    <w:p w14:paraId="619A692A" w14:textId="658CBFF0" w:rsidR="00952A25" w:rsidRPr="007A2FCA" w:rsidRDefault="00952A25" w:rsidP="00952A25">
      <w:pPr>
        <w:pStyle w:val="20"/>
        <w:spacing w:after="0" w:line="240" w:lineRule="auto"/>
        <w:ind w:left="0" w:firstLine="709"/>
        <w:jc w:val="both"/>
        <w:rPr>
          <w:iCs/>
          <w:sz w:val="28"/>
          <w:szCs w:val="28"/>
        </w:rPr>
      </w:pPr>
      <w:r w:rsidRPr="007A2FCA">
        <w:rPr>
          <w:iCs/>
          <w:sz w:val="28"/>
          <w:szCs w:val="28"/>
        </w:rPr>
        <w:t>…</w:t>
      </w:r>
    </w:p>
    <w:p w14:paraId="3184E79E" w14:textId="77777777" w:rsidR="00952A25" w:rsidRPr="007A2FCA" w:rsidRDefault="00952A25" w:rsidP="00952A25">
      <w:pPr>
        <w:pStyle w:val="20"/>
        <w:spacing w:after="0" w:line="240" w:lineRule="auto"/>
        <w:ind w:left="0" w:firstLine="709"/>
        <w:jc w:val="both"/>
        <w:rPr>
          <w:i/>
          <w:sz w:val="28"/>
          <w:szCs w:val="28"/>
        </w:rPr>
      </w:pPr>
    </w:p>
    <w:p w14:paraId="52B654F1" w14:textId="77777777" w:rsidR="00952A25" w:rsidRPr="007A2FCA" w:rsidRDefault="00952A25" w:rsidP="00952A25">
      <w:pPr>
        <w:pStyle w:val="20"/>
        <w:spacing w:after="0" w:line="240" w:lineRule="auto"/>
        <w:ind w:left="0" w:firstLine="709"/>
        <w:jc w:val="both"/>
        <w:rPr>
          <w:iCs/>
          <w:sz w:val="28"/>
          <w:szCs w:val="28"/>
        </w:rPr>
      </w:pPr>
      <w:r w:rsidRPr="007A2FCA">
        <w:rPr>
          <w:iCs/>
          <w:sz w:val="28"/>
          <w:szCs w:val="28"/>
        </w:rPr>
        <w:t>Принимал участие:</w:t>
      </w:r>
    </w:p>
    <w:p w14:paraId="37E57266" w14:textId="2CDCD98A" w:rsidR="00952A25" w:rsidRPr="007A2FCA" w:rsidRDefault="00952A25" w:rsidP="00952A25">
      <w:pPr>
        <w:pStyle w:val="20"/>
        <w:spacing w:after="0" w:line="240" w:lineRule="auto"/>
        <w:ind w:left="0" w:firstLine="709"/>
        <w:jc w:val="both"/>
        <w:rPr>
          <w:iCs/>
          <w:sz w:val="28"/>
          <w:szCs w:val="28"/>
        </w:rPr>
      </w:pPr>
      <w:r w:rsidRPr="007A2FCA">
        <w:rPr>
          <w:iCs/>
          <w:sz w:val="28"/>
          <w:szCs w:val="28"/>
        </w:rPr>
        <w:t>…</w:t>
      </w:r>
    </w:p>
    <w:p w14:paraId="2110ACC1" w14:textId="4C9CABE5" w:rsidR="00952A25" w:rsidRPr="007A2FCA" w:rsidRDefault="00952A25" w:rsidP="00952A25">
      <w:pPr>
        <w:pStyle w:val="20"/>
        <w:spacing w:after="0" w:line="240" w:lineRule="auto"/>
        <w:ind w:left="0" w:firstLine="709"/>
        <w:jc w:val="both"/>
        <w:rPr>
          <w:iCs/>
          <w:sz w:val="28"/>
          <w:szCs w:val="28"/>
        </w:rPr>
      </w:pPr>
      <w:r w:rsidRPr="007A2FCA">
        <w:rPr>
          <w:iCs/>
          <w:sz w:val="28"/>
          <w:szCs w:val="28"/>
        </w:rPr>
        <w:t>…</w:t>
      </w:r>
    </w:p>
    <w:p w14:paraId="60911F7F" w14:textId="0640902E" w:rsidR="00952A25" w:rsidRPr="007A2FCA" w:rsidRDefault="00952A25" w:rsidP="00952A25">
      <w:pPr>
        <w:pStyle w:val="20"/>
        <w:spacing w:after="0" w:line="240" w:lineRule="auto"/>
        <w:ind w:left="0" w:firstLine="709"/>
        <w:jc w:val="both"/>
        <w:rPr>
          <w:iCs/>
          <w:sz w:val="28"/>
          <w:szCs w:val="28"/>
        </w:rPr>
      </w:pPr>
      <w:r w:rsidRPr="007A2FCA">
        <w:rPr>
          <w:iCs/>
          <w:sz w:val="28"/>
          <w:szCs w:val="28"/>
        </w:rPr>
        <w:t>…</w:t>
      </w:r>
    </w:p>
    <w:p w14:paraId="78628C84" w14:textId="77777777" w:rsidR="00952A25" w:rsidRPr="007A2FCA" w:rsidRDefault="00952A25" w:rsidP="00952A25">
      <w:pPr>
        <w:pStyle w:val="20"/>
        <w:spacing w:after="0" w:line="240" w:lineRule="auto"/>
        <w:ind w:left="0" w:firstLine="709"/>
        <w:jc w:val="both"/>
        <w:rPr>
          <w:iCs/>
          <w:sz w:val="28"/>
          <w:szCs w:val="28"/>
        </w:rPr>
      </w:pPr>
    </w:p>
    <w:p w14:paraId="77B59F82" w14:textId="7F68D619" w:rsidR="00952A25" w:rsidRPr="007A2FCA" w:rsidRDefault="00952A25" w:rsidP="00952A25">
      <w:pPr>
        <w:pStyle w:val="20"/>
        <w:spacing w:after="0" w:line="240" w:lineRule="auto"/>
        <w:ind w:left="0" w:firstLine="709"/>
        <w:jc w:val="both"/>
        <w:rPr>
          <w:iCs/>
          <w:sz w:val="28"/>
          <w:szCs w:val="28"/>
        </w:rPr>
      </w:pPr>
      <w:r w:rsidRPr="007A2FCA">
        <w:rPr>
          <w:iCs/>
          <w:sz w:val="28"/>
          <w:szCs w:val="28"/>
        </w:rPr>
        <w:t>Совместно с руководителем практики</w:t>
      </w:r>
      <w:r w:rsidR="008F063D" w:rsidRPr="007A2FCA">
        <w:rPr>
          <w:iCs/>
          <w:sz w:val="28"/>
          <w:szCs w:val="28"/>
        </w:rPr>
        <w:t xml:space="preserve"> от предприятия</w:t>
      </w:r>
      <w:r w:rsidRPr="007A2FCA">
        <w:rPr>
          <w:iCs/>
          <w:sz w:val="28"/>
          <w:szCs w:val="28"/>
        </w:rPr>
        <w:t xml:space="preserve"> были составлены/сделаны:</w:t>
      </w:r>
    </w:p>
    <w:p w14:paraId="702C6AEB" w14:textId="77777777" w:rsidR="00952A25" w:rsidRPr="007A2FCA" w:rsidRDefault="00952A25" w:rsidP="00952A25">
      <w:pPr>
        <w:pStyle w:val="20"/>
        <w:spacing w:after="0" w:line="240" w:lineRule="auto"/>
        <w:ind w:left="0" w:firstLine="709"/>
        <w:jc w:val="both"/>
        <w:rPr>
          <w:iCs/>
          <w:sz w:val="28"/>
          <w:szCs w:val="28"/>
        </w:rPr>
      </w:pPr>
      <w:r w:rsidRPr="007A2FCA">
        <w:rPr>
          <w:iCs/>
          <w:sz w:val="28"/>
          <w:szCs w:val="28"/>
        </w:rPr>
        <w:t>…</w:t>
      </w:r>
    </w:p>
    <w:p w14:paraId="730E9ADA" w14:textId="77777777" w:rsidR="00952A25" w:rsidRPr="007A2FCA" w:rsidRDefault="00952A25" w:rsidP="00952A25">
      <w:pPr>
        <w:pStyle w:val="20"/>
        <w:spacing w:after="0" w:line="240" w:lineRule="auto"/>
        <w:ind w:left="0" w:firstLine="709"/>
        <w:jc w:val="both"/>
        <w:rPr>
          <w:iCs/>
          <w:sz w:val="28"/>
          <w:szCs w:val="28"/>
        </w:rPr>
      </w:pPr>
      <w:r w:rsidRPr="007A2FCA">
        <w:rPr>
          <w:iCs/>
          <w:sz w:val="28"/>
          <w:szCs w:val="28"/>
        </w:rPr>
        <w:t>…</w:t>
      </w:r>
    </w:p>
    <w:p w14:paraId="1257832D" w14:textId="77777777" w:rsidR="00952A25" w:rsidRPr="007A2FCA" w:rsidRDefault="00952A25" w:rsidP="00952A25">
      <w:pPr>
        <w:pStyle w:val="20"/>
        <w:spacing w:after="0" w:line="240" w:lineRule="auto"/>
        <w:ind w:left="0" w:firstLine="709"/>
        <w:jc w:val="both"/>
        <w:rPr>
          <w:iCs/>
          <w:sz w:val="28"/>
          <w:szCs w:val="28"/>
        </w:rPr>
      </w:pPr>
      <w:r w:rsidRPr="007A2FCA">
        <w:rPr>
          <w:iCs/>
          <w:sz w:val="28"/>
          <w:szCs w:val="28"/>
        </w:rPr>
        <w:t>…</w:t>
      </w:r>
    </w:p>
    <w:p w14:paraId="0DB52C4D" w14:textId="3199B11D" w:rsidR="00952A25" w:rsidRPr="007A2FCA" w:rsidRDefault="00952A25" w:rsidP="00952A25">
      <w:pPr>
        <w:pStyle w:val="20"/>
        <w:spacing w:after="0" w:line="240" w:lineRule="auto"/>
        <w:ind w:left="0"/>
        <w:jc w:val="both"/>
        <w:rPr>
          <w:iCs/>
          <w:sz w:val="28"/>
          <w:szCs w:val="28"/>
        </w:rPr>
      </w:pPr>
    </w:p>
    <w:p w14:paraId="7A713300" w14:textId="77777777" w:rsidR="00952A25" w:rsidRPr="007A2FCA" w:rsidRDefault="00952A25" w:rsidP="00952A25">
      <w:pPr>
        <w:pStyle w:val="20"/>
        <w:spacing w:after="0" w:line="240" w:lineRule="auto"/>
        <w:ind w:left="0" w:firstLine="709"/>
        <w:jc w:val="both"/>
        <w:rPr>
          <w:iCs/>
          <w:sz w:val="28"/>
          <w:szCs w:val="28"/>
        </w:rPr>
      </w:pPr>
    </w:p>
    <w:p w14:paraId="63BE8D92" w14:textId="2A39EE72" w:rsidR="00952A25" w:rsidRPr="007A2FCA" w:rsidRDefault="00952A25" w:rsidP="00952A25">
      <w:pPr>
        <w:pStyle w:val="af8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FCA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7A2FCA">
        <w:rPr>
          <w:rFonts w:ascii="Times New Roman" w:hAnsi="Times New Roman" w:cs="Times New Roman"/>
          <w:bCs/>
          <w:sz w:val="28"/>
          <w:szCs w:val="28"/>
        </w:rPr>
        <w:t xml:space="preserve">в период </w:t>
      </w:r>
      <w:r w:rsidR="008F063D" w:rsidRPr="007A2FCA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Pr="007A2FCA">
        <w:rPr>
          <w:rFonts w:ascii="Times New Roman" w:hAnsi="Times New Roman" w:cs="Times New Roman"/>
          <w:bCs/>
          <w:sz w:val="28"/>
          <w:szCs w:val="28"/>
        </w:rPr>
        <w:t xml:space="preserve"> практики были освоены и закреплены:</w:t>
      </w:r>
    </w:p>
    <w:p w14:paraId="5EDCD95F" w14:textId="77777777" w:rsidR="00952A25" w:rsidRPr="007A2FCA" w:rsidRDefault="00952A25" w:rsidP="00952A25">
      <w:pPr>
        <w:pStyle w:val="20"/>
        <w:spacing w:after="0" w:line="240" w:lineRule="auto"/>
        <w:ind w:left="0" w:firstLine="709"/>
        <w:jc w:val="both"/>
        <w:rPr>
          <w:iCs/>
          <w:sz w:val="28"/>
          <w:szCs w:val="28"/>
        </w:rPr>
      </w:pPr>
      <w:r w:rsidRPr="007A2FCA">
        <w:rPr>
          <w:iCs/>
          <w:sz w:val="28"/>
          <w:szCs w:val="28"/>
        </w:rPr>
        <w:t>…</w:t>
      </w:r>
    </w:p>
    <w:p w14:paraId="598BF551" w14:textId="77777777" w:rsidR="00952A25" w:rsidRPr="007A2FCA" w:rsidRDefault="00952A25" w:rsidP="00952A25">
      <w:pPr>
        <w:pStyle w:val="20"/>
        <w:spacing w:after="0" w:line="240" w:lineRule="auto"/>
        <w:ind w:left="0" w:firstLine="709"/>
        <w:jc w:val="both"/>
        <w:rPr>
          <w:iCs/>
          <w:sz w:val="28"/>
          <w:szCs w:val="28"/>
        </w:rPr>
      </w:pPr>
      <w:r w:rsidRPr="007A2FCA">
        <w:rPr>
          <w:iCs/>
          <w:sz w:val="28"/>
          <w:szCs w:val="28"/>
        </w:rPr>
        <w:t>…</w:t>
      </w:r>
    </w:p>
    <w:p w14:paraId="694EFC2A" w14:textId="77777777" w:rsidR="00952A25" w:rsidRPr="007A2FCA" w:rsidRDefault="00952A25" w:rsidP="00952A25">
      <w:pPr>
        <w:pStyle w:val="20"/>
        <w:spacing w:after="0" w:line="240" w:lineRule="auto"/>
        <w:ind w:left="0" w:firstLine="709"/>
        <w:jc w:val="both"/>
        <w:rPr>
          <w:iCs/>
          <w:sz w:val="28"/>
          <w:szCs w:val="28"/>
        </w:rPr>
      </w:pPr>
      <w:r w:rsidRPr="007A2FCA">
        <w:rPr>
          <w:iCs/>
          <w:sz w:val="28"/>
          <w:szCs w:val="28"/>
        </w:rPr>
        <w:t>…</w:t>
      </w:r>
    </w:p>
    <w:p w14:paraId="516B4168" w14:textId="77777777" w:rsidR="00952A25" w:rsidRPr="007A2FCA" w:rsidRDefault="00952A25" w:rsidP="00952A25">
      <w:pPr>
        <w:pStyle w:val="af8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B920DA" w14:textId="77777777" w:rsidR="00952A25" w:rsidRPr="007A2FCA" w:rsidRDefault="00952A25" w:rsidP="00952A25">
      <w:pPr>
        <w:pStyle w:val="20"/>
        <w:spacing w:after="0" w:line="240" w:lineRule="auto"/>
        <w:jc w:val="both"/>
        <w:rPr>
          <w:sz w:val="28"/>
          <w:szCs w:val="28"/>
        </w:rPr>
      </w:pPr>
    </w:p>
    <w:p w14:paraId="4B2E1E84" w14:textId="77777777" w:rsidR="00952A25" w:rsidRPr="007A2FCA" w:rsidRDefault="00952A25" w:rsidP="00952A25">
      <w:pPr>
        <w:rPr>
          <w:sz w:val="28"/>
          <w:szCs w:val="28"/>
        </w:rPr>
      </w:pPr>
    </w:p>
    <w:p w14:paraId="43558731" w14:textId="6C72B790" w:rsidR="00952A25" w:rsidRPr="007A2FCA" w:rsidRDefault="00952A25" w:rsidP="008F063D">
      <w:pPr>
        <w:jc w:val="right"/>
        <w:rPr>
          <w:sz w:val="28"/>
          <w:szCs w:val="28"/>
        </w:rPr>
      </w:pPr>
      <w:r w:rsidRPr="007A2FCA">
        <w:rPr>
          <w:sz w:val="28"/>
          <w:szCs w:val="28"/>
        </w:rPr>
        <w:t xml:space="preserve">Студент___________________/И.О. Фамилия </w:t>
      </w:r>
    </w:p>
    <w:p w14:paraId="00F52F95" w14:textId="6AEC23C3" w:rsidR="008F063D" w:rsidRPr="007A2FCA" w:rsidRDefault="006425A5" w:rsidP="00952A25">
      <w:pPr>
        <w:rPr>
          <w:sz w:val="28"/>
          <w:szCs w:val="28"/>
        </w:rPr>
      </w:pPr>
      <w:r w:rsidRPr="007A2FCA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F73DF6" wp14:editId="0024E6D5">
                <wp:simplePos x="0" y="0"/>
                <wp:positionH relativeFrom="margin">
                  <wp:align>left</wp:align>
                </wp:positionH>
                <wp:positionV relativeFrom="margin">
                  <wp:posOffset>7310755</wp:posOffset>
                </wp:positionV>
                <wp:extent cx="962025" cy="1404620"/>
                <wp:effectExtent l="0" t="0" r="0" b="0"/>
                <wp:wrapSquare wrapText="bothSides"/>
                <wp:docPr id="956824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E8B7A" w14:textId="77777777" w:rsidR="003C32D5" w:rsidRPr="00324226" w:rsidRDefault="003C32D5" w:rsidP="006425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26">
                              <w:rPr>
                                <w:sz w:val="24"/>
                                <w:szCs w:val="24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73DF6" id="_x0000_s1028" type="#_x0000_t202" style="position:absolute;margin-left:0;margin-top:575.65pt;width:75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" filled="f" stroked="f">
                <v:textbox style="mso-fit-shape-to-text:t">
                  <w:txbxContent>
                    <w:p w14:paraId="60AE8B7A" w14:textId="77777777" w:rsidR="003C32D5" w:rsidRPr="00324226" w:rsidRDefault="003C32D5" w:rsidP="006425A5">
                      <w:pPr>
                        <w:rPr>
                          <w:sz w:val="24"/>
                          <w:szCs w:val="24"/>
                        </w:rPr>
                      </w:pPr>
                      <w:r w:rsidRPr="00324226">
                        <w:rPr>
                          <w:sz w:val="24"/>
                          <w:szCs w:val="24"/>
                        </w:rPr>
                        <w:t>М.П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8195F69" w14:textId="17852BC0" w:rsidR="008F063D" w:rsidRPr="007A2FCA" w:rsidRDefault="008F063D" w:rsidP="008F063D">
      <w:pPr>
        <w:widowControl/>
        <w:autoSpaceDE/>
        <w:jc w:val="right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t>Подпись руководителя практики от предприятия</w:t>
      </w:r>
    </w:p>
    <w:p w14:paraId="106E1CE2" w14:textId="77777777" w:rsidR="008F063D" w:rsidRPr="007A2FCA" w:rsidRDefault="008F063D" w:rsidP="008F063D">
      <w:pPr>
        <w:widowControl/>
        <w:autoSpaceDE/>
        <w:jc w:val="right"/>
        <w:rPr>
          <w:b/>
          <w:bCs/>
          <w:sz w:val="28"/>
          <w:szCs w:val="28"/>
        </w:rPr>
      </w:pPr>
    </w:p>
    <w:p w14:paraId="6B56C67E" w14:textId="77777777" w:rsidR="008F063D" w:rsidRPr="007A2FCA" w:rsidRDefault="008F063D" w:rsidP="008F063D">
      <w:pPr>
        <w:jc w:val="right"/>
        <w:rPr>
          <w:sz w:val="28"/>
          <w:szCs w:val="28"/>
        </w:rPr>
      </w:pPr>
      <w:r w:rsidRPr="007A2FCA">
        <w:rPr>
          <w:sz w:val="28"/>
          <w:szCs w:val="28"/>
        </w:rPr>
        <w:t xml:space="preserve">___________________ И.О. Фамилия, </w:t>
      </w:r>
    </w:p>
    <w:p w14:paraId="7B09B90B" w14:textId="77777777" w:rsidR="008F063D" w:rsidRPr="007A2FCA" w:rsidRDefault="008F063D" w:rsidP="008F063D">
      <w:pPr>
        <w:jc w:val="right"/>
        <w:rPr>
          <w:b/>
          <w:bCs/>
          <w:sz w:val="28"/>
          <w:szCs w:val="28"/>
        </w:rPr>
      </w:pPr>
      <w:r w:rsidRPr="007A2FCA">
        <w:rPr>
          <w:sz w:val="28"/>
          <w:szCs w:val="28"/>
        </w:rPr>
        <w:t>должность</w:t>
      </w:r>
    </w:p>
    <w:p w14:paraId="7EA98327" w14:textId="77777777" w:rsidR="008F063D" w:rsidRPr="007A2FCA" w:rsidRDefault="008F063D" w:rsidP="00952A25">
      <w:pPr>
        <w:rPr>
          <w:sz w:val="28"/>
          <w:szCs w:val="28"/>
        </w:rPr>
      </w:pPr>
    </w:p>
    <w:p w14:paraId="43304974" w14:textId="77777777" w:rsidR="00952A25" w:rsidRPr="007A2FCA" w:rsidRDefault="00952A25" w:rsidP="00952A25">
      <w:pPr>
        <w:rPr>
          <w:sz w:val="28"/>
          <w:szCs w:val="28"/>
        </w:rPr>
      </w:pPr>
    </w:p>
    <w:bookmarkEnd w:id="69"/>
    <w:bookmarkEnd w:id="70"/>
    <w:bookmarkEnd w:id="71"/>
    <w:bookmarkEnd w:id="72"/>
    <w:bookmarkEnd w:id="73"/>
    <w:bookmarkEnd w:id="74"/>
    <w:bookmarkEnd w:id="75"/>
    <w:p w14:paraId="4959232D" w14:textId="77777777" w:rsidR="004D7193" w:rsidRPr="007A2FCA" w:rsidRDefault="004D7193" w:rsidP="0041357A">
      <w:pPr>
        <w:rPr>
          <w:b/>
          <w:bCs/>
          <w:sz w:val="28"/>
          <w:szCs w:val="28"/>
        </w:rPr>
      </w:pPr>
    </w:p>
    <w:p w14:paraId="7BA74990" w14:textId="5C05A978" w:rsidR="00610496" w:rsidRPr="007A2FCA" w:rsidRDefault="008A0F2F" w:rsidP="008A0F2F">
      <w:pPr>
        <w:jc w:val="right"/>
        <w:rPr>
          <w:rFonts w:cs="Arial"/>
          <w:b/>
          <w:sz w:val="28"/>
          <w:szCs w:val="28"/>
        </w:rPr>
      </w:pPr>
      <w:r w:rsidRPr="007A2FCA">
        <w:rPr>
          <w:b/>
          <w:bCs/>
          <w:sz w:val="28"/>
          <w:szCs w:val="28"/>
        </w:rPr>
        <w:br w:type="page"/>
      </w:r>
      <w:r w:rsidR="0069391D" w:rsidRPr="007A2FCA">
        <w:rPr>
          <w:b/>
          <w:sz w:val="28"/>
          <w:szCs w:val="28"/>
        </w:rPr>
        <w:lastRenderedPageBreak/>
        <w:t>Приложение</w:t>
      </w:r>
      <w:r w:rsidR="008801F1" w:rsidRPr="007A2FCA">
        <w:rPr>
          <w:b/>
          <w:sz w:val="28"/>
          <w:szCs w:val="28"/>
        </w:rPr>
        <w:t xml:space="preserve"> </w:t>
      </w:r>
      <w:r w:rsidR="0018238B" w:rsidRPr="007A2FCA">
        <w:rPr>
          <w:b/>
          <w:sz w:val="28"/>
          <w:szCs w:val="28"/>
        </w:rPr>
        <w:t>6</w:t>
      </w:r>
    </w:p>
    <w:p w14:paraId="5BBE1FCF" w14:textId="77777777" w:rsidR="00610496" w:rsidRPr="007A2FCA" w:rsidRDefault="00610496" w:rsidP="00F4699C">
      <w:pPr>
        <w:jc w:val="right"/>
        <w:rPr>
          <w:rFonts w:cs="Arial"/>
          <w:sz w:val="28"/>
          <w:szCs w:val="28"/>
        </w:rPr>
      </w:pPr>
    </w:p>
    <w:p w14:paraId="27D723D7" w14:textId="77777777" w:rsidR="008A0F2F" w:rsidRPr="007A2FCA" w:rsidRDefault="008A0F2F" w:rsidP="008A0F2F">
      <w:pPr>
        <w:jc w:val="center"/>
        <w:rPr>
          <w:rFonts w:cs="Arial"/>
          <w:sz w:val="28"/>
          <w:szCs w:val="28"/>
        </w:rPr>
      </w:pPr>
      <w:r w:rsidRPr="007A2FCA">
        <w:rPr>
          <w:rFonts w:cs="Arial"/>
          <w:sz w:val="28"/>
          <w:szCs w:val="28"/>
        </w:rPr>
        <w:t>г</w:t>
      </w:r>
      <w:r w:rsidR="00A6296F" w:rsidRPr="007A2FCA">
        <w:rPr>
          <w:rFonts w:cs="Arial"/>
          <w:sz w:val="28"/>
          <w:szCs w:val="28"/>
        </w:rPr>
        <w:t xml:space="preserve">осударственное автономное </w:t>
      </w:r>
      <w:r w:rsidR="008801F1" w:rsidRPr="007A2FCA">
        <w:rPr>
          <w:rFonts w:cs="Arial"/>
          <w:sz w:val="28"/>
          <w:szCs w:val="28"/>
        </w:rPr>
        <w:t>профессиональное образовательное</w:t>
      </w:r>
      <w:r w:rsidR="00A6296F" w:rsidRPr="007A2FCA">
        <w:rPr>
          <w:rFonts w:cs="Arial"/>
          <w:sz w:val="28"/>
          <w:szCs w:val="28"/>
        </w:rPr>
        <w:t xml:space="preserve"> учреждение </w:t>
      </w:r>
    </w:p>
    <w:p w14:paraId="0386A834" w14:textId="77777777" w:rsidR="008A0F2F" w:rsidRPr="007A2FCA" w:rsidRDefault="008A0F2F" w:rsidP="008A0F2F">
      <w:pPr>
        <w:jc w:val="center"/>
        <w:rPr>
          <w:rFonts w:cs="Arial"/>
          <w:sz w:val="28"/>
          <w:szCs w:val="28"/>
        </w:rPr>
      </w:pPr>
      <w:r w:rsidRPr="007A2FCA">
        <w:rPr>
          <w:rFonts w:cs="Arial"/>
          <w:sz w:val="28"/>
          <w:szCs w:val="28"/>
        </w:rPr>
        <w:t>Самарской области</w:t>
      </w:r>
    </w:p>
    <w:p w14:paraId="5FEF961A" w14:textId="77777777" w:rsidR="00A6296F" w:rsidRPr="007A2FCA" w:rsidRDefault="008A0F2F" w:rsidP="008A0F2F">
      <w:pPr>
        <w:jc w:val="center"/>
        <w:rPr>
          <w:rFonts w:cs="Arial"/>
          <w:sz w:val="28"/>
          <w:szCs w:val="28"/>
        </w:rPr>
      </w:pPr>
      <w:r w:rsidRPr="007A2FCA">
        <w:rPr>
          <w:rFonts w:cs="Arial"/>
          <w:sz w:val="28"/>
          <w:szCs w:val="28"/>
        </w:rPr>
        <w:t>«</w:t>
      </w:r>
      <w:r w:rsidR="00A6296F" w:rsidRPr="007A2FCA">
        <w:rPr>
          <w:rFonts w:cs="Arial"/>
          <w:sz w:val="28"/>
          <w:szCs w:val="28"/>
        </w:rPr>
        <w:t>Новокуйбышевский гуманитарно-технологический колледж</w:t>
      </w:r>
      <w:r w:rsidRPr="007A2FCA">
        <w:rPr>
          <w:rFonts w:cs="Arial"/>
          <w:sz w:val="28"/>
          <w:szCs w:val="28"/>
        </w:rPr>
        <w:t>»</w:t>
      </w:r>
    </w:p>
    <w:p w14:paraId="055E3AAA" w14:textId="77777777" w:rsidR="00A6296F" w:rsidRPr="007A2FCA" w:rsidRDefault="00A6296F" w:rsidP="0041357A">
      <w:pPr>
        <w:rPr>
          <w:sz w:val="28"/>
          <w:szCs w:val="28"/>
        </w:rPr>
      </w:pPr>
    </w:p>
    <w:p w14:paraId="0AFD4FB9" w14:textId="77777777" w:rsidR="00A6296F" w:rsidRPr="007A2FCA" w:rsidRDefault="00A6296F" w:rsidP="0041357A">
      <w:pPr>
        <w:rPr>
          <w:sz w:val="28"/>
          <w:szCs w:val="28"/>
        </w:rPr>
      </w:pPr>
    </w:p>
    <w:p w14:paraId="32E81605" w14:textId="77777777" w:rsidR="00A6296F" w:rsidRPr="007A2FCA" w:rsidRDefault="00A6296F" w:rsidP="0041357A">
      <w:pPr>
        <w:pStyle w:val="30"/>
        <w:spacing w:after="0"/>
        <w:ind w:left="0" w:right="-82"/>
        <w:jc w:val="center"/>
        <w:rPr>
          <w:b/>
          <w:sz w:val="28"/>
          <w:szCs w:val="28"/>
        </w:rPr>
      </w:pPr>
    </w:p>
    <w:p w14:paraId="0CA17EEF" w14:textId="77777777" w:rsidR="00A6296F" w:rsidRPr="007A2FCA" w:rsidRDefault="00A6296F" w:rsidP="009738CF">
      <w:pPr>
        <w:jc w:val="center"/>
        <w:rPr>
          <w:b/>
          <w:bCs/>
          <w:sz w:val="28"/>
          <w:szCs w:val="28"/>
        </w:rPr>
      </w:pPr>
      <w:bookmarkStart w:id="84" w:name="_Toc355696077"/>
      <w:bookmarkStart w:id="85" w:name="_Toc355696147"/>
      <w:bookmarkStart w:id="86" w:name="_Toc355696178"/>
      <w:bookmarkStart w:id="87" w:name="_Toc355696228"/>
      <w:bookmarkStart w:id="88" w:name="_Toc355696293"/>
      <w:bookmarkStart w:id="89" w:name="_Toc355696335"/>
      <w:bookmarkStart w:id="90" w:name="_Toc355696364"/>
      <w:r w:rsidRPr="007A2FCA">
        <w:rPr>
          <w:b/>
          <w:bCs/>
          <w:sz w:val="28"/>
          <w:szCs w:val="28"/>
        </w:rPr>
        <w:t>ДНЕВНИК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2A8F4462" w14:textId="77777777" w:rsidR="004466C1" w:rsidRPr="007A2FCA" w:rsidRDefault="004466C1" w:rsidP="0041357A">
      <w:pPr>
        <w:rPr>
          <w:sz w:val="28"/>
          <w:szCs w:val="28"/>
        </w:rPr>
      </w:pPr>
    </w:p>
    <w:p w14:paraId="553F27DC" w14:textId="5AAFCE5E" w:rsidR="00A6296F" w:rsidRPr="007A2FCA" w:rsidRDefault="00A6296F" w:rsidP="0041357A">
      <w:pPr>
        <w:jc w:val="center"/>
        <w:rPr>
          <w:b/>
          <w:sz w:val="28"/>
          <w:szCs w:val="28"/>
        </w:rPr>
      </w:pPr>
      <w:r w:rsidRPr="007A2FCA">
        <w:rPr>
          <w:b/>
          <w:sz w:val="28"/>
          <w:szCs w:val="28"/>
        </w:rPr>
        <w:t xml:space="preserve">ПО </w:t>
      </w:r>
      <w:r w:rsidR="008F063D" w:rsidRPr="007A2FCA">
        <w:rPr>
          <w:b/>
          <w:sz w:val="28"/>
          <w:szCs w:val="28"/>
        </w:rPr>
        <w:t>ПРОИЗВОДСТВЕННОЙ</w:t>
      </w:r>
      <w:r w:rsidRPr="007A2FCA">
        <w:rPr>
          <w:b/>
          <w:sz w:val="28"/>
          <w:szCs w:val="28"/>
        </w:rPr>
        <w:t xml:space="preserve"> ПРАКТИКЕ </w:t>
      </w:r>
    </w:p>
    <w:p w14:paraId="73F81900" w14:textId="77777777" w:rsidR="009738CF" w:rsidRPr="007A2FCA" w:rsidRDefault="009738CF" w:rsidP="0041357A">
      <w:pPr>
        <w:jc w:val="center"/>
        <w:rPr>
          <w:b/>
          <w:sz w:val="28"/>
          <w:szCs w:val="28"/>
        </w:rPr>
      </w:pPr>
    </w:p>
    <w:p w14:paraId="72E90EF7" w14:textId="4E84C002" w:rsidR="00036D2A" w:rsidRPr="007A2FCA" w:rsidRDefault="00B8038A" w:rsidP="00036D2A">
      <w:pPr>
        <w:jc w:val="center"/>
        <w:rPr>
          <w:b/>
          <w:sz w:val="28"/>
          <w:szCs w:val="28"/>
        </w:rPr>
      </w:pPr>
      <w:r w:rsidRPr="007A2FCA">
        <w:rPr>
          <w:b/>
          <w:color w:val="000000"/>
          <w:sz w:val="28"/>
          <w:szCs w:val="28"/>
        </w:rPr>
        <w:t xml:space="preserve">ПМ.07 Соадминистрирование и автоматизация баз данных и серверов </w:t>
      </w:r>
    </w:p>
    <w:p w14:paraId="71F01715" w14:textId="77777777" w:rsidR="008801F1" w:rsidRPr="007A2FCA" w:rsidRDefault="008801F1" w:rsidP="00036D2A">
      <w:pPr>
        <w:jc w:val="center"/>
        <w:rPr>
          <w:b/>
          <w:i/>
          <w:sz w:val="28"/>
          <w:szCs w:val="28"/>
        </w:rPr>
      </w:pPr>
    </w:p>
    <w:p w14:paraId="22B27C7D" w14:textId="77777777" w:rsidR="00036D2A" w:rsidRPr="007A2FCA" w:rsidRDefault="00036D2A" w:rsidP="00036D2A">
      <w:pPr>
        <w:jc w:val="center"/>
        <w:rPr>
          <w:b/>
          <w:sz w:val="28"/>
          <w:szCs w:val="28"/>
        </w:rPr>
      </w:pPr>
      <w:r w:rsidRPr="007A2FCA">
        <w:rPr>
          <w:b/>
          <w:sz w:val="28"/>
          <w:szCs w:val="28"/>
        </w:rPr>
        <w:t>09.02.07 Информационные системы и программирование</w:t>
      </w:r>
    </w:p>
    <w:p w14:paraId="345E84A1" w14:textId="77777777" w:rsidR="00A6296F" w:rsidRPr="007A2FCA" w:rsidRDefault="00A6296F" w:rsidP="0041357A">
      <w:pPr>
        <w:rPr>
          <w:sz w:val="28"/>
          <w:szCs w:val="28"/>
        </w:rPr>
      </w:pPr>
    </w:p>
    <w:p w14:paraId="2912D753" w14:textId="68FBF7E6" w:rsidR="00813F57" w:rsidRPr="007A2FCA" w:rsidRDefault="00A6296F" w:rsidP="0041357A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7A2FCA">
        <w:rPr>
          <w:b/>
          <w:sz w:val="28"/>
          <w:szCs w:val="28"/>
        </w:rPr>
        <w:t>Студента</w:t>
      </w:r>
      <w:r w:rsidR="00572D6F" w:rsidRPr="007A2FCA">
        <w:rPr>
          <w:b/>
          <w:sz w:val="28"/>
          <w:szCs w:val="28"/>
        </w:rPr>
        <w:t>(</w:t>
      </w:r>
      <w:proofErr w:type="spellStart"/>
      <w:r w:rsidR="0069391D" w:rsidRPr="007A2FCA">
        <w:rPr>
          <w:b/>
          <w:sz w:val="28"/>
          <w:szCs w:val="28"/>
        </w:rPr>
        <w:t>ки</w:t>
      </w:r>
      <w:proofErr w:type="spellEnd"/>
      <w:r w:rsidR="0069391D" w:rsidRPr="007A2FCA">
        <w:rPr>
          <w:b/>
          <w:sz w:val="28"/>
          <w:szCs w:val="28"/>
        </w:rPr>
        <w:t>) _</w:t>
      </w:r>
      <w:r w:rsidR="00226837" w:rsidRPr="007A2FCA">
        <w:rPr>
          <w:b/>
          <w:sz w:val="28"/>
          <w:szCs w:val="28"/>
        </w:rPr>
        <w:t>__________</w:t>
      </w:r>
      <w:r w:rsidR="00017C19" w:rsidRPr="007A2FCA">
        <w:rPr>
          <w:sz w:val="28"/>
          <w:szCs w:val="28"/>
        </w:rPr>
        <w:t>_________________________________</w:t>
      </w:r>
    </w:p>
    <w:p w14:paraId="52DB65E4" w14:textId="77777777" w:rsidR="00813F57" w:rsidRPr="007A2FCA" w:rsidRDefault="00813F57" w:rsidP="0041357A">
      <w:pPr>
        <w:tabs>
          <w:tab w:val="left" w:pos="3360"/>
          <w:tab w:val="center" w:pos="6480"/>
          <w:tab w:val="right" w:pos="9600"/>
        </w:tabs>
        <w:rPr>
          <w:b/>
          <w:sz w:val="28"/>
          <w:szCs w:val="28"/>
        </w:rPr>
      </w:pPr>
    </w:p>
    <w:p w14:paraId="45E0B465" w14:textId="437802E7" w:rsidR="00813F57" w:rsidRPr="007A2FCA" w:rsidRDefault="00813F57" w:rsidP="00BB419A">
      <w:pPr>
        <w:tabs>
          <w:tab w:val="left" w:pos="3360"/>
          <w:tab w:val="center" w:pos="6480"/>
          <w:tab w:val="right" w:pos="9600"/>
        </w:tabs>
        <w:rPr>
          <w:b/>
          <w:sz w:val="28"/>
          <w:szCs w:val="28"/>
        </w:rPr>
      </w:pPr>
      <w:r w:rsidRPr="007A2FCA">
        <w:rPr>
          <w:b/>
          <w:sz w:val="28"/>
          <w:szCs w:val="28"/>
        </w:rPr>
        <w:t>Группа</w:t>
      </w:r>
      <w:r w:rsidR="00AE0097" w:rsidRPr="007A2FCA">
        <w:rPr>
          <w:b/>
          <w:sz w:val="28"/>
          <w:szCs w:val="28"/>
        </w:rPr>
        <w:t xml:space="preserve"> </w:t>
      </w:r>
      <w:r w:rsidR="0069391D" w:rsidRPr="007A2FCA">
        <w:rPr>
          <w:sz w:val="28"/>
          <w:szCs w:val="28"/>
        </w:rPr>
        <w:t>__</w:t>
      </w:r>
    </w:p>
    <w:p w14:paraId="587554FE" w14:textId="77777777" w:rsidR="00275520" w:rsidRPr="007A2FCA" w:rsidRDefault="00275520" w:rsidP="0041357A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b/>
          <w:sz w:val="28"/>
          <w:szCs w:val="28"/>
        </w:rPr>
      </w:pPr>
    </w:p>
    <w:p w14:paraId="284A66FF" w14:textId="77777777" w:rsidR="00A6296F" w:rsidRPr="007A2FCA" w:rsidRDefault="00D46544" w:rsidP="0041357A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b/>
          <w:sz w:val="28"/>
          <w:szCs w:val="28"/>
        </w:rPr>
      </w:pPr>
      <w:r w:rsidRPr="007A2FCA">
        <w:rPr>
          <w:b/>
          <w:sz w:val="28"/>
          <w:szCs w:val="28"/>
        </w:rPr>
        <w:t>Курс</w:t>
      </w:r>
      <w:r w:rsidR="00AE0097" w:rsidRPr="007A2FCA">
        <w:rPr>
          <w:b/>
          <w:sz w:val="28"/>
          <w:szCs w:val="28"/>
        </w:rPr>
        <w:t xml:space="preserve"> </w:t>
      </w:r>
      <w:r w:rsidR="007D2EBC" w:rsidRPr="007A2FCA">
        <w:rPr>
          <w:sz w:val="28"/>
          <w:szCs w:val="28"/>
          <w:u w:val="single"/>
          <w:lang w:val="en-US"/>
        </w:rPr>
        <w:t>IV</w:t>
      </w:r>
    </w:p>
    <w:p w14:paraId="495E0C7E" w14:textId="77777777" w:rsidR="00A6296F" w:rsidRPr="007A2FCA" w:rsidRDefault="00A6296F" w:rsidP="0041357A">
      <w:pPr>
        <w:rPr>
          <w:sz w:val="28"/>
          <w:szCs w:val="28"/>
        </w:rPr>
      </w:pPr>
    </w:p>
    <w:p w14:paraId="38121F08" w14:textId="4E75292E" w:rsidR="00813F57" w:rsidRPr="007A2FCA" w:rsidRDefault="00DA4B77" w:rsidP="00BC5EEC">
      <w:pPr>
        <w:tabs>
          <w:tab w:val="left" w:pos="3360"/>
          <w:tab w:val="center" w:pos="6480"/>
          <w:tab w:val="right" w:pos="9600"/>
        </w:tabs>
        <w:rPr>
          <w:b/>
          <w:sz w:val="28"/>
          <w:szCs w:val="28"/>
        </w:rPr>
      </w:pPr>
      <w:r w:rsidRPr="007A2FCA">
        <w:rPr>
          <w:b/>
          <w:sz w:val="28"/>
          <w:szCs w:val="28"/>
        </w:rPr>
        <w:t>Сроки</w:t>
      </w:r>
      <w:r w:rsidR="00790D88" w:rsidRPr="007A2FCA">
        <w:rPr>
          <w:b/>
          <w:sz w:val="28"/>
          <w:szCs w:val="28"/>
        </w:rPr>
        <w:t xml:space="preserve"> </w:t>
      </w:r>
      <w:r w:rsidR="00080A37" w:rsidRPr="007A2FCA">
        <w:rPr>
          <w:b/>
          <w:sz w:val="28"/>
          <w:szCs w:val="28"/>
        </w:rPr>
        <w:t>п</w:t>
      </w:r>
      <w:r w:rsidR="00813F57" w:rsidRPr="007A2FCA">
        <w:rPr>
          <w:b/>
          <w:sz w:val="28"/>
          <w:szCs w:val="28"/>
        </w:rPr>
        <w:t>рохождения практики</w:t>
      </w:r>
      <w:r w:rsidR="00275520" w:rsidRPr="007A2FCA">
        <w:rPr>
          <w:b/>
          <w:sz w:val="28"/>
          <w:szCs w:val="28"/>
        </w:rPr>
        <w:t xml:space="preserve"> </w:t>
      </w:r>
      <w:r w:rsidR="00275520" w:rsidRPr="007A2FCA">
        <w:rPr>
          <w:sz w:val="28"/>
          <w:szCs w:val="28"/>
          <w:u w:val="single"/>
        </w:rPr>
        <w:t>с</w:t>
      </w:r>
      <w:r w:rsidR="003979C9" w:rsidRPr="007A2FCA">
        <w:rPr>
          <w:sz w:val="28"/>
          <w:szCs w:val="28"/>
          <w:u w:val="single"/>
        </w:rPr>
        <w:t xml:space="preserve"> </w:t>
      </w:r>
      <w:r w:rsidR="008868D7" w:rsidRPr="007A2FCA">
        <w:rPr>
          <w:sz w:val="28"/>
          <w:szCs w:val="28"/>
          <w:u w:val="single"/>
        </w:rPr>
        <w:t>«</w:t>
      </w:r>
      <w:r w:rsidR="008F063D" w:rsidRPr="007A2FCA">
        <w:rPr>
          <w:sz w:val="28"/>
          <w:szCs w:val="28"/>
          <w:u w:val="single"/>
        </w:rPr>
        <w:t>30</w:t>
      </w:r>
      <w:r w:rsidR="00275520" w:rsidRPr="007A2FCA">
        <w:rPr>
          <w:sz w:val="28"/>
          <w:szCs w:val="28"/>
          <w:u w:val="single"/>
        </w:rPr>
        <w:t>»</w:t>
      </w:r>
      <w:r w:rsidR="00036D2A" w:rsidRPr="007A2FCA">
        <w:rPr>
          <w:sz w:val="28"/>
          <w:szCs w:val="28"/>
          <w:u w:val="single"/>
        </w:rPr>
        <w:t xml:space="preserve"> </w:t>
      </w:r>
      <w:r w:rsidR="004A4651" w:rsidRPr="007A2FCA">
        <w:rPr>
          <w:sz w:val="28"/>
          <w:szCs w:val="28"/>
          <w:u w:val="single"/>
        </w:rPr>
        <w:t>марта</w:t>
      </w:r>
      <w:r w:rsidR="00275520" w:rsidRPr="007A2FCA">
        <w:rPr>
          <w:sz w:val="28"/>
          <w:szCs w:val="28"/>
          <w:u w:val="single"/>
        </w:rPr>
        <w:t xml:space="preserve"> </w:t>
      </w:r>
      <w:r w:rsidR="00950AD9" w:rsidRPr="007A2FCA">
        <w:rPr>
          <w:sz w:val="28"/>
          <w:szCs w:val="28"/>
          <w:u w:val="single"/>
        </w:rPr>
        <w:t>2024</w:t>
      </w:r>
      <w:r w:rsidR="00080A37" w:rsidRPr="007A2FCA">
        <w:rPr>
          <w:sz w:val="28"/>
          <w:szCs w:val="28"/>
          <w:u w:val="single"/>
        </w:rPr>
        <w:t xml:space="preserve"> г.</w:t>
      </w:r>
      <w:r w:rsidR="00275520" w:rsidRPr="007A2FCA">
        <w:rPr>
          <w:sz w:val="28"/>
          <w:szCs w:val="28"/>
          <w:u w:val="single"/>
        </w:rPr>
        <w:t xml:space="preserve"> по</w:t>
      </w:r>
      <w:r w:rsidR="00D46544" w:rsidRPr="007A2FCA">
        <w:rPr>
          <w:sz w:val="28"/>
          <w:szCs w:val="28"/>
          <w:u w:val="single"/>
        </w:rPr>
        <w:t xml:space="preserve"> </w:t>
      </w:r>
      <w:r w:rsidR="008868D7" w:rsidRPr="007A2FCA">
        <w:rPr>
          <w:sz w:val="28"/>
          <w:szCs w:val="28"/>
          <w:u w:val="single"/>
        </w:rPr>
        <w:t>«</w:t>
      </w:r>
      <w:r w:rsidR="008F063D" w:rsidRPr="007A2FCA">
        <w:rPr>
          <w:sz w:val="28"/>
          <w:szCs w:val="28"/>
          <w:u w:val="single"/>
        </w:rPr>
        <w:t>12</w:t>
      </w:r>
      <w:r w:rsidR="008868D7" w:rsidRPr="007A2FCA">
        <w:rPr>
          <w:sz w:val="28"/>
          <w:szCs w:val="28"/>
          <w:u w:val="single"/>
        </w:rPr>
        <w:t>»</w:t>
      </w:r>
      <w:r w:rsidR="00D16465" w:rsidRPr="007A2FCA">
        <w:rPr>
          <w:sz w:val="28"/>
          <w:szCs w:val="28"/>
          <w:u w:val="single"/>
        </w:rPr>
        <w:t xml:space="preserve"> </w:t>
      </w:r>
      <w:r w:rsidR="008F063D" w:rsidRPr="007A2FCA">
        <w:rPr>
          <w:sz w:val="28"/>
          <w:szCs w:val="28"/>
          <w:u w:val="single"/>
        </w:rPr>
        <w:t>апреля</w:t>
      </w:r>
      <w:r w:rsidR="007D2EBC" w:rsidRPr="007A2FCA">
        <w:rPr>
          <w:sz w:val="28"/>
          <w:szCs w:val="28"/>
          <w:u w:val="single"/>
        </w:rPr>
        <w:t xml:space="preserve"> </w:t>
      </w:r>
      <w:r w:rsidR="00950AD9" w:rsidRPr="007A2FCA">
        <w:rPr>
          <w:sz w:val="28"/>
          <w:szCs w:val="28"/>
          <w:u w:val="single"/>
        </w:rPr>
        <w:t>2024</w:t>
      </w:r>
      <w:r w:rsidR="00080A37" w:rsidRPr="007A2FCA">
        <w:rPr>
          <w:sz w:val="28"/>
          <w:szCs w:val="28"/>
          <w:u w:val="single"/>
        </w:rPr>
        <w:t xml:space="preserve"> г.</w:t>
      </w:r>
    </w:p>
    <w:p w14:paraId="2A3D46E8" w14:textId="77777777" w:rsidR="00813F57" w:rsidRPr="007A2FCA" w:rsidRDefault="00813F57" w:rsidP="0041357A">
      <w:pPr>
        <w:tabs>
          <w:tab w:val="left" w:pos="3360"/>
          <w:tab w:val="center" w:pos="6480"/>
          <w:tab w:val="right" w:pos="9600"/>
        </w:tabs>
        <w:rPr>
          <w:b/>
          <w:sz w:val="28"/>
          <w:szCs w:val="28"/>
        </w:rPr>
      </w:pPr>
    </w:p>
    <w:p w14:paraId="0BD5F353" w14:textId="2A3466F3" w:rsidR="00813F57" w:rsidRPr="007A2FCA" w:rsidRDefault="00813F57" w:rsidP="0041357A">
      <w:pPr>
        <w:tabs>
          <w:tab w:val="left" w:pos="3360"/>
          <w:tab w:val="center" w:pos="6480"/>
          <w:tab w:val="right" w:pos="9600"/>
        </w:tabs>
        <w:rPr>
          <w:b/>
          <w:sz w:val="28"/>
          <w:szCs w:val="28"/>
          <w:u w:val="single"/>
        </w:rPr>
      </w:pPr>
      <w:r w:rsidRPr="007A2FCA">
        <w:rPr>
          <w:b/>
          <w:sz w:val="28"/>
          <w:szCs w:val="28"/>
        </w:rPr>
        <w:t xml:space="preserve">Место прохождения практики </w:t>
      </w:r>
      <w:r w:rsidR="008F063D" w:rsidRPr="007A2FCA">
        <w:rPr>
          <w:sz w:val="28"/>
          <w:szCs w:val="28"/>
        </w:rPr>
        <w:t>______________________</w:t>
      </w:r>
      <w:r w:rsidR="00D46544" w:rsidRPr="007A2FCA">
        <w:rPr>
          <w:b/>
          <w:sz w:val="28"/>
          <w:szCs w:val="28"/>
        </w:rPr>
        <w:t xml:space="preserve"> </w:t>
      </w:r>
    </w:p>
    <w:p w14:paraId="29E45DBE" w14:textId="77777777" w:rsidR="00813F57" w:rsidRPr="007A2FCA" w:rsidRDefault="00813F57" w:rsidP="0041357A">
      <w:pPr>
        <w:tabs>
          <w:tab w:val="left" w:pos="3360"/>
          <w:tab w:val="center" w:pos="6480"/>
          <w:tab w:val="right" w:pos="9600"/>
        </w:tabs>
        <w:rPr>
          <w:b/>
          <w:sz w:val="28"/>
          <w:szCs w:val="28"/>
        </w:rPr>
      </w:pPr>
    </w:p>
    <w:p w14:paraId="38ED0A68" w14:textId="77E981BB" w:rsidR="008A0F2F" w:rsidRPr="007A2FCA" w:rsidRDefault="00A6296F" w:rsidP="00275520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7A2FCA">
        <w:rPr>
          <w:b/>
          <w:sz w:val="28"/>
          <w:szCs w:val="28"/>
        </w:rPr>
        <w:t>Руководител</w:t>
      </w:r>
      <w:r w:rsidR="004A4651" w:rsidRPr="007A2FCA">
        <w:rPr>
          <w:b/>
          <w:sz w:val="28"/>
          <w:szCs w:val="28"/>
        </w:rPr>
        <w:t>ь</w:t>
      </w:r>
      <w:r w:rsidRPr="007A2FCA">
        <w:rPr>
          <w:b/>
          <w:sz w:val="28"/>
          <w:szCs w:val="28"/>
        </w:rPr>
        <w:t xml:space="preserve"> практики</w:t>
      </w:r>
      <w:r w:rsidR="008F063D" w:rsidRPr="007A2FCA">
        <w:rPr>
          <w:b/>
          <w:sz w:val="28"/>
          <w:szCs w:val="28"/>
        </w:rPr>
        <w:t xml:space="preserve"> от предприятия</w:t>
      </w:r>
      <w:r w:rsidRPr="007A2FCA">
        <w:rPr>
          <w:b/>
          <w:sz w:val="28"/>
          <w:szCs w:val="28"/>
        </w:rPr>
        <w:t xml:space="preserve">: </w:t>
      </w:r>
      <w:r w:rsidR="004A4651" w:rsidRPr="007A2FCA">
        <w:rPr>
          <w:sz w:val="28"/>
          <w:szCs w:val="28"/>
          <w:u w:val="single"/>
        </w:rPr>
        <w:t>И.О. Фамилия</w:t>
      </w:r>
      <w:r w:rsidR="008801F1" w:rsidRPr="007A2FCA">
        <w:rPr>
          <w:sz w:val="28"/>
          <w:szCs w:val="28"/>
          <w:u w:val="single"/>
        </w:rPr>
        <w:t xml:space="preserve"> </w:t>
      </w:r>
    </w:p>
    <w:p w14:paraId="78B4FD16" w14:textId="77777777" w:rsidR="003979C9" w:rsidRPr="007A2FCA" w:rsidRDefault="003979C9" w:rsidP="008A0F2F">
      <w:pPr>
        <w:rPr>
          <w:b/>
          <w:sz w:val="28"/>
          <w:szCs w:val="28"/>
        </w:rPr>
      </w:pPr>
    </w:p>
    <w:p w14:paraId="19D9F426" w14:textId="72452686" w:rsidR="00AA0A0B" w:rsidRPr="007A2FCA" w:rsidRDefault="008F063D" w:rsidP="008D7A7A">
      <w:pPr>
        <w:rPr>
          <w:b/>
          <w:sz w:val="28"/>
          <w:szCs w:val="28"/>
        </w:rPr>
      </w:pPr>
      <w:r w:rsidRPr="007A2FCA">
        <w:rPr>
          <w:b/>
          <w:sz w:val="28"/>
          <w:szCs w:val="28"/>
        </w:rPr>
        <w:t xml:space="preserve">Руководитель практики от колледжа: </w:t>
      </w:r>
      <w:r w:rsidRPr="007A2FCA">
        <w:rPr>
          <w:sz w:val="28"/>
          <w:szCs w:val="28"/>
          <w:u w:val="single"/>
        </w:rPr>
        <w:t>И.О. Фамилия</w:t>
      </w:r>
    </w:p>
    <w:p w14:paraId="59782767" w14:textId="77777777" w:rsidR="00AA0A0B" w:rsidRPr="007A2FCA" w:rsidRDefault="00AA0A0B" w:rsidP="0041357A">
      <w:pPr>
        <w:jc w:val="center"/>
        <w:rPr>
          <w:b/>
          <w:sz w:val="28"/>
          <w:szCs w:val="28"/>
        </w:rPr>
      </w:pPr>
    </w:p>
    <w:p w14:paraId="718C83D7" w14:textId="77777777" w:rsidR="00AA0A0B" w:rsidRPr="007A2FCA" w:rsidRDefault="00AA0A0B" w:rsidP="0041357A">
      <w:pPr>
        <w:jc w:val="center"/>
        <w:rPr>
          <w:b/>
          <w:sz w:val="28"/>
          <w:szCs w:val="28"/>
        </w:rPr>
      </w:pPr>
    </w:p>
    <w:p w14:paraId="4F64981A" w14:textId="77777777" w:rsidR="008A0F2F" w:rsidRPr="007A2FCA" w:rsidRDefault="008A0F2F" w:rsidP="008D7A7A">
      <w:pPr>
        <w:rPr>
          <w:b/>
          <w:sz w:val="28"/>
          <w:szCs w:val="28"/>
        </w:rPr>
      </w:pPr>
    </w:p>
    <w:p w14:paraId="612BFACE" w14:textId="77777777" w:rsidR="008A0F2F" w:rsidRPr="007A2FCA" w:rsidRDefault="008A0F2F" w:rsidP="0041357A">
      <w:pPr>
        <w:jc w:val="center"/>
        <w:rPr>
          <w:b/>
          <w:sz w:val="28"/>
          <w:szCs w:val="28"/>
        </w:rPr>
      </w:pPr>
    </w:p>
    <w:p w14:paraId="6F41971C" w14:textId="77777777" w:rsidR="008A0F2F" w:rsidRPr="007A2FCA" w:rsidRDefault="008A0F2F" w:rsidP="0041357A">
      <w:pPr>
        <w:jc w:val="center"/>
        <w:rPr>
          <w:b/>
          <w:sz w:val="28"/>
          <w:szCs w:val="28"/>
        </w:rPr>
      </w:pPr>
    </w:p>
    <w:p w14:paraId="42DF1AA3" w14:textId="77777777" w:rsidR="008A0F2F" w:rsidRPr="007A2FCA" w:rsidRDefault="008A0F2F" w:rsidP="0041357A">
      <w:pPr>
        <w:jc w:val="center"/>
        <w:rPr>
          <w:b/>
          <w:sz w:val="28"/>
          <w:szCs w:val="28"/>
        </w:rPr>
      </w:pPr>
    </w:p>
    <w:p w14:paraId="040DC858" w14:textId="77777777" w:rsidR="008436B9" w:rsidRPr="007A2FCA" w:rsidRDefault="008436B9" w:rsidP="0041357A">
      <w:pPr>
        <w:jc w:val="center"/>
        <w:rPr>
          <w:b/>
          <w:sz w:val="28"/>
          <w:szCs w:val="28"/>
        </w:rPr>
      </w:pPr>
    </w:p>
    <w:p w14:paraId="1FCB8561" w14:textId="77777777" w:rsidR="008436B9" w:rsidRPr="007A2FCA" w:rsidRDefault="008436B9" w:rsidP="0041357A">
      <w:pPr>
        <w:jc w:val="center"/>
        <w:rPr>
          <w:b/>
          <w:sz w:val="28"/>
          <w:szCs w:val="28"/>
        </w:rPr>
      </w:pPr>
    </w:p>
    <w:p w14:paraId="5DC8908F" w14:textId="77777777" w:rsidR="00275520" w:rsidRPr="007A2FCA" w:rsidRDefault="00275520" w:rsidP="0041357A">
      <w:pPr>
        <w:jc w:val="center"/>
        <w:rPr>
          <w:b/>
          <w:sz w:val="28"/>
          <w:szCs w:val="28"/>
        </w:rPr>
      </w:pPr>
    </w:p>
    <w:p w14:paraId="725EB23C" w14:textId="77777777" w:rsidR="008801F1" w:rsidRPr="007A2FCA" w:rsidRDefault="008801F1" w:rsidP="0041357A">
      <w:pPr>
        <w:jc w:val="center"/>
        <w:rPr>
          <w:b/>
          <w:sz w:val="28"/>
          <w:szCs w:val="28"/>
        </w:rPr>
      </w:pPr>
    </w:p>
    <w:p w14:paraId="35E8A467" w14:textId="77777777" w:rsidR="007D2EBC" w:rsidRPr="007A2FCA" w:rsidRDefault="007D2EBC" w:rsidP="0041357A">
      <w:pPr>
        <w:jc w:val="center"/>
        <w:rPr>
          <w:b/>
          <w:sz w:val="28"/>
          <w:szCs w:val="28"/>
        </w:rPr>
      </w:pPr>
    </w:p>
    <w:p w14:paraId="38F7DFF5" w14:textId="77777777" w:rsidR="008801F1" w:rsidRPr="007A2FCA" w:rsidRDefault="008801F1" w:rsidP="0041357A">
      <w:pPr>
        <w:jc w:val="center"/>
        <w:rPr>
          <w:b/>
          <w:sz w:val="28"/>
          <w:szCs w:val="28"/>
        </w:rPr>
      </w:pPr>
    </w:p>
    <w:p w14:paraId="2C78749A" w14:textId="7B127FCB" w:rsidR="008D7A7A" w:rsidRPr="007A2FCA" w:rsidRDefault="00950AD9" w:rsidP="008D7A7A">
      <w:pPr>
        <w:jc w:val="center"/>
        <w:rPr>
          <w:b/>
          <w:sz w:val="28"/>
          <w:szCs w:val="28"/>
        </w:rPr>
      </w:pPr>
      <w:r w:rsidRPr="007A2FCA">
        <w:rPr>
          <w:b/>
          <w:sz w:val="28"/>
          <w:szCs w:val="28"/>
        </w:rPr>
        <w:t>2024</w:t>
      </w:r>
      <w:r w:rsidR="008D7A7A" w:rsidRPr="007A2FCA">
        <w:rPr>
          <w:b/>
          <w:sz w:val="28"/>
          <w:szCs w:val="28"/>
        </w:rPr>
        <w:br w:type="page"/>
      </w:r>
    </w:p>
    <w:p w14:paraId="6EEFE3C1" w14:textId="3EC0151B" w:rsidR="00971137" w:rsidRPr="007A2FCA" w:rsidRDefault="00601499" w:rsidP="00275520">
      <w:pPr>
        <w:jc w:val="center"/>
        <w:rPr>
          <w:b/>
          <w:sz w:val="28"/>
          <w:szCs w:val="28"/>
        </w:rPr>
      </w:pPr>
      <w:r w:rsidRPr="007A2FCA">
        <w:rPr>
          <w:b/>
          <w:sz w:val="28"/>
          <w:szCs w:val="28"/>
        </w:rPr>
        <w:lastRenderedPageBreak/>
        <w:t xml:space="preserve">ТЕМАТИЧЕСКИЙ ПЛАН </w:t>
      </w:r>
      <w:r w:rsidR="00953606" w:rsidRPr="007A2FCA">
        <w:rPr>
          <w:b/>
          <w:sz w:val="28"/>
          <w:szCs w:val="28"/>
        </w:rPr>
        <w:t>ПРОИЗВОДСТВЕННОЙ</w:t>
      </w:r>
      <w:r w:rsidRPr="007A2FCA">
        <w:rPr>
          <w:b/>
          <w:sz w:val="28"/>
          <w:szCs w:val="28"/>
        </w:rPr>
        <w:t xml:space="preserve"> ПРАКТИКИ</w:t>
      </w:r>
    </w:p>
    <w:p w14:paraId="04016531" w14:textId="77777777" w:rsidR="0041165A" w:rsidRPr="007A2FCA" w:rsidRDefault="0041165A" w:rsidP="0080589D">
      <w:pPr>
        <w:tabs>
          <w:tab w:val="left" w:pos="360"/>
        </w:tabs>
        <w:ind w:firstLine="360"/>
        <w:jc w:val="center"/>
        <w:rPr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5274"/>
        <w:gridCol w:w="1054"/>
        <w:gridCol w:w="1507"/>
      </w:tblGrid>
      <w:tr w:rsidR="00971137" w:rsidRPr="007A2FCA" w14:paraId="44C10320" w14:textId="77777777" w:rsidTr="009738CF">
        <w:trPr>
          <w:cantSplit/>
        </w:trPr>
        <w:tc>
          <w:tcPr>
            <w:tcW w:w="809" w:type="pct"/>
            <w:vMerge w:val="restart"/>
            <w:vAlign w:val="center"/>
          </w:tcPr>
          <w:p w14:paraId="4493C8DD" w14:textId="77777777" w:rsidR="00971137" w:rsidRPr="007A2FCA" w:rsidRDefault="00971137" w:rsidP="0041357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№ тем</w:t>
            </w:r>
          </w:p>
        </w:tc>
        <w:tc>
          <w:tcPr>
            <w:tcW w:w="2821" w:type="pct"/>
            <w:vMerge w:val="restart"/>
            <w:vAlign w:val="center"/>
          </w:tcPr>
          <w:p w14:paraId="748DABBC" w14:textId="77777777" w:rsidR="00971137" w:rsidRPr="007A2FCA" w:rsidRDefault="00971137" w:rsidP="0041357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Наименование тем программы</w:t>
            </w:r>
          </w:p>
        </w:tc>
        <w:tc>
          <w:tcPr>
            <w:tcW w:w="1370" w:type="pct"/>
            <w:gridSpan w:val="2"/>
            <w:vAlign w:val="center"/>
          </w:tcPr>
          <w:p w14:paraId="7A024940" w14:textId="77777777" w:rsidR="00971137" w:rsidRPr="007A2FCA" w:rsidRDefault="00971137" w:rsidP="0041357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Количество</w:t>
            </w:r>
          </w:p>
        </w:tc>
      </w:tr>
      <w:tr w:rsidR="00971137" w:rsidRPr="007A2FCA" w14:paraId="0F7CFD65" w14:textId="77777777" w:rsidTr="009738CF">
        <w:trPr>
          <w:cantSplit/>
        </w:trPr>
        <w:tc>
          <w:tcPr>
            <w:tcW w:w="809" w:type="pct"/>
            <w:vMerge/>
          </w:tcPr>
          <w:p w14:paraId="3BA1CB9A" w14:textId="77777777" w:rsidR="00971137" w:rsidRPr="007A2FCA" w:rsidRDefault="00971137" w:rsidP="0041357A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21" w:type="pct"/>
            <w:vMerge/>
          </w:tcPr>
          <w:p w14:paraId="490C98C7" w14:textId="77777777" w:rsidR="00971137" w:rsidRPr="007A2FCA" w:rsidRDefault="00971137" w:rsidP="0041357A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vAlign w:val="center"/>
          </w:tcPr>
          <w:p w14:paraId="034DEF3A" w14:textId="77777777" w:rsidR="00971137" w:rsidRPr="007A2FCA" w:rsidRDefault="00971137" w:rsidP="0041357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часов</w:t>
            </w:r>
          </w:p>
        </w:tc>
        <w:tc>
          <w:tcPr>
            <w:tcW w:w="806" w:type="pct"/>
            <w:vAlign w:val="center"/>
          </w:tcPr>
          <w:p w14:paraId="5FDF2AE2" w14:textId="77777777" w:rsidR="00971137" w:rsidRPr="007A2FCA" w:rsidRDefault="00971137" w:rsidP="0041357A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 xml:space="preserve">дней </w:t>
            </w:r>
          </w:p>
        </w:tc>
      </w:tr>
      <w:tr w:rsidR="00971137" w:rsidRPr="007A2FCA" w14:paraId="5885A60D" w14:textId="77777777" w:rsidTr="009738CF">
        <w:tc>
          <w:tcPr>
            <w:tcW w:w="809" w:type="pct"/>
            <w:vAlign w:val="center"/>
          </w:tcPr>
          <w:p w14:paraId="4911B547" w14:textId="77777777" w:rsidR="00971137" w:rsidRPr="007A2FCA" w:rsidRDefault="00971137" w:rsidP="0041357A">
            <w:pPr>
              <w:tabs>
                <w:tab w:val="left" w:pos="360"/>
              </w:tabs>
              <w:jc w:val="center"/>
              <w:rPr>
                <w:bCs/>
                <w:sz w:val="28"/>
                <w:szCs w:val="28"/>
              </w:rPr>
            </w:pPr>
            <w:r w:rsidRPr="007A2FC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821" w:type="pct"/>
            <w:vAlign w:val="center"/>
          </w:tcPr>
          <w:p w14:paraId="4764375D" w14:textId="77777777" w:rsidR="0080589D" w:rsidRPr="007A2FCA" w:rsidRDefault="0080589D" w:rsidP="0080589D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Организационное собрание</w:t>
            </w:r>
            <w:r w:rsidR="0006364E" w:rsidRPr="007A2FCA">
              <w:rPr>
                <w:sz w:val="28"/>
                <w:szCs w:val="28"/>
              </w:rPr>
              <w:t>.</w:t>
            </w:r>
          </w:p>
          <w:p w14:paraId="6AACCB11" w14:textId="77777777" w:rsidR="0080589D" w:rsidRPr="007A2FCA" w:rsidRDefault="0080589D" w:rsidP="0080589D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Инструктаж по технике безопасности и производственной санитарии</w:t>
            </w:r>
            <w:r w:rsidR="0006364E" w:rsidRPr="007A2FCA">
              <w:rPr>
                <w:sz w:val="28"/>
                <w:szCs w:val="28"/>
              </w:rPr>
              <w:t>.</w:t>
            </w:r>
          </w:p>
          <w:p w14:paraId="01F734AE" w14:textId="77777777" w:rsidR="00971137" w:rsidRPr="007A2FCA" w:rsidRDefault="0080589D" w:rsidP="0080589D">
            <w:pPr>
              <w:rPr>
                <w:b/>
                <w:sz w:val="28"/>
                <w:szCs w:val="28"/>
              </w:rPr>
            </w:pPr>
            <w:r w:rsidRPr="007A2FCA">
              <w:rPr>
                <w:rFonts w:eastAsia="Calibri"/>
                <w:bCs/>
                <w:sz w:val="28"/>
                <w:szCs w:val="28"/>
              </w:rPr>
              <w:t>Разработка спецификации на программный модуль</w:t>
            </w:r>
            <w:r w:rsidR="0006364E" w:rsidRPr="007A2FCA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64" w:type="pct"/>
            <w:vAlign w:val="center"/>
          </w:tcPr>
          <w:p w14:paraId="03ACA11A" w14:textId="77777777" w:rsidR="00971137" w:rsidRPr="007A2FCA" w:rsidRDefault="008A0F2F" w:rsidP="0041357A">
            <w:pPr>
              <w:tabs>
                <w:tab w:val="left" w:pos="360"/>
              </w:tabs>
              <w:jc w:val="center"/>
              <w:rPr>
                <w:bCs/>
                <w:sz w:val="28"/>
                <w:szCs w:val="28"/>
              </w:rPr>
            </w:pPr>
            <w:r w:rsidRPr="007A2FC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06" w:type="pct"/>
            <w:vAlign w:val="center"/>
          </w:tcPr>
          <w:p w14:paraId="10AD042B" w14:textId="77777777" w:rsidR="00971137" w:rsidRPr="007A2FCA" w:rsidRDefault="008A0F2F" w:rsidP="0041357A">
            <w:pPr>
              <w:tabs>
                <w:tab w:val="left" w:pos="360"/>
              </w:tabs>
              <w:jc w:val="center"/>
              <w:rPr>
                <w:bCs/>
                <w:sz w:val="28"/>
                <w:szCs w:val="28"/>
              </w:rPr>
            </w:pPr>
            <w:r w:rsidRPr="007A2FCA">
              <w:rPr>
                <w:bCs/>
                <w:sz w:val="28"/>
                <w:szCs w:val="28"/>
              </w:rPr>
              <w:t>0,75</w:t>
            </w:r>
          </w:p>
        </w:tc>
      </w:tr>
      <w:tr w:rsidR="00E16435" w:rsidRPr="007A2FCA" w14:paraId="38B36E6C" w14:textId="77777777" w:rsidTr="009738CF">
        <w:tc>
          <w:tcPr>
            <w:tcW w:w="809" w:type="pct"/>
            <w:vAlign w:val="center"/>
          </w:tcPr>
          <w:p w14:paraId="1A401369" w14:textId="77777777" w:rsidR="00E16435" w:rsidRPr="007A2FCA" w:rsidRDefault="00E16435" w:rsidP="0041357A">
            <w:pPr>
              <w:tabs>
                <w:tab w:val="left" w:pos="360"/>
              </w:tabs>
              <w:jc w:val="center"/>
              <w:rPr>
                <w:bCs/>
                <w:sz w:val="28"/>
                <w:szCs w:val="28"/>
              </w:rPr>
            </w:pPr>
            <w:r w:rsidRPr="007A2FC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821" w:type="pct"/>
            <w:vAlign w:val="center"/>
          </w:tcPr>
          <w:p w14:paraId="2735544D" w14:textId="77777777" w:rsidR="00E16435" w:rsidRPr="007A2FCA" w:rsidRDefault="00E16435" w:rsidP="008A0F2F">
            <w:pPr>
              <w:tabs>
                <w:tab w:val="left" w:pos="360"/>
              </w:tabs>
              <w:rPr>
                <w:bCs/>
                <w:sz w:val="28"/>
                <w:szCs w:val="28"/>
              </w:rPr>
            </w:pPr>
            <w:r w:rsidRPr="007A2FCA">
              <w:rPr>
                <w:bCs/>
                <w:sz w:val="28"/>
                <w:szCs w:val="28"/>
              </w:rPr>
              <w:t>Выполнение индивидуальн</w:t>
            </w:r>
            <w:r w:rsidR="008A0F2F" w:rsidRPr="007A2FCA">
              <w:rPr>
                <w:bCs/>
                <w:sz w:val="28"/>
                <w:szCs w:val="28"/>
              </w:rPr>
              <w:t xml:space="preserve">ого </w:t>
            </w:r>
            <w:r w:rsidRPr="007A2FCA">
              <w:rPr>
                <w:bCs/>
                <w:sz w:val="28"/>
                <w:szCs w:val="28"/>
              </w:rPr>
              <w:t>задани</w:t>
            </w:r>
            <w:r w:rsidR="008A0F2F" w:rsidRPr="007A2FCA">
              <w:rPr>
                <w:bCs/>
                <w:sz w:val="28"/>
                <w:szCs w:val="28"/>
              </w:rPr>
              <w:t>я</w:t>
            </w:r>
            <w:r w:rsidR="00E6549B" w:rsidRPr="007A2F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4" w:type="pct"/>
            <w:vAlign w:val="center"/>
          </w:tcPr>
          <w:p w14:paraId="43EFC771" w14:textId="77777777" w:rsidR="00E16435" w:rsidRPr="007A2FCA" w:rsidRDefault="00D16465" w:rsidP="001B09C0">
            <w:pPr>
              <w:tabs>
                <w:tab w:val="left" w:pos="360"/>
              </w:tabs>
              <w:jc w:val="center"/>
              <w:rPr>
                <w:bCs/>
                <w:sz w:val="28"/>
                <w:szCs w:val="28"/>
              </w:rPr>
            </w:pPr>
            <w:r w:rsidRPr="007A2FCA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806" w:type="pct"/>
            <w:vAlign w:val="center"/>
          </w:tcPr>
          <w:p w14:paraId="60C3201A" w14:textId="77777777" w:rsidR="00E16435" w:rsidRPr="007A2FCA" w:rsidRDefault="00D16465" w:rsidP="0041357A">
            <w:pPr>
              <w:tabs>
                <w:tab w:val="left" w:pos="360"/>
              </w:tabs>
              <w:jc w:val="center"/>
              <w:rPr>
                <w:bCs/>
                <w:sz w:val="28"/>
                <w:szCs w:val="28"/>
              </w:rPr>
            </w:pPr>
            <w:r w:rsidRPr="007A2FCA">
              <w:rPr>
                <w:bCs/>
                <w:sz w:val="28"/>
                <w:szCs w:val="28"/>
              </w:rPr>
              <w:t>11,25</w:t>
            </w:r>
          </w:p>
        </w:tc>
      </w:tr>
      <w:tr w:rsidR="00E16435" w:rsidRPr="007A2FCA" w14:paraId="02B392B1" w14:textId="77777777" w:rsidTr="009738CF">
        <w:tc>
          <w:tcPr>
            <w:tcW w:w="809" w:type="pct"/>
            <w:vAlign w:val="center"/>
          </w:tcPr>
          <w:p w14:paraId="569FEB11" w14:textId="77777777" w:rsidR="00E16435" w:rsidRPr="007A2FCA" w:rsidRDefault="00E16435" w:rsidP="0041357A">
            <w:pPr>
              <w:tabs>
                <w:tab w:val="left" w:pos="36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1" w:type="pct"/>
            <w:vAlign w:val="center"/>
          </w:tcPr>
          <w:p w14:paraId="5009D01B" w14:textId="77777777" w:rsidR="00E16435" w:rsidRPr="007A2FCA" w:rsidRDefault="00E16435" w:rsidP="0041357A">
            <w:pPr>
              <w:tabs>
                <w:tab w:val="left" w:pos="360"/>
              </w:tabs>
              <w:rPr>
                <w:bCs/>
                <w:sz w:val="28"/>
                <w:szCs w:val="28"/>
              </w:rPr>
            </w:pPr>
            <w:r w:rsidRPr="007A2FCA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564" w:type="pct"/>
            <w:vAlign w:val="center"/>
          </w:tcPr>
          <w:p w14:paraId="238168FD" w14:textId="77777777" w:rsidR="00E16435" w:rsidRPr="007A2FCA" w:rsidRDefault="00D16465" w:rsidP="0041357A">
            <w:pPr>
              <w:tabs>
                <w:tab w:val="left" w:pos="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2FCA"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806" w:type="pct"/>
            <w:vAlign w:val="center"/>
          </w:tcPr>
          <w:p w14:paraId="36A568D5" w14:textId="77777777" w:rsidR="00E16435" w:rsidRPr="007A2FCA" w:rsidRDefault="00D16465" w:rsidP="0041357A">
            <w:pPr>
              <w:tabs>
                <w:tab w:val="left" w:pos="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A2FCA">
              <w:rPr>
                <w:b/>
                <w:bCs/>
                <w:sz w:val="28"/>
                <w:szCs w:val="28"/>
              </w:rPr>
              <w:t>12</w:t>
            </w:r>
          </w:p>
        </w:tc>
      </w:tr>
    </w:tbl>
    <w:p w14:paraId="3E0F4593" w14:textId="77777777" w:rsidR="00813F57" w:rsidRPr="007A2FCA" w:rsidRDefault="00813F57" w:rsidP="0041357A">
      <w:pPr>
        <w:jc w:val="center"/>
        <w:rPr>
          <w:b/>
          <w:sz w:val="28"/>
          <w:szCs w:val="28"/>
        </w:rPr>
      </w:pPr>
    </w:p>
    <w:p w14:paraId="1FEDB380" w14:textId="77777777" w:rsidR="00971137" w:rsidRPr="007A2FCA" w:rsidRDefault="00601499" w:rsidP="0080589D">
      <w:pPr>
        <w:jc w:val="center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t>СОДЕРЖАНИЕ ПРОГРАММЫ ПРАКТИКИ</w:t>
      </w:r>
    </w:p>
    <w:p w14:paraId="7D0C03A6" w14:textId="77777777" w:rsidR="00255D7E" w:rsidRPr="007A2FCA" w:rsidRDefault="00D16465" w:rsidP="0080589D">
      <w:pPr>
        <w:jc w:val="center"/>
        <w:rPr>
          <w:b/>
          <w:bCs/>
          <w:sz w:val="24"/>
          <w:szCs w:val="24"/>
        </w:rPr>
      </w:pPr>
      <w:r w:rsidRPr="007A2FCA">
        <w:rPr>
          <w:b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4020"/>
        <w:gridCol w:w="2849"/>
      </w:tblGrid>
      <w:tr w:rsidR="00971137" w:rsidRPr="007A2FCA" w14:paraId="0746CE63" w14:textId="77777777" w:rsidTr="00DC1229">
        <w:tc>
          <w:tcPr>
            <w:tcW w:w="1326" w:type="pct"/>
          </w:tcPr>
          <w:p w14:paraId="50F4E274" w14:textId="77777777" w:rsidR="00971137" w:rsidRPr="007A2FCA" w:rsidRDefault="00971137" w:rsidP="009A4E8C">
            <w:pPr>
              <w:jc w:val="center"/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2150" w:type="pct"/>
          </w:tcPr>
          <w:p w14:paraId="5DA04C63" w14:textId="77777777" w:rsidR="00971137" w:rsidRPr="007A2FCA" w:rsidRDefault="00971137" w:rsidP="0041357A">
            <w:pPr>
              <w:jc w:val="center"/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Содержание программы практики</w:t>
            </w:r>
          </w:p>
          <w:p w14:paraId="699F6068" w14:textId="77777777" w:rsidR="004A4646" w:rsidRPr="007A2FCA" w:rsidRDefault="004A4646" w:rsidP="004135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4" w:type="pct"/>
          </w:tcPr>
          <w:p w14:paraId="22426BF2" w14:textId="77777777" w:rsidR="00971137" w:rsidRPr="007A2FCA" w:rsidRDefault="00971137" w:rsidP="0041357A">
            <w:pPr>
              <w:jc w:val="center"/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 xml:space="preserve">Задание практиканту </w:t>
            </w:r>
          </w:p>
          <w:p w14:paraId="6933E78C" w14:textId="77777777" w:rsidR="00971137" w:rsidRPr="007A2FCA" w:rsidRDefault="00971137" w:rsidP="0041357A">
            <w:pPr>
              <w:jc w:val="center"/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(с указанием формы дневника для заполнения)</w:t>
            </w:r>
          </w:p>
        </w:tc>
      </w:tr>
      <w:tr w:rsidR="00971137" w:rsidRPr="007A2FCA" w14:paraId="44668905" w14:textId="77777777" w:rsidTr="00DC1229">
        <w:trPr>
          <w:trHeight w:val="2537"/>
        </w:trPr>
        <w:tc>
          <w:tcPr>
            <w:tcW w:w="1326" w:type="pct"/>
            <w:shd w:val="clear" w:color="auto" w:fill="auto"/>
          </w:tcPr>
          <w:p w14:paraId="42686E5A" w14:textId="77777777" w:rsidR="00A96C90" w:rsidRPr="007A2FCA" w:rsidRDefault="00A96C90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 xml:space="preserve">Тема 1.1 </w:t>
            </w:r>
          </w:p>
          <w:p w14:paraId="3B5E49FD" w14:textId="77777777" w:rsidR="00A96C90" w:rsidRPr="007A2FCA" w:rsidRDefault="00A96C90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 xml:space="preserve">Цель и задачи практики. Инструктаж ТБ. Отчетная документация. </w:t>
            </w:r>
          </w:p>
          <w:p w14:paraId="2B4939D7" w14:textId="77777777" w:rsidR="00971137" w:rsidRPr="007A2FCA" w:rsidRDefault="00971137" w:rsidP="00426030">
            <w:pPr>
              <w:rPr>
                <w:b/>
                <w:sz w:val="28"/>
                <w:szCs w:val="28"/>
              </w:rPr>
            </w:pPr>
          </w:p>
        </w:tc>
        <w:tc>
          <w:tcPr>
            <w:tcW w:w="2150" w:type="pct"/>
          </w:tcPr>
          <w:p w14:paraId="333CB929" w14:textId="77777777" w:rsidR="00971137" w:rsidRPr="007A2FCA" w:rsidRDefault="00971137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Определение значения, целей и задач практики. Ознакомление студентов с программой практики и индивидуальными заданиями. Инструктаж по их выполнению.</w:t>
            </w:r>
          </w:p>
          <w:p w14:paraId="3B981B62" w14:textId="77777777" w:rsidR="00971137" w:rsidRPr="007A2FCA" w:rsidRDefault="00971137" w:rsidP="00426030">
            <w:pPr>
              <w:rPr>
                <w:b/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Выдача студентам дневника студента-практиканта и методических материалов.</w:t>
            </w:r>
          </w:p>
        </w:tc>
        <w:tc>
          <w:tcPr>
            <w:tcW w:w="1524" w:type="pct"/>
            <w:shd w:val="clear" w:color="auto" w:fill="auto"/>
          </w:tcPr>
          <w:p w14:paraId="555F4F00" w14:textId="77777777" w:rsidR="00971137" w:rsidRPr="007A2FCA" w:rsidRDefault="00971137" w:rsidP="00426030">
            <w:pPr>
              <w:rPr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 xml:space="preserve">Задание 1. </w:t>
            </w:r>
            <w:r w:rsidRPr="007A2FCA">
              <w:rPr>
                <w:sz w:val="28"/>
                <w:szCs w:val="28"/>
              </w:rPr>
              <w:t>Ознакомиться с программой практики, содержанием дневника студента-практиканта и методических материалов к нему. Составить план-график выполнения индивидуального задания.</w:t>
            </w:r>
            <w:r w:rsidR="009644F8" w:rsidRPr="007A2FCA">
              <w:rPr>
                <w:sz w:val="28"/>
                <w:szCs w:val="28"/>
              </w:rPr>
              <w:t xml:space="preserve"> </w:t>
            </w:r>
          </w:p>
        </w:tc>
      </w:tr>
      <w:tr w:rsidR="009A4E8C" w:rsidRPr="007A2FCA" w14:paraId="26D6315E" w14:textId="77777777" w:rsidTr="00DC1229">
        <w:tc>
          <w:tcPr>
            <w:tcW w:w="1326" w:type="pct"/>
          </w:tcPr>
          <w:p w14:paraId="2CA34C60" w14:textId="29EE5958" w:rsidR="009A4E8C" w:rsidRPr="007A2FCA" w:rsidRDefault="009A4E8C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 xml:space="preserve">Тема </w:t>
            </w:r>
            <w:r w:rsidR="008A6C2F" w:rsidRPr="007A2FCA">
              <w:rPr>
                <w:sz w:val="28"/>
                <w:szCs w:val="28"/>
              </w:rPr>
              <w:t>1.2</w:t>
            </w:r>
            <w:r w:rsidR="00DA526F" w:rsidRPr="007A2FCA">
              <w:rPr>
                <w:sz w:val="28"/>
                <w:szCs w:val="28"/>
              </w:rPr>
              <w:t xml:space="preserve"> </w:t>
            </w:r>
            <w:r w:rsidR="008F063D" w:rsidRPr="007A2FCA">
              <w:rPr>
                <w:sz w:val="28"/>
                <w:szCs w:val="28"/>
              </w:rPr>
              <w:t>Построение схемы базы данных и составление словаря данных.</w:t>
            </w:r>
          </w:p>
        </w:tc>
        <w:tc>
          <w:tcPr>
            <w:tcW w:w="2150" w:type="pct"/>
          </w:tcPr>
          <w:p w14:paraId="75DD72C7" w14:textId="58E30DFC" w:rsidR="008F063D" w:rsidRPr="007A2FCA" w:rsidRDefault="008F063D" w:rsidP="008F063D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Определение сущностей и атрибутов, их связей и ограничений для создания логической модели базы данных. Описание структуры таблиц, полей, их типов и свойств. Установление связей между таблицами. Определение индексов и других объектов базы данных, необходимых для поддержания целостности и быстродействия.</w:t>
            </w:r>
          </w:p>
          <w:p w14:paraId="4B36F975" w14:textId="4B892006" w:rsidR="009A4E8C" w:rsidRPr="007A2FCA" w:rsidRDefault="008F063D" w:rsidP="008F063D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 xml:space="preserve">Составление словаря данных - </w:t>
            </w:r>
            <w:r w:rsidRPr="007A2FCA">
              <w:rPr>
                <w:sz w:val="28"/>
                <w:szCs w:val="28"/>
              </w:rPr>
              <w:lastRenderedPageBreak/>
              <w:t>определение ключевых слов, терминов и понятий, используемых в базе данных, с целью обеспечения однозначного понимания и корректной интерпретации информации.</w:t>
            </w:r>
          </w:p>
        </w:tc>
        <w:tc>
          <w:tcPr>
            <w:tcW w:w="1524" w:type="pct"/>
          </w:tcPr>
          <w:p w14:paraId="170CE369" w14:textId="77777777" w:rsidR="007D2EBC" w:rsidRPr="007A2FCA" w:rsidRDefault="009A4E8C" w:rsidP="00426030">
            <w:pPr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lastRenderedPageBreak/>
              <w:t>Задание 2</w:t>
            </w:r>
            <w:r w:rsidR="007D2EBC" w:rsidRPr="007A2FCA">
              <w:rPr>
                <w:b/>
                <w:sz w:val="28"/>
                <w:szCs w:val="28"/>
              </w:rPr>
              <w:t>.</w:t>
            </w:r>
          </w:p>
          <w:p w14:paraId="647CE7D1" w14:textId="68CC37E0" w:rsidR="009A4E8C" w:rsidRPr="007A2FCA" w:rsidRDefault="008F063D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остроить схему базы данных и составить словарь данных</w:t>
            </w:r>
            <w:r w:rsidR="00600D7A" w:rsidRPr="007A2FCA">
              <w:rPr>
                <w:sz w:val="28"/>
                <w:szCs w:val="28"/>
              </w:rPr>
              <w:t>.</w:t>
            </w:r>
          </w:p>
        </w:tc>
      </w:tr>
      <w:tr w:rsidR="009A4E8C" w:rsidRPr="007A2FCA" w14:paraId="5945F4A7" w14:textId="77777777" w:rsidTr="00DC1229">
        <w:tc>
          <w:tcPr>
            <w:tcW w:w="1326" w:type="pct"/>
          </w:tcPr>
          <w:p w14:paraId="0230A0F8" w14:textId="070A87C1" w:rsidR="009A4E8C" w:rsidRPr="007A2FCA" w:rsidRDefault="009A4E8C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 xml:space="preserve">Тема 1.3     </w:t>
            </w:r>
            <w:r w:rsidR="008F063D" w:rsidRPr="007A2FCA">
              <w:rPr>
                <w:sz w:val="28"/>
                <w:szCs w:val="28"/>
              </w:rPr>
              <w:t>Разработка технических требований к серверу базы данных и конфигурирование сети</w:t>
            </w:r>
            <w:r w:rsidR="00DA526F" w:rsidRPr="007A2FCA">
              <w:rPr>
                <w:sz w:val="28"/>
                <w:szCs w:val="28"/>
              </w:rPr>
              <w:t>.</w:t>
            </w:r>
          </w:p>
        </w:tc>
        <w:tc>
          <w:tcPr>
            <w:tcW w:w="2150" w:type="pct"/>
            <w:shd w:val="clear" w:color="auto" w:fill="auto"/>
          </w:tcPr>
          <w:p w14:paraId="1E9BF7F4" w14:textId="15D6E341" w:rsidR="009A4E8C" w:rsidRPr="007A2FCA" w:rsidRDefault="008F063D" w:rsidP="008F063D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Выбор архитектуры сервера базы данных. Определение необходимого аппаратного обеспечения. Установление требований к программному обеспечению сервера.</w:t>
            </w:r>
          </w:p>
        </w:tc>
        <w:tc>
          <w:tcPr>
            <w:tcW w:w="1524" w:type="pct"/>
          </w:tcPr>
          <w:p w14:paraId="60840569" w14:textId="77777777" w:rsidR="00B06C8C" w:rsidRPr="007A2FCA" w:rsidRDefault="00B06C8C" w:rsidP="00426030">
            <w:pPr>
              <w:rPr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 xml:space="preserve">Задание 3.  </w:t>
            </w:r>
          </w:p>
          <w:p w14:paraId="30C0388B" w14:textId="7BF78882" w:rsidR="009A4E8C" w:rsidRPr="007A2FCA" w:rsidRDefault="008F063D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Разработать технические требования к серверу базы данных и конфигурированию сети</w:t>
            </w:r>
            <w:r w:rsidR="00600D7A" w:rsidRPr="007A2FCA">
              <w:rPr>
                <w:sz w:val="28"/>
                <w:szCs w:val="28"/>
              </w:rPr>
              <w:t>.</w:t>
            </w:r>
          </w:p>
        </w:tc>
      </w:tr>
      <w:tr w:rsidR="007D2EBC" w:rsidRPr="007A2FCA" w14:paraId="27A8C00D" w14:textId="77777777" w:rsidTr="00DC1229">
        <w:tc>
          <w:tcPr>
            <w:tcW w:w="1326" w:type="pct"/>
          </w:tcPr>
          <w:p w14:paraId="6BC7816F" w14:textId="77777777" w:rsidR="007D2EBC" w:rsidRPr="007A2FCA" w:rsidRDefault="007D2EBC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Тема 1.4</w:t>
            </w:r>
          </w:p>
          <w:p w14:paraId="5FBD6633" w14:textId="6CD57A4E" w:rsidR="007D2EBC" w:rsidRPr="007A2FCA" w:rsidRDefault="008F063D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Формирование аппаратных требований и плана банка данных</w:t>
            </w:r>
            <w:r w:rsidR="00DA526F" w:rsidRPr="007A2FCA">
              <w:rPr>
                <w:sz w:val="28"/>
                <w:szCs w:val="28"/>
              </w:rPr>
              <w:t>.</w:t>
            </w:r>
          </w:p>
        </w:tc>
        <w:tc>
          <w:tcPr>
            <w:tcW w:w="2150" w:type="pct"/>
            <w:shd w:val="clear" w:color="auto" w:fill="auto"/>
          </w:tcPr>
          <w:p w14:paraId="0F828054" w14:textId="77777777" w:rsidR="008F063D" w:rsidRPr="007A2FCA" w:rsidRDefault="008F063D" w:rsidP="008F063D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Анализ и оценка требований к аппаратному обеспечению сервера базы данных</w:t>
            </w:r>
          </w:p>
          <w:p w14:paraId="00069B82" w14:textId="2C829803" w:rsidR="007D2EBC" w:rsidRPr="007A2FCA" w:rsidRDefault="008F063D" w:rsidP="008F063D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Определение необходимых аппаратных компонентов и их характеристик для реализации проекта.</w:t>
            </w:r>
          </w:p>
        </w:tc>
        <w:tc>
          <w:tcPr>
            <w:tcW w:w="1524" w:type="pct"/>
          </w:tcPr>
          <w:p w14:paraId="188869B3" w14:textId="77777777" w:rsidR="00E91E0F" w:rsidRPr="007A2FCA" w:rsidRDefault="00E91E0F" w:rsidP="00426030">
            <w:pPr>
              <w:rPr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 xml:space="preserve">Задание 4.  </w:t>
            </w:r>
          </w:p>
          <w:p w14:paraId="444BB698" w14:textId="6CD49834" w:rsidR="007D2EBC" w:rsidRPr="007A2FCA" w:rsidRDefault="008F063D" w:rsidP="00426030">
            <w:pPr>
              <w:rPr>
                <w:b/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Сформировать аппаратные требования и план банка данных</w:t>
            </w:r>
            <w:r w:rsidR="00600D7A" w:rsidRPr="007A2FCA">
              <w:rPr>
                <w:sz w:val="28"/>
                <w:szCs w:val="28"/>
              </w:rPr>
              <w:t>.</w:t>
            </w:r>
          </w:p>
        </w:tc>
      </w:tr>
      <w:tr w:rsidR="00A576E0" w:rsidRPr="007A2FCA" w14:paraId="4007FDD4" w14:textId="77777777" w:rsidTr="00DC1229">
        <w:tc>
          <w:tcPr>
            <w:tcW w:w="1326" w:type="pct"/>
          </w:tcPr>
          <w:p w14:paraId="0FDC8A64" w14:textId="77777777" w:rsidR="00A576E0" w:rsidRPr="007A2FCA" w:rsidRDefault="00A576E0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Тема 1.</w:t>
            </w:r>
            <w:r w:rsidR="00E91E0F" w:rsidRPr="007A2FCA">
              <w:rPr>
                <w:sz w:val="28"/>
                <w:szCs w:val="28"/>
              </w:rPr>
              <w:t>5</w:t>
            </w:r>
          </w:p>
          <w:p w14:paraId="1AB5E5BD" w14:textId="4546C7FA" w:rsidR="00A576E0" w:rsidRPr="007A2FCA" w:rsidRDefault="008F063D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Установка и настройка сервера MySQL</w:t>
            </w:r>
            <w:r w:rsidR="00DA526F" w:rsidRPr="007A2FCA">
              <w:rPr>
                <w:sz w:val="28"/>
                <w:szCs w:val="28"/>
              </w:rPr>
              <w:t>.</w:t>
            </w:r>
          </w:p>
        </w:tc>
        <w:tc>
          <w:tcPr>
            <w:tcW w:w="2150" w:type="pct"/>
            <w:shd w:val="clear" w:color="auto" w:fill="auto"/>
          </w:tcPr>
          <w:p w14:paraId="2E576489" w14:textId="25FA9320" w:rsidR="00426030" w:rsidRPr="007A2FCA" w:rsidRDefault="008F063D" w:rsidP="008F063D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Установка серверной части MySQL на выделенный сервер или виртуальный</w:t>
            </w:r>
            <w:r w:rsidR="00395149" w:rsidRPr="007A2FCA">
              <w:rPr>
                <w:sz w:val="28"/>
                <w:szCs w:val="28"/>
              </w:rPr>
              <w:t xml:space="preserve"> (локальный)</w:t>
            </w:r>
            <w:r w:rsidRPr="007A2FCA">
              <w:rPr>
                <w:sz w:val="28"/>
                <w:szCs w:val="28"/>
              </w:rPr>
              <w:t xml:space="preserve"> сервер.</w:t>
            </w:r>
            <w:r w:rsidR="00395149" w:rsidRPr="007A2FCA">
              <w:rPr>
                <w:sz w:val="28"/>
                <w:szCs w:val="28"/>
              </w:rPr>
              <w:t xml:space="preserve"> </w:t>
            </w:r>
            <w:r w:rsidRPr="007A2FCA">
              <w:rPr>
                <w:sz w:val="28"/>
                <w:szCs w:val="28"/>
              </w:rPr>
              <w:t>Настройка параметров сервера. Создание баз данных, пользователей, ролей и назначение им прав доступа.</w:t>
            </w:r>
          </w:p>
        </w:tc>
        <w:tc>
          <w:tcPr>
            <w:tcW w:w="1524" w:type="pct"/>
          </w:tcPr>
          <w:p w14:paraId="69B89A8F" w14:textId="77777777" w:rsidR="00B06C8C" w:rsidRPr="007A2FCA" w:rsidRDefault="004113AF" w:rsidP="00426030">
            <w:pPr>
              <w:rPr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З</w:t>
            </w:r>
            <w:r w:rsidR="00B06C8C" w:rsidRPr="007A2FCA">
              <w:rPr>
                <w:b/>
                <w:sz w:val="28"/>
                <w:szCs w:val="28"/>
              </w:rPr>
              <w:t xml:space="preserve">адание </w:t>
            </w:r>
            <w:r w:rsidR="00E91E0F" w:rsidRPr="007A2FCA">
              <w:rPr>
                <w:b/>
                <w:sz w:val="28"/>
                <w:szCs w:val="28"/>
              </w:rPr>
              <w:t>5</w:t>
            </w:r>
            <w:r w:rsidR="00B06C8C" w:rsidRPr="007A2FCA">
              <w:rPr>
                <w:b/>
                <w:sz w:val="28"/>
                <w:szCs w:val="28"/>
              </w:rPr>
              <w:t xml:space="preserve">.  </w:t>
            </w:r>
          </w:p>
          <w:p w14:paraId="6A0E4207" w14:textId="1ED931FE" w:rsidR="00A576E0" w:rsidRPr="007A2FCA" w:rsidRDefault="008F063D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Установить и настроить сервер MySQL</w:t>
            </w:r>
            <w:r w:rsidR="00600D7A" w:rsidRPr="007A2FCA">
              <w:rPr>
                <w:sz w:val="28"/>
                <w:szCs w:val="28"/>
              </w:rPr>
              <w:t>.</w:t>
            </w:r>
          </w:p>
        </w:tc>
      </w:tr>
      <w:tr w:rsidR="00E91E0F" w:rsidRPr="007A2FCA" w14:paraId="70AC8E84" w14:textId="77777777" w:rsidTr="00DC1229">
        <w:tc>
          <w:tcPr>
            <w:tcW w:w="1326" w:type="pct"/>
          </w:tcPr>
          <w:p w14:paraId="0DA18E74" w14:textId="77777777" w:rsidR="00E91E0F" w:rsidRPr="007A2FCA" w:rsidRDefault="00E91E0F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Тема 1.6</w:t>
            </w:r>
          </w:p>
          <w:p w14:paraId="09E2A2DA" w14:textId="37BD0695" w:rsidR="00E91E0F" w:rsidRPr="007A2FCA" w:rsidRDefault="008F063D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Создание запросов к базе данных и работа с журналом аудита базы данных</w:t>
            </w:r>
            <w:r w:rsidR="00DA526F" w:rsidRPr="007A2FCA">
              <w:rPr>
                <w:sz w:val="28"/>
                <w:szCs w:val="28"/>
              </w:rPr>
              <w:t>.</w:t>
            </w:r>
          </w:p>
        </w:tc>
        <w:tc>
          <w:tcPr>
            <w:tcW w:w="2150" w:type="pct"/>
            <w:shd w:val="clear" w:color="auto" w:fill="auto"/>
          </w:tcPr>
          <w:p w14:paraId="239B95C8" w14:textId="3DCF847F" w:rsidR="008F063D" w:rsidRPr="007A2FCA" w:rsidRDefault="008F063D" w:rsidP="008F063D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Написание SQL-запросов для выборки, обновления, добавления и удаления данных в таблицах базы данных.</w:t>
            </w:r>
          </w:p>
          <w:p w14:paraId="431F44AB" w14:textId="57A0203C" w:rsidR="008F063D" w:rsidRPr="007A2FCA" w:rsidRDefault="008F063D" w:rsidP="008F063D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Использование встроенных функций и операторов MySQL для обработки данных. Создание и настройка журнала аудита для отслеживания изменений в базе данных.</w:t>
            </w:r>
          </w:p>
          <w:p w14:paraId="568E4D33" w14:textId="35018CEB" w:rsidR="00E91E0F" w:rsidRPr="007A2FCA" w:rsidRDefault="008F063D" w:rsidP="008F063D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Мониторинг и анализ событий, записанных в журнале аудита, для выявления и устранения возможных уязвимостей и нарушений безопасности.</w:t>
            </w:r>
          </w:p>
        </w:tc>
        <w:tc>
          <w:tcPr>
            <w:tcW w:w="1524" w:type="pct"/>
          </w:tcPr>
          <w:p w14:paraId="2C348CB9" w14:textId="77777777" w:rsidR="00E91E0F" w:rsidRPr="007A2FCA" w:rsidRDefault="00E91E0F" w:rsidP="00426030">
            <w:pPr>
              <w:rPr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 xml:space="preserve">Задание 6.  </w:t>
            </w:r>
          </w:p>
          <w:p w14:paraId="77075DF6" w14:textId="11FF1637" w:rsidR="00E91E0F" w:rsidRPr="007A2FCA" w:rsidRDefault="008F063D" w:rsidP="00426030">
            <w:pPr>
              <w:rPr>
                <w:b/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Создать запросы к базе данных</w:t>
            </w:r>
            <w:r w:rsidR="00DC1229" w:rsidRPr="007A2FCA">
              <w:rPr>
                <w:sz w:val="28"/>
                <w:szCs w:val="28"/>
              </w:rPr>
              <w:t>, создать и настроить журнал аудита базы данных</w:t>
            </w:r>
            <w:r w:rsidR="00623A78" w:rsidRPr="007A2FCA">
              <w:rPr>
                <w:sz w:val="28"/>
                <w:szCs w:val="28"/>
              </w:rPr>
              <w:t>.</w:t>
            </w:r>
          </w:p>
        </w:tc>
      </w:tr>
      <w:tr w:rsidR="009A4E8C" w:rsidRPr="007A2FCA" w14:paraId="2A68D449" w14:textId="77777777" w:rsidTr="00DC1229">
        <w:trPr>
          <w:trHeight w:val="142"/>
        </w:trPr>
        <w:tc>
          <w:tcPr>
            <w:tcW w:w="1326" w:type="pct"/>
          </w:tcPr>
          <w:p w14:paraId="26E44A60" w14:textId="77777777" w:rsidR="009A4E8C" w:rsidRPr="007A2FCA" w:rsidRDefault="009A4E8C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Тема 1.</w:t>
            </w:r>
            <w:r w:rsidR="00E91E0F" w:rsidRPr="007A2FCA">
              <w:rPr>
                <w:sz w:val="28"/>
                <w:szCs w:val="28"/>
              </w:rPr>
              <w:t>7</w:t>
            </w:r>
          </w:p>
          <w:p w14:paraId="1F06186C" w14:textId="39F203FB" w:rsidR="00303850" w:rsidRPr="007A2FCA" w:rsidRDefault="008F063D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lastRenderedPageBreak/>
              <w:t>Мониторинг нагрузки сервера</w:t>
            </w:r>
            <w:r w:rsidR="00DA526F" w:rsidRPr="007A2FCA">
              <w:rPr>
                <w:sz w:val="28"/>
                <w:szCs w:val="28"/>
              </w:rPr>
              <w:t>.</w:t>
            </w:r>
          </w:p>
        </w:tc>
        <w:tc>
          <w:tcPr>
            <w:tcW w:w="2150" w:type="pct"/>
          </w:tcPr>
          <w:p w14:paraId="7E1A850B" w14:textId="6AD25685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lastRenderedPageBreak/>
              <w:t xml:space="preserve">Контроль и анализ нагрузки на </w:t>
            </w:r>
            <w:r w:rsidRPr="007A2FCA">
              <w:rPr>
                <w:sz w:val="28"/>
                <w:szCs w:val="28"/>
              </w:rPr>
              <w:lastRenderedPageBreak/>
              <w:t>сервер базы данных для определения оптимальных параметров производительности и масштабируемости.</w:t>
            </w:r>
          </w:p>
          <w:p w14:paraId="04BE06BF" w14:textId="5A6EE19E" w:rsidR="009A4E8C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Разработка и внедрение механизмов оптимизации производительности</w:t>
            </w:r>
          </w:p>
        </w:tc>
        <w:tc>
          <w:tcPr>
            <w:tcW w:w="1524" w:type="pct"/>
          </w:tcPr>
          <w:p w14:paraId="09157C25" w14:textId="77777777" w:rsidR="009A4E8C" w:rsidRPr="007A2FCA" w:rsidRDefault="009A4E8C" w:rsidP="00426030">
            <w:pPr>
              <w:rPr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lastRenderedPageBreak/>
              <w:t xml:space="preserve">Задание </w:t>
            </w:r>
            <w:r w:rsidR="00E91E0F" w:rsidRPr="007A2FCA">
              <w:rPr>
                <w:b/>
                <w:sz w:val="28"/>
                <w:szCs w:val="28"/>
              </w:rPr>
              <w:t>7</w:t>
            </w:r>
            <w:r w:rsidRPr="007A2FCA">
              <w:rPr>
                <w:b/>
                <w:sz w:val="28"/>
                <w:szCs w:val="28"/>
              </w:rPr>
              <w:t xml:space="preserve">.  </w:t>
            </w:r>
          </w:p>
          <w:p w14:paraId="1848581B" w14:textId="169B916A" w:rsidR="009A4E8C" w:rsidRPr="007A2FCA" w:rsidRDefault="00DC1229" w:rsidP="00426030">
            <w:pPr>
              <w:rPr>
                <w:color w:val="000000"/>
                <w:sz w:val="28"/>
                <w:szCs w:val="28"/>
              </w:rPr>
            </w:pPr>
            <w:r w:rsidRPr="007A2FCA">
              <w:rPr>
                <w:color w:val="000000"/>
                <w:sz w:val="28"/>
                <w:szCs w:val="28"/>
              </w:rPr>
              <w:lastRenderedPageBreak/>
              <w:t>Осуществить мониторинг нагрузки сервера для определения оптимальных параметров</w:t>
            </w:r>
            <w:r w:rsidR="00623A78" w:rsidRPr="007A2FCA">
              <w:rPr>
                <w:color w:val="000000"/>
                <w:sz w:val="28"/>
                <w:szCs w:val="28"/>
              </w:rPr>
              <w:t>.</w:t>
            </w:r>
          </w:p>
        </w:tc>
      </w:tr>
      <w:tr w:rsidR="009A4E8C" w:rsidRPr="007A2FCA" w14:paraId="5A4979E4" w14:textId="77777777" w:rsidTr="00DC1229">
        <w:trPr>
          <w:trHeight w:val="142"/>
        </w:trPr>
        <w:tc>
          <w:tcPr>
            <w:tcW w:w="1326" w:type="pct"/>
          </w:tcPr>
          <w:p w14:paraId="12A4AB25" w14:textId="77777777" w:rsidR="00C54574" w:rsidRPr="007A2FCA" w:rsidRDefault="009A4E8C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lastRenderedPageBreak/>
              <w:t>Тема 1.</w:t>
            </w:r>
            <w:r w:rsidR="00E91E0F" w:rsidRPr="007A2FCA">
              <w:rPr>
                <w:sz w:val="28"/>
                <w:szCs w:val="28"/>
              </w:rPr>
              <w:t>8</w:t>
            </w:r>
          </w:p>
          <w:p w14:paraId="52466DE0" w14:textId="40B18F80" w:rsidR="009A4E8C" w:rsidRPr="007A2FCA" w:rsidRDefault="008F063D" w:rsidP="00426030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Создание резервных копий базы данных и восстановление базы данных</w:t>
            </w:r>
            <w:r w:rsidR="00DA526F" w:rsidRPr="007A2FCA">
              <w:rPr>
                <w:sz w:val="28"/>
                <w:szCs w:val="28"/>
              </w:rPr>
              <w:t>.</w:t>
            </w:r>
          </w:p>
        </w:tc>
        <w:tc>
          <w:tcPr>
            <w:tcW w:w="2150" w:type="pct"/>
          </w:tcPr>
          <w:p w14:paraId="305A4F6C" w14:textId="5597D451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Разработка стратегии резервного копирования (периодичность, типы копируемых данных, методы сжатия и шифрования).</w:t>
            </w:r>
          </w:p>
          <w:p w14:paraId="72F2167E" w14:textId="5B07CDFF" w:rsidR="009A4E8C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Реализация процедур создания резервных копий и их сохранения на удаленных</w:t>
            </w:r>
            <w:r w:rsidR="003C4C41" w:rsidRPr="007A2FCA">
              <w:rPr>
                <w:sz w:val="28"/>
                <w:szCs w:val="28"/>
              </w:rPr>
              <w:t xml:space="preserve"> (локальных)</w:t>
            </w:r>
            <w:r w:rsidRPr="007A2FCA">
              <w:rPr>
                <w:sz w:val="28"/>
                <w:szCs w:val="28"/>
              </w:rPr>
              <w:t xml:space="preserve"> серверах.</w:t>
            </w:r>
          </w:p>
        </w:tc>
        <w:tc>
          <w:tcPr>
            <w:tcW w:w="1524" w:type="pct"/>
          </w:tcPr>
          <w:p w14:paraId="4C55E419" w14:textId="77777777" w:rsidR="007E19C5" w:rsidRPr="007A2FCA" w:rsidRDefault="007E19C5" w:rsidP="00426030">
            <w:pPr>
              <w:rPr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 xml:space="preserve">Задание </w:t>
            </w:r>
            <w:r w:rsidR="00E91E0F" w:rsidRPr="007A2FCA">
              <w:rPr>
                <w:b/>
                <w:sz w:val="28"/>
                <w:szCs w:val="28"/>
              </w:rPr>
              <w:t>8</w:t>
            </w:r>
            <w:r w:rsidRPr="007A2FCA">
              <w:rPr>
                <w:b/>
                <w:sz w:val="28"/>
                <w:szCs w:val="28"/>
              </w:rPr>
              <w:t xml:space="preserve">.  </w:t>
            </w:r>
          </w:p>
          <w:p w14:paraId="161C6488" w14:textId="504C8D6A" w:rsidR="009A4E8C" w:rsidRPr="007A2FCA" w:rsidRDefault="00DC1229" w:rsidP="00426030">
            <w:pPr>
              <w:rPr>
                <w:color w:val="000000"/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Создать резервную копию базы данных для восстановления</w:t>
            </w:r>
            <w:r w:rsidR="00623A78" w:rsidRPr="007A2FCA">
              <w:rPr>
                <w:sz w:val="28"/>
                <w:szCs w:val="28"/>
              </w:rPr>
              <w:t>.</w:t>
            </w:r>
          </w:p>
        </w:tc>
      </w:tr>
      <w:tr w:rsidR="00DC1229" w:rsidRPr="007A2FCA" w14:paraId="12F4C77F" w14:textId="77777777" w:rsidTr="00DC1229">
        <w:trPr>
          <w:trHeight w:val="142"/>
        </w:trPr>
        <w:tc>
          <w:tcPr>
            <w:tcW w:w="1326" w:type="pct"/>
          </w:tcPr>
          <w:p w14:paraId="494C8936" w14:textId="77777777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Тема 1.9</w:t>
            </w:r>
          </w:p>
          <w:p w14:paraId="56AC326B" w14:textId="61D3A9CD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Мониторинг активности портов, блокирование портов</w:t>
            </w:r>
          </w:p>
        </w:tc>
        <w:tc>
          <w:tcPr>
            <w:tcW w:w="2150" w:type="pct"/>
          </w:tcPr>
          <w:p w14:paraId="0E7D56B3" w14:textId="42F40EA0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Отслеживание и анализ сетевой активности на сервере с использованием сетевых протоколов.</w:t>
            </w:r>
          </w:p>
          <w:p w14:paraId="7973CD31" w14:textId="27E1F162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Выявление потенциальных угроз безопасности, связанных с активностью портов.</w:t>
            </w:r>
          </w:p>
          <w:p w14:paraId="271713C1" w14:textId="21F60D9A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Блокирование подозрительных портов и предотвращение возможных атак на сервер.</w:t>
            </w:r>
          </w:p>
        </w:tc>
        <w:tc>
          <w:tcPr>
            <w:tcW w:w="1524" w:type="pct"/>
          </w:tcPr>
          <w:p w14:paraId="53DEACDA" w14:textId="7C4CE180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 xml:space="preserve">Задание 9.  </w:t>
            </w:r>
          </w:p>
          <w:p w14:paraId="3B5DA7A2" w14:textId="5AAA0E6B" w:rsidR="00DC1229" w:rsidRPr="007A2FCA" w:rsidRDefault="00DC1229" w:rsidP="00DC1229">
            <w:pPr>
              <w:rPr>
                <w:b/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Осуществить мониторинг активности портов выявить потенциальные угрозы безопасности.</w:t>
            </w:r>
          </w:p>
        </w:tc>
      </w:tr>
      <w:tr w:rsidR="00DC1229" w:rsidRPr="007A2FCA" w14:paraId="38F2AE3B" w14:textId="77777777" w:rsidTr="00DC1229">
        <w:trPr>
          <w:trHeight w:val="142"/>
        </w:trPr>
        <w:tc>
          <w:tcPr>
            <w:tcW w:w="1326" w:type="pct"/>
          </w:tcPr>
          <w:p w14:paraId="1F5EDDC4" w14:textId="77777777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Тема 1.10</w:t>
            </w:r>
          </w:p>
          <w:p w14:paraId="0B93B48B" w14:textId="2AEA8F7A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роверка наличия и сроков действия сертификатов, разработка политики безопасности корпоративной сети</w:t>
            </w:r>
          </w:p>
        </w:tc>
        <w:tc>
          <w:tcPr>
            <w:tcW w:w="2150" w:type="pct"/>
          </w:tcPr>
          <w:p w14:paraId="2FF95D0F" w14:textId="03F24015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Изучение документации и контроль наличия необходимых сертификатов для работы сервера базы данных и клиентского программного обеспечения.</w:t>
            </w:r>
          </w:p>
          <w:p w14:paraId="0C73DEB2" w14:textId="7F9119ED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роверка сроков действия сертификатов и своевременное их продление.</w:t>
            </w:r>
          </w:p>
          <w:p w14:paraId="3C81E11C" w14:textId="0AFDD8FE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Определение основных принципов и правил обеспечения информационной безопасности в корпоративной сети</w:t>
            </w:r>
            <w:r w:rsidR="003C4C41" w:rsidRPr="007A2FCA">
              <w:rPr>
                <w:sz w:val="28"/>
                <w:szCs w:val="28"/>
              </w:rPr>
              <w:t xml:space="preserve">. </w:t>
            </w:r>
            <w:r w:rsidRPr="007A2FCA">
              <w:rPr>
                <w:sz w:val="28"/>
                <w:szCs w:val="28"/>
              </w:rPr>
              <w:t>Реализация механизмов защиты от внешних и внутренних угроз.</w:t>
            </w:r>
          </w:p>
        </w:tc>
        <w:tc>
          <w:tcPr>
            <w:tcW w:w="1524" w:type="pct"/>
          </w:tcPr>
          <w:p w14:paraId="4E5B5D1E" w14:textId="471016A1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 xml:space="preserve">Задание 10.  </w:t>
            </w:r>
          </w:p>
          <w:p w14:paraId="5DA5B3E1" w14:textId="4D3FE195" w:rsidR="00DC1229" w:rsidRPr="007A2FCA" w:rsidRDefault="00DC1229" w:rsidP="00DC1229">
            <w:pPr>
              <w:rPr>
                <w:b/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роверить наличие и сроки действия сертификатов, разработать политику безопасности корпоративной сети.</w:t>
            </w:r>
          </w:p>
        </w:tc>
      </w:tr>
      <w:tr w:rsidR="00DC1229" w:rsidRPr="007A2FCA" w14:paraId="5B064974" w14:textId="77777777" w:rsidTr="00DC1229">
        <w:trPr>
          <w:trHeight w:val="142"/>
        </w:trPr>
        <w:tc>
          <w:tcPr>
            <w:tcW w:w="1326" w:type="pct"/>
          </w:tcPr>
          <w:p w14:paraId="4FD5FA6A" w14:textId="7DF63DBC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Тема 1.11</w:t>
            </w:r>
          </w:p>
          <w:p w14:paraId="5EF4A580" w14:textId="77777777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 xml:space="preserve">Оформление </w:t>
            </w:r>
            <w:r w:rsidRPr="007A2FCA">
              <w:rPr>
                <w:sz w:val="28"/>
                <w:szCs w:val="28"/>
              </w:rPr>
              <w:lastRenderedPageBreak/>
              <w:t xml:space="preserve">отчета. </w:t>
            </w:r>
          </w:p>
        </w:tc>
        <w:tc>
          <w:tcPr>
            <w:tcW w:w="2150" w:type="pct"/>
          </w:tcPr>
          <w:p w14:paraId="6A7DF60A" w14:textId="77777777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lastRenderedPageBreak/>
              <w:t xml:space="preserve">Составление отчетной документации. Сдача отчета. </w:t>
            </w:r>
            <w:r w:rsidRPr="007A2FCA">
              <w:rPr>
                <w:sz w:val="28"/>
                <w:szCs w:val="28"/>
              </w:rPr>
              <w:lastRenderedPageBreak/>
              <w:t xml:space="preserve">Защита практики. </w:t>
            </w:r>
          </w:p>
          <w:p w14:paraId="7D54D5F7" w14:textId="00ABF30F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Дифференцированный зачет.</w:t>
            </w:r>
          </w:p>
        </w:tc>
        <w:tc>
          <w:tcPr>
            <w:tcW w:w="1524" w:type="pct"/>
          </w:tcPr>
          <w:p w14:paraId="3AA159FE" w14:textId="77777777" w:rsidR="00DC1229" w:rsidRPr="007A2FCA" w:rsidRDefault="00DC1229" w:rsidP="00DC1229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75EE65C9" w14:textId="77777777" w:rsidR="00AA6BDD" w:rsidRPr="007A2FCA" w:rsidRDefault="00AA6BDD" w:rsidP="0080589D">
      <w:pPr>
        <w:ind w:right="948"/>
        <w:jc w:val="center"/>
        <w:rPr>
          <w:b/>
          <w:sz w:val="24"/>
          <w:szCs w:val="24"/>
        </w:rPr>
      </w:pPr>
    </w:p>
    <w:p w14:paraId="26A55B26" w14:textId="0369DEAC" w:rsidR="007E6888" w:rsidRPr="007A2FCA" w:rsidRDefault="007E6888" w:rsidP="00D6602B">
      <w:pPr>
        <w:ind w:right="141"/>
        <w:jc w:val="center"/>
        <w:rPr>
          <w:b/>
          <w:sz w:val="28"/>
          <w:szCs w:val="28"/>
        </w:rPr>
      </w:pPr>
      <w:r w:rsidRPr="007A2FCA">
        <w:rPr>
          <w:b/>
          <w:sz w:val="28"/>
          <w:szCs w:val="28"/>
        </w:rPr>
        <w:t>Выполнени</w:t>
      </w:r>
      <w:r w:rsidR="00C84EAC" w:rsidRPr="007A2FCA">
        <w:rPr>
          <w:b/>
          <w:sz w:val="28"/>
          <w:szCs w:val="28"/>
        </w:rPr>
        <w:t>е</w:t>
      </w:r>
      <w:r w:rsidRPr="007A2FCA">
        <w:rPr>
          <w:b/>
          <w:sz w:val="28"/>
          <w:szCs w:val="28"/>
        </w:rPr>
        <w:t xml:space="preserve"> индивидуального плана </w:t>
      </w:r>
      <w:r w:rsidR="00953606" w:rsidRPr="007A2FCA">
        <w:rPr>
          <w:b/>
          <w:sz w:val="28"/>
          <w:szCs w:val="28"/>
        </w:rPr>
        <w:t>производственной</w:t>
      </w:r>
      <w:r w:rsidRPr="007A2FCA">
        <w:rPr>
          <w:b/>
          <w:sz w:val="28"/>
          <w:szCs w:val="28"/>
        </w:rPr>
        <w:t xml:space="preserve"> практики</w:t>
      </w:r>
    </w:p>
    <w:p w14:paraId="30A6994C" w14:textId="77777777" w:rsidR="008A0F2F" w:rsidRPr="007A2FCA" w:rsidRDefault="008A0F2F" w:rsidP="0080589D">
      <w:pPr>
        <w:ind w:right="948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5433"/>
        <w:gridCol w:w="1978"/>
      </w:tblGrid>
      <w:tr w:rsidR="0041165A" w:rsidRPr="007A2FCA" w14:paraId="0861E4C5" w14:textId="77777777" w:rsidTr="00DC1229">
        <w:trPr>
          <w:trHeight w:val="715"/>
        </w:trPr>
        <w:tc>
          <w:tcPr>
            <w:tcW w:w="1036" w:type="pct"/>
            <w:vAlign w:val="center"/>
          </w:tcPr>
          <w:p w14:paraId="0253BFF2" w14:textId="77777777" w:rsidR="0041165A" w:rsidRPr="007A2FCA" w:rsidRDefault="0041165A" w:rsidP="0041357A">
            <w:pPr>
              <w:jc w:val="center"/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906" w:type="pct"/>
            <w:vAlign w:val="center"/>
          </w:tcPr>
          <w:p w14:paraId="61F75764" w14:textId="77777777" w:rsidR="0041165A" w:rsidRPr="007A2FCA" w:rsidRDefault="0041165A" w:rsidP="0041357A">
            <w:pPr>
              <w:jc w:val="center"/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058" w:type="pct"/>
            <w:vAlign w:val="center"/>
          </w:tcPr>
          <w:p w14:paraId="68E0852C" w14:textId="45C266A0" w:rsidR="0041165A" w:rsidRPr="007A2FCA" w:rsidRDefault="0041165A" w:rsidP="0041357A">
            <w:pPr>
              <w:jc w:val="center"/>
              <w:rPr>
                <w:b/>
                <w:sz w:val="28"/>
                <w:szCs w:val="28"/>
              </w:rPr>
            </w:pPr>
            <w:r w:rsidRPr="007A2FCA">
              <w:rPr>
                <w:b/>
                <w:sz w:val="28"/>
                <w:szCs w:val="28"/>
              </w:rPr>
              <w:t>Подпис</w:t>
            </w:r>
            <w:r w:rsidR="009273F4" w:rsidRPr="007A2FCA">
              <w:rPr>
                <w:b/>
                <w:sz w:val="28"/>
                <w:szCs w:val="28"/>
              </w:rPr>
              <w:t>ь</w:t>
            </w:r>
            <w:r w:rsidRPr="007A2FCA">
              <w:rPr>
                <w:b/>
                <w:sz w:val="28"/>
                <w:szCs w:val="28"/>
              </w:rPr>
              <w:t xml:space="preserve"> руководител</w:t>
            </w:r>
            <w:r w:rsidR="00AA6BDD" w:rsidRPr="007A2FCA">
              <w:rPr>
                <w:b/>
                <w:sz w:val="28"/>
                <w:szCs w:val="28"/>
              </w:rPr>
              <w:t>я</w:t>
            </w:r>
            <w:r w:rsidRPr="007A2FCA">
              <w:rPr>
                <w:b/>
                <w:sz w:val="28"/>
                <w:szCs w:val="28"/>
              </w:rPr>
              <w:t xml:space="preserve"> практики</w:t>
            </w:r>
          </w:p>
        </w:tc>
      </w:tr>
      <w:tr w:rsidR="0041165A" w:rsidRPr="007A2FCA" w14:paraId="2D1EF1A1" w14:textId="77777777" w:rsidTr="00DC1229">
        <w:tc>
          <w:tcPr>
            <w:tcW w:w="1036" w:type="pct"/>
            <w:vAlign w:val="center"/>
          </w:tcPr>
          <w:p w14:paraId="064EAAF7" w14:textId="7E8F8349" w:rsidR="00D16465" w:rsidRPr="007A2FCA" w:rsidRDefault="00DC1229" w:rsidP="00135171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30</w:t>
            </w:r>
            <w:r w:rsidR="00270632" w:rsidRPr="007A2FCA">
              <w:rPr>
                <w:sz w:val="28"/>
                <w:szCs w:val="28"/>
              </w:rPr>
              <w:t>.</w:t>
            </w:r>
            <w:r w:rsidR="005D5F3D" w:rsidRPr="007A2FCA">
              <w:rPr>
                <w:sz w:val="28"/>
                <w:szCs w:val="28"/>
              </w:rPr>
              <w:t>03</w:t>
            </w:r>
            <w:r w:rsidR="00270632" w:rsidRPr="007A2FCA">
              <w:rPr>
                <w:sz w:val="28"/>
                <w:szCs w:val="28"/>
              </w:rPr>
              <w:t>.</w:t>
            </w:r>
            <w:r w:rsidR="00950AD9" w:rsidRPr="007A2FCA">
              <w:rPr>
                <w:sz w:val="28"/>
                <w:szCs w:val="28"/>
                <w:lang w:val="en-US"/>
              </w:rPr>
              <w:t>2024</w:t>
            </w:r>
          </w:p>
          <w:p w14:paraId="130184D3" w14:textId="5FD856A2" w:rsidR="0041165A" w:rsidRPr="007A2FCA" w:rsidRDefault="0041165A" w:rsidP="00135171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(</w:t>
            </w:r>
            <w:r w:rsidR="005D5F3D" w:rsidRPr="007A2FCA">
              <w:rPr>
                <w:sz w:val="28"/>
                <w:szCs w:val="28"/>
              </w:rPr>
              <w:t>суббота</w:t>
            </w:r>
            <w:r w:rsidRPr="007A2FCA">
              <w:rPr>
                <w:sz w:val="28"/>
                <w:szCs w:val="28"/>
              </w:rPr>
              <w:t>)</w:t>
            </w:r>
          </w:p>
        </w:tc>
        <w:tc>
          <w:tcPr>
            <w:tcW w:w="2906" w:type="pct"/>
            <w:vAlign w:val="center"/>
          </w:tcPr>
          <w:p w14:paraId="3C5143E1" w14:textId="77777777" w:rsidR="0041165A" w:rsidRPr="007A2FCA" w:rsidRDefault="0041165A" w:rsidP="00135171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 xml:space="preserve">Определение значения, целей и задач практики. Ознакомление с программой практики и индивидуальными заданиями. Инструктаж по их выполнению. Ознакомление с техникой безопасности. Ознакомление с содержанием дневника производственной практики и ведению дневника практики. </w:t>
            </w:r>
            <w:r w:rsidR="00270632" w:rsidRPr="007A2FCA">
              <w:rPr>
                <w:sz w:val="28"/>
                <w:szCs w:val="28"/>
              </w:rPr>
              <w:t>Инструктаж по ТБ и производственной санитарии.</w:t>
            </w:r>
          </w:p>
          <w:p w14:paraId="14A5F58B" w14:textId="77777777" w:rsidR="00620C33" w:rsidRPr="007A2FCA" w:rsidRDefault="00620C33" w:rsidP="00135171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Задание 1 выполнено.</w:t>
            </w:r>
          </w:p>
        </w:tc>
        <w:tc>
          <w:tcPr>
            <w:tcW w:w="1058" w:type="pct"/>
            <w:vAlign w:val="center"/>
          </w:tcPr>
          <w:p w14:paraId="5176B184" w14:textId="61089BAC" w:rsidR="0041165A" w:rsidRPr="007A2FCA" w:rsidRDefault="00AB0B34" w:rsidP="00AB0B34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___________</w:t>
            </w:r>
          </w:p>
          <w:p w14:paraId="2A84362C" w14:textId="63748361" w:rsidR="00AB0B34" w:rsidRPr="007A2FCA" w:rsidRDefault="00AA6BDD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И.О. Фамилия</w:t>
            </w:r>
          </w:p>
        </w:tc>
      </w:tr>
      <w:tr w:rsidR="00AA6BDD" w:rsidRPr="007A2FCA" w14:paraId="4E2B3C0C" w14:textId="77777777" w:rsidTr="00DC1229">
        <w:trPr>
          <w:trHeight w:val="1806"/>
        </w:trPr>
        <w:tc>
          <w:tcPr>
            <w:tcW w:w="1036" w:type="pct"/>
            <w:vAlign w:val="center"/>
          </w:tcPr>
          <w:p w14:paraId="17287772" w14:textId="13B67484" w:rsidR="00AA6BDD" w:rsidRPr="007A2FCA" w:rsidRDefault="00DC1229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01</w:t>
            </w:r>
            <w:r w:rsidR="00AA6BDD" w:rsidRPr="007A2FCA">
              <w:rPr>
                <w:sz w:val="28"/>
                <w:szCs w:val="28"/>
              </w:rPr>
              <w:t>.</w:t>
            </w:r>
            <w:r w:rsidR="005D5F3D" w:rsidRPr="007A2FCA">
              <w:rPr>
                <w:sz w:val="28"/>
                <w:szCs w:val="28"/>
              </w:rPr>
              <w:t>0</w:t>
            </w:r>
            <w:r w:rsidRPr="007A2FCA">
              <w:rPr>
                <w:sz w:val="28"/>
                <w:szCs w:val="28"/>
              </w:rPr>
              <w:t>4</w:t>
            </w:r>
            <w:r w:rsidR="00AA6BDD" w:rsidRPr="007A2FCA">
              <w:rPr>
                <w:sz w:val="28"/>
                <w:szCs w:val="28"/>
              </w:rPr>
              <w:t>.2024</w:t>
            </w:r>
            <w:r w:rsidRPr="007A2FCA">
              <w:rPr>
                <w:sz w:val="28"/>
                <w:szCs w:val="28"/>
              </w:rPr>
              <w:t xml:space="preserve"> – 02.04.2024</w:t>
            </w:r>
          </w:p>
          <w:p w14:paraId="067B0E9C" w14:textId="3D3B45EA" w:rsidR="00AA6BDD" w:rsidRPr="007A2FCA" w:rsidRDefault="00AA6BDD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(</w:t>
            </w:r>
            <w:r w:rsidR="005D5F3D" w:rsidRPr="007A2FCA">
              <w:rPr>
                <w:sz w:val="28"/>
                <w:szCs w:val="28"/>
              </w:rPr>
              <w:t>понедельник</w:t>
            </w:r>
            <w:r w:rsidR="00DC1229" w:rsidRPr="007A2FCA">
              <w:rPr>
                <w:sz w:val="28"/>
                <w:szCs w:val="28"/>
              </w:rPr>
              <w:t>-вторник</w:t>
            </w:r>
            <w:r w:rsidRPr="007A2FCA">
              <w:rPr>
                <w:sz w:val="28"/>
                <w:szCs w:val="28"/>
              </w:rPr>
              <w:t>)</w:t>
            </w:r>
          </w:p>
        </w:tc>
        <w:tc>
          <w:tcPr>
            <w:tcW w:w="2906" w:type="pct"/>
            <w:vAlign w:val="center"/>
          </w:tcPr>
          <w:p w14:paraId="39EC2102" w14:textId="4D1048E4" w:rsidR="00AA6BDD" w:rsidRPr="007A2FCA" w:rsidRDefault="00AA6BDD" w:rsidP="00AA6BDD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…</w:t>
            </w:r>
          </w:p>
        </w:tc>
        <w:tc>
          <w:tcPr>
            <w:tcW w:w="1058" w:type="pct"/>
            <w:vAlign w:val="center"/>
          </w:tcPr>
          <w:p w14:paraId="2FCA666B" w14:textId="77777777" w:rsidR="00AA6BDD" w:rsidRPr="007A2FCA" w:rsidRDefault="00AA6BDD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___________</w:t>
            </w:r>
          </w:p>
          <w:p w14:paraId="32BB1541" w14:textId="02C7E207" w:rsidR="00AA6BDD" w:rsidRPr="007A2FCA" w:rsidRDefault="00AA6BDD" w:rsidP="00AA6BDD">
            <w:pPr>
              <w:jc w:val="center"/>
              <w:rPr>
                <w:b/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И.О. Фамилия</w:t>
            </w:r>
          </w:p>
        </w:tc>
      </w:tr>
      <w:tr w:rsidR="00AA6BDD" w:rsidRPr="007A2FCA" w14:paraId="4D1F5DCB" w14:textId="77777777" w:rsidTr="00DC1229">
        <w:tc>
          <w:tcPr>
            <w:tcW w:w="1036" w:type="pct"/>
            <w:vAlign w:val="center"/>
          </w:tcPr>
          <w:p w14:paraId="6BAB859A" w14:textId="6739179C" w:rsidR="00AA6BDD" w:rsidRPr="007A2FCA" w:rsidRDefault="00DC1229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03</w:t>
            </w:r>
            <w:r w:rsidR="00AA6BDD" w:rsidRPr="007A2FCA">
              <w:rPr>
                <w:sz w:val="28"/>
                <w:szCs w:val="28"/>
              </w:rPr>
              <w:t>.</w:t>
            </w:r>
            <w:r w:rsidR="005D5F3D" w:rsidRPr="007A2FCA">
              <w:rPr>
                <w:sz w:val="28"/>
                <w:szCs w:val="28"/>
              </w:rPr>
              <w:t>0</w:t>
            </w:r>
            <w:r w:rsidRPr="007A2FCA">
              <w:rPr>
                <w:sz w:val="28"/>
                <w:szCs w:val="28"/>
              </w:rPr>
              <w:t>4</w:t>
            </w:r>
            <w:r w:rsidR="00AA6BDD" w:rsidRPr="007A2FCA">
              <w:rPr>
                <w:sz w:val="28"/>
                <w:szCs w:val="28"/>
              </w:rPr>
              <w:t>.2024</w:t>
            </w:r>
          </w:p>
          <w:p w14:paraId="2E315EB5" w14:textId="0B4D692D" w:rsidR="00AA6BDD" w:rsidRPr="007A2FCA" w:rsidRDefault="00AA6BDD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(</w:t>
            </w:r>
            <w:r w:rsidR="00DC1229" w:rsidRPr="007A2FCA">
              <w:rPr>
                <w:sz w:val="28"/>
                <w:szCs w:val="28"/>
              </w:rPr>
              <w:t>среда</w:t>
            </w:r>
            <w:r w:rsidRPr="007A2FCA">
              <w:rPr>
                <w:sz w:val="28"/>
                <w:szCs w:val="28"/>
              </w:rPr>
              <w:t>)</w:t>
            </w:r>
          </w:p>
        </w:tc>
        <w:tc>
          <w:tcPr>
            <w:tcW w:w="2906" w:type="pct"/>
            <w:vAlign w:val="center"/>
          </w:tcPr>
          <w:p w14:paraId="370AFFAD" w14:textId="5AC61D35" w:rsidR="00AA6BDD" w:rsidRPr="007A2FCA" w:rsidRDefault="00AA6BDD" w:rsidP="00AA6BDD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…</w:t>
            </w:r>
          </w:p>
        </w:tc>
        <w:tc>
          <w:tcPr>
            <w:tcW w:w="1058" w:type="pct"/>
            <w:vAlign w:val="center"/>
          </w:tcPr>
          <w:p w14:paraId="5967D734" w14:textId="77777777" w:rsidR="00AA6BDD" w:rsidRPr="007A2FCA" w:rsidRDefault="00AA6BDD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___________</w:t>
            </w:r>
          </w:p>
          <w:p w14:paraId="3BFF52FC" w14:textId="7FB7CE69" w:rsidR="00AA6BDD" w:rsidRPr="007A2FCA" w:rsidRDefault="00AA6BDD" w:rsidP="00AA6BDD">
            <w:pPr>
              <w:jc w:val="center"/>
              <w:rPr>
                <w:b/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И.О. Фамилия</w:t>
            </w:r>
          </w:p>
        </w:tc>
      </w:tr>
      <w:tr w:rsidR="00AA6BDD" w:rsidRPr="007A2FCA" w14:paraId="0883F723" w14:textId="77777777" w:rsidTr="00DC1229">
        <w:tc>
          <w:tcPr>
            <w:tcW w:w="1036" w:type="pct"/>
            <w:vAlign w:val="center"/>
          </w:tcPr>
          <w:p w14:paraId="475E2331" w14:textId="32DBD274" w:rsidR="00AA6BDD" w:rsidRPr="007A2FCA" w:rsidRDefault="00DC1229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04</w:t>
            </w:r>
            <w:r w:rsidR="00AA6BDD" w:rsidRPr="007A2FCA">
              <w:rPr>
                <w:sz w:val="28"/>
                <w:szCs w:val="28"/>
              </w:rPr>
              <w:t>.</w:t>
            </w:r>
            <w:r w:rsidR="005D5F3D" w:rsidRPr="007A2FCA">
              <w:rPr>
                <w:sz w:val="28"/>
                <w:szCs w:val="28"/>
              </w:rPr>
              <w:t>0</w:t>
            </w:r>
            <w:r w:rsidRPr="007A2FCA">
              <w:rPr>
                <w:sz w:val="28"/>
                <w:szCs w:val="28"/>
              </w:rPr>
              <w:t>4</w:t>
            </w:r>
            <w:r w:rsidR="00AA6BDD" w:rsidRPr="007A2FCA">
              <w:rPr>
                <w:sz w:val="28"/>
                <w:szCs w:val="28"/>
              </w:rPr>
              <w:t>.2024</w:t>
            </w:r>
          </w:p>
          <w:p w14:paraId="0178DE9B" w14:textId="556EE5E8" w:rsidR="00AA6BDD" w:rsidRPr="007A2FCA" w:rsidRDefault="00AA6BDD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(</w:t>
            </w:r>
            <w:r w:rsidR="00DC1229" w:rsidRPr="007A2FCA">
              <w:rPr>
                <w:sz w:val="28"/>
                <w:szCs w:val="28"/>
              </w:rPr>
              <w:t>четверг</w:t>
            </w:r>
            <w:r w:rsidRPr="007A2FCA">
              <w:rPr>
                <w:sz w:val="28"/>
                <w:szCs w:val="28"/>
              </w:rPr>
              <w:t>)</w:t>
            </w:r>
          </w:p>
        </w:tc>
        <w:tc>
          <w:tcPr>
            <w:tcW w:w="2906" w:type="pct"/>
            <w:vAlign w:val="center"/>
          </w:tcPr>
          <w:p w14:paraId="15007E95" w14:textId="77777777" w:rsidR="00AA6BDD" w:rsidRPr="007A2FCA" w:rsidRDefault="00AA6BDD" w:rsidP="00AA6BDD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…</w:t>
            </w:r>
          </w:p>
        </w:tc>
        <w:tc>
          <w:tcPr>
            <w:tcW w:w="1058" w:type="pct"/>
            <w:vAlign w:val="center"/>
          </w:tcPr>
          <w:p w14:paraId="6715386A" w14:textId="77777777" w:rsidR="00AA6BDD" w:rsidRPr="007A2FCA" w:rsidRDefault="00AA6BDD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___________</w:t>
            </w:r>
          </w:p>
          <w:p w14:paraId="4F04DC4B" w14:textId="342239BD" w:rsidR="00AA6BDD" w:rsidRPr="007A2FCA" w:rsidRDefault="00AA6BDD" w:rsidP="00AA6BDD">
            <w:pPr>
              <w:jc w:val="center"/>
              <w:rPr>
                <w:b/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И.О. Фамилия</w:t>
            </w:r>
          </w:p>
        </w:tc>
      </w:tr>
      <w:tr w:rsidR="00AA6BDD" w:rsidRPr="007A2FCA" w14:paraId="41C3F41D" w14:textId="77777777" w:rsidTr="00DC1229">
        <w:tc>
          <w:tcPr>
            <w:tcW w:w="1036" w:type="pct"/>
            <w:vAlign w:val="center"/>
          </w:tcPr>
          <w:p w14:paraId="49ACB941" w14:textId="5CE09433" w:rsidR="00DC1229" w:rsidRPr="007A2FCA" w:rsidRDefault="00DC1229" w:rsidP="00DC1229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05</w:t>
            </w:r>
            <w:r w:rsidR="00AA6BDD" w:rsidRPr="007A2FCA">
              <w:rPr>
                <w:sz w:val="28"/>
                <w:szCs w:val="28"/>
              </w:rPr>
              <w:t>.</w:t>
            </w:r>
            <w:r w:rsidR="00E10258" w:rsidRPr="007A2FCA">
              <w:rPr>
                <w:sz w:val="28"/>
                <w:szCs w:val="28"/>
              </w:rPr>
              <w:t>0</w:t>
            </w:r>
            <w:r w:rsidRPr="007A2FCA">
              <w:rPr>
                <w:sz w:val="28"/>
                <w:szCs w:val="28"/>
              </w:rPr>
              <w:t>4</w:t>
            </w:r>
            <w:r w:rsidR="00AA6BDD" w:rsidRPr="007A2FCA">
              <w:rPr>
                <w:sz w:val="28"/>
                <w:szCs w:val="28"/>
              </w:rPr>
              <w:t>.2024</w:t>
            </w:r>
          </w:p>
          <w:p w14:paraId="024BCDA8" w14:textId="56B30449" w:rsidR="00AA6BDD" w:rsidRPr="007A2FCA" w:rsidRDefault="00DC1229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(пятница)</w:t>
            </w:r>
          </w:p>
        </w:tc>
        <w:tc>
          <w:tcPr>
            <w:tcW w:w="2906" w:type="pct"/>
            <w:vAlign w:val="center"/>
          </w:tcPr>
          <w:p w14:paraId="311D4DBF" w14:textId="77777777" w:rsidR="00AA6BDD" w:rsidRPr="007A2FCA" w:rsidRDefault="00AA6BDD" w:rsidP="00AA6BDD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…</w:t>
            </w:r>
          </w:p>
        </w:tc>
        <w:tc>
          <w:tcPr>
            <w:tcW w:w="1058" w:type="pct"/>
            <w:vAlign w:val="center"/>
          </w:tcPr>
          <w:p w14:paraId="4C43A331" w14:textId="77777777" w:rsidR="00AA6BDD" w:rsidRPr="007A2FCA" w:rsidRDefault="00AA6BDD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___________</w:t>
            </w:r>
          </w:p>
          <w:p w14:paraId="4C3C5634" w14:textId="59D87E85" w:rsidR="00AA6BDD" w:rsidRPr="007A2FCA" w:rsidRDefault="00AA6BDD" w:rsidP="00AA6BDD">
            <w:pPr>
              <w:jc w:val="center"/>
              <w:rPr>
                <w:b/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И.О. Фамилия</w:t>
            </w:r>
          </w:p>
        </w:tc>
      </w:tr>
      <w:tr w:rsidR="00AA6BDD" w:rsidRPr="007A2FCA" w14:paraId="601CD3F9" w14:textId="77777777" w:rsidTr="00DC1229">
        <w:trPr>
          <w:trHeight w:val="1127"/>
        </w:trPr>
        <w:tc>
          <w:tcPr>
            <w:tcW w:w="1036" w:type="pct"/>
            <w:vAlign w:val="center"/>
          </w:tcPr>
          <w:p w14:paraId="1578D39B" w14:textId="3985E20A" w:rsidR="00AA6BDD" w:rsidRPr="007A2FCA" w:rsidRDefault="00DC1229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06</w:t>
            </w:r>
            <w:r w:rsidR="00AA6BDD" w:rsidRPr="007A2FCA">
              <w:rPr>
                <w:sz w:val="28"/>
                <w:szCs w:val="28"/>
              </w:rPr>
              <w:t>.</w:t>
            </w:r>
            <w:r w:rsidR="00E10258" w:rsidRPr="007A2FCA">
              <w:rPr>
                <w:sz w:val="28"/>
                <w:szCs w:val="28"/>
              </w:rPr>
              <w:t>0</w:t>
            </w:r>
            <w:r w:rsidRPr="007A2FCA">
              <w:rPr>
                <w:sz w:val="28"/>
                <w:szCs w:val="28"/>
              </w:rPr>
              <w:t>4</w:t>
            </w:r>
            <w:r w:rsidR="00AA6BDD" w:rsidRPr="007A2FCA">
              <w:rPr>
                <w:sz w:val="28"/>
                <w:szCs w:val="28"/>
              </w:rPr>
              <w:t>.2024 (</w:t>
            </w:r>
            <w:r w:rsidRPr="007A2FCA">
              <w:rPr>
                <w:sz w:val="28"/>
                <w:szCs w:val="28"/>
              </w:rPr>
              <w:t>суббота</w:t>
            </w:r>
            <w:r w:rsidR="00AA6BDD" w:rsidRPr="007A2FCA">
              <w:rPr>
                <w:sz w:val="28"/>
                <w:szCs w:val="28"/>
              </w:rPr>
              <w:t>)</w:t>
            </w:r>
          </w:p>
        </w:tc>
        <w:tc>
          <w:tcPr>
            <w:tcW w:w="2906" w:type="pct"/>
            <w:vAlign w:val="center"/>
          </w:tcPr>
          <w:p w14:paraId="575A9755" w14:textId="2E4EF3CD" w:rsidR="00AA6BDD" w:rsidRPr="007A2FCA" w:rsidRDefault="00DC1229" w:rsidP="00AA6BDD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Консультация по вопросам практики</w:t>
            </w:r>
          </w:p>
        </w:tc>
        <w:tc>
          <w:tcPr>
            <w:tcW w:w="1058" w:type="pct"/>
            <w:vAlign w:val="center"/>
          </w:tcPr>
          <w:p w14:paraId="34AC91B7" w14:textId="77777777" w:rsidR="00AA6BDD" w:rsidRPr="007A2FCA" w:rsidRDefault="00AA6BDD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___________</w:t>
            </w:r>
          </w:p>
          <w:p w14:paraId="496C704B" w14:textId="5B5EE202" w:rsidR="00AA6BDD" w:rsidRPr="007A2FCA" w:rsidRDefault="00AA6BDD" w:rsidP="00AA6BDD">
            <w:pPr>
              <w:jc w:val="center"/>
              <w:rPr>
                <w:b/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И.О. Фамилия</w:t>
            </w:r>
          </w:p>
        </w:tc>
      </w:tr>
      <w:tr w:rsidR="00AA6BDD" w:rsidRPr="007A2FCA" w14:paraId="436D364A" w14:textId="77777777" w:rsidTr="00DC1229">
        <w:trPr>
          <w:trHeight w:val="1127"/>
        </w:trPr>
        <w:tc>
          <w:tcPr>
            <w:tcW w:w="1036" w:type="pct"/>
            <w:vAlign w:val="center"/>
          </w:tcPr>
          <w:p w14:paraId="2A1F998B" w14:textId="4984151A" w:rsidR="00AA6BDD" w:rsidRPr="007A2FCA" w:rsidRDefault="00DC1229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08</w:t>
            </w:r>
            <w:r w:rsidR="00AA6BDD" w:rsidRPr="007A2FCA">
              <w:rPr>
                <w:sz w:val="28"/>
                <w:szCs w:val="28"/>
              </w:rPr>
              <w:t>.</w:t>
            </w:r>
            <w:r w:rsidR="00E10258" w:rsidRPr="007A2FCA">
              <w:rPr>
                <w:sz w:val="28"/>
                <w:szCs w:val="28"/>
              </w:rPr>
              <w:t>0</w:t>
            </w:r>
            <w:r w:rsidRPr="007A2FCA">
              <w:rPr>
                <w:sz w:val="28"/>
                <w:szCs w:val="28"/>
              </w:rPr>
              <w:t>4</w:t>
            </w:r>
            <w:r w:rsidR="00AA6BDD" w:rsidRPr="007A2FCA">
              <w:rPr>
                <w:sz w:val="28"/>
                <w:szCs w:val="28"/>
              </w:rPr>
              <w:t>.202</w:t>
            </w:r>
            <w:r w:rsidR="00E10258" w:rsidRPr="007A2FCA">
              <w:rPr>
                <w:sz w:val="28"/>
                <w:szCs w:val="28"/>
              </w:rPr>
              <w:t>4</w:t>
            </w:r>
            <w:r w:rsidR="00AA6BDD" w:rsidRPr="007A2FCA">
              <w:rPr>
                <w:sz w:val="28"/>
                <w:szCs w:val="28"/>
              </w:rPr>
              <w:t xml:space="preserve"> (</w:t>
            </w:r>
            <w:r w:rsidRPr="007A2FCA">
              <w:rPr>
                <w:sz w:val="28"/>
                <w:szCs w:val="28"/>
              </w:rPr>
              <w:t>понедельник</w:t>
            </w:r>
            <w:r w:rsidR="00AA6BDD" w:rsidRPr="007A2FCA">
              <w:rPr>
                <w:sz w:val="28"/>
                <w:szCs w:val="28"/>
              </w:rPr>
              <w:t>)</w:t>
            </w:r>
          </w:p>
        </w:tc>
        <w:tc>
          <w:tcPr>
            <w:tcW w:w="2906" w:type="pct"/>
            <w:vAlign w:val="center"/>
          </w:tcPr>
          <w:p w14:paraId="19522751" w14:textId="00810E11" w:rsidR="00AA6BDD" w:rsidRPr="007A2FCA" w:rsidRDefault="005D5F3D" w:rsidP="00AA6BDD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…</w:t>
            </w:r>
          </w:p>
        </w:tc>
        <w:tc>
          <w:tcPr>
            <w:tcW w:w="1058" w:type="pct"/>
            <w:vAlign w:val="center"/>
          </w:tcPr>
          <w:p w14:paraId="4FA99583" w14:textId="77777777" w:rsidR="00AA6BDD" w:rsidRPr="007A2FCA" w:rsidRDefault="00AA6BDD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___________</w:t>
            </w:r>
          </w:p>
          <w:p w14:paraId="7FBAFC47" w14:textId="37D9AD5D" w:rsidR="00AA6BDD" w:rsidRPr="007A2FCA" w:rsidRDefault="00AA6BDD" w:rsidP="00AA6BDD">
            <w:pPr>
              <w:jc w:val="center"/>
              <w:rPr>
                <w:b/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И.О. Фамилия</w:t>
            </w:r>
          </w:p>
        </w:tc>
      </w:tr>
      <w:tr w:rsidR="00AA6BDD" w:rsidRPr="007A2FCA" w14:paraId="19261187" w14:textId="77777777" w:rsidTr="00DC1229">
        <w:trPr>
          <w:trHeight w:val="1127"/>
        </w:trPr>
        <w:tc>
          <w:tcPr>
            <w:tcW w:w="1036" w:type="pct"/>
            <w:vAlign w:val="center"/>
          </w:tcPr>
          <w:p w14:paraId="4EBCE546" w14:textId="77777777" w:rsidR="00DC1229" w:rsidRPr="007A2FCA" w:rsidRDefault="00DC1229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09</w:t>
            </w:r>
            <w:r w:rsidR="00AA6BDD" w:rsidRPr="007A2FCA">
              <w:rPr>
                <w:sz w:val="28"/>
                <w:szCs w:val="28"/>
              </w:rPr>
              <w:t>.</w:t>
            </w:r>
            <w:r w:rsidR="00E10258" w:rsidRPr="007A2FCA">
              <w:rPr>
                <w:sz w:val="28"/>
                <w:szCs w:val="28"/>
              </w:rPr>
              <w:t>0</w:t>
            </w:r>
            <w:r w:rsidRPr="007A2FCA">
              <w:rPr>
                <w:sz w:val="28"/>
                <w:szCs w:val="28"/>
              </w:rPr>
              <w:t>4</w:t>
            </w:r>
            <w:r w:rsidR="00AA6BDD" w:rsidRPr="007A2FCA">
              <w:rPr>
                <w:sz w:val="28"/>
                <w:szCs w:val="28"/>
              </w:rPr>
              <w:t>.2024</w:t>
            </w:r>
          </w:p>
          <w:p w14:paraId="7140AA68" w14:textId="386F9A24" w:rsidR="00AA6BDD" w:rsidRPr="007A2FCA" w:rsidRDefault="00AA6BDD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(</w:t>
            </w:r>
            <w:r w:rsidR="00DC1229" w:rsidRPr="007A2FCA">
              <w:rPr>
                <w:sz w:val="28"/>
                <w:szCs w:val="28"/>
              </w:rPr>
              <w:t>вторник</w:t>
            </w:r>
            <w:r w:rsidRPr="007A2FCA">
              <w:rPr>
                <w:sz w:val="28"/>
                <w:szCs w:val="28"/>
              </w:rPr>
              <w:t>)</w:t>
            </w:r>
          </w:p>
        </w:tc>
        <w:tc>
          <w:tcPr>
            <w:tcW w:w="2906" w:type="pct"/>
            <w:vAlign w:val="center"/>
          </w:tcPr>
          <w:p w14:paraId="58D65ECD" w14:textId="72055859" w:rsidR="00AA6BDD" w:rsidRPr="007A2FCA" w:rsidRDefault="005D5F3D" w:rsidP="00AA6BDD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…</w:t>
            </w:r>
          </w:p>
        </w:tc>
        <w:tc>
          <w:tcPr>
            <w:tcW w:w="1058" w:type="pct"/>
            <w:vAlign w:val="center"/>
          </w:tcPr>
          <w:p w14:paraId="0E691089" w14:textId="77777777" w:rsidR="00AA6BDD" w:rsidRPr="007A2FCA" w:rsidRDefault="00AA6BDD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___________</w:t>
            </w:r>
          </w:p>
          <w:p w14:paraId="32FFC49A" w14:textId="6FAC0792" w:rsidR="00AA6BDD" w:rsidRPr="007A2FCA" w:rsidRDefault="00AA6BDD" w:rsidP="00AA6BDD">
            <w:pPr>
              <w:jc w:val="center"/>
              <w:rPr>
                <w:b/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И.О. Фамилия</w:t>
            </w:r>
          </w:p>
        </w:tc>
      </w:tr>
      <w:tr w:rsidR="00DC1229" w:rsidRPr="007A2FCA" w14:paraId="6EC0D6D2" w14:textId="77777777" w:rsidTr="00DC1229">
        <w:trPr>
          <w:trHeight w:val="1127"/>
        </w:trPr>
        <w:tc>
          <w:tcPr>
            <w:tcW w:w="1036" w:type="pct"/>
            <w:vAlign w:val="center"/>
          </w:tcPr>
          <w:p w14:paraId="3FA44110" w14:textId="77777777" w:rsidR="00DC1229" w:rsidRPr="007A2FCA" w:rsidRDefault="00DC1229" w:rsidP="00DC1229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10.04.2024</w:t>
            </w:r>
          </w:p>
          <w:p w14:paraId="62036C4F" w14:textId="1B60CF2B" w:rsidR="00DC1229" w:rsidRPr="007A2FCA" w:rsidRDefault="00DC1229" w:rsidP="00DC1229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(среда)</w:t>
            </w:r>
          </w:p>
        </w:tc>
        <w:tc>
          <w:tcPr>
            <w:tcW w:w="2906" w:type="pct"/>
            <w:vAlign w:val="center"/>
          </w:tcPr>
          <w:p w14:paraId="385F0F15" w14:textId="4FF41498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…</w:t>
            </w:r>
          </w:p>
        </w:tc>
        <w:tc>
          <w:tcPr>
            <w:tcW w:w="1058" w:type="pct"/>
            <w:vAlign w:val="center"/>
          </w:tcPr>
          <w:p w14:paraId="4FD37EA8" w14:textId="77777777" w:rsidR="00DC1229" w:rsidRPr="007A2FCA" w:rsidRDefault="00DC1229" w:rsidP="00DC1229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___________</w:t>
            </w:r>
          </w:p>
          <w:p w14:paraId="31D26030" w14:textId="7FAED735" w:rsidR="00DC1229" w:rsidRPr="007A2FCA" w:rsidRDefault="00DC1229" w:rsidP="00DC1229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И.О. Фамилия</w:t>
            </w:r>
          </w:p>
        </w:tc>
      </w:tr>
      <w:tr w:rsidR="00DC1229" w:rsidRPr="007A2FCA" w14:paraId="74E7D666" w14:textId="77777777" w:rsidTr="00DC1229">
        <w:trPr>
          <w:trHeight w:val="1127"/>
        </w:trPr>
        <w:tc>
          <w:tcPr>
            <w:tcW w:w="1036" w:type="pct"/>
            <w:vAlign w:val="center"/>
          </w:tcPr>
          <w:p w14:paraId="31DFA2AD" w14:textId="77777777" w:rsidR="00DC1229" w:rsidRPr="007A2FCA" w:rsidRDefault="00DC1229" w:rsidP="00DC1229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lastRenderedPageBreak/>
              <w:t>11.04.2024</w:t>
            </w:r>
          </w:p>
          <w:p w14:paraId="208CFB33" w14:textId="686A8EEE" w:rsidR="00DC1229" w:rsidRPr="007A2FCA" w:rsidRDefault="00DC1229" w:rsidP="00DC1229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(четверг)</w:t>
            </w:r>
          </w:p>
        </w:tc>
        <w:tc>
          <w:tcPr>
            <w:tcW w:w="2906" w:type="pct"/>
            <w:vAlign w:val="center"/>
          </w:tcPr>
          <w:p w14:paraId="5B8D984F" w14:textId="042CB62D" w:rsidR="00DC1229" w:rsidRPr="007A2FCA" w:rsidRDefault="00DC1229" w:rsidP="00DC1229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…</w:t>
            </w:r>
          </w:p>
        </w:tc>
        <w:tc>
          <w:tcPr>
            <w:tcW w:w="1058" w:type="pct"/>
            <w:vAlign w:val="center"/>
          </w:tcPr>
          <w:p w14:paraId="718306D5" w14:textId="77777777" w:rsidR="00DC1229" w:rsidRPr="007A2FCA" w:rsidRDefault="00DC1229" w:rsidP="00DC1229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___________</w:t>
            </w:r>
          </w:p>
          <w:p w14:paraId="62190529" w14:textId="4AAA1FE0" w:rsidR="00DC1229" w:rsidRPr="007A2FCA" w:rsidRDefault="00DC1229" w:rsidP="00DC1229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И.О. Фамилия</w:t>
            </w:r>
          </w:p>
        </w:tc>
      </w:tr>
      <w:tr w:rsidR="00AA6BDD" w:rsidRPr="007A2FCA" w14:paraId="05DD6049" w14:textId="77777777" w:rsidTr="00DC1229">
        <w:tc>
          <w:tcPr>
            <w:tcW w:w="1036" w:type="pct"/>
            <w:vAlign w:val="center"/>
          </w:tcPr>
          <w:p w14:paraId="4CFCD26B" w14:textId="20A3DB4F" w:rsidR="00AA6BDD" w:rsidRPr="007A2FCA" w:rsidRDefault="00DC1229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12</w:t>
            </w:r>
            <w:r w:rsidR="00AA6BDD" w:rsidRPr="007A2FCA">
              <w:rPr>
                <w:sz w:val="28"/>
                <w:szCs w:val="28"/>
              </w:rPr>
              <w:t>.0</w:t>
            </w:r>
            <w:r w:rsidRPr="007A2FCA">
              <w:rPr>
                <w:sz w:val="28"/>
                <w:szCs w:val="28"/>
              </w:rPr>
              <w:t>4</w:t>
            </w:r>
            <w:r w:rsidR="00AA6BDD" w:rsidRPr="007A2FCA">
              <w:rPr>
                <w:sz w:val="28"/>
                <w:szCs w:val="28"/>
              </w:rPr>
              <w:t>.2024</w:t>
            </w:r>
          </w:p>
          <w:p w14:paraId="1A214058" w14:textId="73F1845C" w:rsidR="00AA6BDD" w:rsidRPr="007A2FCA" w:rsidRDefault="00AA6BDD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(</w:t>
            </w:r>
            <w:r w:rsidR="005D5F3D" w:rsidRPr="007A2FCA">
              <w:rPr>
                <w:sz w:val="28"/>
                <w:szCs w:val="28"/>
              </w:rPr>
              <w:t>пятница</w:t>
            </w:r>
            <w:r w:rsidRPr="007A2FCA">
              <w:rPr>
                <w:sz w:val="28"/>
                <w:szCs w:val="28"/>
              </w:rPr>
              <w:t>)</w:t>
            </w:r>
          </w:p>
        </w:tc>
        <w:tc>
          <w:tcPr>
            <w:tcW w:w="2906" w:type="pct"/>
            <w:vAlign w:val="center"/>
          </w:tcPr>
          <w:p w14:paraId="08AE31E9" w14:textId="77777777" w:rsidR="00AA6BDD" w:rsidRPr="007A2FCA" w:rsidRDefault="00AA6BDD" w:rsidP="00AA6BDD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Сдача отчетной документации. Защита практики. Дифференцированный зачет.</w:t>
            </w:r>
          </w:p>
        </w:tc>
        <w:tc>
          <w:tcPr>
            <w:tcW w:w="1058" w:type="pct"/>
            <w:vAlign w:val="center"/>
          </w:tcPr>
          <w:p w14:paraId="0BBD9FC6" w14:textId="77777777" w:rsidR="00AA6BDD" w:rsidRPr="007A2FCA" w:rsidRDefault="00AA6BDD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___________</w:t>
            </w:r>
          </w:p>
          <w:p w14:paraId="1DBD6521" w14:textId="04A731C5" w:rsidR="00AA6BDD" w:rsidRPr="007A2FCA" w:rsidRDefault="00AA6BDD" w:rsidP="00AA6BDD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И.О. Фамилия</w:t>
            </w:r>
          </w:p>
        </w:tc>
      </w:tr>
    </w:tbl>
    <w:p w14:paraId="18C373F7" w14:textId="77777777" w:rsidR="008868D7" w:rsidRPr="007A2FCA" w:rsidRDefault="008868D7" w:rsidP="001E2260">
      <w:pPr>
        <w:rPr>
          <w:sz w:val="28"/>
          <w:szCs w:val="28"/>
        </w:rPr>
      </w:pPr>
    </w:p>
    <w:p w14:paraId="672EEE7C" w14:textId="72F0D067" w:rsidR="00BC5EEC" w:rsidRPr="007A2FCA" w:rsidRDefault="00C84EAC" w:rsidP="00BC5EEC">
      <w:r w:rsidRPr="007A2FCA">
        <w:rPr>
          <w:sz w:val="28"/>
          <w:szCs w:val="28"/>
        </w:rPr>
        <w:t>Студент ___________________ / И.О. Фамилия /</w:t>
      </w:r>
    </w:p>
    <w:p w14:paraId="564C7B18" w14:textId="0DB28B2C" w:rsidR="001E2260" w:rsidRPr="007A2FCA" w:rsidRDefault="00BB419A" w:rsidP="00663D4F">
      <w:pPr>
        <w:jc w:val="right"/>
        <w:rPr>
          <w:b/>
          <w:bCs/>
          <w:sz w:val="28"/>
          <w:szCs w:val="28"/>
        </w:rPr>
      </w:pPr>
      <w:r w:rsidRPr="007A2FCA">
        <w:rPr>
          <w:b/>
          <w:bCs/>
          <w:sz w:val="24"/>
          <w:szCs w:val="24"/>
        </w:rPr>
        <w:br w:type="page"/>
      </w:r>
      <w:r w:rsidR="00857C7E" w:rsidRPr="007A2FCA">
        <w:rPr>
          <w:b/>
          <w:sz w:val="28"/>
          <w:szCs w:val="28"/>
        </w:rPr>
        <w:lastRenderedPageBreak/>
        <w:t xml:space="preserve">Приложение </w:t>
      </w:r>
      <w:r w:rsidR="0018238B" w:rsidRPr="007A2FCA">
        <w:rPr>
          <w:b/>
          <w:sz w:val="28"/>
          <w:szCs w:val="28"/>
        </w:rPr>
        <w:t>7</w:t>
      </w:r>
    </w:p>
    <w:p w14:paraId="4F1B24C7" w14:textId="77777777" w:rsidR="003C7957" w:rsidRPr="007A2FCA" w:rsidRDefault="003C7957" w:rsidP="00691158">
      <w:pPr>
        <w:jc w:val="center"/>
        <w:rPr>
          <w:sz w:val="28"/>
          <w:szCs w:val="28"/>
        </w:rPr>
      </w:pPr>
      <w:r w:rsidRPr="007A2FCA">
        <w:rPr>
          <w:b/>
          <w:bCs/>
          <w:sz w:val="28"/>
          <w:szCs w:val="28"/>
        </w:rPr>
        <w:t>АТТЕСТАЦИОННЫЙ ЛИСТ ПО ПРАКТИКЕ</w:t>
      </w:r>
    </w:p>
    <w:p w14:paraId="5F5ED70F" w14:textId="77777777" w:rsidR="003C7957" w:rsidRPr="007A2FCA" w:rsidRDefault="003C7957" w:rsidP="0041357A">
      <w:pPr>
        <w:jc w:val="center"/>
        <w:rPr>
          <w:sz w:val="28"/>
          <w:szCs w:val="28"/>
        </w:rPr>
      </w:pPr>
      <w:r w:rsidRPr="007A2FCA">
        <w:rPr>
          <w:sz w:val="28"/>
          <w:szCs w:val="28"/>
        </w:rPr>
        <w:t> </w:t>
      </w:r>
    </w:p>
    <w:p w14:paraId="546D4273" w14:textId="32A2BA06" w:rsidR="003C7957" w:rsidRPr="007A2FCA" w:rsidRDefault="005159B5" w:rsidP="009738CF">
      <w:pPr>
        <w:ind w:firstLine="426"/>
        <w:jc w:val="both"/>
        <w:rPr>
          <w:sz w:val="28"/>
          <w:szCs w:val="28"/>
        </w:rPr>
      </w:pPr>
      <w:r w:rsidRPr="007A2FCA">
        <w:rPr>
          <w:sz w:val="28"/>
          <w:szCs w:val="28"/>
        </w:rPr>
        <w:t xml:space="preserve">Я, </w:t>
      </w:r>
      <w:r w:rsidRPr="007A2FCA">
        <w:rPr>
          <w:bCs/>
          <w:sz w:val="28"/>
          <w:szCs w:val="28"/>
        </w:rPr>
        <w:t>ФИО</w:t>
      </w:r>
      <w:r w:rsidRPr="007A2FCA">
        <w:rPr>
          <w:sz w:val="28"/>
          <w:szCs w:val="28"/>
        </w:rPr>
        <w:t>, студент</w:t>
      </w:r>
      <w:r w:rsidR="002A30D9" w:rsidRPr="007A2FCA">
        <w:rPr>
          <w:sz w:val="28"/>
          <w:szCs w:val="28"/>
        </w:rPr>
        <w:t>(ка)</w:t>
      </w:r>
      <w:r w:rsidRPr="007A2FCA">
        <w:rPr>
          <w:sz w:val="28"/>
          <w:szCs w:val="28"/>
        </w:rPr>
        <w:t xml:space="preserve"> </w:t>
      </w:r>
      <w:r w:rsidR="00D16465" w:rsidRPr="007A2FCA">
        <w:rPr>
          <w:sz w:val="28"/>
          <w:szCs w:val="28"/>
          <w:u w:val="single"/>
          <w:lang w:val="en-US"/>
        </w:rPr>
        <w:t>I</w:t>
      </w:r>
      <w:r w:rsidR="002A30D9" w:rsidRPr="007A2FCA">
        <w:rPr>
          <w:sz w:val="28"/>
          <w:szCs w:val="28"/>
          <w:u w:val="single"/>
          <w:lang w:val="en-US"/>
        </w:rPr>
        <w:t>V</w:t>
      </w:r>
      <w:r w:rsidR="00663D4F" w:rsidRPr="007A2FCA">
        <w:rPr>
          <w:sz w:val="28"/>
          <w:szCs w:val="28"/>
        </w:rPr>
        <w:t xml:space="preserve"> </w:t>
      </w:r>
      <w:r w:rsidR="003C7957" w:rsidRPr="007A2FCA">
        <w:rPr>
          <w:sz w:val="28"/>
          <w:szCs w:val="28"/>
        </w:rPr>
        <w:t>курс</w:t>
      </w:r>
      <w:r w:rsidR="00BC5EEC" w:rsidRPr="007A2FCA">
        <w:rPr>
          <w:sz w:val="28"/>
          <w:szCs w:val="28"/>
        </w:rPr>
        <w:t>а</w:t>
      </w:r>
      <w:r w:rsidR="003C7957" w:rsidRPr="007A2FCA">
        <w:rPr>
          <w:sz w:val="28"/>
          <w:szCs w:val="28"/>
        </w:rPr>
        <w:t xml:space="preserve"> по специальности </w:t>
      </w:r>
      <w:r w:rsidR="00D16465" w:rsidRPr="007A2FCA">
        <w:rPr>
          <w:sz w:val="28"/>
          <w:szCs w:val="28"/>
        </w:rPr>
        <w:t>09.02.07 Информационные системы и программирование</w:t>
      </w:r>
      <w:r w:rsidR="008A0F2F" w:rsidRPr="007A2FCA">
        <w:rPr>
          <w:sz w:val="28"/>
          <w:szCs w:val="28"/>
        </w:rPr>
        <w:t xml:space="preserve"> </w:t>
      </w:r>
      <w:r w:rsidR="003C7957" w:rsidRPr="007A2FCA">
        <w:rPr>
          <w:sz w:val="28"/>
          <w:szCs w:val="28"/>
        </w:rPr>
        <w:t xml:space="preserve">успешно прошел(ла) </w:t>
      </w:r>
      <w:r w:rsidR="00DC1229" w:rsidRPr="007A2FCA">
        <w:rPr>
          <w:sz w:val="28"/>
          <w:szCs w:val="28"/>
        </w:rPr>
        <w:t>производственную</w:t>
      </w:r>
      <w:r w:rsidR="00D16465" w:rsidRPr="007A2FCA">
        <w:rPr>
          <w:sz w:val="28"/>
          <w:szCs w:val="28"/>
        </w:rPr>
        <w:t xml:space="preserve"> </w:t>
      </w:r>
      <w:r w:rsidR="003C7957" w:rsidRPr="007A2FCA">
        <w:rPr>
          <w:sz w:val="28"/>
          <w:szCs w:val="28"/>
        </w:rPr>
        <w:t>практику по профессиональному модулю</w:t>
      </w:r>
      <w:r w:rsidR="00D16465" w:rsidRPr="007A2FCA">
        <w:rPr>
          <w:sz w:val="28"/>
          <w:szCs w:val="28"/>
        </w:rPr>
        <w:t xml:space="preserve"> </w:t>
      </w:r>
      <w:r w:rsidR="008801F1" w:rsidRPr="007A2FCA">
        <w:rPr>
          <w:color w:val="000000"/>
          <w:sz w:val="28"/>
          <w:szCs w:val="28"/>
        </w:rPr>
        <w:t>0</w:t>
      </w:r>
      <w:r w:rsidR="006A1997" w:rsidRPr="007A2FCA">
        <w:rPr>
          <w:color w:val="000000"/>
          <w:sz w:val="28"/>
          <w:szCs w:val="28"/>
        </w:rPr>
        <w:t>7</w:t>
      </w:r>
      <w:r w:rsidR="008801F1" w:rsidRPr="007A2FCA">
        <w:rPr>
          <w:color w:val="000000"/>
          <w:sz w:val="28"/>
          <w:szCs w:val="28"/>
        </w:rPr>
        <w:t xml:space="preserve"> </w:t>
      </w:r>
      <w:r w:rsidR="006A1997" w:rsidRPr="007A2FCA">
        <w:rPr>
          <w:sz w:val="28"/>
          <w:szCs w:val="28"/>
        </w:rPr>
        <w:t xml:space="preserve">Соадминистрирование и автоматизация баз данных и серверов </w:t>
      </w:r>
      <w:r w:rsidR="003C7957" w:rsidRPr="007A2FCA">
        <w:rPr>
          <w:sz w:val="28"/>
          <w:szCs w:val="28"/>
        </w:rPr>
        <w:t xml:space="preserve">в объеме </w:t>
      </w:r>
      <w:r w:rsidR="00D16465" w:rsidRPr="007A2FCA">
        <w:rPr>
          <w:sz w:val="28"/>
          <w:szCs w:val="28"/>
          <w:u w:val="single"/>
        </w:rPr>
        <w:t>72</w:t>
      </w:r>
      <w:r w:rsidR="00663D4F" w:rsidRPr="007A2FCA">
        <w:rPr>
          <w:sz w:val="28"/>
          <w:szCs w:val="28"/>
        </w:rPr>
        <w:t xml:space="preserve"> </w:t>
      </w:r>
      <w:r w:rsidR="003C7957" w:rsidRPr="007A2FCA">
        <w:rPr>
          <w:sz w:val="28"/>
          <w:szCs w:val="28"/>
        </w:rPr>
        <w:t xml:space="preserve">часов с </w:t>
      </w:r>
      <w:r w:rsidR="003C7957" w:rsidRPr="007A2FCA">
        <w:rPr>
          <w:sz w:val="28"/>
          <w:szCs w:val="28"/>
          <w:u w:val="single"/>
        </w:rPr>
        <w:t>«</w:t>
      </w:r>
      <w:r w:rsidR="00DC1229" w:rsidRPr="007A2FCA">
        <w:rPr>
          <w:sz w:val="28"/>
          <w:szCs w:val="28"/>
          <w:u w:val="single"/>
        </w:rPr>
        <w:t>30</w:t>
      </w:r>
      <w:r w:rsidR="003C7957" w:rsidRPr="007A2FCA">
        <w:rPr>
          <w:sz w:val="28"/>
          <w:szCs w:val="28"/>
          <w:u w:val="single"/>
        </w:rPr>
        <w:t>»</w:t>
      </w:r>
      <w:r w:rsidR="00D16465" w:rsidRPr="007A2FCA">
        <w:rPr>
          <w:sz w:val="28"/>
          <w:szCs w:val="28"/>
          <w:u w:val="single"/>
        </w:rPr>
        <w:t xml:space="preserve"> </w:t>
      </w:r>
      <w:r w:rsidR="009273F4" w:rsidRPr="007A2FCA">
        <w:rPr>
          <w:sz w:val="28"/>
          <w:szCs w:val="28"/>
          <w:u w:val="single"/>
        </w:rPr>
        <w:t>марта</w:t>
      </w:r>
      <w:r w:rsidR="00663D4F" w:rsidRPr="007A2FCA">
        <w:rPr>
          <w:sz w:val="28"/>
          <w:szCs w:val="28"/>
          <w:u w:val="single"/>
        </w:rPr>
        <w:t xml:space="preserve"> </w:t>
      </w:r>
      <w:r w:rsidR="00950AD9" w:rsidRPr="007A2FCA">
        <w:rPr>
          <w:sz w:val="28"/>
          <w:szCs w:val="28"/>
          <w:u w:val="single"/>
        </w:rPr>
        <w:t>2024</w:t>
      </w:r>
      <w:r w:rsidR="00D6602B" w:rsidRPr="007A2FCA">
        <w:rPr>
          <w:sz w:val="28"/>
          <w:szCs w:val="28"/>
          <w:u w:val="single"/>
        </w:rPr>
        <w:t xml:space="preserve"> </w:t>
      </w:r>
      <w:r w:rsidR="003C7957" w:rsidRPr="007A2FCA">
        <w:rPr>
          <w:sz w:val="28"/>
          <w:szCs w:val="28"/>
          <w:u w:val="single"/>
        </w:rPr>
        <w:t>г</w:t>
      </w:r>
      <w:r w:rsidR="003C7957" w:rsidRPr="007A2FCA">
        <w:rPr>
          <w:sz w:val="28"/>
          <w:szCs w:val="28"/>
        </w:rPr>
        <w:t xml:space="preserve">. </w:t>
      </w:r>
      <w:r w:rsidR="00663D4F" w:rsidRPr="007A2FCA">
        <w:rPr>
          <w:sz w:val="28"/>
          <w:szCs w:val="28"/>
        </w:rPr>
        <w:t xml:space="preserve">по </w:t>
      </w:r>
      <w:r w:rsidR="00D16465" w:rsidRPr="007A2FCA">
        <w:rPr>
          <w:sz w:val="28"/>
          <w:szCs w:val="28"/>
        </w:rPr>
        <w:t>«</w:t>
      </w:r>
      <w:r w:rsidR="00DC1229" w:rsidRPr="007A2FCA">
        <w:rPr>
          <w:sz w:val="28"/>
          <w:szCs w:val="28"/>
          <w:u w:val="single"/>
        </w:rPr>
        <w:t>12</w:t>
      </w:r>
      <w:r w:rsidR="003C7957" w:rsidRPr="007A2FCA">
        <w:rPr>
          <w:sz w:val="28"/>
          <w:szCs w:val="28"/>
          <w:u w:val="single"/>
        </w:rPr>
        <w:t>»</w:t>
      </w:r>
      <w:r w:rsidR="00D16465" w:rsidRPr="007A2FCA">
        <w:rPr>
          <w:sz w:val="28"/>
          <w:szCs w:val="28"/>
          <w:u w:val="single"/>
        </w:rPr>
        <w:t xml:space="preserve"> </w:t>
      </w:r>
      <w:r w:rsidR="00DC1229" w:rsidRPr="007A2FCA">
        <w:rPr>
          <w:sz w:val="28"/>
          <w:szCs w:val="28"/>
          <w:u w:val="single"/>
        </w:rPr>
        <w:t>апреля</w:t>
      </w:r>
      <w:r w:rsidR="007A0964" w:rsidRPr="007A2FCA">
        <w:rPr>
          <w:sz w:val="28"/>
          <w:szCs w:val="28"/>
          <w:u w:val="single"/>
        </w:rPr>
        <w:t xml:space="preserve"> </w:t>
      </w:r>
      <w:r w:rsidR="00950AD9" w:rsidRPr="007A2FCA">
        <w:rPr>
          <w:sz w:val="28"/>
          <w:szCs w:val="28"/>
          <w:u w:val="single"/>
        </w:rPr>
        <w:t>2024</w:t>
      </w:r>
      <w:r w:rsidR="00D6602B" w:rsidRPr="007A2FCA">
        <w:rPr>
          <w:sz w:val="28"/>
          <w:szCs w:val="28"/>
          <w:u w:val="single"/>
        </w:rPr>
        <w:t xml:space="preserve"> </w:t>
      </w:r>
      <w:r w:rsidR="003C7957" w:rsidRPr="007A2FCA">
        <w:rPr>
          <w:sz w:val="28"/>
          <w:szCs w:val="28"/>
        </w:rPr>
        <w:t>г.</w:t>
      </w:r>
      <w:r w:rsidR="00663D4F" w:rsidRPr="007A2FCA">
        <w:rPr>
          <w:sz w:val="28"/>
          <w:szCs w:val="28"/>
        </w:rPr>
        <w:t xml:space="preserve"> </w:t>
      </w:r>
      <w:r w:rsidR="00F67635" w:rsidRPr="007A2FCA">
        <w:rPr>
          <w:sz w:val="28"/>
          <w:szCs w:val="28"/>
        </w:rPr>
        <w:t>н</w:t>
      </w:r>
      <w:r w:rsidR="00DC1229" w:rsidRPr="007A2FCA">
        <w:rPr>
          <w:sz w:val="28"/>
          <w:szCs w:val="28"/>
        </w:rPr>
        <w:t>а базе _______________________________________.</w:t>
      </w:r>
    </w:p>
    <w:p w14:paraId="3B466F9A" w14:textId="61299225" w:rsidR="00C11398" w:rsidRPr="007A2FCA" w:rsidRDefault="00C11398" w:rsidP="00C11398">
      <w:pPr>
        <w:ind w:firstLine="426"/>
        <w:jc w:val="both"/>
        <w:rPr>
          <w:sz w:val="28"/>
          <w:szCs w:val="28"/>
        </w:rPr>
      </w:pPr>
      <w:bookmarkStart w:id="91" w:name="_Toc355696075"/>
      <w:bookmarkStart w:id="92" w:name="_Toc355696145"/>
      <w:bookmarkStart w:id="93" w:name="_Toc355696176"/>
      <w:bookmarkStart w:id="94" w:name="_Toc355696226"/>
      <w:bookmarkStart w:id="95" w:name="_Toc355696291"/>
      <w:bookmarkStart w:id="96" w:name="_Toc355696333"/>
      <w:bookmarkStart w:id="97" w:name="_Toc355696362"/>
      <w:r w:rsidRPr="007A2FCA">
        <w:rPr>
          <w:sz w:val="28"/>
          <w:szCs w:val="28"/>
        </w:rPr>
        <w:t>Сводная ведомость оценки сформированности профессиональных компетенций</w:t>
      </w:r>
      <w:bookmarkEnd w:id="91"/>
      <w:bookmarkEnd w:id="92"/>
      <w:bookmarkEnd w:id="93"/>
      <w:bookmarkEnd w:id="94"/>
      <w:bookmarkEnd w:id="95"/>
      <w:bookmarkEnd w:id="96"/>
      <w:bookmarkEnd w:id="97"/>
      <w:r w:rsidRPr="007A2FCA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5424"/>
        <w:gridCol w:w="2844"/>
      </w:tblGrid>
      <w:tr w:rsidR="00C11398" w:rsidRPr="007A2FCA" w14:paraId="03D66293" w14:textId="77777777" w:rsidTr="008E0439">
        <w:tc>
          <w:tcPr>
            <w:tcW w:w="3479" w:type="pct"/>
            <w:gridSpan w:val="2"/>
          </w:tcPr>
          <w:p w14:paraId="45B8EFA0" w14:textId="58D09C71" w:rsidR="00C11398" w:rsidRPr="007A2FCA" w:rsidRDefault="00C11398" w:rsidP="00C11398">
            <w:pPr>
              <w:jc w:val="center"/>
              <w:rPr>
                <w:b/>
                <w:bCs/>
                <w:sz w:val="28"/>
                <w:szCs w:val="28"/>
              </w:rPr>
            </w:pPr>
            <w:r w:rsidRPr="007A2FCA">
              <w:rPr>
                <w:b/>
                <w:bCs/>
                <w:sz w:val="28"/>
                <w:szCs w:val="28"/>
              </w:rPr>
              <w:t>Профессиональная компетенция</w:t>
            </w:r>
          </w:p>
        </w:tc>
        <w:tc>
          <w:tcPr>
            <w:tcW w:w="1521" w:type="pct"/>
          </w:tcPr>
          <w:p w14:paraId="62CD94E8" w14:textId="0B5F0F0A" w:rsidR="00C11398" w:rsidRPr="007A2FCA" w:rsidRDefault="00C11398" w:rsidP="00C11398">
            <w:pPr>
              <w:jc w:val="center"/>
              <w:rPr>
                <w:b/>
                <w:bCs/>
                <w:sz w:val="28"/>
                <w:szCs w:val="28"/>
              </w:rPr>
            </w:pPr>
            <w:r w:rsidRPr="007A2FCA">
              <w:rPr>
                <w:b/>
                <w:bCs/>
                <w:sz w:val="28"/>
                <w:szCs w:val="28"/>
              </w:rPr>
              <w:t>Освоена/Не освоена</w:t>
            </w:r>
          </w:p>
        </w:tc>
      </w:tr>
      <w:tr w:rsidR="00C11398" w:rsidRPr="007A2FCA" w14:paraId="59433E91" w14:textId="67C8F346" w:rsidTr="008E0439">
        <w:tc>
          <w:tcPr>
            <w:tcW w:w="578" w:type="pct"/>
          </w:tcPr>
          <w:p w14:paraId="25618AD1" w14:textId="77777777" w:rsidR="00C11398" w:rsidRPr="007A2FCA" w:rsidRDefault="00C11398" w:rsidP="003C32D5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К 7.1</w:t>
            </w:r>
          </w:p>
        </w:tc>
        <w:tc>
          <w:tcPr>
            <w:tcW w:w="2901" w:type="pct"/>
          </w:tcPr>
          <w:p w14:paraId="2A1741C7" w14:textId="77777777" w:rsidR="00C11398" w:rsidRPr="007A2FCA" w:rsidRDefault="00C11398" w:rsidP="003C32D5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Выявлять технические проблемы, возникающие в процессе эксплуатации баз данных и серверов</w:t>
            </w:r>
          </w:p>
        </w:tc>
        <w:tc>
          <w:tcPr>
            <w:tcW w:w="1521" w:type="pct"/>
            <w:vAlign w:val="center"/>
          </w:tcPr>
          <w:p w14:paraId="2329BA98" w14:textId="77777777" w:rsidR="00C11398" w:rsidRPr="007A2FCA" w:rsidRDefault="00C11398" w:rsidP="008E0439">
            <w:pPr>
              <w:jc w:val="center"/>
              <w:rPr>
                <w:sz w:val="28"/>
                <w:szCs w:val="28"/>
              </w:rPr>
            </w:pPr>
          </w:p>
        </w:tc>
      </w:tr>
      <w:tr w:rsidR="00C11398" w:rsidRPr="007A2FCA" w14:paraId="339E0CAD" w14:textId="12E81DDB" w:rsidTr="008E0439">
        <w:tc>
          <w:tcPr>
            <w:tcW w:w="578" w:type="pct"/>
          </w:tcPr>
          <w:p w14:paraId="03C42143" w14:textId="77777777" w:rsidR="00C11398" w:rsidRPr="007A2FCA" w:rsidRDefault="00C11398" w:rsidP="003C32D5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К 7.2</w:t>
            </w:r>
          </w:p>
        </w:tc>
        <w:tc>
          <w:tcPr>
            <w:tcW w:w="2901" w:type="pct"/>
          </w:tcPr>
          <w:p w14:paraId="163CBFFD" w14:textId="77777777" w:rsidR="00C11398" w:rsidRPr="007A2FCA" w:rsidRDefault="00C11398" w:rsidP="003C32D5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Осуществлять администрирование отдельных компонентов серверов</w:t>
            </w:r>
          </w:p>
        </w:tc>
        <w:tc>
          <w:tcPr>
            <w:tcW w:w="1521" w:type="pct"/>
            <w:vAlign w:val="center"/>
          </w:tcPr>
          <w:p w14:paraId="6DCE1CB8" w14:textId="77777777" w:rsidR="00C11398" w:rsidRPr="007A2FCA" w:rsidRDefault="00C11398" w:rsidP="008E0439">
            <w:pPr>
              <w:jc w:val="center"/>
              <w:rPr>
                <w:sz w:val="28"/>
                <w:szCs w:val="28"/>
              </w:rPr>
            </w:pPr>
          </w:p>
        </w:tc>
      </w:tr>
      <w:tr w:rsidR="00C11398" w:rsidRPr="007A2FCA" w14:paraId="5B0CF6C9" w14:textId="1730A799" w:rsidTr="008E0439">
        <w:tc>
          <w:tcPr>
            <w:tcW w:w="578" w:type="pct"/>
          </w:tcPr>
          <w:p w14:paraId="5159126D" w14:textId="77777777" w:rsidR="00C11398" w:rsidRPr="007A2FCA" w:rsidRDefault="00C11398" w:rsidP="003C32D5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К 7.3</w:t>
            </w:r>
          </w:p>
        </w:tc>
        <w:tc>
          <w:tcPr>
            <w:tcW w:w="2901" w:type="pct"/>
          </w:tcPr>
          <w:p w14:paraId="6124C7AC" w14:textId="77777777" w:rsidR="00C11398" w:rsidRPr="007A2FCA" w:rsidRDefault="00C11398" w:rsidP="003C32D5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</w:t>
            </w:r>
          </w:p>
        </w:tc>
        <w:tc>
          <w:tcPr>
            <w:tcW w:w="1521" w:type="pct"/>
            <w:vAlign w:val="center"/>
          </w:tcPr>
          <w:p w14:paraId="409A49A9" w14:textId="77777777" w:rsidR="00C11398" w:rsidRPr="007A2FCA" w:rsidRDefault="00C11398" w:rsidP="008E0439">
            <w:pPr>
              <w:jc w:val="center"/>
              <w:rPr>
                <w:sz w:val="28"/>
                <w:szCs w:val="28"/>
              </w:rPr>
            </w:pPr>
          </w:p>
        </w:tc>
      </w:tr>
      <w:tr w:rsidR="00C11398" w:rsidRPr="007A2FCA" w14:paraId="074B9B40" w14:textId="7A08B142" w:rsidTr="008E0439">
        <w:tc>
          <w:tcPr>
            <w:tcW w:w="578" w:type="pct"/>
          </w:tcPr>
          <w:p w14:paraId="1B646D0A" w14:textId="77777777" w:rsidR="00C11398" w:rsidRPr="007A2FCA" w:rsidRDefault="00C11398" w:rsidP="003C32D5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К 7.4</w:t>
            </w:r>
          </w:p>
        </w:tc>
        <w:tc>
          <w:tcPr>
            <w:tcW w:w="2901" w:type="pct"/>
          </w:tcPr>
          <w:p w14:paraId="76B7E14F" w14:textId="77777777" w:rsidR="00C11398" w:rsidRPr="007A2FCA" w:rsidRDefault="00C11398" w:rsidP="003C32D5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Осуществлять администрирование баз данных в рамках своей компетенции</w:t>
            </w:r>
          </w:p>
        </w:tc>
        <w:tc>
          <w:tcPr>
            <w:tcW w:w="1521" w:type="pct"/>
            <w:vAlign w:val="center"/>
          </w:tcPr>
          <w:p w14:paraId="3A851B27" w14:textId="77777777" w:rsidR="00C11398" w:rsidRPr="007A2FCA" w:rsidRDefault="00C11398" w:rsidP="008E0439">
            <w:pPr>
              <w:jc w:val="center"/>
              <w:rPr>
                <w:sz w:val="28"/>
                <w:szCs w:val="28"/>
              </w:rPr>
            </w:pPr>
          </w:p>
        </w:tc>
      </w:tr>
      <w:tr w:rsidR="00C11398" w:rsidRPr="007A2FCA" w14:paraId="7315B4DF" w14:textId="1F6F697B" w:rsidTr="008E0439">
        <w:tc>
          <w:tcPr>
            <w:tcW w:w="578" w:type="pct"/>
          </w:tcPr>
          <w:p w14:paraId="7A8F89FD" w14:textId="77777777" w:rsidR="00C11398" w:rsidRPr="007A2FCA" w:rsidRDefault="00C11398" w:rsidP="003C32D5">
            <w:pPr>
              <w:jc w:val="center"/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К 7.5</w:t>
            </w:r>
          </w:p>
        </w:tc>
        <w:tc>
          <w:tcPr>
            <w:tcW w:w="2901" w:type="pct"/>
          </w:tcPr>
          <w:p w14:paraId="6FADA166" w14:textId="77777777" w:rsidR="00C11398" w:rsidRPr="007A2FCA" w:rsidRDefault="00C11398" w:rsidP="003C32D5">
            <w:pPr>
              <w:rPr>
                <w:sz w:val="28"/>
                <w:szCs w:val="28"/>
              </w:rPr>
            </w:pPr>
            <w:r w:rsidRPr="007A2FCA">
              <w:rPr>
                <w:sz w:val="28"/>
                <w:szCs w:val="28"/>
              </w:rPr>
              <w:t>Проводить аудит систем безопасности баз данных и серверов, с использованием регламентов по защите информации</w:t>
            </w:r>
          </w:p>
        </w:tc>
        <w:tc>
          <w:tcPr>
            <w:tcW w:w="1521" w:type="pct"/>
            <w:vAlign w:val="center"/>
          </w:tcPr>
          <w:p w14:paraId="102E6403" w14:textId="77777777" w:rsidR="00C11398" w:rsidRPr="007A2FCA" w:rsidRDefault="00C11398" w:rsidP="008E043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2C8C1BB" w14:textId="77777777" w:rsidR="00C11398" w:rsidRPr="007A2FCA" w:rsidRDefault="00C11398" w:rsidP="00C11398">
      <w:pPr>
        <w:ind w:right="2"/>
        <w:jc w:val="both"/>
        <w:rPr>
          <w:sz w:val="28"/>
          <w:szCs w:val="28"/>
        </w:rPr>
      </w:pPr>
    </w:p>
    <w:p w14:paraId="13E435AE" w14:textId="77777777" w:rsidR="0060415B" w:rsidRPr="007A2FCA" w:rsidRDefault="0060415B" w:rsidP="0041357A">
      <w:pPr>
        <w:keepNext/>
        <w:keepLines/>
        <w:suppressLineNumbers/>
        <w:jc w:val="both"/>
        <w:rPr>
          <w:sz w:val="28"/>
          <w:szCs w:val="28"/>
        </w:rPr>
      </w:pPr>
      <w:r w:rsidRPr="007A2FCA">
        <w:rPr>
          <w:b/>
          <w:sz w:val="28"/>
          <w:szCs w:val="28"/>
        </w:rPr>
        <w:t>Заключение:</w:t>
      </w:r>
      <w:r w:rsidRPr="007A2FCA">
        <w:rPr>
          <w:sz w:val="28"/>
          <w:szCs w:val="28"/>
        </w:rPr>
        <w:t xml:space="preserve"> аттестуемый(</w:t>
      </w:r>
      <w:proofErr w:type="spellStart"/>
      <w:r w:rsidRPr="007A2FCA">
        <w:rPr>
          <w:sz w:val="28"/>
          <w:szCs w:val="28"/>
        </w:rPr>
        <w:t>ая</w:t>
      </w:r>
      <w:proofErr w:type="spellEnd"/>
      <w:r w:rsidRPr="007A2FCA">
        <w:rPr>
          <w:sz w:val="28"/>
          <w:szCs w:val="28"/>
        </w:rPr>
        <w:t>) ________________________</w:t>
      </w:r>
      <w:r w:rsidR="00866DF1" w:rsidRPr="007A2FCA">
        <w:rPr>
          <w:sz w:val="28"/>
          <w:szCs w:val="28"/>
        </w:rPr>
        <w:t>____________</w:t>
      </w:r>
    </w:p>
    <w:p w14:paraId="34EC1AB8" w14:textId="78AA401B" w:rsidR="0060415B" w:rsidRPr="007A2FCA" w:rsidRDefault="00960132" w:rsidP="0041357A">
      <w:pPr>
        <w:keepNext/>
        <w:keepLines/>
        <w:suppressLineNumbers/>
        <w:ind w:firstLine="3686"/>
        <w:jc w:val="both"/>
        <w:rPr>
          <w:sz w:val="28"/>
          <w:szCs w:val="28"/>
        </w:rPr>
      </w:pPr>
      <w:r w:rsidRPr="007A2FCA">
        <w:rPr>
          <w:i/>
          <w:sz w:val="28"/>
          <w:szCs w:val="28"/>
          <w:vertAlign w:val="superscript"/>
        </w:rPr>
        <w:t xml:space="preserve">                </w:t>
      </w:r>
      <w:r w:rsidR="0060415B" w:rsidRPr="007A2FCA">
        <w:rPr>
          <w:i/>
          <w:sz w:val="28"/>
          <w:szCs w:val="28"/>
          <w:vertAlign w:val="superscript"/>
        </w:rPr>
        <w:t>продемонстрировал(а) / не продемонстрировал(а)</w:t>
      </w:r>
      <w:r w:rsidR="0060415B" w:rsidRPr="007A2FCA">
        <w:rPr>
          <w:sz w:val="28"/>
          <w:szCs w:val="28"/>
        </w:rPr>
        <w:t xml:space="preserve"> </w:t>
      </w:r>
    </w:p>
    <w:p w14:paraId="60C9DBC2" w14:textId="5114E6E4" w:rsidR="0060415B" w:rsidRPr="007A2FCA" w:rsidRDefault="0060415B" w:rsidP="0041357A">
      <w:pPr>
        <w:keepNext/>
        <w:keepLines/>
        <w:suppressLineNumbers/>
        <w:jc w:val="both"/>
        <w:rPr>
          <w:sz w:val="28"/>
          <w:szCs w:val="28"/>
        </w:rPr>
      </w:pPr>
      <w:r w:rsidRPr="007A2FCA">
        <w:rPr>
          <w:sz w:val="28"/>
          <w:szCs w:val="28"/>
        </w:rPr>
        <w:t>владение профессиональными компетенциями.</w:t>
      </w:r>
    </w:p>
    <w:p w14:paraId="27155F49" w14:textId="77777777" w:rsidR="00960132" w:rsidRPr="007A2FCA" w:rsidRDefault="00960132" w:rsidP="0041357A">
      <w:pPr>
        <w:rPr>
          <w:sz w:val="28"/>
          <w:szCs w:val="28"/>
        </w:rPr>
      </w:pPr>
    </w:p>
    <w:p w14:paraId="3B00964A" w14:textId="0CD566E8" w:rsidR="003C7957" w:rsidRPr="007A2FCA" w:rsidRDefault="00DC1229" w:rsidP="0041357A">
      <w:pPr>
        <w:rPr>
          <w:sz w:val="28"/>
          <w:szCs w:val="28"/>
        </w:rPr>
      </w:pPr>
      <w:r w:rsidRPr="007A2FCA">
        <w:rPr>
          <w:sz w:val="28"/>
          <w:szCs w:val="28"/>
        </w:rPr>
        <w:t>О</w:t>
      </w:r>
      <w:r w:rsidR="003C7957" w:rsidRPr="007A2FCA">
        <w:rPr>
          <w:sz w:val="28"/>
          <w:szCs w:val="28"/>
        </w:rPr>
        <w:t xml:space="preserve">ценка </w:t>
      </w:r>
      <w:r w:rsidRPr="007A2FCA">
        <w:rPr>
          <w:sz w:val="28"/>
          <w:szCs w:val="28"/>
        </w:rPr>
        <w:t>руководителя практики от предприятия __</w:t>
      </w:r>
      <w:r w:rsidR="003C7957" w:rsidRPr="007A2FCA">
        <w:rPr>
          <w:sz w:val="28"/>
          <w:szCs w:val="28"/>
        </w:rPr>
        <w:t>_______________________</w:t>
      </w:r>
    </w:p>
    <w:p w14:paraId="4D79D5B1" w14:textId="77777777" w:rsidR="00DC1229" w:rsidRPr="007A2FCA" w:rsidRDefault="00DC1229" w:rsidP="00DC1229">
      <w:pPr>
        <w:rPr>
          <w:sz w:val="28"/>
          <w:szCs w:val="28"/>
        </w:rPr>
      </w:pPr>
    </w:p>
    <w:p w14:paraId="2B5D223A" w14:textId="14B7D12C" w:rsidR="00DC1229" w:rsidRPr="007A2FCA" w:rsidRDefault="00DC1229" w:rsidP="00DC1229">
      <w:pPr>
        <w:rPr>
          <w:sz w:val="28"/>
          <w:szCs w:val="28"/>
        </w:rPr>
      </w:pPr>
      <w:r w:rsidRPr="007A2FCA">
        <w:rPr>
          <w:sz w:val="28"/>
          <w:szCs w:val="28"/>
        </w:rPr>
        <w:t>Оценка руководителя практики от колледжа ____________________________</w:t>
      </w:r>
    </w:p>
    <w:p w14:paraId="69D855B6" w14:textId="77777777" w:rsidR="00DC1229" w:rsidRPr="007A2FCA" w:rsidRDefault="00DC1229" w:rsidP="0041357A">
      <w:pPr>
        <w:rPr>
          <w:sz w:val="28"/>
          <w:szCs w:val="28"/>
        </w:rPr>
      </w:pPr>
    </w:p>
    <w:p w14:paraId="2092758B" w14:textId="77777777" w:rsidR="003C7957" w:rsidRPr="007A2FCA" w:rsidRDefault="003C7957" w:rsidP="0041357A">
      <w:pPr>
        <w:rPr>
          <w:sz w:val="28"/>
          <w:szCs w:val="28"/>
        </w:rPr>
      </w:pPr>
      <w:r w:rsidRPr="007A2FCA">
        <w:rPr>
          <w:sz w:val="28"/>
          <w:szCs w:val="28"/>
        </w:rPr>
        <w:t> </w:t>
      </w:r>
    </w:p>
    <w:p w14:paraId="77FB8B5B" w14:textId="4A63F192" w:rsidR="00165ACA" w:rsidRPr="007A2FCA" w:rsidRDefault="003C7957" w:rsidP="0041357A">
      <w:pPr>
        <w:jc w:val="right"/>
        <w:rPr>
          <w:sz w:val="28"/>
          <w:szCs w:val="28"/>
        </w:rPr>
      </w:pPr>
      <w:r w:rsidRPr="007A2FCA">
        <w:rPr>
          <w:sz w:val="28"/>
          <w:szCs w:val="28"/>
        </w:rPr>
        <w:t>Дата «</w:t>
      </w:r>
      <w:r w:rsidR="008E1CF0" w:rsidRPr="007A2FCA">
        <w:rPr>
          <w:sz w:val="28"/>
          <w:szCs w:val="28"/>
          <w:u w:val="single"/>
        </w:rPr>
        <w:t>12</w:t>
      </w:r>
      <w:r w:rsidRPr="007A2FCA">
        <w:rPr>
          <w:sz w:val="28"/>
          <w:szCs w:val="28"/>
        </w:rPr>
        <w:t>»</w:t>
      </w:r>
      <w:r w:rsidR="00BC5EEC" w:rsidRPr="007A2FCA">
        <w:rPr>
          <w:sz w:val="28"/>
          <w:szCs w:val="28"/>
          <w:u w:val="single"/>
        </w:rPr>
        <w:t xml:space="preserve"> </w:t>
      </w:r>
      <w:r w:rsidR="008E1CF0" w:rsidRPr="007A2FCA">
        <w:rPr>
          <w:sz w:val="28"/>
          <w:szCs w:val="28"/>
          <w:u w:val="single"/>
        </w:rPr>
        <w:t>апреля</w:t>
      </w:r>
      <w:r w:rsidR="00BC5EEC" w:rsidRPr="007A2FCA">
        <w:rPr>
          <w:sz w:val="28"/>
          <w:szCs w:val="28"/>
        </w:rPr>
        <w:t xml:space="preserve"> </w:t>
      </w:r>
      <w:r w:rsidR="00950AD9" w:rsidRPr="007A2FCA">
        <w:rPr>
          <w:sz w:val="28"/>
          <w:szCs w:val="28"/>
        </w:rPr>
        <w:t>2024</w:t>
      </w:r>
      <w:r w:rsidR="00D70D1D" w:rsidRPr="007A2FCA">
        <w:rPr>
          <w:sz w:val="28"/>
          <w:szCs w:val="28"/>
        </w:rPr>
        <w:t xml:space="preserve"> </w:t>
      </w:r>
      <w:r w:rsidR="007F791D" w:rsidRPr="007A2FCA">
        <w:rPr>
          <w:sz w:val="28"/>
          <w:szCs w:val="28"/>
        </w:rPr>
        <w:t>г.</w:t>
      </w:r>
      <w:r w:rsidRPr="007A2FCA">
        <w:rPr>
          <w:sz w:val="28"/>
          <w:szCs w:val="28"/>
        </w:rPr>
        <w:t xml:space="preserve"> </w:t>
      </w:r>
    </w:p>
    <w:p w14:paraId="2DB4151D" w14:textId="3975D1B9" w:rsidR="004D4AEE" w:rsidRPr="007A2FCA" w:rsidRDefault="003C7957" w:rsidP="0041357A">
      <w:pPr>
        <w:jc w:val="right"/>
        <w:rPr>
          <w:sz w:val="28"/>
          <w:szCs w:val="28"/>
        </w:rPr>
      </w:pPr>
      <w:r w:rsidRPr="007A2FCA">
        <w:rPr>
          <w:sz w:val="28"/>
          <w:szCs w:val="28"/>
        </w:rPr>
        <w:t> </w:t>
      </w:r>
    </w:p>
    <w:p w14:paraId="5AE8C3C1" w14:textId="07BB6D98" w:rsidR="00DC1229" w:rsidRPr="007A2FCA" w:rsidRDefault="00F67635" w:rsidP="00DC1229">
      <w:pPr>
        <w:rPr>
          <w:sz w:val="28"/>
          <w:szCs w:val="28"/>
        </w:rPr>
      </w:pPr>
      <w:r w:rsidRPr="007A2FCA">
        <w:rPr>
          <w:sz w:val="28"/>
          <w:szCs w:val="28"/>
        </w:rPr>
        <w:t>М.П.</w:t>
      </w:r>
    </w:p>
    <w:p w14:paraId="2EAAB741" w14:textId="0844DDD2" w:rsidR="00DC1229" w:rsidRPr="007A2FCA" w:rsidRDefault="00DC1229" w:rsidP="00DC1229">
      <w:pPr>
        <w:jc w:val="right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t>Подпись руководителя практики от предприятия</w:t>
      </w:r>
    </w:p>
    <w:p w14:paraId="664500EB" w14:textId="78419D85" w:rsidR="00DC1229" w:rsidRPr="007A2FCA" w:rsidRDefault="00DC1229" w:rsidP="00DC1229">
      <w:pPr>
        <w:jc w:val="right"/>
        <w:rPr>
          <w:sz w:val="28"/>
          <w:szCs w:val="28"/>
        </w:rPr>
      </w:pPr>
      <w:r w:rsidRPr="007A2FCA">
        <w:rPr>
          <w:sz w:val="28"/>
          <w:szCs w:val="28"/>
        </w:rPr>
        <w:t>___________________ И.О. Фамилия, должность</w:t>
      </w:r>
    </w:p>
    <w:p w14:paraId="18B01FE9" w14:textId="77777777" w:rsidR="00DC1229" w:rsidRPr="007A2FCA" w:rsidRDefault="00DC1229" w:rsidP="0041357A">
      <w:pPr>
        <w:widowControl/>
        <w:autoSpaceDE/>
        <w:jc w:val="right"/>
        <w:rPr>
          <w:b/>
          <w:bCs/>
          <w:sz w:val="28"/>
          <w:szCs w:val="28"/>
        </w:rPr>
      </w:pPr>
    </w:p>
    <w:p w14:paraId="1A6CCC5D" w14:textId="77777777" w:rsidR="00DC1229" w:rsidRPr="007A2FCA" w:rsidRDefault="00DC1229" w:rsidP="0041357A">
      <w:pPr>
        <w:widowControl/>
        <w:autoSpaceDE/>
        <w:jc w:val="right"/>
        <w:rPr>
          <w:b/>
          <w:bCs/>
          <w:sz w:val="28"/>
          <w:szCs w:val="28"/>
        </w:rPr>
      </w:pPr>
    </w:p>
    <w:p w14:paraId="7390BCF5" w14:textId="652E0C5D" w:rsidR="00165ACA" w:rsidRPr="007A2FCA" w:rsidRDefault="0061180A" w:rsidP="0041357A">
      <w:pPr>
        <w:widowControl/>
        <w:autoSpaceDE/>
        <w:jc w:val="right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t>Подпис</w:t>
      </w:r>
      <w:r w:rsidR="009273F4" w:rsidRPr="007A2FCA">
        <w:rPr>
          <w:b/>
          <w:bCs/>
          <w:sz w:val="28"/>
          <w:szCs w:val="28"/>
        </w:rPr>
        <w:t>ь</w:t>
      </w:r>
      <w:r w:rsidRPr="007A2FCA">
        <w:rPr>
          <w:b/>
          <w:bCs/>
          <w:sz w:val="28"/>
          <w:szCs w:val="28"/>
        </w:rPr>
        <w:t xml:space="preserve"> руководител</w:t>
      </w:r>
      <w:r w:rsidR="009273F4" w:rsidRPr="007A2FCA">
        <w:rPr>
          <w:b/>
          <w:bCs/>
          <w:sz w:val="28"/>
          <w:szCs w:val="28"/>
        </w:rPr>
        <w:t>я</w:t>
      </w:r>
      <w:r w:rsidRPr="007A2FCA">
        <w:rPr>
          <w:b/>
          <w:bCs/>
          <w:sz w:val="28"/>
          <w:szCs w:val="28"/>
        </w:rPr>
        <w:t xml:space="preserve"> практики</w:t>
      </w:r>
      <w:r w:rsidR="00DC1229" w:rsidRPr="007A2FCA">
        <w:rPr>
          <w:b/>
          <w:bCs/>
          <w:sz w:val="28"/>
          <w:szCs w:val="28"/>
        </w:rPr>
        <w:t xml:space="preserve"> от колледжа</w:t>
      </w:r>
    </w:p>
    <w:p w14:paraId="47B7B509" w14:textId="124874CC" w:rsidR="00DC1229" w:rsidRPr="007A2FCA" w:rsidRDefault="00165ACA" w:rsidP="00DC1229">
      <w:pPr>
        <w:jc w:val="right"/>
        <w:rPr>
          <w:bCs/>
          <w:sz w:val="28"/>
          <w:szCs w:val="28"/>
        </w:rPr>
      </w:pPr>
      <w:r w:rsidRPr="007A2FCA">
        <w:rPr>
          <w:sz w:val="28"/>
          <w:szCs w:val="28"/>
        </w:rPr>
        <w:t xml:space="preserve">___________________ </w:t>
      </w:r>
      <w:r w:rsidR="009273F4" w:rsidRPr="007A2FCA">
        <w:rPr>
          <w:sz w:val="28"/>
          <w:szCs w:val="28"/>
        </w:rPr>
        <w:t>И.О. Фамилия</w:t>
      </w:r>
      <w:r w:rsidRPr="007A2FCA">
        <w:rPr>
          <w:sz w:val="28"/>
          <w:szCs w:val="28"/>
        </w:rPr>
        <w:t xml:space="preserve">, преподаватель </w:t>
      </w:r>
      <w:r w:rsidRPr="007A2FCA">
        <w:rPr>
          <w:bCs/>
          <w:sz w:val="28"/>
          <w:szCs w:val="28"/>
        </w:rPr>
        <w:t>ГАПОУ «НГТК</w:t>
      </w:r>
      <w:r w:rsidR="009273F4" w:rsidRPr="007A2FCA">
        <w:rPr>
          <w:bCs/>
          <w:sz w:val="28"/>
          <w:szCs w:val="28"/>
        </w:rPr>
        <w:t>»</w:t>
      </w:r>
    </w:p>
    <w:p w14:paraId="00B55F40" w14:textId="77777777" w:rsidR="00DC1229" w:rsidRPr="007A2FCA" w:rsidRDefault="00DC1229">
      <w:pPr>
        <w:widowControl/>
        <w:autoSpaceDE/>
        <w:autoSpaceDN/>
        <w:adjustRightInd/>
        <w:rPr>
          <w:bCs/>
          <w:sz w:val="28"/>
          <w:szCs w:val="28"/>
        </w:rPr>
      </w:pPr>
      <w:r w:rsidRPr="007A2FCA">
        <w:rPr>
          <w:bCs/>
          <w:sz w:val="28"/>
          <w:szCs w:val="28"/>
        </w:rPr>
        <w:br w:type="page"/>
      </w:r>
    </w:p>
    <w:p w14:paraId="05AF6797" w14:textId="237F9043" w:rsidR="00E65E66" w:rsidRPr="007A2FCA" w:rsidRDefault="00DC1229" w:rsidP="00DC1229">
      <w:pPr>
        <w:jc w:val="right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lastRenderedPageBreak/>
        <w:t>Приложение 1</w:t>
      </w:r>
    </w:p>
    <w:p w14:paraId="53A94669" w14:textId="77777777" w:rsidR="00DC1229" w:rsidRPr="007A2FCA" w:rsidRDefault="00DC1229" w:rsidP="00DC1229">
      <w:pPr>
        <w:jc w:val="right"/>
        <w:rPr>
          <w:b/>
          <w:bCs/>
          <w:sz w:val="28"/>
          <w:szCs w:val="28"/>
        </w:rPr>
      </w:pPr>
    </w:p>
    <w:p w14:paraId="6360237B" w14:textId="3B7A1B92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t>Схема базы данных</w:t>
      </w:r>
    </w:p>
    <w:p w14:paraId="1BFCD100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60E470F0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078D9C2E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394E6967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5DFE4608" w14:textId="1C5109E2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t>Словарь базы данных</w:t>
      </w:r>
    </w:p>
    <w:p w14:paraId="2B9C34A5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65E01A05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4AF5B210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4233E821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7BF0A51D" w14:textId="59FB398D" w:rsidR="00792BC3" w:rsidRPr="007A2FCA" w:rsidRDefault="00792BC3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br w:type="page"/>
      </w:r>
    </w:p>
    <w:p w14:paraId="15DBC558" w14:textId="0BD4F211" w:rsidR="00792BC3" w:rsidRPr="007A2FCA" w:rsidRDefault="00792BC3" w:rsidP="00792BC3">
      <w:pPr>
        <w:jc w:val="right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lastRenderedPageBreak/>
        <w:t>Приложение 2</w:t>
      </w:r>
    </w:p>
    <w:p w14:paraId="451338BE" w14:textId="77777777" w:rsidR="00792BC3" w:rsidRPr="007A2FCA" w:rsidRDefault="00792BC3" w:rsidP="00792BC3">
      <w:pPr>
        <w:jc w:val="right"/>
        <w:rPr>
          <w:b/>
          <w:bCs/>
          <w:sz w:val="28"/>
          <w:szCs w:val="28"/>
        </w:rPr>
      </w:pPr>
    </w:p>
    <w:p w14:paraId="4D6D2D3F" w14:textId="16B1723A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t>Технические требования к серверу базы данных</w:t>
      </w:r>
    </w:p>
    <w:p w14:paraId="031E35CA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246A0A7F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04C5E28B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66353888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39F9E7CE" w14:textId="037AB5E4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t>Конфигурирование сети</w:t>
      </w:r>
    </w:p>
    <w:p w14:paraId="4D264F5A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2C3637E7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4D1BCFB3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616046F4" w14:textId="458EF4A7" w:rsidR="00792BC3" w:rsidRPr="007A2FCA" w:rsidRDefault="00792BC3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br w:type="page"/>
      </w:r>
    </w:p>
    <w:p w14:paraId="62D614A0" w14:textId="28926FCB" w:rsidR="00792BC3" w:rsidRPr="007A2FCA" w:rsidRDefault="00792BC3" w:rsidP="00792BC3">
      <w:pPr>
        <w:jc w:val="right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lastRenderedPageBreak/>
        <w:t>Приложение 3</w:t>
      </w:r>
    </w:p>
    <w:p w14:paraId="49E22381" w14:textId="77777777" w:rsidR="00792BC3" w:rsidRPr="007A2FCA" w:rsidRDefault="00792BC3" w:rsidP="00792BC3">
      <w:pPr>
        <w:jc w:val="right"/>
        <w:rPr>
          <w:b/>
          <w:bCs/>
          <w:sz w:val="28"/>
          <w:szCs w:val="28"/>
        </w:rPr>
      </w:pPr>
    </w:p>
    <w:p w14:paraId="0378DC7D" w14:textId="73BED42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t>Аппаратные требования сервера базы данных</w:t>
      </w:r>
    </w:p>
    <w:p w14:paraId="4EAF6BF8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3ACDEAA7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08AFCF2E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5BABC843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682EA727" w14:textId="4AFA2DD4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t>План банка данных</w:t>
      </w:r>
    </w:p>
    <w:p w14:paraId="60CF63D3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0F357BA2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11D4B17F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27AA1F18" w14:textId="77777777" w:rsidR="00792BC3" w:rsidRPr="007A2FCA" w:rsidRDefault="00792BC3" w:rsidP="00792BC3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br w:type="page"/>
      </w:r>
    </w:p>
    <w:p w14:paraId="447799E9" w14:textId="07794EFF" w:rsidR="00792BC3" w:rsidRPr="007A2FCA" w:rsidRDefault="00792BC3" w:rsidP="00792BC3">
      <w:pPr>
        <w:jc w:val="right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lastRenderedPageBreak/>
        <w:t>Приложение 4</w:t>
      </w:r>
    </w:p>
    <w:p w14:paraId="3B585058" w14:textId="77777777" w:rsidR="00792BC3" w:rsidRPr="007A2FCA" w:rsidRDefault="00792BC3" w:rsidP="00792BC3">
      <w:pPr>
        <w:jc w:val="right"/>
        <w:rPr>
          <w:b/>
          <w:bCs/>
          <w:sz w:val="28"/>
          <w:szCs w:val="28"/>
        </w:rPr>
      </w:pPr>
    </w:p>
    <w:p w14:paraId="65B0F282" w14:textId="070A39A1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t>Установка и настройка сервера MySQL</w:t>
      </w:r>
    </w:p>
    <w:p w14:paraId="50546009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4FF507F2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063E9E1E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2B449827" w14:textId="77777777" w:rsidR="00792BC3" w:rsidRPr="007A2FCA" w:rsidRDefault="00792BC3" w:rsidP="00792BC3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br w:type="page"/>
      </w:r>
    </w:p>
    <w:p w14:paraId="018DCCF0" w14:textId="27D044DA" w:rsidR="00792BC3" w:rsidRPr="007A2FCA" w:rsidRDefault="00792BC3" w:rsidP="00792BC3">
      <w:pPr>
        <w:jc w:val="right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lastRenderedPageBreak/>
        <w:t>Приложение 5</w:t>
      </w:r>
    </w:p>
    <w:p w14:paraId="37FBD294" w14:textId="77777777" w:rsidR="00792BC3" w:rsidRPr="007A2FCA" w:rsidRDefault="00792BC3" w:rsidP="00792BC3">
      <w:pPr>
        <w:jc w:val="right"/>
        <w:rPr>
          <w:b/>
          <w:bCs/>
          <w:sz w:val="28"/>
          <w:szCs w:val="28"/>
        </w:rPr>
      </w:pPr>
    </w:p>
    <w:p w14:paraId="52CA44DE" w14:textId="00720A0D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t>Запросы к базе данных</w:t>
      </w:r>
    </w:p>
    <w:p w14:paraId="34C0DA6E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6588895F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420AF26E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39033589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4B299EDD" w14:textId="686ED2F9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t>Создание и настройка журнала аудита базы данных</w:t>
      </w:r>
    </w:p>
    <w:p w14:paraId="16C052D0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6B35B6D3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06B39E83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33D4C3C2" w14:textId="77777777" w:rsidR="00792BC3" w:rsidRPr="007A2FCA" w:rsidRDefault="00792BC3" w:rsidP="00792BC3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br w:type="page"/>
      </w:r>
    </w:p>
    <w:p w14:paraId="0466BDDA" w14:textId="70716D0D" w:rsidR="00792BC3" w:rsidRPr="007A2FCA" w:rsidRDefault="00792BC3" w:rsidP="00792BC3">
      <w:pPr>
        <w:jc w:val="right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lastRenderedPageBreak/>
        <w:t>Приложение 6</w:t>
      </w:r>
    </w:p>
    <w:p w14:paraId="748DF589" w14:textId="77777777" w:rsidR="00792BC3" w:rsidRPr="007A2FCA" w:rsidRDefault="00792BC3" w:rsidP="00792BC3">
      <w:pPr>
        <w:jc w:val="right"/>
        <w:rPr>
          <w:b/>
          <w:bCs/>
          <w:sz w:val="28"/>
          <w:szCs w:val="28"/>
        </w:rPr>
      </w:pPr>
    </w:p>
    <w:p w14:paraId="05118275" w14:textId="4874762C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t>Мониторинг нагрузки сервера</w:t>
      </w:r>
    </w:p>
    <w:p w14:paraId="0BC67562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5791F0E4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14D32ED3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04B81FE2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6FC290E5" w14:textId="77777777" w:rsidR="00792BC3" w:rsidRPr="007A2FCA" w:rsidRDefault="00792BC3" w:rsidP="00792BC3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br w:type="page"/>
      </w:r>
    </w:p>
    <w:p w14:paraId="163D946F" w14:textId="3ABF7847" w:rsidR="00792BC3" w:rsidRPr="007A2FCA" w:rsidRDefault="00792BC3" w:rsidP="00792BC3">
      <w:pPr>
        <w:jc w:val="right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lastRenderedPageBreak/>
        <w:t>Приложение 7</w:t>
      </w:r>
    </w:p>
    <w:p w14:paraId="537427E3" w14:textId="77777777" w:rsidR="00792BC3" w:rsidRPr="007A2FCA" w:rsidRDefault="00792BC3" w:rsidP="00792BC3">
      <w:pPr>
        <w:jc w:val="right"/>
        <w:rPr>
          <w:b/>
          <w:bCs/>
          <w:sz w:val="28"/>
          <w:szCs w:val="28"/>
        </w:rPr>
      </w:pPr>
    </w:p>
    <w:p w14:paraId="2A2B06D5" w14:textId="3AF05FFD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t>Создание резервное копии базы данных</w:t>
      </w:r>
    </w:p>
    <w:p w14:paraId="4FB1EB46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779BCAB9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2EBD036F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53BAA685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3A9316FB" w14:textId="77777777" w:rsidR="00792BC3" w:rsidRPr="007A2FCA" w:rsidRDefault="00792BC3" w:rsidP="00792BC3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br w:type="page"/>
      </w:r>
    </w:p>
    <w:p w14:paraId="37E56CC8" w14:textId="22C34CED" w:rsidR="00792BC3" w:rsidRPr="007A2FCA" w:rsidRDefault="00792BC3" w:rsidP="00792BC3">
      <w:pPr>
        <w:jc w:val="right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lastRenderedPageBreak/>
        <w:t>Приложение 8</w:t>
      </w:r>
    </w:p>
    <w:p w14:paraId="778B0713" w14:textId="77777777" w:rsidR="00792BC3" w:rsidRPr="007A2FCA" w:rsidRDefault="00792BC3" w:rsidP="00792BC3">
      <w:pPr>
        <w:jc w:val="right"/>
        <w:rPr>
          <w:b/>
          <w:bCs/>
          <w:sz w:val="28"/>
          <w:szCs w:val="28"/>
        </w:rPr>
      </w:pPr>
    </w:p>
    <w:p w14:paraId="2B9B5C9D" w14:textId="0E890958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t>Мониторинг активности портов</w:t>
      </w:r>
    </w:p>
    <w:p w14:paraId="023CBE7E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6F6497E0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01235DBF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44D02C0C" w14:textId="7BE3BDC0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t>Блокирование портов</w:t>
      </w:r>
    </w:p>
    <w:p w14:paraId="2B5C059A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177E7DC4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540FE1B4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044FAB88" w14:textId="77777777" w:rsidR="00792BC3" w:rsidRPr="007A2FCA" w:rsidRDefault="00792BC3" w:rsidP="00792BC3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br w:type="page"/>
      </w:r>
    </w:p>
    <w:p w14:paraId="7CE94BFC" w14:textId="6B94E6F8" w:rsidR="00792BC3" w:rsidRPr="007A2FCA" w:rsidRDefault="00792BC3" w:rsidP="00792BC3">
      <w:pPr>
        <w:jc w:val="right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lastRenderedPageBreak/>
        <w:t>Приложение 9</w:t>
      </w:r>
    </w:p>
    <w:p w14:paraId="1D14F9C3" w14:textId="77777777" w:rsidR="00792BC3" w:rsidRPr="007A2FCA" w:rsidRDefault="00792BC3" w:rsidP="00792BC3">
      <w:pPr>
        <w:jc w:val="right"/>
        <w:rPr>
          <w:b/>
          <w:bCs/>
          <w:sz w:val="28"/>
          <w:szCs w:val="28"/>
        </w:rPr>
      </w:pPr>
    </w:p>
    <w:p w14:paraId="48BE6104" w14:textId="31B8D2FF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t>Проверка наличия и сроков действия сертификатов</w:t>
      </w:r>
    </w:p>
    <w:p w14:paraId="4A9CB29D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787D1AE8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727E295E" w14:textId="77777777" w:rsidR="00792BC3" w:rsidRPr="007A2FCA" w:rsidRDefault="00792BC3" w:rsidP="00792BC3">
      <w:pPr>
        <w:jc w:val="center"/>
        <w:rPr>
          <w:b/>
          <w:bCs/>
          <w:sz w:val="28"/>
          <w:szCs w:val="28"/>
        </w:rPr>
      </w:pPr>
    </w:p>
    <w:p w14:paraId="19887D72" w14:textId="4E2C3048" w:rsidR="00792BC3" w:rsidRDefault="00792BC3" w:rsidP="00792BC3">
      <w:pPr>
        <w:jc w:val="center"/>
        <w:rPr>
          <w:b/>
          <w:bCs/>
          <w:sz w:val="28"/>
          <w:szCs w:val="28"/>
        </w:rPr>
      </w:pPr>
      <w:r w:rsidRPr="007A2FCA">
        <w:rPr>
          <w:b/>
          <w:bCs/>
          <w:sz w:val="28"/>
          <w:szCs w:val="28"/>
        </w:rPr>
        <w:t>Политика безопасности корпоративной сети</w:t>
      </w:r>
    </w:p>
    <w:p w14:paraId="2441387C" w14:textId="77777777" w:rsidR="00792BC3" w:rsidRDefault="00792BC3" w:rsidP="00792BC3">
      <w:pPr>
        <w:jc w:val="center"/>
        <w:rPr>
          <w:b/>
          <w:bCs/>
          <w:sz w:val="28"/>
          <w:szCs w:val="28"/>
        </w:rPr>
      </w:pPr>
    </w:p>
    <w:p w14:paraId="7520BE1E" w14:textId="77777777" w:rsidR="00792BC3" w:rsidRDefault="00792BC3" w:rsidP="00792BC3">
      <w:pPr>
        <w:jc w:val="center"/>
        <w:rPr>
          <w:b/>
          <w:bCs/>
          <w:sz w:val="28"/>
          <w:szCs w:val="28"/>
        </w:rPr>
      </w:pPr>
    </w:p>
    <w:p w14:paraId="184C87BB" w14:textId="77777777" w:rsidR="00792BC3" w:rsidRPr="00DC1229" w:rsidRDefault="00792BC3" w:rsidP="00792BC3">
      <w:pPr>
        <w:jc w:val="center"/>
        <w:rPr>
          <w:b/>
          <w:bCs/>
          <w:sz w:val="28"/>
          <w:szCs w:val="28"/>
        </w:rPr>
      </w:pPr>
    </w:p>
    <w:sectPr w:rsidR="00792BC3" w:rsidRPr="00DC1229" w:rsidSect="00F448EF">
      <w:headerReference w:type="default" r:id="rId8"/>
      <w:footerReference w:type="even" r:id="rId9"/>
      <w:pgSz w:w="11909" w:h="16834" w:code="9"/>
      <w:pgMar w:top="1134" w:right="850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118BF" w14:textId="77777777" w:rsidR="00F448EF" w:rsidRDefault="00F448EF">
      <w:r>
        <w:separator/>
      </w:r>
    </w:p>
  </w:endnote>
  <w:endnote w:type="continuationSeparator" w:id="0">
    <w:p w14:paraId="20BF50D6" w14:textId="77777777" w:rsidR="00F448EF" w:rsidRDefault="00F4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8B2A0" w14:textId="77777777" w:rsidR="003C32D5" w:rsidRDefault="003C32D5" w:rsidP="00C654D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41957F9" w14:textId="77777777" w:rsidR="003C32D5" w:rsidRDefault="003C32D5" w:rsidP="00181A5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EF5C4" w14:textId="77777777" w:rsidR="00F448EF" w:rsidRDefault="00F448EF">
      <w:r>
        <w:separator/>
      </w:r>
    </w:p>
  </w:footnote>
  <w:footnote w:type="continuationSeparator" w:id="0">
    <w:p w14:paraId="77E98681" w14:textId="77777777" w:rsidR="00F448EF" w:rsidRDefault="00F44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10626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4EEE0F4" w14:textId="3C6B1B8C" w:rsidR="003C32D5" w:rsidRPr="00E65E66" w:rsidRDefault="003C32D5">
        <w:pPr>
          <w:pStyle w:val="aff1"/>
          <w:jc w:val="center"/>
          <w:rPr>
            <w:sz w:val="28"/>
            <w:szCs w:val="28"/>
          </w:rPr>
        </w:pPr>
        <w:r w:rsidRPr="00E65E66">
          <w:rPr>
            <w:sz w:val="28"/>
            <w:szCs w:val="28"/>
          </w:rPr>
          <w:fldChar w:fldCharType="begin"/>
        </w:r>
        <w:r w:rsidRPr="00E65E66">
          <w:rPr>
            <w:sz w:val="28"/>
            <w:szCs w:val="28"/>
          </w:rPr>
          <w:instrText>PAGE   \* MERGEFORMAT</w:instrText>
        </w:r>
        <w:r w:rsidRPr="00E65E66">
          <w:rPr>
            <w:sz w:val="28"/>
            <w:szCs w:val="28"/>
          </w:rPr>
          <w:fldChar w:fldCharType="separate"/>
        </w:r>
        <w:r w:rsidRPr="00E65E66">
          <w:rPr>
            <w:sz w:val="28"/>
            <w:szCs w:val="28"/>
          </w:rPr>
          <w:t>2</w:t>
        </w:r>
        <w:r w:rsidRPr="00E65E6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1793A23"/>
    <w:multiLevelType w:val="multilevel"/>
    <w:tmpl w:val="78303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248" w:hanging="2160"/>
      </w:pPr>
      <w:rPr>
        <w:rFonts w:hint="default"/>
      </w:rPr>
    </w:lvl>
  </w:abstractNum>
  <w:abstractNum w:abstractNumId="2" w15:restartNumberingAfterBreak="0">
    <w:nsid w:val="06EF3E64"/>
    <w:multiLevelType w:val="hybridMultilevel"/>
    <w:tmpl w:val="73560F34"/>
    <w:lvl w:ilvl="0" w:tplc="FC40BF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A5B07"/>
    <w:multiLevelType w:val="hybridMultilevel"/>
    <w:tmpl w:val="D4E86942"/>
    <w:lvl w:ilvl="0" w:tplc="94AAC7C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FF44017"/>
    <w:multiLevelType w:val="hybridMultilevel"/>
    <w:tmpl w:val="0F0C8A5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937A6"/>
    <w:multiLevelType w:val="hybridMultilevel"/>
    <w:tmpl w:val="54E2E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5077E"/>
    <w:multiLevelType w:val="hybridMultilevel"/>
    <w:tmpl w:val="1FCC1764"/>
    <w:lvl w:ilvl="0" w:tplc="7CDEE7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10701"/>
    <w:multiLevelType w:val="hybridMultilevel"/>
    <w:tmpl w:val="E96C8AA8"/>
    <w:lvl w:ilvl="0" w:tplc="7B7CEBA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67B2164"/>
    <w:multiLevelType w:val="hybridMultilevel"/>
    <w:tmpl w:val="566CC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15B56"/>
    <w:multiLevelType w:val="hybridMultilevel"/>
    <w:tmpl w:val="8FBA5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70E2F"/>
    <w:multiLevelType w:val="hybridMultilevel"/>
    <w:tmpl w:val="94FCF4C8"/>
    <w:lvl w:ilvl="0" w:tplc="7B7CEBA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7F008BB"/>
    <w:multiLevelType w:val="multilevel"/>
    <w:tmpl w:val="3BC433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A7810C1"/>
    <w:multiLevelType w:val="hybridMultilevel"/>
    <w:tmpl w:val="E25C71D4"/>
    <w:lvl w:ilvl="0" w:tplc="FC40BF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F003D"/>
    <w:multiLevelType w:val="hybridMultilevel"/>
    <w:tmpl w:val="8B7E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B6E6EFA"/>
    <w:multiLevelType w:val="hybridMultilevel"/>
    <w:tmpl w:val="7980C8CC"/>
    <w:lvl w:ilvl="0" w:tplc="7272DDD0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034B3"/>
    <w:multiLevelType w:val="hybridMultilevel"/>
    <w:tmpl w:val="0CC08912"/>
    <w:lvl w:ilvl="0" w:tplc="77521DA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5F7350B"/>
    <w:multiLevelType w:val="hybridMultilevel"/>
    <w:tmpl w:val="560ECD9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C04600"/>
    <w:multiLevelType w:val="hybridMultilevel"/>
    <w:tmpl w:val="71A4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A1F9B"/>
    <w:multiLevelType w:val="multilevel"/>
    <w:tmpl w:val="330CC2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A4CDD"/>
    <w:multiLevelType w:val="hybridMultilevel"/>
    <w:tmpl w:val="05D63962"/>
    <w:lvl w:ilvl="0" w:tplc="8FA2D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BDA543E"/>
    <w:multiLevelType w:val="hybridMultilevel"/>
    <w:tmpl w:val="4A529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329B9"/>
    <w:multiLevelType w:val="hybridMultilevel"/>
    <w:tmpl w:val="9E687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90F37"/>
    <w:multiLevelType w:val="multilevel"/>
    <w:tmpl w:val="D7A6A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8" w15:restartNumberingAfterBreak="0">
    <w:nsid w:val="3FC072E3"/>
    <w:multiLevelType w:val="hybridMultilevel"/>
    <w:tmpl w:val="5D840D3A"/>
    <w:lvl w:ilvl="0" w:tplc="9F3C2B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0C92F3C"/>
    <w:multiLevelType w:val="hybridMultilevel"/>
    <w:tmpl w:val="7520E4E0"/>
    <w:lvl w:ilvl="0" w:tplc="9F3C2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178D5"/>
    <w:multiLevelType w:val="hybridMultilevel"/>
    <w:tmpl w:val="BBD21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065F8"/>
    <w:multiLevelType w:val="hybridMultilevel"/>
    <w:tmpl w:val="C58E749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52756"/>
    <w:multiLevelType w:val="hybridMultilevel"/>
    <w:tmpl w:val="972ABC54"/>
    <w:lvl w:ilvl="0" w:tplc="101AF6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1A2A42"/>
    <w:multiLevelType w:val="hybridMultilevel"/>
    <w:tmpl w:val="DF7E755E"/>
    <w:lvl w:ilvl="0" w:tplc="F71EF562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826608B"/>
    <w:multiLevelType w:val="hybridMultilevel"/>
    <w:tmpl w:val="E18692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C526D"/>
    <w:multiLevelType w:val="multilevel"/>
    <w:tmpl w:val="B7F27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BD019E"/>
    <w:multiLevelType w:val="hybridMultilevel"/>
    <w:tmpl w:val="774C3BF6"/>
    <w:lvl w:ilvl="0" w:tplc="FEF6B7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C261D"/>
    <w:multiLevelType w:val="hybridMultilevel"/>
    <w:tmpl w:val="D25A622A"/>
    <w:lvl w:ilvl="0" w:tplc="94201A1C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8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61C1B9E"/>
    <w:multiLevelType w:val="multilevel"/>
    <w:tmpl w:val="65B651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676C7157"/>
    <w:multiLevelType w:val="hybridMultilevel"/>
    <w:tmpl w:val="A894E6CE"/>
    <w:lvl w:ilvl="0" w:tplc="94201A1C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1" w15:restartNumberingAfterBreak="0">
    <w:nsid w:val="68B36807"/>
    <w:multiLevelType w:val="hybridMultilevel"/>
    <w:tmpl w:val="6854C2B2"/>
    <w:lvl w:ilvl="0" w:tplc="36C2329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FFAFC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D4A8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16C3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4EC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867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EF4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E0F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40B3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CB3"/>
    <w:multiLevelType w:val="hybridMultilevel"/>
    <w:tmpl w:val="6022609A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D5AD7"/>
    <w:multiLevelType w:val="hybridMultilevel"/>
    <w:tmpl w:val="0F0C8A5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9272125">
    <w:abstractNumId w:val="15"/>
  </w:num>
  <w:num w:numId="2" w16cid:durableId="400955120">
    <w:abstractNumId w:val="38"/>
  </w:num>
  <w:num w:numId="3" w16cid:durableId="740442266">
    <w:abstractNumId w:val="33"/>
  </w:num>
  <w:num w:numId="4" w16cid:durableId="1801218039">
    <w:abstractNumId w:val="17"/>
  </w:num>
  <w:num w:numId="5" w16cid:durableId="1363479818">
    <w:abstractNumId w:val="22"/>
  </w:num>
  <w:num w:numId="6" w16cid:durableId="193812460">
    <w:abstractNumId w:val="31"/>
  </w:num>
  <w:num w:numId="7" w16cid:durableId="887376453">
    <w:abstractNumId w:val="1"/>
  </w:num>
  <w:num w:numId="8" w16cid:durableId="1140461742">
    <w:abstractNumId w:val="42"/>
  </w:num>
  <w:num w:numId="9" w16cid:durableId="1819347455">
    <w:abstractNumId w:val="3"/>
  </w:num>
  <w:num w:numId="10" w16cid:durableId="924147635">
    <w:abstractNumId w:val="24"/>
  </w:num>
  <w:num w:numId="11" w16cid:durableId="464081929">
    <w:abstractNumId w:val="16"/>
  </w:num>
  <w:num w:numId="12" w16cid:durableId="144200888">
    <w:abstractNumId w:val="21"/>
  </w:num>
  <w:num w:numId="13" w16cid:durableId="1076826336">
    <w:abstractNumId w:val="32"/>
  </w:num>
  <w:num w:numId="14" w16cid:durableId="1927880864">
    <w:abstractNumId w:val="7"/>
  </w:num>
  <w:num w:numId="15" w16cid:durableId="2041736151">
    <w:abstractNumId w:val="39"/>
  </w:num>
  <w:num w:numId="16" w16cid:durableId="1749303941">
    <w:abstractNumId w:val="2"/>
  </w:num>
  <w:num w:numId="17" w16cid:durableId="2018384603">
    <w:abstractNumId w:val="13"/>
  </w:num>
  <w:num w:numId="18" w16cid:durableId="577179427">
    <w:abstractNumId w:val="5"/>
  </w:num>
  <w:num w:numId="19" w16cid:durableId="1537960252">
    <w:abstractNumId w:val="41"/>
  </w:num>
  <w:num w:numId="20" w16cid:durableId="1125542430">
    <w:abstractNumId w:val="11"/>
  </w:num>
  <w:num w:numId="21" w16cid:durableId="1175607112">
    <w:abstractNumId w:val="4"/>
  </w:num>
  <w:num w:numId="22" w16cid:durableId="668603176">
    <w:abstractNumId w:val="20"/>
  </w:num>
  <w:num w:numId="23" w16cid:durableId="921522561">
    <w:abstractNumId w:val="26"/>
  </w:num>
  <w:num w:numId="24" w16cid:durableId="1670133924">
    <w:abstractNumId w:val="10"/>
  </w:num>
  <w:num w:numId="25" w16cid:durableId="2126844353">
    <w:abstractNumId w:val="8"/>
  </w:num>
  <w:num w:numId="26" w16cid:durableId="1482505497">
    <w:abstractNumId w:val="19"/>
  </w:num>
  <w:num w:numId="27" w16cid:durableId="1122191966">
    <w:abstractNumId w:val="43"/>
  </w:num>
  <w:num w:numId="28" w16cid:durableId="1043480169">
    <w:abstractNumId w:val="14"/>
  </w:num>
  <w:num w:numId="29" w16cid:durableId="775826879">
    <w:abstractNumId w:val="18"/>
  </w:num>
  <w:num w:numId="30" w16cid:durableId="508714933">
    <w:abstractNumId w:val="30"/>
  </w:num>
  <w:num w:numId="31" w16cid:durableId="1206874157">
    <w:abstractNumId w:val="6"/>
  </w:num>
  <w:num w:numId="32" w16cid:durableId="1063679250">
    <w:abstractNumId w:val="25"/>
  </w:num>
  <w:num w:numId="33" w16cid:durableId="293802515">
    <w:abstractNumId w:val="23"/>
  </w:num>
  <w:num w:numId="34" w16cid:durableId="1203396576">
    <w:abstractNumId w:val="40"/>
  </w:num>
  <w:num w:numId="35" w16cid:durableId="1543905134">
    <w:abstractNumId w:val="37"/>
  </w:num>
  <w:num w:numId="36" w16cid:durableId="612907010">
    <w:abstractNumId w:val="9"/>
  </w:num>
  <w:num w:numId="37" w16cid:durableId="322591938">
    <w:abstractNumId w:val="12"/>
  </w:num>
  <w:num w:numId="38" w16cid:durableId="428277882">
    <w:abstractNumId w:val="34"/>
  </w:num>
  <w:num w:numId="39" w16cid:durableId="538663740">
    <w:abstractNumId w:val="27"/>
  </w:num>
  <w:num w:numId="40" w16cid:durableId="1850101181">
    <w:abstractNumId w:val="36"/>
  </w:num>
  <w:num w:numId="41" w16cid:durableId="1047417145">
    <w:abstractNumId w:val="35"/>
  </w:num>
  <w:num w:numId="42" w16cid:durableId="625743340">
    <w:abstractNumId w:val="28"/>
  </w:num>
  <w:num w:numId="43" w16cid:durableId="855000629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37"/>
    <w:rsid w:val="000134A6"/>
    <w:rsid w:val="00014331"/>
    <w:rsid w:val="00014B16"/>
    <w:rsid w:val="00017C19"/>
    <w:rsid w:val="0002292A"/>
    <w:rsid w:val="000237C7"/>
    <w:rsid w:val="000260F0"/>
    <w:rsid w:val="00034C6D"/>
    <w:rsid w:val="00036D2A"/>
    <w:rsid w:val="000376BD"/>
    <w:rsid w:val="000437E6"/>
    <w:rsid w:val="00043839"/>
    <w:rsid w:val="00053A11"/>
    <w:rsid w:val="00054CB2"/>
    <w:rsid w:val="00060164"/>
    <w:rsid w:val="0006135F"/>
    <w:rsid w:val="00062480"/>
    <w:rsid w:val="0006364E"/>
    <w:rsid w:val="000651AA"/>
    <w:rsid w:val="000708DC"/>
    <w:rsid w:val="00073B14"/>
    <w:rsid w:val="00074DD9"/>
    <w:rsid w:val="000803FD"/>
    <w:rsid w:val="00080A37"/>
    <w:rsid w:val="0008226C"/>
    <w:rsid w:val="0008508D"/>
    <w:rsid w:val="000901D5"/>
    <w:rsid w:val="00092375"/>
    <w:rsid w:val="00093B4F"/>
    <w:rsid w:val="00093E74"/>
    <w:rsid w:val="0009440C"/>
    <w:rsid w:val="00096DA0"/>
    <w:rsid w:val="000A5A35"/>
    <w:rsid w:val="000B0443"/>
    <w:rsid w:val="000B2002"/>
    <w:rsid w:val="000B2500"/>
    <w:rsid w:val="000B5AC8"/>
    <w:rsid w:val="000B5BF4"/>
    <w:rsid w:val="000C0A7B"/>
    <w:rsid w:val="000C2957"/>
    <w:rsid w:val="000C2E08"/>
    <w:rsid w:val="000C49E3"/>
    <w:rsid w:val="000D442B"/>
    <w:rsid w:val="000D5127"/>
    <w:rsid w:val="000D786D"/>
    <w:rsid w:val="000E0D20"/>
    <w:rsid w:val="000E1196"/>
    <w:rsid w:val="000E344A"/>
    <w:rsid w:val="000F3482"/>
    <w:rsid w:val="00101A87"/>
    <w:rsid w:val="00107EAC"/>
    <w:rsid w:val="00117DD7"/>
    <w:rsid w:val="00124E18"/>
    <w:rsid w:val="0013254D"/>
    <w:rsid w:val="00135171"/>
    <w:rsid w:val="00142227"/>
    <w:rsid w:val="0014258E"/>
    <w:rsid w:val="00144F01"/>
    <w:rsid w:val="001455CC"/>
    <w:rsid w:val="00147532"/>
    <w:rsid w:val="00153E07"/>
    <w:rsid w:val="00156448"/>
    <w:rsid w:val="0016058A"/>
    <w:rsid w:val="00165ACA"/>
    <w:rsid w:val="00173179"/>
    <w:rsid w:val="00175D05"/>
    <w:rsid w:val="00177F26"/>
    <w:rsid w:val="0018180B"/>
    <w:rsid w:val="00181A5A"/>
    <w:rsid w:val="0018238B"/>
    <w:rsid w:val="00192055"/>
    <w:rsid w:val="00192EBA"/>
    <w:rsid w:val="0019503A"/>
    <w:rsid w:val="001A2844"/>
    <w:rsid w:val="001A3711"/>
    <w:rsid w:val="001A3FEC"/>
    <w:rsid w:val="001A4346"/>
    <w:rsid w:val="001A44FA"/>
    <w:rsid w:val="001A5280"/>
    <w:rsid w:val="001B09C0"/>
    <w:rsid w:val="001B33CD"/>
    <w:rsid w:val="001B4683"/>
    <w:rsid w:val="001B549B"/>
    <w:rsid w:val="001B7ECF"/>
    <w:rsid w:val="001C327F"/>
    <w:rsid w:val="001C496C"/>
    <w:rsid w:val="001C5434"/>
    <w:rsid w:val="001C5E12"/>
    <w:rsid w:val="001C6B9B"/>
    <w:rsid w:val="001D1EF9"/>
    <w:rsid w:val="001E07C3"/>
    <w:rsid w:val="001E1AE7"/>
    <w:rsid w:val="001E2260"/>
    <w:rsid w:val="001E31F7"/>
    <w:rsid w:val="001E3E01"/>
    <w:rsid w:val="001E5E75"/>
    <w:rsid w:val="001E6878"/>
    <w:rsid w:val="001F589A"/>
    <w:rsid w:val="001F590C"/>
    <w:rsid w:val="001F5AD3"/>
    <w:rsid w:val="001F6DFA"/>
    <w:rsid w:val="00202428"/>
    <w:rsid w:val="002029F6"/>
    <w:rsid w:val="00202BD7"/>
    <w:rsid w:val="00203F3E"/>
    <w:rsid w:val="00207266"/>
    <w:rsid w:val="00210540"/>
    <w:rsid w:val="00210EBA"/>
    <w:rsid w:val="00211748"/>
    <w:rsid w:val="0021186E"/>
    <w:rsid w:val="00217A50"/>
    <w:rsid w:val="002211DB"/>
    <w:rsid w:val="00222A57"/>
    <w:rsid w:val="0022372C"/>
    <w:rsid w:val="00224B24"/>
    <w:rsid w:val="0022566D"/>
    <w:rsid w:val="00226837"/>
    <w:rsid w:val="00226E5B"/>
    <w:rsid w:val="0023058C"/>
    <w:rsid w:val="00231C36"/>
    <w:rsid w:val="00231CB1"/>
    <w:rsid w:val="002374EE"/>
    <w:rsid w:val="0024413C"/>
    <w:rsid w:val="00244FCB"/>
    <w:rsid w:val="00247ADB"/>
    <w:rsid w:val="00250437"/>
    <w:rsid w:val="0025252F"/>
    <w:rsid w:val="00253FDE"/>
    <w:rsid w:val="00255D7E"/>
    <w:rsid w:val="00255EA1"/>
    <w:rsid w:val="00255F49"/>
    <w:rsid w:val="00264517"/>
    <w:rsid w:val="0026708F"/>
    <w:rsid w:val="00270632"/>
    <w:rsid w:val="0027069B"/>
    <w:rsid w:val="00270A96"/>
    <w:rsid w:val="00273949"/>
    <w:rsid w:val="00273C80"/>
    <w:rsid w:val="00275520"/>
    <w:rsid w:val="00277805"/>
    <w:rsid w:val="00277921"/>
    <w:rsid w:val="00282B67"/>
    <w:rsid w:val="0028744A"/>
    <w:rsid w:val="002A1CC6"/>
    <w:rsid w:val="002A30D9"/>
    <w:rsid w:val="002A446E"/>
    <w:rsid w:val="002A70C9"/>
    <w:rsid w:val="002B06CC"/>
    <w:rsid w:val="002B08CF"/>
    <w:rsid w:val="002B10B2"/>
    <w:rsid w:val="002B2FF6"/>
    <w:rsid w:val="002B425C"/>
    <w:rsid w:val="002B544F"/>
    <w:rsid w:val="002B74C3"/>
    <w:rsid w:val="002B7F43"/>
    <w:rsid w:val="002B7FD1"/>
    <w:rsid w:val="002C0137"/>
    <w:rsid w:val="002C31E2"/>
    <w:rsid w:val="002C33C1"/>
    <w:rsid w:val="002C3532"/>
    <w:rsid w:val="002C73C8"/>
    <w:rsid w:val="002D0873"/>
    <w:rsid w:val="002D1B91"/>
    <w:rsid w:val="002D46AA"/>
    <w:rsid w:val="002E212E"/>
    <w:rsid w:val="002E297C"/>
    <w:rsid w:val="002E7736"/>
    <w:rsid w:val="002F17E8"/>
    <w:rsid w:val="002F30D2"/>
    <w:rsid w:val="002F5279"/>
    <w:rsid w:val="002F5B7D"/>
    <w:rsid w:val="002F66E4"/>
    <w:rsid w:val="0030264A"/>
    <w:rsid w:val="00303850"/>
    <w:rsid w:val="00306695"/>
    <w:rsid w:val="00314FF4"/>
    <w:rsid w:val="00315565"/>
    <w:rsid w:val="003227CD"/>
    <w:rsid w:val="00324226"/>
    <w:rsid w:val="00326219"/>
    <w:rsid w:val="00326F53"/>
    <w:rsid w:val="00334B97"/>
    <w:rsid w:val="00341394"/>
    <w:rsid w:val="003415D1"/>
    <w:rsid w:val="00344784"/>
    <w:rsid w:val="00345BF8"/>
    <w:rsid w:val="0034744A"/>
    <w:rsid w:val="00350D9B"/>
    <w:rsid w:val="00351E5C"/>
    <w:rsid w:val="00357FDE"/>
    <w:rsid w:val="00362891"/>
    <w:rsid w:val="00363207"/>
    <w:rsid w:val="00365064"/>
    <w:rsid w:val="00370C29"/>
    <w:rsid w:val="00370CD4"/>
    <w:rsid w:val="003715AF"/>
    <w:rsid w:val="003747E1"/>
    <w:rsid w:val="003803A5"/>
    <w:rsid w:val="00385296"/>
    <w:rsid w:val="003864F0"/>
    <w:rsid w:val="00386DC5"/>
    <w:rsid w:val="00391562"/>
    <w:rsid w:val="003927FC"/>
    <w:rsid w:val="00392E51"/>
    <w:rsid w:val="00395149"/>
    <w:rsid w:val="003979C9"/>
    <w:rsid w:val="003A1260"/>
    <w:rsid w:val="003A16E0"/>
    <w:rsid w:val="003A17C1"/>
    <w:rsid w:val="003A1BD3"/>
    <w:rsid w:val="003A1EAB"/>
    <w:rsid w:val="003A69AC"/>
    <w:rsid w:val="003B33B6"/>
    <w:rsid w:val="003B35AA"/>
    <w:rsid w:val="003B4177"/>
    <w:rsid w:val="003B5EE2"/>
    <w:rsid w:val="003C18BC"/>
    <w:rsid w:val="003C32D5"/>
    <w:rsid w:val="003C4BA3"/>
    <w:rsid w:val="003C4C41"/>
    <w:rsid w:val="003C545B"/>
    <w:rsid w:val="003C5E4D"/>
    <w:rsid w:val="003C6DCD"/>
    <w:rsid w:val="003C7957"/>
    <w:rsid w:val="003D0D4D"/>
    <w:rsid w:val="003D27A3"/>
    <w:rsid w:val="003D3754"/>
    <w:rsid w:val="003D4793"/>
    <w:rsid w:val="003D5D2B"/>
    <w:rsid w:val="003E0131"/>
    <w:rsid w:val="003E08E8"/>
    <w:rsid w:val="003E11C3"/>
    <w:rsid w:val="003E291E"/>
    <w:rsid w:val="003E43D0"/>
    <w:rsid w:val="003E5820"/>
    <w:rsid w:val="003E5E1E"/>
    <w:rsid w:val="003E6F9E"/>
    <w:rsid w:val="003F2459"/>
    <w:rsid w:val="003F6571"/>
    <w:rsid w:val="003F6B1E"/>
    <w:rsid w:val="00400F8E"/>
    <w:rsid w:val="00401331"/>
    <w:rsid w:val="00401B68"/>
    <w:rsid w:val="0040233C"/>
    <w:rsid w:val="00405D0E"/>
    <w:rsid w:val="004113AF"/>
    <w:rsid w:val="0041165A"/>
    <w:rsid w:val="0041277B"/>
    <w:rsid w:val="0041357A"/>
    <w:rsid w:val="00413A13"/>
    <w:rsid w:val="00414C77"/>
    <w:rsid w:val="0041695D"/>
    <w:rsid w:val="00416CA4"/>
    <w:rsid w:val="004207CA"/>
    <w:rsid w:val="00420F97"/>
    <w:rsid w:val="00420FD6"/>
    <w:rsid w:val="00421216"/>
    <w:rsid w:val="00422929"/>
    <w:rsid w:val="00422C4A"/>
    <w:rsid w:val="00424E5F"/>
    <w:rsid w:val="00426030"/>
    <w:rsid w:val="0042677A"/>
    <w:rsid w:val="0042747F"/>
    <w:rsid w:val="004365E8"/>
    <w:rsid w:val="004369D4"/>
    <w:rsid w:val="00440B1D"/>
    <w:rsid w:val="00441DF8"/>
    <w:rsid w:val="00446132"/>
    <w:rsid w:val="004466C1"/>
    <w:rsid w:val="004478E7"/>
    <w:rsid w:val="00452197"/>
    <w:rsid w:val="0045640F"/>
    <w:rsid w:val="004567B6"/>
    <w:rsid w:val="0046036C"/>
    <w:rsid w:val="00462B5B"/>
    <w:rsid w:val="0046389B"/>
    <w:rsid w:val="00464329"/>
    <w:rsid w:val="00464B66"/>
    <w:rsid w:val="00465AAC"/>
    <w:rsid w:val="004731D4"/>
    <w:rsid w:val="00473E64"/>
    <w:rsid w:val="00474786"/>
    <w:rsid w:val="00476C14"/>
    <w:rsid w:val="00477B12"/>
    <w:rsid w:val="00477FFC"/>
    <w:rsid w:val="0048309A"/>
    <w:rsid w:val="00483408"/>
    <w:rsid w:val="00483BF9"/>
    <w:rsid w:val="00485156"/>
    <w:rsid w:val="00486EAA"/>
    <w:rsid w:val="0049159B"/>
    <w:rsid w:val="00494C85"/>
    <w:rsid w:val="004953DA"/>
    <w:rsid w:val="00495838"/>
    <w:rsid w:val="004A4646"/>
    <w:rsid w:val="004A4651"/>
    <w:rsid w:val="004A4A75"/>
    <w:rsid w:val="004A7983"/>
    <w:rsid w:val="004B02C9"/>
    <w:rsid w:val="004B038B"/>
    <w:rsid w:val="004B1B6E"/>
    <w:rsid w:val="004B296E"/>
    <w:rsid w:val="004B4337"/>
    <w:rsid w:val="004B54D4"/>
    <w:rsid w:val="004C02F1"/>
    <w:rsid w:val="004C355C"/>
    <w:rsid w:val="004C3D12"/>
    <w:rsid w:val="004C4679"/>
    <w:rsid w:val="004C4FCA"/>
    <w:rsid w:val="004D10F5"/>
    <w:rsid w:val="004D4598"/>
    <w:rsid w:val="004D4A09"/>
    <w:rsid w:val="004D4AEE"/>
    <w:rsid w:val="004D6808"/>
    <w:rsid w:val="004D6E2A"/>
    <w:rsid w:val="004D7078"/>
    <w:rsid w:val="004D7193"/>
    <w:rsid w:val="004E768E"/>
    <w:rsid w:val="004F3081"/>
    <w:rsid w:val="004F317A"/>
    <w:rsid w:val="004F5966"/>
    <w:rsid w:val="004F6511"/>
    <w:rsid w:val="004F68C4"/>
    <w:rsid w:val="004F7BB1"/>
    <w:rsid w:val="00505042"/>
    <w:rsid w:val="005070C8"/>
    <w:rsid w:val="005159B5"/>
    <w:rsid w:val="00521C32"/>
    <w:rsid w:val="00524F34"/>
    <w:rsid w:val="00530336"/>
    <w:rsid w:val="00530CF8"/>
    <w:rsid w:val="00534E8F"/>
    <w:rsid w:val="00543755"/>
    <w:rsid w:val="00543D37"/>
    <w:rsid w:val="00553C26"/>
    <w:rsid w:val="005614CD"/>
    <w:rsid w:val="00561A1F"/>
    <w:rsid w:val="00564256"/>
    <w:rsid w:val="0056714B"/>
    <w:rsid w:val="00570F7E"/>
    <w:rsid w:val="00571A83"/>
    <w:rsid w:val="00572692"/>
    <w:rsid w:val="00572D6F"/>
    <w:rsid w:val="00573162"/>
    <w:rsid w:val="0057698E"/>
    <w:rsid w:val="00580562"/>
    <w:rsid w:val="005856C8"/>
    <w:rsid w:val="00586C20"/>
    <w:rsid w:val="005924A2"/>
    <w:rsid w:val="00592B15"/>
    <w:rsid w:val="00594614"/>
    <w:rsid w:val="00597675"/>
    <w:rsid w:val="005A1555"/>
    <w:rsid w:val="005A478F"/>
    <w:rsid w:val="005A4960"/>
    <w:rsid w:val="005A7A93"/>
    <w:rsid w:val="005B3131"/>
    <w:rsid w:val="005B4D15"/>
    <w:rsid w:val="005B58D6"/>
    <w:rsid w:val="005B715C"/>
    <w:rsid w:val="005B71E2"/>
    <w:rsid w:val="005C0257"/>
    <w:rsid w:val="005C22D9"/>
    <w:rsid w:val="005C3B8D"/>
    <w:rsid w:val="005C5123"/>
    <w:rsid w:val="005C76DD"/>
    <w:rsid w:val="005D1899"/>
    <w:rsid w:val="005D5344"/>
    <w:rsid w:val="005D5643"/>
    <w:rsid w:val="005D5F3D"/>
    <w:rsid w:val="005D6DCB"/>
    <w:rsid w:val="005E6BAC"/>
    <w:rsid w:val="005F50B3"/>
    <w:rsid w:val="005F5CFD"/>
    <w:rsid w:val="00600C23"/>
    <w:rsid w:val="00600D7A"/>
    <w:rsid w:val="00601499"/>
    <w:rsid w:val="00602687"/>
    <w:rsid w:val="0060415B"/>
    <w:rsid w:val="00607C89"/>
    <w:rsid w:val="00610496"/>
    <w:rsid w:val="0061180A"/>
    <w:rsid w:val="00620C33"/>
    <w:rsid w:val="00623A07"/>
    <w:rsid w:val="00623A78"/>
    <w:rsid w:val="0062440F"/>
    <w:rsid w:val="00625F39"/>
    <w:rsid w:val="00633687"/>
    <w:rsid w:val="00633E53"/>
    <w:rsid w:val="00635836"/>
    <w:rsid w:val="006376D5"/>
    <w:rsid w:val="006425A5"/>
    <w:rsid w:val="0064297F"/>
    <w:rsid w:val="006438A0"/>
    <w:rsid w:val="00647A17"/>
    <w:rsid w:val="00647AE0"/>
    <w:rsid w:val="00654393"/>
    <w:rsid w:val="006568AD"/>
    <w:rsid w:val="00657B9B"/>
    <w:rsid w:val="00663D4F"/>
    <w:rsid w:val="0066488E"/>
    <w:rsid w:val="00667FB3"/>
    <w:rsid w:val="00670D52"/>
    <w:rsid w:val="0067524C"/>
    <w:rsid w:val="006768D5"/>
    <w:rsid w:val="00681F11"/>
    <w:rsid w:val="00691158"/>
    <w:rsid w:val="00691B91"/>
    <w:rsid w:val="0069391D"/>
    <w:rsid w:val="006955CC"/>
    <w:rsid w:val="00696C6B"/>
    <w:rsid w:val="00697115"/>
    <w:rsid w:val="006A0316"/>
    <w:rsid w:val="006A1997"/>
    <w:rsid w:val="006A3515"/>
    <w:rsid w:val="006A6808"/>
    <w:rsid w:val="006B5E45"/>
    <w:rsid w:val="006B73BE"/>
    <w:rsid w:val="006B78D8"/>
    <w:rsid w:val="006B79F4"/>
    <w:rsid w:val="006C1D00"/>
    <w:rsid w:val="006C31DE"/>
    <w:rsid w:val="006C3FAA"/>
    <w:rsid w:val="006C5F5E"/>
    <w:rsid w:val="006E4267"/>
    <w:rsid w:val="006E56BD"/>
    <w:rsid w:val="006F22BB"/>
    <w:rsid w:val="006F2620"/>
    <w:rsid w:val="006F37B6"/>
    <w:rsid w:val="006F3DCB"/>
    <w:rsid w:val="006F7FA5"/>
    <w:rsid w:val="00702326"/>
    <w:rsid w:val="00706810"/>
    <w:rsid w:val="00706BF2"/>
    <w:rsid w:val="007073B8"/>
    <w:rsid w:val="00712501"/>
    <w:rsid w:val="00714A16"/>
    <w:rsid w:val="00716ECB"/>
    <w:rsid w:val="007206AF"/>
    <w:rsid w:val="00721050"/>
    <w:rsid w:val="007226BE"/>
    <w:rsid w:val="00722946"/>
    <w:rsid w:val="007237DC"/>
    <w:rsid w:val="007237DD"/>
    <w:rsid w:val="0073030B"/>
    <w:rsid w:val="0073129A"/>
    <w:rsid w:val="00731A26"/>
    <w:rsid w:val="00741C14"/>
    <w:rsid w:val="00745032"/>
    <w:rsid w:val="007453E4"/>
    <w:rsid w:val="00745C5A"/>
    <w:rsid w:val="007479CF"/>
    <w:rsid w:val="00747A05"/>
    <w:rsid w:val="00761578"/>
    <w:rsid w:val="00762F5D"/>
    <w:rsid w:val="0076381E"/>
    <w:rsid w:val="00763C4F"/>
    <w:rsid w:val="00766636"/>
    <w:rsid w:val="007743E2"/>
    <w:rsid w:val="007747B3"/>
    <w:rsid w:val="00776812"/>
    <w:rsid w:val="00784B40"/>
    <w:rsid w:val="007904D2"/>
    <w:rsid w:val="007909A3"/>
    <w:rsid w:val="00790D88"/>
    <w:rsid w:val="00792538"/>
    <w:rsid w:val="00792BC3"/>
    <w:rsid w:val="007943D4"/>
    <w:rsid w:val="007953A7"/>
    <w:rsid w:val="007A0964"/>
    <w:rsid w:val="007A0CDB"/>
    <w:rsid w:val="007A1018"/>
    <w:rsid w:val="007A2A2D"/>
    <w:rsid w:val="007A2B66"/>
    <w:rsid w:val="007A2FCA"/>
    <w:rsid w:val="007A45FF"/>
    <w:rsid w:val="007A62F8"/>
    <w:rsid w:val="007A79B3"/>
    <w:rsid w:val="007A7B35"/>
    <w:rsid w:val="007B08FE"/>
    <w:rsid w:val="007B4B60"/>
    <w:rsid w:val="007C0857"/>
    <w:rsid w:val="007C3828"/>
    <w:rsid w:val="007C3B99"/>
    <w:rsid w:val="007C5A54"/>
    <w:rsid w:val="007D0EEB"/>
    <w:rsid w:val="007D1365"/>
    <w:rsid w:val="007D1B75"/>
    <w:rsid w:val="007D2EBC"/>
    <w:rsid w:val="007D2EC2"/>
    <w:rsid w:val="007D46E4"/>
    <w:rsid w:val="007D568B"/>
    <w:rsid w:val="007E19C5"/>
    <w:rsid w:val="007E62C2"/>
    <w:rsid w:val="007E6888"/>
    <w:rsid w:val="007F0E84"/>
    <w:rsid w:val="007F4A8D"/>
    <w:rsid w:val="007F61E3"/>
    <w:rsid w:val="007F791D"/>
    <w:rsid w:val="00801741"/>
    <w:rsid w:val="00801DCE"/>
    <w:rsid w:val="0080589D"/>
    <w:rsid w:val="008061A4"/>
    <w:rsid w:val="00810725"/>
    <w:rsid w:val="00812D81"/>
    <w:rsid w:val="00813F57"/>
    <w:rsid w:val="00814A86"/>
    <w:rsid w:val="008207D8"/>
    <w:rsid w:val="00821F59"/>
    <w:rsid w:val="00822306"/>
    <w:rsid w:val="00823B0E"/>
    <w:rsid w:val="008303F7"/>
    <w:rsid w:val="008339E5"/>
    <w:rsid w:val="00834A8E"/>
    <w:rsid w:val="0083595A"/>
    <w:rsid w:val="008368B7"/>
    <w:rsid w:val="00841B65"/>
    <w:rsid w:val="008436B9"/>
    <w:rsid w:val="00846740"/>
    <w:rsid w:val="0085096A"/>
    <w:rsid w:val="00850D87"/>
    <w:rsid w:val="00857C7E"/>
    <w:rsid w:val="008618BA"/>
    <w:rsid w:val="00863A27"/>
    <w:rsid w:val="0086420A"/>
    <w:rsid w:val="0086486E"/>
    <w:rsid w:val="00864F2A"/>
    <w:rsid w:val="00865158"/>
    <w:rsid w:val="00866DF1"/>
    <w:rsid w:val="00872789"/>
    <w:rsid w:val="00873450"/>
    <w:rsid w:val="00875B7F"/>
    <w:rsid w:val="008801F1"/>
    <w:rsid w:val="00884B89"/>
    <w:rsid w:val="00885D37"/>
    <w:rsid w:val="008868D7"/>
    <w:rsid w:val="00890027"/>
    <w:rsid w:val="00890F92"/>
    <w:rsid w:val="0089164D"/>
    <w:rsid w:val="008927D3"/>
    <w:rsid w:val="00892B0B"/>
    <w:rsid w:val="008934CA"/>
    <w:rsid w:val="008936C9"/>
    <w:rsid w:val="00893F86"/>
    <w:rsid w:val="00896310"/>
    <w:rsid w:val="008974BD"/>
    <w:rsid w:val="008A0F2F"/>
    <w:rsid w:val="008A3B13"/>
    <w:rsid w:val="008A6C2F"/>
    <w:rsid w:val="008B350D"/>
    <w:rsid w:val="008B4FF9"/>
    <w:rsid w:val="008B6DC3"/>
    <w:rsid w:val="008C168F"/>
    <w:rsid w:val="008C37C0"/>
    <w:rsid w:val="008C5F1A"/>
    <w:rsid w:val="008C6BAC"/>
    <w:rsid w:val="008D1D50"/>
    <w:rsid w:val="008D2260"/>
    <w:rsid w:val="008D23A9"/>
    <w:rsid w:val="008D6FEB"/>
    <w:rsid w:val="008D7A7A"/>
    <w:rsid w:val="008E0439"/>
    <w:rsid w:val="008E17B4"/>
    <w:rsid w:val="008E1CF0"/>
    <w:rsid w:val="008E239E"/>
    <w:rsid w:val="008E4840"/>
    <w:rsid w:val="008E5104"/>
    <w:rsid w:val="008E66D2"/>
    <w:rsid w:val="008E69F4"/>
    <w:rsid w:val="008F063D"/>
    <w:rsid w:val="008F3B79"/>
    <w:rsid w:val="008F4D22"/>
    <w:rsid w:val="008F4DCC"/>
    <w:rsid w:val="008F63C5"/>
    <w:rsid w:val="008F70E6"/>
    <w:rsid w:val="008F70F6"/>
    <w:rsid w:val="009013C9"/>
    <w:rsid w:val="00904174"/>
    <w:rsid w:val="009045DD"/>
    <w:rsid w:val="00905C51"/>
    <w:rsid w:val="00911720"/>
    <w:rsid w:val="009142D2"/>
    <w:rsid w:val="0091433E"/>
    <w:rsid w:val="00920D17"/>
    <w:rsid w:val="00922E76"/>
    <w:rsid w:val="00925874"/>
    <w:rsid w:val="00925A36"/>
    <w:rsid w:val="009273F4"/>
    <w:rsid w:val="009411E3"/>
    <w:rsid w:val="0094752D"/>
    <w:rsid w:val="00950AD9"/>
    <w:rsid w:val="009512AB"/>
    <w:rsid w:val="0095164B"/>
    <w:rsid w:val="00952937"/>
    <w:rsid w:val="00952A25"/>
    <w:rsid w:val="00953606"/>
    <w:rsid w:val="00960132"/>
    <w:rsid w:val="00962DDC"/>
    <w:rsid w:val="009644F8"/>
    <w:rsid w:val="009709F2"/>
    <w:rsid w:val="00971137"/>
    <w:rsid w:val="009720A8"/>
    <w:rsid w:val="0097220F"/>
    <w:rsid w:val="00972A88"/>
    <w:rsid w:val="00972C5A"/>
    <w:rsid w:val="00972CFF"/>
    <w:rsid w:val="00972E3F"/>
    <w:rsid w:val="009738CF"/>
    <w:rsid w:val="00982D43"/>
    <w:rsid w:val="0098476B"/>
    <w:rsid w:val="0098554A"/>
    <w:rsid w:val="00996DAC"/>
    <w:rsid w:val="00996FBF"/>
    <w:rsid w:val="009A02E2"/>
    <w:rsid w:val="009A0585"/>
    <w:rsid w:val="009A0A3A"/>
    <w:rsid w:val="009A4236"/>
    <w:rsid w:val="009A4E8C"/>
    <w:rsid w:val="009A6BA8"/>
    <w:rsid w:val="009B0731"/>
    <w:rsid w:val="009B3137"/>
    <w:rsid w:val="009B4C6F"/>
    <w:rsid w:val="009B5197"/>
    <w:rsid w:val="009B599C"/>
    <w:rsid w:val="009C12C7"/>
    <w:rsid w:val="009C1971"/>
    <w:rsid w:val="009C2125"/>
    <w:rsid w:val="009C2A62"/>
    <w:rsid w:val="009D0799"/>
    <w:rsid w:val="009D09F3"/>
    <w:rsid w:val="009D1AF1"/>
    <w:rsid w:val="009E096D"/>
    <w:rsid w:val="009E2681"/>
    <w:rsid w:val="009E2EE3"/>
    <w:rsid w:val="009E2EFB"/>
    <w:rsid w:val="009E4D3C"/>
    <w:rsid w:val="009E5CDD"/>
    <w:rsid w:val="009E7F8A"/>
    <w:rsid w:val="009F442D"/>
    <w:rsid w:val="009F68C7"/>
    <w:rsid w:val="009F6D6E"/>
    <w:rsid w:val="009F7101"/>
    <w:rsid w:val="00A13C0F"/>
    <w:rsid w:val="00A14187"/>
    <w:rsid w:val="00A14C84"/>
    <w:rsid w:val="00A15C6E"/>
    <w:rsid w:val="00A17340"/>
    <w:rsid w:val="00A32BEF"/>
    <w:rsid w:val="00A331E9"/>
    <w:rsid w:val="00A35BC4"/>
    <w:rsid w:val="00A42300"/>
    <w:rsid w:val="00A42FB8"/>
    <w:rsid w:val="00A43494"/>
    <w:rsid w:val="00A44EE5"/>
    <w:rsid w:val="00A46369"/>
    <w:rsid w:val="00A551F0"/>
    <w:rsid w:val="00A554C1"/>
    <w:rsid w:val="00A56BFE"/>
    <w:rsid w:val="00A573C9"/>
    <w:rsid w:val="00A576E0"/>
    <w:rsid w:val="00A60C9B"/>
    <w:rsid w:val="00A61536"/>
    <w:rsid w:val="00A6296F"/>
    <w:rsid w:val="00A63576"/>
    <w:rsid w:val="00A639CC"/>
    <w:rsid w:val="00A70A37"/>
    <w:rsid w:val="00A717BD"/>
    <w:rsid w:val="00A71B86"/>
    <w:rsid w:val="00A73183"/>
    <w:rsid w:val="00A778EF"/>
    <w:rsid w:val="00A803D4"/>
    <w:rsid w:val="00A809AF"/>
    <w:rsid w:val="00A825DD"/>
    <w:rsid w:val="00A82FF9"/>
    <w:rsid w:val="00A867FE"/>
    <w:rsid w:val="00A8687B"/>
    <w:rsid w:val="00A86BCE"/>
    <w:rsid w:val="00A9337F"/>
    <w:rsid w:val="00A93416"/>
    <w:rsid w:val="00A94223"/>
    <w:rsid w:val="00A95A66"/>
    <w:rsid w:val="00A96C90"/>
    <w:rsid w:val="00AA08C9"/>
    <w:rsid w:val="00AA0A0B"/>
    <w:rsid w:val="00AA4089"/>
    <w:rsid w:val="00AA4715"/>
    <w:rsid w:val="00AA4934"/>
    <w:rsid w:val="00AA4F7A"/>
    <w:rsid w:val="00AA6BDD"/>
    <w:rsid w:val="00AA79D1"/>
    <w:rsid w:val="00AB0B34"/>
    <w:rsid w:val="00AB1D8D"/>
    <w:rsid w:val="00AB2C38"/>
    <w:rsid w:val="00AB4EEF"/>
    <w:rsid w:val="00AC2318"/>
    <w:rsid w:val="00AC79EB"/>
    <w:rsid w:val="00AC7AD2"/>
    <w:rsid w:val="00AD187D"/>
    <w:rsid w:val="00AD5395"/>
    <w:rsid w:val="00AD7E5D"/>
    <w:rsid w:val="00AE0097"/>
    <w:rsid w:val="00AE34E0"/>
    <w:rsid w:val="00AE3AF9"/>
    <w:rsid w:val="00AE3B54"/>
    <w:rsid w:val="00AE3FF2"/>
    <w:rsid w:val="00AE502A"/>
    <w:rsid w:val="00AE710F"/>
    <w:rsid w:val="00AF26E0"/>
    <w:rsid w:val="00AF2D28"/>
    <w:rsid w:val="00AF5866"/>
    <w:rsid w:val="00B02340"/>
    <w:rsid w:val="00B02C85"/>
    <w:rsid w:val="00B058AA"/>
    <w:rsid w:val="00B06C8C"/>
    <w:rsid w:val="00B07B67"/>
    <w:rsid w:val="00B104EE"/>
    <w:rsid w:val="00B1675B"/>
    <w:rsid w:val="00B17BB1"/>
    <w:rsid w:val="00B210B7"/>
    <w:rsid w:val="00B213BD"/>
    <w:rsid w:val="00B2587F"/>
    <w:rsid w:val="00B26EEB"/>
    <w:rsid w:val="00B30A81"/>
    <w:rsid w:val="00B32650"/>
    <w:rsid w:val="00B327AD"/>
    <w:rsid w:val="00B34D42"/>
    <w:rsid w:val="00B367F6"/>
    <w:rsid w:val="00B4471C"/>
    <w:rsid w:val="00B536F1"/>
    <w:rsid w:val="00B54E94"/>
    <w:rsid w:val="00B6135F"/>
    <w:rsid w:val="00B624BA"/>
    <w:rsid w:val="00B6253A"/>
    <w:rsid w:val="00B647F3"/>
    <w:rsid w:val="00B673A9"/>
    <w:rsid w:val="00B67D2E"/>
    <w:rsid w:val="00B708E4"/>
    <w:rsid w:val="00B7484F"/>
    <w:rsid w:val="00B8038A"/>
    <w:rsid w:val="00B8315E"/>
    <w:rsid w:val="00B85BAE"/>
    <w:rsid w:val="00B878D8"/>
    <w:rsid w:val="00B90F01"/>
    <w:rsid w:val="00B91E6C"/>
    <w:rsid w:val="00B94D0D"/>
    <w:rsid w:val="00B9543B"/>
    <w:rsid w:val="00B96BDD"/>
    <w:rsid w:val="00B974F6"/>
    <w:rsid w:val="00BA1836"/>
    <w:rsid w:val="00BA1BCE"/>
    <w:rsid w:val="00BA2C9F"/>
    <w:rsid w:val="00BA5DC7"/>
    <w:rsid w:val="00BA6FDC"/>
    <w:rsid w:val="00BA7DD9"/>
    <w:rsid w:val="00BB03E2"/>
    <w:rsid w:val="00BB0AEC"/>
    <w:rsid w:val="00BB419A"/>
    <w:rsid w:val="00BC1AC6"/>
    <w:rsid w:val="00BC2FC2"/>
    <w:rsid w:val="00BC5EEC"/>
    <w:rsid w:val="00BC6E52"/>
    <w:rsid w:val="00BD2D7C"/>
    <w:rsid w:val="00BD5A5C"/>
    <w:rsid w:val="00BE3478"/>
    <w:rsid w:val="00BE564A"/>
    <w:rsid w:val="00BE727E"/>
    <w:rsid w:val="00BF44EC"/>
    <w:rsid w:val="00C0508A"/>
    <w:rsid w:val="00C109FF"/>
    <w:rsid w:val="00C11398"/>
    <w:rsid w:val="00C14CC6"/>
    <w:rsid w:val="00C222A9"/>
    <w:rsid w:val="00C2353C"/>
    <w:rsid w:val="00C26A83"/>
    <w:rsid w:val="00C2732C"/>
    <w:rsid w:val="00C3103F"/>
    <w:rsid w:val="00C31CF2"/>
    <w:rsid w:val="00C3793D"/>
    <w:rsid w:val="00C4734C"/>
    <w:rsid w:val="00C5122E"/>
    <w:rsid w:val="00C527E3"/>
    <w:rsid w:val="00C53348"/>
    <w:rsid w:val="00C53921"/>
    <w:rsid w:val="00C54574"/>
    <w:rsid w:val="00C60324"/>
    <w:rsid w:val="00C64007"/>
    <w:rsid w:val="00C654D6"/>
    <w:rsid w:val="00C675DB"/>
    <w:rsid w:val="00C67900"/>
    <w:rsid w:val="00C67BFC"/>
    <w:rsid w:val="00C720D2"/>
    <w:rsid w:val="00C75792"/>
    <w:rsid w:val="00C80961"/>
    <w:rsid w:val="00C84EAC"/>
    <w:rsid w:val="00C87220"/>
    <w:rsid w:val="00C91078"/>
    <w:rsid w:val="00C928EA"/>
    <w:rsid w:val="00C94F44"/>
    <w:rsid w:val="00CA102B"/>
    <w:rsid w:val="00CA11F4"/>
    <w:rsid w:val="00CA33A1"/>
    <w:rsid w:val="00CA3883"/>
    <w:rsid w:val="00CA3D00"/>
    <w:rsid w:val="00CA5BD3"/>
    <w:rsid w:val="00CA7709"/>
    <w:rsid w:val="00CB5D34"/>
    <w:rsid w:val="00CC461C"/>
    <w:rsid w:val="00CE0C52"/>
    <w:rsid w:val="00CE153B"/>
    <w:rsid w:val="00CE2058"/>
    <w:rsid w:val="00CE26C4"/>
    <w:rsid w:val="00CE2EDF"/>
    <w:rsid w:val="00CE3CAF"/>
    <w:rsid w:val="00CE6294"/>
    <w:rsid w:val="00CE6483"/>
    <w:rsid w:val="00CE7B5C"/>
    <w:rsid w:val="00CF3B4F"/>
    <w:rsid w:val="00CF4F46"/>
    <w:rsid w:val="00CF58C3"/>
    <w:rsid w:val="00D00176"/>
    <w:rsid w:val="00D003FF"/>
    <w:rsid w:val="00D039E6"/>
    <w:rsid w:val="00D03BF9"/>
    <w:rsid w:val="00D064F3"/>
    <w:rsid w:val="00D071CF"/>
    <w:rsid w:val="00D16465"/>
    <w:rsid w:val="00D212A6"/>
    <w:rsid w:val="00D21309"/>
    <w:rsid w:val="00D21432"/>
    <w:rsid w:val="00D23F7D"/>
    <w:rsid w:val="00D30403"/>
    <w:rsid w:val="00D31838"/>
    <w:rsid w:val="00D33697"/>
    <w:rsid w:val="00D42201"/>
    <w:rsid w:val="00D46544"/>
    <w:rsid w:val="00D5156E"/>
    <w:rsid w:val="00D53635"/>
    <w:rsid w:val="00D5599F"/>
    <w:rsid w:val="00D56F5C"/>
    <w:rsid w:val="00D61870"/>
    <w:rsid w:val="00D62B26"/>
    <w:rsid w:val="00D6602B"/>
    <w:rsid w:val="00D66CC6"/>
    <w:rsid w:val="00D66DF5"/>
    <w:rsid w:val="00D70D1D"/>
    <w:rsid w:val="00D717D4"/>
    <w:rsid w:val="00D7459D"/>
    <w:rsid w:val="00D74CD4"/>
    <w:rsid w:val="00D75953"/>
    <w:rsid w:val="00D772FA"/>
    <w:rsid w:val="00D8202E"/>
    <w:rsid w:val="00D914E4"/>
    <w:rsid w:val="00D95339"/>
    <w:rsid w:val="00DA0CE4"/>
    <w:rsid w:val="00DA44B7"/>
    <w:rsid w:val="00DA4B77"/>
    <w:rsid w:val="00DA526F"/>
    <w:rsid w:val="00DA5518"/>
    <w:rsid w:val="00DA6E18"/>
    <w:rsid w:val="00DB05A4"/>
    <w:rsid w:val="00DB0C36"/>
    <w:rsid w:val="00DB2AF5"/>
    <w:rsid w:val="00DB5254"/>
    <w:rsid w:val="00DB6208"/>
    <w:rsid w:val="00DB6C78"/>
    <w:rsid w:val="00DC1229"/>
    <w:rsid w:val="00DC1AF1"/>
    <w:rsid w:val="00DC501E"/>
    <w:rsid w:val="00DC52DA"/>
    <w:rsid w:val="00DC6957"/>
    <w:rsid w:val="00DC6B54"/>
    <w:rsid w:val="00DC7FE4"/>
    <w:rsid w:val="00DD5EA8"/>
    <w:rsid w:val="00DD61BF"/>
    <w:rsid w:val="00DD67D7"/>
    <w:rsid w:val="00DD72C8"/>
    <w:rsid w:val="00DE28EA"/>
    <w:rsid w:val="00DE3CEC"/>
    <w:rsid w:val="00DE51BD"/>
    <w:rsid w:val="00DE6807"/>
    <w:rsid w:val="00DE7156"/>
    <w:rsid w:val="00DF2E50"/>
    <w:rsid w:val="00DF5DC0"/>
    <w:rsid w:val="00E0088E"/>
    <w:rsid w:val="00E01657"/>
    <w:rsid w:val="00E0268B"/>
    <w:rsid w:val="00E0514C"/>
    <w:rsid w:val="00E075C4"/>
    <w:rsid w:val="00E10258"/>
    <w:rsid w:val="00E12E06"/>
    <w:rsid w:val="00E15655"/>
    <w:rsid w:val="00E16435"/>
    <w:rsid w:val="00E2222C"/>
    <w:rsid w:val="00E27B24"/>
    <w:rsid w:val="00E34E59"/>
    <w:rsid w:val="00E36368"/>
    <w:rsid w:val="00E37ECC"/>
    <w:rsid w:val="00E551FD"/>
    <w:rsid w:val="00E63B55"/>
    <w:rsid w:val="00E6549B"/>
    <w:rsid w:val="00E65E66"/>
    <w:rsid w:val="00E71FF8"/>
    <w:rsid w:val="00E72871"/>
    <w:rsid w:val="00E75891"/>
    <w:rsid w:val="00E759E6"/>
    <w:rsid w:val="00E75C39"/>
    <w:rsid w:val="00E766DF"/>
    <w:rsid w:val="00E7732F"/>
    <w:rsid w:val="00E81D79"/>
    <w:rsid w:val="00E82284"/>
    <w:rsid w:val="00E82B0B"/>
    <w:rsid w:val="00E87C5E"/>
    <w:rsid w:val="00E91E0F"/>
    <w:rsid w:val="00E91EEB"/>
    <w:rsid w:val="00E92D99"/>
    <w:rsid w:val="00E9666D"/>
    <w:rsid w:val="00EA06CB"/>
    <w:rsid w:val="00EA16D4"/>
    <w:rsid w:val="00EA710C"/>
    <w:rsid w:val="00EB2768"/>
    <w:rsid w:val="00EB5CB5"/>
    <w:rsid w:val="00EB736A"/>
    <w:rsid w:val="00EB7953"/>
    <w:rsid w:val="00EB7EB8"/>
    <w:rsid w:val="00EC02CF"/>
    <w:rsid w:val="00EC0B9A"/>
    <w:rsid w:val="00EC1D4B"/>
    <w:rsid w:val="00EC3D4E"/>
    <w:rsid w:val="00EC5451"/>
    <w:rsid w:val="00EC6928"/>
    <w:rsid w:val="00ED075F"/>
    <w:rsid w:val="00ED5138"/>
    <w:rsid w:val="00ED6D75"/>
    <w:rsid w:val="00ED731A"/>
    <w:rsid w:val="00ED7655"/>
    <w:rsid w:val="00ED7C00"/>
    <w:rsid w:val="00EE569B"/>
    <w:rsid w:val="00EE637D"/>
    <w:rsid w:val="00EE6606"/>
    <w:rsid w:val="00EE7ADD"/>
    <w:rsid w:val="00EF14B6"/>
    <w:rsid w:val="00EF1F78"/>
    <w:rsid w:val="00EF21E7"/>
    <w:rsid w:val="00EF3FD7"/>
    <w:rsid w:val="00EF4219"/>
    <w:rsid w:val="00F07348"/>
    <w:rsid w:val="00F10F07"/>
    <w:rsid w:val="00F129EA"/>
    <w:rsid w:val="00F131FC"/>
    <w:rsid w:val="00F136E8"/>
    <w:rsid w:val="00F200BC"/>
    <w:rsid w:val="00F22369"/>
    <w:rsid w:val="00F23235"/>
    <w:rsid w:val="00F23847"/>
    <w:rsid w:val="00F23F91"/>
    <w:rsid w:val="00F25829"/>
    <w:rsid w:val="00F27465"/>
    <w:rsid w:val="00F31033"/>
    <w:rsid w:val="00F3201D"/>
    <w:rsid w:val="00F34CEA"/>
    <w:rsid w:val="00F3701B"/>
    <w:rsid w:val="00F41037"/>
    <w:rsid w:val="00F4210C"/>
    <w:rsid w:val="00F43BB5"/>
    <w:rsid w:val="00F448EF"/>
    <w:rsid w:val="00F4699C"/>
    <w:rsid w:val="00F47D15"/>
    <w:rsid w:val="00F50D5C"/>
    <w:rsid w:val="00F53407"/>
    <w:rsid w:val="00F53FFA"/>
    <w:rsid w:val="00F57117"/>
    <w:rsid w:val="00F60E97"/>
    <w:rsid w:val="00F61DE7"/>
    <w:rsid w:val="00F67635"/>
    <w:rsid w:val="00F70DA6"/>
    <w:rsid w:val="00F73D4A"/>
    <w:rsid w:val="00F747A4"/>
    <w:rsid w:val="00F77F85"/>
    <w:rsid w:val="00F8319C"/>
    <w:rsid w:val="00F839F1"/>
    <w:rsid w:val="00F85DED"/>
    <w:rsid w:val="00F905C4"/>
    <w:rsid w:val="00F910FC"/>
    <w:rsid w:val="00F91CF0"/>
    <w:rsid w:val="00F94ED4"/>
    <w:rsid w:val="00F951A1"/>
    <w:rsid w:val="00FA5E7E"/>
    <w:rsid w:val="00FA6516"/>
    <w:rsid w:val="00FA68B8"/>
    <w:rsid w:val="00FB060D"/>
    <w:rsid w:val="00FB0D3B"/>
    <w:rsid w:val="00FB3D05"/>
    <w:rsid w:val="00FB51C1"/>
    <w:rsid w:val="00FB5AB6"/>
    <w:rsid w:val="00FC04DA"/>
    <w:rsid w:val="00FC6E80"/>
    <w:rsid w:val="00FC798F"/>
    <w:rsid w:val="00FD3DD1"/>
    <w:rsid w:val="00FD4FDF"/>
    <w:rsid w:val="00FD75A8"/>
    <w:rsid w:val="00FE25EF"/>
    <w:rsid w:val="00FE55A5"/>
    <w:rsid w:val="00FE5898"/>
    <w:rsid w:val="00FF00BD"/>
    <w:rsid w:val="00FF11D4"/>
    <w:rsid w:val="00FF409A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9CF265"/>
  <w15:chartTrackingRefBased/>
  <w15:docId w15:val="{7532D096-D891-439C-B0F1-6725CB03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207CA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qFormat/>
    <w:rsid w:val="00F53FFA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0"/>
    <w:next w:val="a0"/>
    <w:qFormat/>
    <w:rsid w:val="00F53FFA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7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звание"/>
    <w:basedOn w:val="a0"/>
    <w:link w:val="a6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  <w:lang w:val="x-none" w:eastAsia="x-none"/>
    </w:rPr>
  </w:style>
  <w:style w:type="paragraph" w:styleId="2">
    <w:name w:val="Body Text 2"/>
    <w:basedOn w:val="a0"/>
    <w:rsid w:val="00F53FFA"/>
    <w:pPr>
      <w:widowControl/>
      <w:autoSpaceDE/>
      <w:autoSpaceDN/>
      <w:adjustRightInd/>
      <w:jc w:val="both"/>
    </w:pPr>
    <w:rPr>
      <w:sz w:val="22"/>
      <w:szCs w:val="22"/>
    </w:rPr>
  </w:style>
  <w:style w:type="paragraph" w:styleId="a7">
    <w:name w:val="footer"/>
    <w:basedOn w:val="a0"/>
    <w:link w:val="a8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9">
    <w:name w:val="page number"/>
    <w:basedOn w:val="a1"/>
    <w:rsid w:val="00F53FFA"/>
  </w:style>
  <w:style w:type="character" w:customStyle="1" w:styleId="a8">
    <w:name w:val="Нижний колонтитул Знак"/>
    <w:link w:val="a7"/>
    <w:rsid w:val="00F53FFA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link w:val="10"/>
    <w:rsid w:val="00F53FFA"/>
    <w:rPr>
      <w:b/>
      <w:bCs/>
      <w:sz w:val="28"/>
      <w:szCs w:val="24"/>
      <w:lang w:val="ru-RU" w:eastAsia="ru-RU" w:bidi="ar-SA"/>
    </w:rPr>
  </w:style>
  <w:style w:type="paragraph" w:customStyle="1" w:styleId="12">
    <w:name w:val="Знак1"/>
    <w:basedOn w:val="a0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"/>
    <w:basedOn w:val="a0"/>
    <w:rsid w:val="00B058AA"/>
    <w:pPr>
      <w:spacing w:after="120"/>
    </w:pPr>
  </w:style>
  <w:style w:type="paragraph" w:customStyle="1" w:styleId="ab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0">
    <w:name w:val="Body Text Indent 3"/>
    <w:basedOn w:val="a0"/>
    <w:rsid w:val="00BE3478"/>
    <w:pPr>
      <w:spacing w:after="120"/>
      <w:ind w:left="283"/>
    </w:pPr>
    <w:rPr>
      <w:sz w:val="16"/>
      <w:szCs w:val="16"/>
    </w:rPr>
  </w:style>
  <w:style w:type="paragraph" w:styleId="ac">
    <w:name w:val="Body Text Indent"/>
    <w:basedOn w:val="a0"/>
    <w:rsid w:val="00E0268B"/>
    <w:pPr>
      <w:spacing w:after="120"/>
      <w:ind w:left="283"/>
    </w:pPr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0">
    <w:name w:val="Body Text Indent 2"/>
    <w:basedOn w:val="a0"/>
    <w:rsid w:val="006B5E45"/>
    <w:pPr>
      <w:spacing w:after="120" w:line="480" w:lineRule="auto"/>
      <w:ind w:left="283"/>
    </w:pPr>
  </w:style>
  <w:style w:type="paragraph" w:customStyle="1" w:styleId="ad">
    <w:name w:val="+Заголовок"/>
    <w:basedOn w:val="a0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3E5E1E"/>
    <w:pPr>
      <w:widowControl/>
      <w:numPr>
        <w:numId w:val="2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1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3"/>
      </w:numPr>
      <w:snapToGrid/>
      <w:spacing w:line="240" w:lineRule="auto"/>
      <w:jc w:val="both"/>
    </w:pPr>
    <w:rPr>
      <w:snapToGrid w:val="0"/>
    </w:rPr>
  </w:style>
  <w:style w:type="paragraph" w:customStyle="1" w:styleId="ae">
    <w:name w:val="Обычный (веб)"/>
    <w:basedOn w:val="a0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f">
    <w:name w:val="Hyperlink"/>
    <w:uiPriority w:val="99"/>
    <w:rsid w:val="00712501"/>
    <w:rPr>
      <w:color w:val="0000FF"/>
      <w:u w:val="single"/>
    </w:rPr>
  </w:style>
  <w:style w:type="paragraph" w:styleId="af0">
    <w:name w:val="Balloon Text"/>
    <w:basedOn w:val="a0"/>
    <w:link w:val="af1"/>
    <w:rsid w:val="00712501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2">
    <w:name w:val="List Paragraph"/>
    <w:basedOn w:val="a0"/>
    <w:uiPriority w:val="34"/>
    <w:qFormat/>
    <w:rsid w:val="009C2A62"/>
    <w:pPr>
      <w:ind w:left="708"/>
    </w:pPr>
  </w:style>
  <w:style w:type="paragraph" w:styleId="af3">
    <w:name w:val="Subtitle"/>
    <w:basedOn w:val="a0"/>
    <w:next w:val="a0"/>
    <w:link w:val="af4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4">
    <w:name w:val="Подзаголовок Знак"/>
    <w:link w:val="af3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2B7F43"/>
  </w:style>
  <w:style w:type="paragraph" w:styleId="31">
    <w:name w:val="toc 3"/>
    <w:basedOn w:val="a0"/>
    <w:next w:val="a0"/>
    <w:autoRedefine/>
    <w:uiPriority w:val="39"/>
    <w:qFormat/>
    <w:rsid w:val="002B7F43"/>
    <w:pPr>
      <w:ind w:left="400"/>
    </w:pPr>
  </w:style>
  <w:style w:type="paragraph" w:styleId="22">
    <w:name w:val="toc 2"/>
    <w:basedOn w:val="a0"/>
    <w:next w:val="a0"/>
    <w:autoRedefine/>
    <w:uiPriority w:val="39"/>
    <w:qFormat/>
    <w:rsid w:val="002B7F43"/>
    <w:pPr>
      <w:ind w:left="200"/>
    </w:pPr>
  </w:style>
  <w:style w:type="paragraph" w:styleId="af5">
    <w:name w:val="TOC Heading"/>
    <w:basedOn w:val="10"/>
    <w:next w:val="a0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0"/>
    <w:rsid w:val="00AF26E0"/>
    <w:pPr>
      <w:jc w:val="both"/>
    </w:pPr>
    <w:rPr>
      <w:sz w:val="24"/>
      <w:szCs w:val="24"/>
    </w:rPr>
  </w:style>
  <w:style w:type="character" w:customStyle="1" w:styleId="FontStyle72">
    <w:name w:val="Font Style72"/>
    <w:rsid w:val="00AF26E0"/>
    <w:rPr>
      <w:rFonts w:ascii="Times New Roman" w:hAnsi="Times New Roman" w:cs="Times New Roman"/>
      <w:b/>
      <w:bCs/>
      <w:sz w:val="26"/>
      <w:szCs w:val="26"/>
    </w:rPr>
  </w:style>
  <w:style w:type="character" w:styleId="af6">
    <w:name w:val="Strong"/>
    <w:uiPriority w:val="22"/>
    <w:qFormat/>
    <w:rsid w:val="006B73BE"/>
    <w:rPr>
      <w:b/>
      <w:bCs/>
    </w:rPr>
  </w:style>
  <w:style w:type="paragraph" w:styleId="af7">
    <w:name w:val="List"/>
    <w:basedOn w:val="a0"/>
    <w:rsid w:val="008C37C0"/>
    <w:pPr>
      <w:widowControl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211">
    <w:name w:val="Список 21"/>
    <w:basedOn w:val="a0"/>
    <w:rsid w:val="008C37C0"/>
    <w:pPr>
      <w:widowControl/>
      <w:suppressAutoHyphens/>
      <w:autoSpaceDE/>
      <w:autoSpaceDN/>
      <w:adjustRightInd/>
      <w:ind w:left="566" w:hanging="283"/>
    </w:pPr>
    <w:rPr>
      <w:rFonts w:ascii="Arial" w:hAnsi="Arial" w:cs="Arial"/>
      <w:sz w:val="24"/>
      <w:szCs w:val="24"/>
      <w:lang w:eastAsia="ar-SA"/>
    </w:rPr>
  </w:style>
  <w:style w:type="character" w:customStyle="1" w:styleId="a6">
    <w:name w:val="Название Знак"/>
    <w:link w:val="a5"/>
    <w:rsid w:val="00A73183"/>
    <w:rPr>
      <w:b/>
      <w:sz w:val="22"/>
      <w:szCs w:val="24"/>
    </w:rPr>
  </w:style>
  <w:style w:type="paragraph" w:customStyle="1" w:styleId="af8">
    <w:name w:val="Базовый"/>
    <w:qFormat/>
    <w:rsid w:val="00C109FF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Calibri"/>
      <w:sz w:val="22"/>
      <w:szCs w:val="22"/>
      <w:lang w:eastAsia="en-US"/>
    </w:rPr>
  </w:style>
  <w:style w:type="character" w:styleId="af9">
    <w:name w:val="Emphasis"/>
    <w:qFormat/>
    <w:rsid w:val="00124E18"/>
    <w:rPr>
      <w:i/>
      <w:iCs/>
    </w:rPr>
  </w:style>
  <w:style w:type="paragraph" w:styleId="afa">
    <w:name w:val="footnote text"/>
    <w:basedOn w:val="a0"/>
    <w:link w:val="afb"/>
    <w:uiPriority w:val="99"/>
    <w:rsid w:val="004B02C9"/>
    <w:pPr>
      <w:widowControl/>
      <w:autoSpaceDE/>
      <w:autoSpaceDN/>
      <w:adjustRightInd/>
    </w:pPr>
  </w:style>
  <w:style w:type="character" w:customStyle="1" w:styleId="afb">
    <w:name w:val="Текст сноски Знак"/>
    <w:basedOn w:val="a1"/>
    <w:link w:val="afa"/>
    <w:uiPriority w:val="99"/>
    <w:rsid w:val="004B02C9"/>
  </w:style>
  <w:style w:type="character" w:styleId="afc">
    <w:name w:val="footnote reference"/>
    <w:rsid w:val="004B02C9"/>
    <w:rPr>
      <w:vertAlign w:val="superscript"/>
    </w:rPr>
  </w:style>
  <w:style w:type="paragraph" w:customStyle="1" w:styleId="Default">
    <w:name w:val="Default"/>
    <w:rsid w:val="00F136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3">
    <w:name w:val="List 2"/>
    <w:basedOn w:val="a0"/>
    <w:rsid w:val="007D568B"/>
    <w:pPr>
      <w:ind w:left="566" w:hanging="283"/>
      <w:contextualSpacing/>
    </w:pPr>
  </w:style>
  <w:style w:type="character" w:customStyle="1" w:styleId="24">
    <w:name w:val="Основной текст (2)_"/>
    <w:link w:val="25"/>
    <w:rsid w:val="000F3482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0F3482"/>
    <w:pPr>
      <w:shd w:val="clear" w:color="auto" w:fill="FFFFFF"/>
      <w:autoSpaceDE/>
      <w:autoSpaceDN/>
      <w:adjustRightInd/>
      <w:spacing w:before="4680" w:line="322" w:lineRule="exact"/>
      <w:ind w:hanging="360"/>
      <w:jc w:val="center"/>
    </w:pPr>
    <w:rPr>
      <w:sz w:val="28"/>
      <w:szCs w:val="28"/>
      <w:lang w:val="x-none" w:eastAsia="x-none"/>
    </w:rPr>
  </w:style>
  <w:style w:type="character" w:customStyle="1" w:styleId="afd">
    <w:name w:val="Основной текст_"/>
    <w:link w:val="15"/>
    <w:locked/>
    <w:rsid w:val="00D8202E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d"/>
    <w:rsid w:val="00D8202E"/>
    <w:pPr>
      <w:widowControl/>
      <w:shd w:val="clear" w:color="auto" w:fill="FFFFFF"/>
      <w:autoSpaceDE/>
      <w:autoSpaceDN/>
      <w:adjustRightInd/>
      <w:spacing w:before="60" w:line="346" w:lineRule="exact"/>
    </w:pPr>
    <w:rPr>
      <w:sz w:val="27"/>
      <w:szCs w:val="27"/>
      <w:shd w:val="clear" w:color="auto" w:fill="FFFFFF"/>
      <w:lang w:val="x-none" w:eastAsia="x-none"/>
    </w:rPr>
  </w:style>
  <w:style w:type="paragraph" w:customStyle="1" w:styleId="afe">
    <w:name w:val="ГЛАВНЫЙ ЗАГОЛОВОК"/>
    <w:basedOn w:val="ae"/>
    <w:qFormat/>
    <w:rsid w:val="00952A25"/>
    <w:pPr>
      <w:spacing w:before="0" w:beforeAutospacing="0" w:after="0" w:afterAutospacing="0"/>
      <w:jc w:val="center"/>
    </w:pPr>
    <w:rPr>
      <w:b/>
      <w:sz w:val="28"/>
      <w:szCs w:val="28"/>
    </w:rPr>
  </w:style>
  <w:style w:type="paragraph" w:styleId="aff">
    <w:name w:val="Title"/>
    <w:basedOn w:val="a0"/>
    <w:next w:val="a0"/>
    <w:link w:val="aff0"/>
    <w:qFormat/>
    <w:rsid w:val="009738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1"/>
    <w:link w:val="aff"/>
    <w:rsid w:val="00973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1">
    <w:name w:val="header"/>
    <w:basedOn w:val="a0"/>
    <w:link w:val="aff2"/>
    <w:uiPriority w:val="99"/>
    <w:rsid w:val="00E65E66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1"/>
    <w:link w:val="aff1"/>
    <w:uiPriority w:val="99"/>
    <w:rsid w:val="00E6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F4AA-A99B-4E51-9417-FAD99AC6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055</Words>
  <Characters>2311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17</CharactersWithSpaces>
  <SharedDoc>false</SharedDoc>
  <HLinks>
    <vt:vector size="6" baseType="variant">
      <vt:variant>
        <vt:i4>5832766</vt:i4>
      </vt:variant>
      <vt:variant>
        <vt:i4>0</vt:i4>
      </vt:variant>
      <vt:variant>
        <vt:i4>0</vt:i4>
      </vt:variant>
      <vt:variant>
        <vt:i4>5</vt:i4>
      </vt:variant>
      <vt:variant>
        <vt:lpwstr>https://help.fsight.ru/ru/mergedProjects/admin/01_runsecmanager/admin_organizational_startin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ванова</dc:creator>
  <cp:lastModifiedBy>Отдел IT</cp:lastModifiedBy>
  <cp:revision>10</cp:revision>
  <dcterms:created xsi:type="dcterms:W3CDTF">2024-03-31T15:04:00Z</dcterms:created>
  <dcterms:modified xsi:type="dcterms:W3CDTF">2024-04-01T08:08:00Z</dcterms:modified>
</cp:coreProperties>
</file>